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DD" w:rsidRDefault="00CE1FDD" w:rsidP="00CE1FDD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0480</wp:posOffset>
            </wp:positionH>
            <wp:positionV relativeFrom="paragraph">
              <wp:posOffset>-206375</wp:posOffset>
            </wp:positionV>
            <wp:extent cx="657225" cy="762000"/>
            <wp:effectExtent l="0" t="0" r="9525" b="0"/>
            <wp:wrapTopAndBottom/>
            <wp:docPr id="1" name="Рисунок 1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FDD" w:rsidRPr="00A40CEE" w:rsidRDefault="00CE1FDD" w:rsidP="00CE1F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40CEE">
        <w:rPr>
          <w:rFonts w:ascii="Times New Roman" w:hAnsi="Times New Roman"/>
          <w:b/>
          <w:sz w:val="28"/>
          <w:szCs w:val="28"/>
        </w:rPr>
        <w:t>АДМИНИСТРАЦИЯ  МУНИЦИПАЛЬНОГО ОБРАЗОВАНИЯ</w:t>
      </w:r>
    </w:p>
    <w:p w:rsidR="00CE1FDD" w:rsidRPr="00A40CEE" w:rsidRDefault="00CE1FDD" w:rsidP="00CE1F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40CEE">
        <w:rPr>
          <w:rFonts w:ascii="Times New Roman" w:hAnsi="Times New Roman"/>
          <w:b/>
          <w:sz w:val="28"/>
          <w:szCs w:val="28"/>
        </w:rPr>
        <w:t>СЛЮДЯНСКИЙ РАЙОН</w:t>
      </w:r>
    </w:p>
    <w:p w:rsidR="00CE1FDD" w:rsidRPr="00A40CEE" w:rsidRDefault="00CE1FDD" w:rsidP="00CE1FDD">
      <w:pPr>
        <w:pStyle w:val="a3"/>
        <w:rPr>
          <w:rFonts w:ascii="Times New Roman" w:hAnsi="Times New Roman"/>
          <w:sz w:val="28"/>
          <w:szCs w:val="28"/>
        </w:rPr>
      </w:pPr>
      <w:r w:rsidRPr="00A40CEE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CE1FDD" w:rsidRPr="00A40CEE" w:rsidRDefault="00CE1FDD" w:rsidP="00CE1F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40CEE">
        <w:rPr>
          <w:rFonts w:ascii="Times New Roman" w:hAnsi="Times New Roman"/>
          <w:b/>
          <w:sz w:val="28"/>
          <w:szCs w:val="28"/>
        </w:rPr>
        <w:t>ПОСТАНОВЛЕНИЕ</w:t>
      </w:r>
    </w:p>
    <w:p w:rsidR="00CE1FDD" w:rsidRPr="00A40CEE" w:rsidRDefault="00CE1FDD" w:rsidP="00CE1FD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40CEE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A40CEE">
        <w:rPr>
          <w:rFonts w:ascii="Times New Roman" w:hAnsi="Times New Roman"/>
          <w:sz w:val="24"/>
          <w:szCs w:val="24"/>
        </w:rPr>
        <w:t>Слюдянка</w:t>
      </w:r>
      <w:proofErr w:type="spellEnd"/>
    </w:p>
    <w:p w:rsidR="00CE1FDD" w:rsidRPr="00D37A2B" w:rsidRDefault="00CE1FDD" w:rsidP="00CE1FDD">
      <w:pPr>
        <w:rPr>
          <w:rFonts w:ascii="Times New Roman" w:eastAsia="Calibri" w:hAnsi="Times New Roman" w:cs="Times New Roman"/>
          <w:sz w:val="24"/>
          <w:szCs w:val="24"/>
        </w:rPr>
      </w:pPr>
      <w:r w:rsidRPr="00D37A2B">
        <w:rPr>
          <w:rFonts w:ascii="Times New Roman" w:eastAsia="Calibri" w:hAnsi="Times New Roman" w:cs="Times New Roman"/>
          <w:sz w:val="24"/>
          <w:szCs w:val="24"/>
        </w:rPr>
        <w:t>От</w:t>
      </w:r>
      <w:r w:rsidR="00193512" w:rsidRPr="00D37A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7A2B">
        <w:rPr>
          <w:rFonts w:ascii="Times New Roman" w:eastAsia="Calibri" w:hAnsi="Times New Roman" w:cs="Times New Roman"/>
          <w:sz w:val="24"/>
          <w:szCs w:val="24"/>
        </w:rPr>
        <w:t xml:space="preserve">28.12.2016 </w:t>
      </w:r>
      <w:r w:rsidRPr="00D37A2B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D25CF8" w:rsidRPr="00D37A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7A2B">
        <w:rPr>
          <w:rFonts w:ascii="Times New Roman" w:eastAsia="Calibri" w:hAnsi="Times New Roman" w:cs="Times New Roman"/>
          <w:sz w:val="24"/>
          <w:szCs w:val="24"/>
        </w:rPr>
        <w:t>551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D30731" w:rsidRPr="00D30731" w:rsidTr="00D30731">
        <w:tc>
          <w:tcPr>
            <w:tcW w:w="4361" w:type="dxa"/>
          </w:tcPr>
          <w:p w:rsidR="00D30731" w:rsidRPr="00D30731" w:rsidRDefault="008F4BAB" w:rsidP="008F4BA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нормативных затрат </w:t>
            </w:r>
            <w:r w:rsidR="00CA22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обеспечение функций администрации муниципального образования </w:t>
            </w:r>
            <w:proofErr w:type="spellStart"/>
            <w:r w:rsidR="00CA221E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юдянский</w:t>
            </w:r>
            <w:proofErr w:type="spellEnd"/>
            <w:r w:rsidR="00CA22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 и подведомственных ей казенных учреждений </w:t>
            </w:r>
          </w:p>
        </w:tc>
        <w:tc>
          <w:tcPr>
            <w:tcW w:w="5210" w:type="dxa"/>
          </w:tcPr>
          <w:p w:rsidR="00D30731" w:rsidRPr="00D30731" w:rsidRDefault="00D30731" w:rsidP="00D3073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CA221E" w:rsidRDefault="00CA221E" w:rsidP="000174D7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30731" w:rsidRPr="000174D7" w:rsidRDefault="00CA221E" w:rsidP="000174D7">
      <w:pPr>
        <w:pStyle w:val="ConsPlusTitle"/>
        <w:spacing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частью 5 </w:t>
      </w:r>
      <w:r w:rsidR="000174D7" w:rsidRPr="000174D7">
        <w:rPr>
          <w:rFonts w:ascii="Times New Roman" w:hAnsi="Times New Roman" w:cs="Times New Roman"/>
          <w:b w:val="0"/>
          <w:sz w:val="24"/>
          <w:szCs w:val="24"/>
        </w:rPr>
        <w:t>статьи 19 Федерального закона от 05</w:t>
      </w:r>
      <w:r w:rsidR="006C7EFA">
        <w:rPr>
          <w:rFonts w:ascii="Times New Roman" w:hAnsi="Times New Roman" w:cs="Times New Roman"/>
          <w:b w:val="0"/>
          <w:sz w:val="24"/>
          <w:szCs w:val="24"/>
        </w:rPr>
        <w:t xml:space="preserve"> апреля </w:t>
      </w:r>
      <w:r w:rsidR="000174D7" w:rsidRPr="000174D7">
        <w:rPr>
          <w:rFonts w:ascii="Times New Roman" w:hAnsi="Times New Roman" w:cs="Times New Roman"/>
          <w:b w:val="0"/>
          <w:sz w:val="24"/>
          <w:szCs w:val="24"/>
        </w:rPr>
        <w:t>2013</w:t>
      </w:r>
      <w:r w:rsidR="008A2E41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0174D7" w:rsidRPr="000174D7">
        <w:rPr>
          <w:rFonts w:ascii="Times New Roman" w:hAnsi="Times New Roman" w:cs="Times New Roman"/>
          <w:b w:val="0"/>
          <w:sz w:val="24"/>
          <w:szCs w:val="24"/>
        </w:rPr>
        <w:t xml:space="preserve"> № 44-ФЗ «О контрактной системе в сфере закупок товаров, работ и услуг для обеспечения государственных </w:t>
      </w:r>
      <w:r w:rsidR="006C7EFA">
        <w:rPr>
          <w:rFonts w:ascii="Times New Roman" w:hAnsi="Times New Roman" w:cs="Times New Roman"/>
          <w:b w:val="0"/>
          <w:sz w:val="24"/>
          <w:szCs w:val="24"/>
        </w:rPr>
        <w:t>м</w:t>
      </w:r>
      <w:r w:rsidR="000174D7" w:rsidRPr="000174D7">
        <w:rPr>
          <w:rFonts w:ascii="Times New Roman" w:hAnsi="Times New Roman" w:cs="Times New Roman"/>
          <w:b w:val="0"/>
          <w:sz w:val="24"/>
          <w:szCs w:val="24"/>
        </w:rPr>
        <w:t>униципальных нужд»,  постановлени</w:t>
      </w:r>
      <w:r>
        <w:rPr>
          <w:rFonts w:ascii="Times New Roman" w:hAnsi="Times New Roman" w:cs="Times New Roman"/>
          <w:b w:val="0"/>
          <w:sz w:val="24"/>
          <w:szCs w:val="24"/>
        </w:rPr>
        <w:t>ем</w:t>
      </w:r>
      <w:r w:rsidR="000174D7" w:rsidRPr="000174D7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муниципального образования </w:t>
      </w:r>
      <w:proofErr w:type="spellStart"/>
      <w:r w:rsidR="000174D7" w:rsidRPr="000174D7">
        <w:rPr>
          <w:rFonts w:ascii="Times New Roman" w:hAnsi="Times New Roman" w:cs="Times New Roman"/>
          <w:b w:val="0"/>
          <w:sz w:val="24"/>
          <w:szCs w:val="24"/>
        </w:rPr>
        <w:t>Слюдянский</w:t>
      </w:r>
      <w:proofErr w:type="spellEnd"/>
      <w:r w:rsidR="000174D7" w:rsidRPr="000174D7">
        <w:rPr>
          <w:rFonts w:ascii="Times New Roman" w:hAnsi="Times New Roman" w:cs="Times New Roman"/>
          <w:b w:val="0"/>
          <w:sz w:val="24"/>
          <w:szCs w:val="24"/>
        </w:rPr>
        <w:t xml:space="preserve"> район </w:t>
      </w:r>
      <w:r w:rsidR="000174D7" w:rsidRPr="00502670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502670" w:rsidRPr="00502670">
        <w:rPr>
          <w:rFonts w:ascii="Times New Roman" w:hAnsi="Times New Roman" w:cs="Times New Roman"/>
          <w:b w:val="0"/>
          <w:sz w:val="24"/>
          <w:szCs w:val="24"/>
        </w:rPr>
        <w:t xml:space="preserve">27 июня 2016 года </w:t>
      </w:r>
      <w:r w:rsidR="000174D7" w:rsidRPr="00502670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502670" w:rsidRPr="00502670">
        <w:rPr>
          <w:rFonts w:ascii="Times New Roman" w:hAnsi="Times New Roman" w:cs="Times New Roman"/>
          <w:b w:val="0"/>
          <w:sz w:val="24"/>
          <w:szCs w:val="24"/>
        </w:rPr>
        <w:t xml:space="preserve">226 </w:t>
      </w:r>
      <w:r w:rsidR="000174D7" w:rsidRPr="00502670">
        <w:rPr>
          <w:rFonts w:ascii="Times New Roman" w:hAnsi="Times New Roman" w:cs="Times New Roman"/>
          <w:b w:val="0"/>
          <w:sz w:val="24"/>
          <w:szCs w:val="24"/>
        </w:rPr>
        <w:t xml:space="preserve"> «Об</w:t>
      </w:r>
      <w:r w:rsidR="000174D7" w:rsidRPr="000174D7">
        <w:rPr>
          <w:rFonts w:ascii="Times New Roman" w:hAnsi="Times New Roman" w:cs="Times New Roman"/>
          <w:b w:val="0"/>
          <w:sz w:val="24"/>
          <w:szCs w:val="24"/>
        </w:rPr>
        <w:t xml:space="preserve"> утверждении требований к порядку разработки и принятия правовых актов о нормировании в сфере закупок товаров, работ, услуг</w:t>
      </w:r>
      <w:proofErr w:type="gramEnd"/>
      <w:r w:rsidR="000174D7" w:rsidRPr="000174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0174D7" w:rsidRPr="000174D7">
        <w:rPr>
          <w:rFonts w:ascii="Times New Roman" w:hAnsi="Times New Roman" w:cs="Times New Roman"/>
          <w:b w:val="0"/>
          <w:sz w:val="24"/>
          <w:szCs w:val="24"/>
        </w:rPr>
        <w:t xml:space="preserve">для обеспечения муниципальных нужд муниципального образования </w:t>
      </w:r>
      <w:proofErr w:type="spellStart"/>
      <w:r w:rsidR="000174D7" w:rsidRPr="000174D7">
        <w:rPr>
          <w:rFonts w:ascii="Times New Roman" w:hAnsi="Times New Roman" w:cs="Times New Roman"/>
          <w:b w:val="0"/>
          <w:sz w:val="24"/>
          <w:szCs w:val="24"/>
        </w:rPr>
        <w:t>Слюдянский</w:t>
      </w:r>
      <w:proofErr w:type="spellEnd"/>
      <w:r w:rsidR="000174D7" w:rsidRPr="000174D7">
        <w:rPr>
          <w:rFonts w:ascii="Times New Roman" w:hAnsi="Times New Roman" w:cs="Times New Roman"/>
          <w:b w:val="0"/>
          <w:sz w:val="24"/>
          <w:szCs w:val="24"/>
        </w:rPr>
        <w:t xml:space="preserve"> район, содержанию указанных актов и обеспечению их исполнения»,</w:t>
      </w:r>
      <w:r w:rsidR="002148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муниципального </w:t>
      </w:r>
      <w:r w:rsidR="000C53CD">
        <w:rPr>
          <w:rFonts w:ascii="Times New Roman" w:hAnsi="Times New Roman" w:cs="Times New Roman"/>
          <w:b w:val="0"/>
          <w:sz w:val="24"/>
          <w:szCs w:val="24"/>
        </w:rPr>
        <w:t xml:space="preserve">образования </w:t>
      </w:r>
      <w:proofErr w:type="spellStart"/>
      <w:r w:rsidR="000C53CD">
        <w:rPr>
          <w:rFonts w:ascii="Times New Roman" w:hAnsi="Times New Roman" w:cs="Times New Roman"/>
          <w:b w:val="0"/>
          <w:sz w:val="24"/>
          <w:szCs w:val="24"/>
        </w:rPr>
        <w:t>Слюдянский</w:t>
      </w:r>
      <w:proofErr w:type="spellEnd"/>
      <w:r w:rsidR="000C53CD">
        <w:rPr>
          <w:rFonts w:ascii="Times New Roman" w:hAnsi="Times New Roman" w:cs="Times New Roman"/>
          <w:b w:val="0"/>
          <w:sz w:val="24"/>
          <w:szCs w:val="24"/>
        </w:rPr>
        <w:t xml:space="preserve"> район от 22 декабря 2016 года № 53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равил определения нормативных затрат </w:t>
      </w:r>
      <w:r w:rsidR="00444F8B">
        <w:rPr>
          <w:rFonts w:ascii="Times New Roman" w:hAnsi="Times New Roman" w:cs="Times New Roman"/>
          <w:b w:val="0"/>
          <w:sz w:val="24"/>
          <w:szCs w:val="24"/>
        </w:rPr>
        <w:t xml:space="preserve">на обеспечение функций органов местного самоуправления муниципального образования </w:t>
      </w:r>
      <w:proofErr w:type="spellStart"/>
      <w:r w:rsidR="00444F8B">
        <w:rPr>
          <w:rFonts w:ascii="Times New Roman" w:hAnsi="Times New Roman" w:cs="Times New Roman"/>
          <w:b w:val="0"/>
          <w:sz w:val="24"/>
          <w:szCs w:val="24"/>
        </w:rPr>
        <w:t>Слюдянский</w:t>
      </w:r>
      <w:proofErr w:type="spellEnd"/>
      <w:r w:rsidR="00444F8B">
        <w:rPr>
          <w:rFonts w:ascii="Times New Roman" w:hAnsi="Times New Roman" w:cs="Times New Roman"/>
          <w:b w:val="0"/>
          <w:sz w:val="24"/>
          <w:szCs w:val="24"/>
        </w:rPr>
        <w:t xml:space="preserve"> район, в том числе подведомственных им казенных учреждений», </w:t>
      </w:r>
      <w:r w:rsidR="00D30731" w:rsidRPr="000174D7">
        <w:rPr>
          <w:rFonts w:ascii="Times New Roman" w:hAnsi="Times New Roman" w:cs="Times New Roman"/>
          <w:b w:val="0"/>
          <w:sz w:val="24"/>
          <w:szCs w:val="24"/>
        </w:rPr>
        <w:t xml:space="preserve">руководствуясь </w:t>
      </w:r>
      <w:hyperlink r:id="rId8" w:history="1">
        <w:r w:rsidR="00D30731" w:rsidRPr="000174D7">
          <w:rPr>
            <w:rFonts w:ascii="Times New Roman" w:hAnsi="Times New Roman"/>
            <w:b w:val="0"/>
            <w:sz w:val="24"/>
            <w:szCs w:val="24"/>
          </w:rPr>
          <w:t xml:space="preserve">статьями </w:t>
        </w:r>
      </w:hyperlink>
      <w:r w:rsidR="00D30731" w:rsidRPr="000174D7">
        <w:rPr>
          <w:rFonts w:ascii="Times New Roman" w:hAnsi="Times New Roman"/>
          <w:b w:val="0"/>
          <w:sz w:val="24"/>
          <w:szCs w:val="24"/>
        </w:rPr>
        <w:t xml:space="preserve"> 47, 66 Устава муниципального образования </w:t>
      </w:r>
      <w:proofErr w:type="spellStart"/>
      <w:r w:rsidR="00D30731" w:rsidRPr="000174D7">
        <w:rPr>
          <w:rFonts w:ascii="Times New Roman" w:hAnsi="Times New Roman"/>
          <w:b w:val="0"/>
          <w:sz w:val="24"/>
          <w:szCs w:val="24"/>
        </w:rPr>
        <w:t>Слюдянский</w:t>
      </w:r>
      <w:proofErr w:type="spellEnd"/>
      <w:r w:rsidR="00D30731" w:rsidRPr="000174D7">
        <w:rPr>
          <w:rFonts w:ascii="Times New Roman" w:hAnsi="Times New Roman"/>
          <w:b w:val="0"/>
          <w:sz w:val="24"/>
          <w:szCs w:val="24"/>
        </w:rPr>
        <w:t xml:space="preserve"> район</w:t>
      </w:r>
      <w:proofErr w:type="gramEnd"/>
      <w:r w:rsidR="00D30731" w:rsidRPr="000174D7">
        <w:rPr>
          <w:rFonts w:ascii="Times New Roman" w:hAnsi="Times New Roman"/>
          <w:b w:val="0"/>
          <w:sz w:val="24"/>
          <w:szCs w:val="24"/>
        </w:rPr>
        <w:t xml:space="preserve"> (новая редакция), зарегистрированного постановлением Губернатора Иркутской области от 30 июня 2005 года № 303-п,</w:t>
      </w:r>
    </w:p>
    <w:p w:rsidR="00D30731" w:rsidRPr="00AC4D6B" w:rsidRDefault="00D30731" w:rsidP="00D30731">
      <w:pPr>
        <w:pStyle w:val="a3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C4D6B">
        <w:rPr>
          <w:rFonts w:ascii="Times New Roman" w:eastAsia="Calibri" w:hAnsi="Times New Roman"/>
          <w:b/>
          <w:sz w:val="24"/>
          <w:szCs w:val="24"/>
        </w:rPr>
        <w:t>ПОСТАНОВЛЯЮ:</w:t>
      </w:r>
    </w:p>
    <w:p w:rsidR="000C53CD" w:rsidRPr="0060010C" w:rsidRDefault="000C53CD" w:rsidP="00D30731">
      <w:pPr>
        <w:pStyle w:val="a3"/>
        <w:jc w:val="center"/>
        <w:rPr>
          <w:rFonts w:ascii="Times New Roman" w:eastAsia="Calibri" w:hAnsi="Times New Roman"/>
          <w:sz w:val="24"/>
          <w:szCs w:val="24"/>
        </w:rPr>
      </w:pPr>
    </w:p>
    <w:p w:rsidR="00D30731" w:rsidRDefault="00444F8B" w:rsidP="000174D7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337BA">
        <w:rPr>
          <w:rFonts w:ascii="Times New Roman" w:hAnsi="Times New Roman" w:cs="Times New Roman"/>
          <w:sz w:val="24"/>
          <w:szCs w:val="24"/>
        </w:rPr>
        <w:t xml:space="preserve">прилагаемые </w:t>
      </w:r>
      <w:r>
        <w:rPr>
          <w:rFonts w:ascii="Times New Roman" w:hAnsi="Times New Roman" w:cs="Times New Roman"/>
          <w:sz w:val="24"/>
          <w:szCs w:val="24"/>
        </w:rPr>
        <w:t xml:space="preserve">нормативные затраты на обеспечение функций </w:t>
      </w:r>
      <w:r w:rsidRPr="00444F8B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Pr="00444F8B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444F8B">
        <w:rPr>
          <w:rFonts w:ascii="Times New Roman" w:hAnsi="Times New Roman" w:cs="Times New Roman"/>
          <w:sz w:val="24"/>
          <w:szCs w:val="24"/>
        </w:rPr>
        <w:t xml:space="preserve"> район и подведомственных ей казенных</w:t>
      </w:r>
      <w:bookmarkStart w:id="0" w:name="_GoBack"/>
      <w:bookmarkEnd w:id="0"/>
      <w:r w:rsidRPr="00444F8B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0174D7">
        <w:rPr>
          <w:rFonts w:ascii="Times New Roman" w:hAnsi="Times New Roman" w:cs="Times New Roman"/>
          <w:sz w:val="24"/>
          <w:szCs w:val="24"/>
        </w:rPr>
        <w:t>.</w:t>
      </w:r>
    </w:p>
    <w:p w:rsidR="000174D7" w:rsidRDefault="000174D7" w:rsidP="000174D7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приложении к газете «Славное море» и разместить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  <w:hyperlink r:id="rId9" w:history="1">
        <w:r w:rsidR="006C7EFA" w:rsidRPr="00363E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C7EFA" w:rsidRPr="00363E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C7EFA" w:rsidRPr="00363E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ludyanka</w:t>
        </w:r>
        <w:proofErr w:type="spellEnd"/>
        <w:r w:rsidR="006C7EFA" w:rsidRPr="006C7EFA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C7EFA" w:rsidRPr="00363E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C7EFA" w:rsidRPr="006C7EFA">
        <w:rPr>
          <w:rFonts w:ascii="Times New Roman" w:hAnsi="Times New Roman" w:cs="Times New Roman"/>
          <w:sz w:val="24"/>
          <w:szCs w:val="24"/>
        </w:rPr>
        <w:t xml:space="preserve"> </w:t>
      </w:r>
      <w:r w:rsidR="003337BA">
        <w:rPr>
          <w:rFonts w:ascii="Times New Roman" w:hAnsi="Times New Roman" w:cs="Times New Roman"/>
          <w:sz w:val="24"/>
          <w:szCs w:val="24"/>
        </w:rPr>
        <w:t>в разделах «Муниципальные правовые акты» и</w:t>
      </w:r>
      <w:r>
        <w:rPr>
          <w:rFonts w:ascii="Times New Roman" w:hAnsi="Times New Roman" w:cs="Times New Roman"/>
          <w:sz w:val="24"/>
          <w:szCs w:val="24"/>
        </w:rPr>
        <w:t xml:space="preserve"> «Закупки для муниципальных нужд».</w:t>
      </w:r>
    </w:p>
    <w:p w:rsidR="00E30E5E" w:rsidRDefault="00E30E5E" w:rsidP="000174D7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 вступает в силу с 01 января 2017 года.</w:t>
      </w:r>
    </w:p>
    <w:p w:rsidR="000174D7" w:rsidRDefault="00AC4D6B" w:rsidP="000174D7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ей мэр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согласно распределения должностных обязанностей</w:t>
      </w:r>
      <w:r w:rsidR="000174D7">
        <w:rPr>
          <w:rFonts w:ascii="Times New Roman" w:hAnsi="Times New Roman" w:cs="Times New Roman"/>
          <w:sz w:val="24"/>
          <w:szCs w:val="24"/>
        </w:rPr>
        <w:t>.</w:t>
      </w:r>
    </w:p>
    <w:p w:rsidR="00CE1FDD" w:rsidRDefault="00CE1FDD" w:rsidP="00A6168A">
      <w:pPr>
        <w:pStyle w:val="ConsPlusNormal"/>
        <w:jc w:val="both"/>
        <w:rPr>
          <w:rFonts w:eastAsia="Calibri"/>
          <w:b/>
          <w:bCs/>
        </w:rPr>
      </w:pPr>
    </w:p>
    <w:p w:rsidR="00CE1FDD" w:rsidRPr="00CE1FDD" w:rsidRDefault="000174D7" w:rsidP="00CE1F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CE1FDD" w:rsidRPr="00CE1FDD">
        <w:rPr>
          <w:rFonts w:ascii="Times New Roman" w:hAnsi="Times New Roman" w:cs="Times New Roman"/>
          <w:b/>
          <w:sz w:val="24"/>
          <w:szCs w:val="24"/>
        </w:rPr>
        <w:t>эр муниципального образования</w:t>
      </w:r>
    </w:p>
    <w:p w:rsidR="00CE1FDD" w:rsidRPr="00CE1FDD" w:rsidRDefault="00CE1FDD" w:rsidP="00CE1F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1FDD">
        <w:rPr>
          <w:rFonts w:ascii="Times New Roman" w:hAnsi="Times New Roman" w:cs="Times New Roman"/>
          <w:b/>
          <w:sz w:val="24"/>
          <w:szCs w:val="24"/>
        </w:rPr>
        <w:t>Слюдянский</w:t>
      </w:r>
      <w:proofErr w:type="spellEnd"/>
      <w:r w:rsidRPr="00CE1FDD">
        <w:rPr>
          <w:rFonts w:ascii="Times New Roman" w:hAnsi="Times New Roman" w:cs="Times New Roman"/>
          <w:b/>
          <w:sz w:val="24"/>
          <w:szCs w:val="24"/>
        </w:rPr>
        <w:t xml:space="preserve"> район                                                                                            </w:t>
      </w:r>
      <w:r w:rsidR="000174D7">
        <w:rPr>
          <w:rFonts w:ascii="Times New Roman" w:hAnsi="Times New Roman" w:cs="Times New Roman"/>
          <w:b/>
          <w:sz w:val="24"/>
          <w:szCs w:val="24"/>
        </w:rPr>
        <w:t xml:space="preserve">А. В. </w:t>
      </w:r>
      <w:proofErr w:type="spellStart"/>
      <w:r w:rsidR="000174D7">
        <w:rPr>
          <w:rFonts w:ascii="Times New Roman" w:hAnsi="Times New Roman" w:cs="Times New Roman"/>
          <w:b/>
          <w:sz w:val="24"/>
          <w:szCs w:val="24"/>
        </w:rPr>
        <w:t>Должиков</w:t>
      </w:r>
      <w:proofErr w:type="spellEnd"/>
    </w:p>
    <w:p w:rsidR="00444F8B" w:rsidRDefault="00444F8B" w:rsidP="000174D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CE3F6A" w:rsidRDefault="000174D7" w:rsidP="000174D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174D7">
        <w:rPr>
          <w:rFonts w:ascii="Times New Roman" w:hAnsi="Times New Roman" w:cs="Times New Roman"/>
          <w:sz w:val="20"/>
          <w:szCs w:val="20"/>
        </w:rPr>
        <w:t xml:space="preserve">к </w:t>
      </w:r>
      <w:r w:rsidR="00043AF5">
        <w:rPr>
          <w:rFonts w:ascii="Times New Roman" w:hAnsi="Times New Roman" w:cs="Times New Roman"/>
          <w:sz w:val="20"/>
          <w:szCs w:val="20"/>
        </w:rPr>
        <w:t>постановлению</w:t>
      </w:r>
      <w:r w:rsidR="00CE3F6A">
        <w:rPr>
          <w:rFonts w:ascii="Times New Roman" w:hAnsi="Times New Roman" w:cs="Times New Roman"/>
          <w:sz w:val="20"/>
          <w:szCs w:val="20"/>
        </w:rPr>
        <w:t xml:space="preserve"> </w:t>
      </w:r>
      <w:r w:rsidRPr="000174D7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:rsidR="00CE3F6A" w:rsidRDefault="00CE3F6A" w:rsidP="000174D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CE3F6A" w:rsidRPr="000174D7" w:rsidRDefault="00CE3F6A" w:rsidP="000174D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людя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0174D7" w:rsidRDefault="000174D7" w:rsidP="000174D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174D7">
        <w:rPr>
          <w:rFonts w:ascii="Times New Roman" w:hAnsi="Times New Roman" w:cs="Times New Roman"/>
          <w:sz w:val="20"/>
          <w:szCs w:val="20"/>
        </w:rPr>
        <w:t xml:space="preserve">от </w:t>
      </w:r>
      <w:r w:rsidR="00D37A2B">
        <w:rPr>
          <w:rFonts w:ascii="Times New Roman" w:hAnsi="Times New Roman" w:cs="Times New Roman"/>
          <w:sz w:val="20"/>
          <w:szCs w:val="20"/>
        </w:rPr>
        <w:t>28.12.2016</w:t>
      </w:r>
      <w:r w:rsidRPr="000174D7">
        <w:rPr>
          <w:rFonts w:ascii="Times New Roman" w:hAnsi="Times New Roman" w:cs="Times New Roman"/>
          <w:sz w:val="20"/>
          <w:szCs w:val="20"/>
        </w:rPr>
        <w:t xml:space="preserve"> № </w:t>
      </w:r>
      <w:r w:rsidR="00D37A2B">
        <w:rPr>
          <w:rFonts w:ascii="Times New Roman" w:hAnsi="Times New Roman" w:cs="Times New Roman"/>
          <w:sz w:val="20"/>
          <w:szCs w:val="20"/>
        </w:rPr>
        <w:t>551</w:t>
      </w:r>
    </w:p>
    <w:p w:rsidR="00444F8B" w:rsidRDefault="00444F8B" w:rsidP="000174D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44F8B" w:rsidRDefault="00444F8B" w:rsidP="000174D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44F8B" w:rsidRDefault="00444F8B" w:rsidP="00444F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44F8B">
        <w:rPr>
          <w:rFonts w:ascii="Times New Roman" w:hAnsi="Times New Roman" w:cs="Times New Roman"/>
          <w:sz w:val="24"/>
          <w:szCs w:val="24"/>
        </w:rPr>
        <w:t>НОРМАТИВНЫЕ ЗАТРАТЫ</w:t>
      </w:r>
    </w:p>
    <w:p w:rsidR="00444F8B" w:rsidRPr="00444F8B" w:rsidRDefault="00444F8B" w:rsidP="00444F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44F8B">
        <w:rPr>
          <w:rFonts w:ascii="Times New Roman" w:hAnsi="Times New Roman" w:cs="Times New Roman"/>
          <w:sz w:val="24"/>
          <w:szCs w:val="24"/>
        </w:rPr>
        <w:t xml:space="preserve">на обеспечение функций администрации муниципального образования </w:t>
      </w:r>
      <w:proofErr w:type="spellStart"/>
      <w:r w:rsidRPr="00444F8B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444F8B">
        <w:rPr>
          <w:rFonts w:ascii="Times New Roman" w:hAnsi="Times New Roman" w:cs="Times New Roman"/>
          <w:sz w:val="24"/>
          <w:szCs w:val="24"/>
        </w:rPr>
        <w:t xml:space="preserve"> район и подведомственных ей казенных учреждений</w:t>
      </w:r>
    </w:p>
    <w:p w:rsidR="00444F8B" w:rsidRDefault="00444F8B" w:rsidP="000174D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06A3D" w:rsidRDefault="00B06A3D" w:rsidP="000174D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337BA" w:rsidRDefault="00B06A3D" w:rsidP="00D56A7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ормативные затраты на обеспечение функций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и подведомственных ей казенных учреждений (далее – администрация) определяются в соответствии с Правилами определения</w:t>
      </w:r>
      <w:r w:rsidRPr="00B06A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6A3D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органов местного самоуправления муниципального образования </w:t>
      </w:r>
      <w:proofErr w:type="spellStart"/>
      <w:r w:rsidRPr="00B06A3D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B06A3D">
        <w:rPr>
          <w:rFonts w:ascii="Times New Roman" w:hAnsi="Times New Roman" w:cs="Times New Roman"/>
          <w:sz w:val="24"/>
          <w:szCs w:val="24"/>
        </w:rPr>
        <w:t xml:space="preserve"> район, в том числе подведомственных им казен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», утвержденными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от </w:t>
      </w:r>
      <w:r w:rsidR="003337BA">
        <w:rPr>
          <w:rFonts w:ascii="Times New Roman" w:hAnsi="Times New Roman" w:cs="Times New Roman"/>
          <w:sz w:val="24"/>
          <w:szCs w:val="24"/>
        </w:rPr>
        <w:t>22 декабря 2016 года № 536.</w:t>
      </w:r>
      <w:proofErr w:type="gramEnd"/>
    </w:p>
    <w:p w:rsidR="003337BA" w:rsidRDefault="003337BA" w:rsidP="00D56A7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домственным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подведомственными казенными учреждениями являются следующие учреждения:</w:t>
      </w:r>
    </w:p>
    <w:p w:rsidR="00B06A3D" w:rsidRDefault="003337BA" w:rsidP="003337B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«Комитет финансо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3337BA" w:rsidRDefault="003337BA" w:rsidP="003337B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«Комитет по управлению муниципальным имуществом и земельным отношениям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3337BA" w:rsidRDefault="003337BA" w:rsidP="003337B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учреждение «Межотраслевая централизованная бухгалтерия»;</w:t>
      </w:r>
    </w:p>
    <w:p w:rsidR="003337BA" w:rsidRPr="00B06A3D" w:rsidRDefault="003337BA" w:rsidP="003337B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«Комитет по социальной политике и культур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0174D7" w:rsidRDefault="00B06A3D" w:rsidP="00CC6B50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</w:t>
      </w:r>
      <w:r w:rsidR="00D56A70">
        <w:rPr>
          <w:rFonts w:ascii="Times New Roman" w:hAnsi="Times New Roman" w:cs="Times New Roman"/>
          <w:sz w:val="24"/>
          <w:szCs w:val="24"/>
        </w:rPr>
        <w:t xml:space="preserve">рмативы количества и цены средств подвижной связи, количества абонентских номеров (оконечного) оборудования, подключенного к сети подвижной связи и количества </w:t>
      </w:r>
      <w:r w:rsidR="00D56A70">
        <w:rPr>
          <w:rFonts w:ascii="Times New Roman" w:hAnsi="Times New Roman" w:cs="Times New Roman"/>
          <w:sz w:val="24"/>
          <w:szCs w:val="24"/>
          <w:lang w:val="en-US"/>
        </w:rPr>
        <w:t>SIM</w:t>
      </w:r>
      <w:r w:rsidR="00D56A70">
        <w:rPr>
          <w:rFonts w:ascii="Times New Roman" w:hAnsi="Times New Roman" w:cs="Times New Roman"/>
          <w:sz w:val="24"/>
          <w:szCs w:val="24"/>
        </w:rPr>
        <w:t>-карт</w:t>
      </w:r>
    </w:p>
    <w:p w:rsidR="00FF2A94" w:rsidRPr="000174D7" w:rsidRDefault="00FF2A94" w:rsidP="00FF2A94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67113" w:rsidTr="00067113">
        <w:tc>
          <w:tcPr>
            <w:tcW w:w="1970" w:type="dxa"/>
          </w:tcPr>
          <w:p w:rsidR="00067113" w:rsidRPr="00067113" w:rsidRDefault="00067113" w:rsidP="002148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р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зи, шт. не более</w:t>
            </w:r>
          </w:p>
        </w:tc>
        <w:tc>
          <w:tcPr>
            <w:tcW w:w="1971" w:type="dxa"/>
          </w:tcPr>
          <w:p w:rsidR="00067113" w:rsidRPr="00067113" w:rsidRDefault="00067113" w:rsidP="002148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приобретения ср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зи, руб. включительно не более </w:t>
            </w:r>
            <w:r w:rsidRPr="00067113">
              <w:rPr>
                <w:rFonts w:ascii="Times New Roman" w:hAnsi="Times New Roman" w:cs="Times New Roman"/>
                <w:sz w:val="20"/>
                <w:szCs w:val="20"/>
              </w:rPr>
              <w:t>&lt;1&gt;</w:t>
            </w:r>
          </w:p>
        </w:tc>
        <w:tc>
          <w:tcPr>
            <w:tcW w:w="1971" w:type="dxa"/>
          </w:tcPr>
          <w:p w:rsidR="00067113" w:rsidRPr="00067113" w:rsidRDefault="00067113" w:rsidP="002148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услуги связи, в месяц, руб. включительно не более</w:t>
            </w:r>
          </w:p>
        </w:tc>
        <w:tc>
          <w:tcPr>
            <w:tcW w:w="1971" w:type="dxa"/>
          </w:tcPr>
          <w:p w:rsidR="00067113" w:rsidRPr="00067113" w:rsidRDefault="00067113" w:rsidP="002148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номеров пользовательского (оконечного) оборудования, подключенного к сети подвижной связи, шт. не более</w:t>
            </w:r>
          </w:p>
        </w:tc>
        <w:tc>
          <w:tcPr>
            <w:tcW w:w="1971" w:type="dxa"/>
          </w:tcPr>
          <w:p w:rsidR="00067113" w:rsidRPr="00067113" w:rsidRDefault="00067113" w:rsidP="002148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13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1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</w:t>
            </w:r>
            <w:r w:rsidRPr="00067113">
              <w:rPr>
                <w:rFonts w:ascii="Times New Roman" w:hAnsi="Times New Roman" w:cs="Times New Roman"/>
                <w:sz w:val="20"/>
                <w:szCs w:val="20"/>
              </w:rPr>
              <w:t>-карт</w:t>
            </w:r>
            <w:r w:rsidR="001345C6">
              <w:rPr>
                <w:rFonts w:ascii="Times New Roman" w:hAnsi="Times New Roman" w:cs="Times New Roman"/>
                <w:sz w:val="20"/>
                <w:szCs w:val="20"/>
              </w:rPr>
              <w:t>, шт. не более</w:t>
            </w:r>
          </w:p>
        </w:tc>
      </w:tr>
      <w:tr w:rsidR="00067113" w:rsidTr="00067113">
        <w:tc>
          <w:tcPr>
            <w:tcW w:w="1970" w:type="dxa"/>
          </w:tcPr>
          <w:p w:rsidR="00067113" w:rsidRPr="00067113" w:rsidRDefault="001345C6" w:rsidP="001345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на лицо, замещающее муниципальную должность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71" w:type="dxa"/>
          </w:tcPr>
          <w:p w:rsidR="00067113" w:rsidRPr="00067113" w:rsidRDefault="001345C6" w:rsidP="002148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00 за 1 единицу на 1 муниципальную должность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71" w:type="dxa"/>
          </w:tcPr>
          <w:p w:rsidR="00067113" w:rsidRPr="00067113" w:rsidRDefault="001345C6" w:rsidP="001345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0 на 1 муниципальную должность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71" w:type="dxa"/>
          </w:tcPr>
          <w:p w:rsidR="00067113" w:rsidRPr="00067113" w:rsidRDefault="001345C6" w:rsidP="001345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на 1 муниципальную должность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71" w:type="dxa"/>
          </w:tcPr>
          <w:p w:rsidR="00067113" w:rsidRPr="00067113" w:rsidRDefault="001345C6" w:rsidP="002148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на 1 муниципальную должность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1345C6" w:rsidTr="00067113">
        <w:tc>
          <w:tcPr>
            <w:tcW w:w="1970" w:type="dxa"/>
          </w:tcPr>
          <w:p w:rsidR="001345C6" w:rsidRDefault="001345C6" w:rsidP="001345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на 1 муниципального служаще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 (далее – МСМОСР), замещающего должность, относящуюся к высшей группе должностей муниципальной службы</w:t>
            </w:r>
          </w:p>
        </w:tc>
        <w:tc>
          <w:tcPr>
            <w:tcW w:w="1971" w:type="dxa"/>
          </w:tcPr>
          <w:p w:rsidR="001345C6" w:rsidRDefault="001345C6" w:rsidP="002148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0 за 1 единицу на 1 МСМОСР</w:t>
            </w:r>
            <w:r w:rsidR="00CC6B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CC6B50">
              <w:rPr>
                <w:rFonts w:ascii="Times New Roman" w:hAnsi="Times New Roman" w:cs="Times New Roman"/>
                <w:sz w:val="20"/>
                <w:szCs w:val="20"/>
              </w:rPr>
              <w:t>замещающего</w:t>
            </w:r>
            <w:proofErr w:type="gramEnd"/>
            <w:r w:rsidR="00CC6B50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ь, </w:t>
            </w:r>
            <w:r w:rsidR="00CC6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сящуюся к высшей группе должностей муниципальной службы</w:t>
            </w:r>
          </w:p>
        </w:tc>
        <w:tc>
          <w:tcPr>
            <w:tcW w:w="1971" w:type="dxa"/>
          </w:tcPr>
          <w:p w:rsidR="001345C6" w:rsidRDefault="00CC6B50" w:rsidP="001345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000 на 1 МСМОСР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мещающ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ж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сящуюся к высшей группе должностей муниципальной службы</w:t>
            </w:r>
          </w:p>
        </w:tc>
        <w:tc>
          <w:tcPr>
            <w:tcW w:w="1971" w:type="dxa"/>
          </w:tcPr>
          <w:p w:rsidR="001345C6" w:rsidRDefault="00CC6B50" w:rsidP="001345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на 1 МСМОСР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мещающ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жность, относящуюся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й группе должностей муниципальной службы</w:t>
            </w:r>
          </w:p>
        </w:tc>
        <w:tc>
          <w:tcPr>
            <w:tcW w:w="1971" w:type="dxa"/>
          </w:tcPr>
          <w:p w:rsidR="001345C6" w:rsidRDefault="00CC6B50" w:rsidP="002148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на 1 МСМОСР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мещающ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жность, относящуюся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й группе должностей муниципальной службы</w:t>
            </w:r>
          </w:p>
        </w:tc>
      </w:tr>
      <w:tr w:rsidR="00CC6B50" w:rsidTr="00067113">
        <w:tc>
          <w:tcPr>
            <w:tcW w:w="1970" w:type="dxa"/>
          </w:tcPr>
          <w:p w:rsidR="00CC6B50" w:rsidRDefault="00CC6B50" w:rsidP="00CC6B5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на 1 муниципального служащего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 (далее – МСМОСР), замещающего должность, относящуюся к главной группе должностей муниципальной службы</w:t>
            </w:r>
          </w:p>
        </w:tc>
        <w:tc>
          <w:tcPr>
            <w:tcW w:w="1971" w:type="dxa"/>
          </w:tcPr>
          <w:p w:rsidR="00CC6B50" w:rsidRDefault="00CC6B50" w:rsidP="00CC6B5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00 за 1 единицу на 1 МСМОСР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мещающ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жность, относящуюся к главной группе должностей муниципальной службы</w:t>
            </w:r>
          </w:p>
        </w:tc>
        <w:tc>
          <w:tcPr>
            <w:tcW w:w="1971" w:type="dxa"/>
          </w:tcPr>
          <w:p w:rsidR="00CC6B50" w:rsidRDefault="00CC6B50" w:rsidP="00CC6B5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0 на 1 МСМОСР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мещающ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жность, относящуюся к главной группе должностей муниципальной службы</w:t>
            </w:r>
          </w:p>
        </w:tc>
        <w:tc>
          <w:tcPr>
            <w:tcW w:w="1971" w:type="dxa"/>
          </w:tcPr>
          <w:p w:rsidR="00CC6B50" w:rsidRDefault="00CC6B50" w:rsidP="00CC6B5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на 1 МСМОСР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мещающ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жность, относящуюся к главной группе должностей муниципальной службы</w:t>
            </w:r>
          </w:p>
        </w:tc>
        <w:tc>
          <w:tcPr>
            <w:tcW w:w="1971" w:type="dxa"/>
          </w:tcPr>
          <w:p w:rsidR="00CC6B50" w:rsidRDefault="00CC6B50" w:rsidP="00CC6B5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на 1 МСМОСР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мещающ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жность, относящуюся к главной группе должностей муниципальной службы</w:t>
            </w:r>
          </w:p>
        </w:tc>
      </w:tr>
      <w:tr w:rsidR="00CC6B50" w:rsidTr="00067113">
        <w:tc>
          <w:tcPr>
            <w:tcW w:w="1970" w:type="dxa"/>
          </w:tcPr>
          <w:p w:rsidR="00CC6B50" w:rsidRDefault="00CC6B50" w:rsidP="00CC6B5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на 1 муниципального служащего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 (далее – МСМОСР), замещающего должность, относящуюся к ведущей группе должностей муниципальной службы</w:t>
            </w:r>
          </w:p>
        </w:tc>
        <w:tc>
          <w:tcPr>
            <w:tcW w:w="1971" w:type="dxa"/>
          </w:tcPr>
          <w:p w:rsidR="00CC6B50" w:rsidRDefault="00CC6B50" w:rsidP="00CC6B5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00 за 1 единицу на 1 МСМОСР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мещающ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жность, относящуюся к ведущей группе должностей муниципальной службы</w:t>
            </w:r>
          </w:p>
        </w:tc>
        <w:tc>
          <w:tcPr>
            <w:tcW w:w="1971" w:type="dxa"/>
          </w:tcPr>
          <w:p w:rsidR="00CC6B50" w:rsidRDefault="00CC6B50" w:rsidP="00CC6B5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0 на 1 МСМОСР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мещающ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жность, относящуюся к ведущей группе должностей муниципальной службы</w:t>
            </w:r>
          </w:p>
        </w:tc>
        <w:tc>
          <w:tcPr>
            <w:tcW w:w="1971" w:type="dxa"/>
          </w:tcPr>
          <w:p w:rsidR="00CC6B50" w:rsidRDefault="00CC6B50" w:rsidP="00CC6B5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на 1 МСМОСР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мещающ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жность, относящуюся к ведущей группе должностей муниципальной службы</w:t>
            </w:r>
          </w:p>
        </w:tc>
        <w:tc>
          <w:tcPr>
            <w:tcW w:w="1971" w:type="dxa"/>
          </w:tcPr>
          <w:p w:rsidR="00CC6B50" w:rsidRDefault="00CC6B50" w:rsidP="00CC6B5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на 1 МСМОСР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мещающ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жность, относящуюся к ведущей группе должностей муниципальной службы</w:t>
            </w:r>
          </w:p>
        </w:tc>
      </w:tr>
    </w:tbl>
    <w:p w:rsidR="009B7AAB" w:rsidRDefault="00CC6B50" w:rsidP="000174D7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B50">
        <w:rPr>
          <w:rFonts w:ascii="Times New Roman" w:hAnsi="Times New Roman" w:cs="Times New Roman"/>
          <w:sz w:val="20"/>
          <w:szCs w:val="20"/>
        </w:rPr>
        <w:t>&lt;1&gt; - пе</w:t>
      </w:r>
      <w:r>
        <w:rPr>
          <w:rFonts w:ascii="Times New Roman" w:hAnsi="Times New Roman" w:cs="Times New Roman"/>
          <w:sz w:val="20"/>
          <w:szCs w:val="20"/>
        </w:rPr>
        <w:t>риодичность приобретения сре</w:t>
      </w:r>
      <w:proofErr w:type="gramStart"/>
      <w:r>
        <w:rPr>
          <w:rFonts w:ascii="Times New Roman" w:hAnsi="Times New Roman" w:cs="Times New Roman"/>
          <w:sz w:val="20"/>
          <w:szCs w:val="20"/>
        </w:rPr>
        <w:t>дств св</w:t>
      </w:r>
      <w:proofErr w:type="gramEnd"/>
      <w:r>
        <w:rPr>
          <w:rFonts w:ascii="Times New Roman" w:hAnsi="Times New Roman" w:cs="Times New Roman"/>
          <w:sz w:val="20"/>
          <w:szCs w:val="20"/>
        </w:rPr>
        <w:t>язи определяется максимальным сроком полезного использования и составляет не менее 5 лет.</w:t>
      </w:r>
    </w:p>
    <w:p w:rsidR="00FF2A94" w:rsidRDefault="00CC6B50" w:rsidP="00CC6B50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транспортных средств</w:t>
      </w:r>
    </w:p>
    <w:p w:rsidR="00CC6B50" w:rsidRDefault="00CC6B50" w:rsidP="00CC6B5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C6B50" w:rsidTr="00CC6B50">
        <w:tc>
          <w:tcPr>
            <w:tcW w:w="3284" w:type="dxa"/>
          </w:tcPr>
          <w:p w:rsidR="00CC6B50" w:rsidRPr="00CC6B50" w:rsidRDefault="00CC6B50" w:rsidP="00CC6B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285" w:type="dxa"/>
          </w:tcPr>
          <w:p w:rsidR="00CC6B50" w:rsidRPr="00D92014" w:rsidRDefault="00CC6B50" w:rsidP="00CC6B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, шт. не более</w:t>
            </w:r>
            <w:r w:rsidR="00D92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2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3285" w:type="dxa"/>
          </w:tcPr>
          <w:p w:rsidR="00CC6B50" w:rsidRPr="00CC6B50" w:rsidRDefault="00CC6B50" w:rsidP="00CC6B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за ед. руб. включительно не более</w:t>
            </w:r>
          </w:p>
        </w:tc>
      </w:tr>
      <w:tr w:rsidR="00CC6B50" w:rsidTr="00CC6B50">
        <w:tc>
          <w:tcPr>
            <w:tcW w:w="3284" w:type="dxa"/>
          </w:tcPr>
          <w:p w:rsidR="00CC6B50" w:rsidRPr="00CC6B50" w:rsidRDefault="00D75484" w:rsidP="00CC6B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</w:t>
            </w:r>
            <w:r w:rsidR="003461D4">
              <w:rPr>
                <w:rFonts w:ascii="Times New Roman" w:hAnsi="Times New Roman" w:cs="Times New Roman"/>
                <w:sz w:val="20"/>
                <w:szCs w:val="20"/>
              </w:rPr>
              <w:t xml:space="preserve"> с персональным закреплением</w:t>
            </w:r>
          </w:p>
        </w:tc>
        <w:tc>
          <w:tcPr>
            <w:tcW w:w="3285" w:type="dxa"/>
          </w:tcPr>
          <w:p w:rsidR="00CC6B50" w:rsidRPr="00CC6B50" w:rsidRDefault="003461D4" w:rsidP="00CC6B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на 1 единицу лица, замещающего муниципальную должность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3285" w:type="dxa"/>
          </w:tcPr>
          <w:p w:rsidR="00CC6B50" w:rsidRPr="00CC6B50" w:rsidRDefault="003461D4" w:rsidP="00CC6B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 000</w:t>
            </w:r>
          </w:p>
        </w:tc>
      </w:tr>
      <w:tr w:rsidR="003461D4" w:rsidTr="00CC6B50">
        <w:tc>
          <w:tcPr>
            <w:tcW w:w="3284" w:type="dxa"/>
          </w:tcPr>
          <w:p w:rsidR="003461D4" w:rsidRDefault="003461D4" w:rsidP="00CC6B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с персональным закреплением</w:t>
            </w:r>
          </w:p>
        </w:tc>
        <w:tc>
          <w:tcPr>
            <w:tcW w:w="3285" w:type="dxa"/>
          </w:tcPr>
          <w:p w:rsidR="003461D4" w:rsidRDefault="003461D4" w:rsidP="00CC6B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на 1 единицу лица МСМОСР, замещающего должность, относящуюся к высшей и главной группе должностей </w:t>
            </w:r>
            <w:r w:rsidR="00D92014">
              <w:rPr>
                <w:rFonts w:ascii="Times New Roman" w:hAnsi="Times New Roman" w:cs="Times New Roman"/>
                <w:sz w:val="20"/>
                <w:szCs w:val="20"/>
              </w:rPr>
              <w:t>муниципальной службы</w:t>
            </w:r>
          </w:p>
        </w:tc>
        <w:tc>
          <w:tcPr>
            <w:tcW w:w="3285" w:type="dxa"/>
          </w:tcPr>
          <w:p w:rsidR="003461D4" w:rsidRDefault="00D92014" w:rsidP="00CC6B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 000</w:t>
            </w:r>
          </w:p>
        </w:tc>
      </w:tr>
      <w:tr w:rsidR="00D92014" w:rsidTr="00CC6B50">
        <w:tc>
          <w:tcPr>
            <w:tcW w:w="3284" w:type="dxa"/>
          </w:tcPr>
          <w:p w:rsidR="00D92014" w:rsidRDefault="00D92014" w:rsidP="00D920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е средств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яемое по вызову (без персонального закрепления) </w:t>
            </w:r>
          </w:p>
        </w:tc>
        <w:tc>
          <w:tcPr>
            <w:tcW w:w="3285" w:type="dxa"/>
          </w:tcPr>
          <w:p w:rsidR="00D92014" w:rsidRDefault="00D92014" w:rsidP="00CA4C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на 20  единиц пред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и МСМОСР и работников, замещающих должности, не являющиеся должностями МСМОСР</w:t>
            </w:r>
          </w:p>
        </w:tc>
        <w:tc>
          <w:tcPr>
            <w:tcW w:w="3285" w:type="dxa"/>
          </w:tcPr>
          <w:p w:rsidR="00D92014" w:rsidRDefault="00D92014" w:rsidP="00CC6B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000 000</w:t>
            </w:r>
          </w:p>
        </w:tc>
      </w:tr>
    </w:tbl>
    <w:p w:rsidR="00D92014" w:rsidRDefault="00D92014" w:rsidP="00D92014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B50">
        <w:rPr>
          <w:rFonts w:ascii="Times New Roman" w:hAnsi="Times New Roman" w:cs="Times New Roman"/>
          <w:sz w:val="20"/>
          <w:szCs w:val="20"/>
        </w:rPr>
        <w:lastRenderedPageBreak/>
        <w:t>&lt;1&gt; - пе</w:t>
      </w:r>
      <w:r>
        <w:rPr>
          <w:rFonts w:ascii="Times New Roman" w:hAnsi="Times New Roman" w:cs="Times New Roman"/>
          <w:sz w:val="20"/>
          <w:szCs w:val="20"/>
        </w:rPr>
        <w:t xml:space="preserve">риодичность приобретения </w:t>
      </w:r>
      <w:r w:rsidR="00736903">
        <w:rPr>
          <w:rFonts w:ascii="Times New Roman" w:hAnsi="Times New Roman" w:cs="Times New Roman"/>
          <w:sz w:val="20"/>
          <w:szCs w:val="20"/>
        </w:rPr>
        <w:t>транспортных средств</w:t>
      </w:r>
      <w:r>
        <w:rPr>
          <w:rFonts w:ascii="Times New Roman" w:hAnsi="Times New Roman" w:cs="Times New Roman"/>
          <w:sz w:val="20"/>
          <w:szCs w:val="20"/>
        </w:rPr>
        <w:t xml:space="preserve"> определяется максимальным сроком полезного использования и составляет не менее 5 лет.</w:t>
      </w:r>
    </w:p>
    <w:p w:rsidR="00CC6B50" w:rsidRPr="000174D7" w:rsidRDefault="00CC6B50" w:rsidP="00CC6B5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A94" w:rsidRDefault="00F022DA" w:rsidP="00DB60CC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цены и количества принтеров, многофункциональных устройств, копировальных аппаратов и иной оргтехник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7"/>
        <w:gridCol w:w="1960"/>
        <w:gridCol w:w="1899"/>
        <w:gridCol w:w="1899"/>
        <w:gridCol w:w="1899"/>
      </w:tblGrid>
      <w:tr w:rsidR="00F022DA" w:rsidRPr="00F022DA" w:rsidTr="005E4898">
        <w:tc>
          <w:tcPr>
            <w:tcW w:w="2197" w:type="dxa"/>
          </w:tcPr>
          <w:p w:rsidR="00F022DA" w:rsidRPr="00F022DA" w:rsidRDefault="00F022DA" w:rsidP="00F022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техники</w:t>
            </w:r>
          </w:p>
        </w:tc>
        <w:tc>
          <w:tcPr>
            <w:tcW w:w="1960" w:type="dxa"/>
          </w:tcPr>
          <w:p w:rsidR="00F022DA" w:rsidRPr="00F022DA" w:rsidRDefault="00F022DA" w:rsidP="00F022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, шт. не более</w:t>
            </w:r>
          </w:p>
        </w:tc>
        <w:tc>
          <w:tcPr>
            <w:tcW w:w="1899" w:type="dxa"/>
          </w:tcPr>
          <w:p w:rsidR="00F022DA" w:rsidRPr="00F022DA" w:rsidRDefault="00F022DA" w:rsidP="00F022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приобретения оргтехники, руб. включительно не более </w:t>
            </w:r>
            <w:r w:rsidRPr="00CC6B50">
              <w:rPr>
                <w:rFonts w:ascii="Times New Roman" w:hAnsi="Times New Roman" w:cs="Times New Roman"/>
                <w:sz w:val="20"/>
                <w:szCs w:val="20"/>
              </w:rPr>
              <w:t>&lt;1&gt;</w:t>
            </w:r>
          </w:p>
        </w:tc>
        <w:tc>
          <w:tcPr>
            <w:tcW w:w="1899" w:type="dxa"/>
          </w:tcPr>
          <w:p w:rsidR="00F022DA" w:rsidRPr="00F022DA" w:rsidRDefault="00F022DA" w:rsidP="00865E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r w:rsidR="00865E84">
              <w:rPr>
                <w:rFonts w:ascii="Times New Roman" w:hAnsi="Times New Roman" w:cs="Times New Roman"/>
                <w:sz w:val="20"/>
                <w:szCs w:val="20"/>
              </w:rPr>
              <w:t xml:space="preserve">ремонт оргтех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год, руб. включительно не более</w:t>
            </w:r>
          </w:p>
        </w:tc>
        <w:tc>
          <w:tcPr>
            <w:tcW w:w="1899" w:type="dxa"/>
          </w:tcPr>
          <w:p w:rsidR="00F022DA" w:rsidRPr="00F022DA" w:rsidRDefault="008459A5" w:rsidP="00F022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запасных частей в год, руб. включительно не более</w:t>
            </w:r>
          </w:p>
        </w:tc>
      </w:tr>
      <w:tr w:rsidR="00F022DA" w:rsidRPr="00F022DA" w:rsidTr="005E4898">
        <w:tc>
          <w:tcPr>
            <w:tcW w:w="2197" w:type="dxa"/>
          </w:tcPr>
          <w:p w:rsidR="00F022DA" w:rsidRPr="00F022DA" w:rsidRDefault="008459A5" w:rsidP="00F022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теры, многофункциональные устройства, копировальные аппараты  (оргтехника)</w:t>
            </w:r>
            <w:r w:rsidR="005E4898">
              <w:rPr>
                <w:rFonts w:ascii="Times New Roman" w:hAnsi="Times New Roman" w:cs="Times New Roman"/>
                <w:sz w:val="20"/>
                <w:szCs w:val="20"/>
              </w:rPr>
              <w:t xml:space="preserve"> формата А</w:t>
            </w:r>
            <w:proofErr w:type="gramStart"/>
            <w:r w:rsidR="005E48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60" w:type="dxa"/>
          </w:tcPr>
          <w:p w:rsidR="00F022DA" w:rsidRPr="00F022DA" w:rsidRDefault="008459A5" w:rsidP="00F022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1 штатную единицу 1 структурной единицы муниципального органа (а также подведомственного ему казенного учреждения)</w:t>
            </w:r>
          </w:p>
        </w:tc>
        <w:tc>
          <w:tcPr>
            <w:tcW w:w="1899" w:type="dxa"/>
          </w:tcPr>
          <w:p w:rsidR="00F022DA" w:rsidRPr="00F022DA" w:rsidRDefault="008459A5" w:rsidP="00F022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 за единицу</w:t>
            </w:r>
          </w:p>
        </w:tc>
        <w:tc>
          <w:tcPr>
            <w:tcW w:w="1899" w:type="dxa"/>
          </w:tcPr>
          <w:p w:rsidR="00F022DA" w:rsidRPr="00F022DA" w:rsidRDefault="00865E84" w:rsidP="00865E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459A5">
              <w:rPr>
                <w:rFonts w:ascii="Times New Roman" w:hAnsi="Times New Roman" w:cs="Times New Roman"/>
                <w:sz w:val="20"/>
                <w:szCs w:val="20"/>
              </w:rPr>
              <w:t xml:space="preserve">000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устройство</w:t>
            </w:r>
          </w:p>
        </w:tc>
        <w:tc>
          <w:tcPr>
            <w:tcW w:w="1899" w:type="dxa"/>
          </w:tcPr>
          <w:p w:rsidR="00F022DA" w:rsidRPr="00F022DA" w:rsidRDefault="00865E84" w:rsidP="00865E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0A0465">
              <w:rPr>
                <w:rFonts w:ascii="Times New Roman" w:hAnsi="Times New Roman" w:cs="Times New Roman"/>
                <w:sz w:val="20"/>
                <w:szCs w:val="20"/>
              </w:rPr>
              <w:t xml:space="preserve">000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устройство</w:t>
            </w:r>
          </w:p>
        </w:tc>
      </w:tr>
      <w:tr w:rsidR="008459A5" w:rsidRPr="00865E84" w:rsidTr="005E4898">
        <w:tc>
          <w:tcPr>
            <w:tcW w:w="2197" w:type="dxa"/>
          </w:tcPr>
          <w:p w:rsidR="008459A5" w:rsidRPr="00865E84" w:rsidRDefault="005E4898" w:rsidP="00F022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E84">
              <w:rPr>
                <w:rFonts w:ascii="Times New Roman" w:hAnsi="Times New Roman" w:cs="Times New Roman"/>
                <w:sz w:val="20"/>
                <w:szCs w:val="20"/>
              </w:rPr>
              <w:t>Принтеры, многофункциональные устройства, копировальные аппараты  (оргтехника) формата А3</w:t>
            </w:r>
          </w:p>
        </w:tc>
        <w:tc>
          <w:tcPr>
            <w:tcW w:w="1960" w:type="dxa"/>
          </w:tcPr>
          <w:p w:rsidR="008459A5" w:rsidRPr="00865E84" w:rsidRDefault="005E4898" w:rsidP="00F022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E84">
              <w:rPr>
                <w:rFonts w:ascii="Times New Roman" w:hAnsi="Times New Roman" w:cs="Times New Roman"/>
                <w:sz w:val="20"/>
                <w:szCs w:val="20"/>
              </w:rPr>
              <w:t>1 на 1 структурную единицу муниципального органа (а также подведомственного ему казенного учреждения)</w:t>
            </w:r>
          </w:p>
        </w:tc>
        <w:tc>
          <w:tcPr>
            <w:tcW w:w="1899" w:type="dxa"/>
          </w:tcPr>
          <w:p w:rsidR="008459A5" w:rsidRPr="00865E84" w:rsidRDefault="005E4898" w:rsidP="00F022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E84">
              <w:rPr>
                <w:rFonts w:ascii="Times New Roman" w:hAnsi="Times New Roman" w:cs="Times New Roman"/>
                <w:sz w:val="20"/>
                <w:szCs w:val="20"/>
              </w:rPr>
              <w:t>150 000 за единицу</w:t>
            </w:r>
          </w:p>
        </w:tc>
        <w:tc>
          <w:tcPr>
            <w:tcW w:w="1899" w:type="dxa"/>
          </w:tcPr>
          <w:p w:rsidR="008459A5" w:rsidRPr="00865E84" w:rsidRDefault="005E4898" w:rsidP="00F022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E84">
              <w:rPr>
                <w:rFonts w:ascii="Times New Roman" w:hAnsi="Times New Roman" w:cs="Times New Roman"/>
                <w:sz w:val="20"/>
                <w:szCs w:val="20"/>
              </w:rPr>
              <w:t>35 000 на 1 устройство</w:t>
            </w:r>
          </w:p>
        </w:tc>
        <w:tc>
          <w:tcPr>
            <w:tcW w:w="1899" w:type="dxa"/>
          </w:tcPr>
          <w:p w:rsidR="008459A5" w:rsidRPr="00865E84" w:rsidRDefault="005E4898" w:rsidP="00865E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E84">
              <w:rPr>
                <w:rFonts w:ascii="Times New Roman" w:hAnsi="Times New Roman" w:cs="Times New Roman"/>
                <w:sz w:val="20"/>
                <w:szCs w:val="20"/>
              </w:rPr>
              <w:t xml:space="preserve">40 000 на 1 </w:t>
            </w:r>
            <w:r w:rsidR="008623E7" w:rsidRPr="00865E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5E84" w:rsidRPr="00865E84"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</w:p>
        </w:tc>
      </w:tr>
    </w:tbl>
    <w:p w:rsidR="005E4898" w:rsidRDefault="005E4898" w:rsidP="005E4898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E84">
        <w:rPr>
          <w:rFonts w:ascii="Times New Roman" w:hAnsi="Times New Roman" w:cs="Times New Roman"/>
          <w:sz w:val="20"/>
          <w:szCs w:val="20"/>
        </w:rPr>
        <w:t xml:space="preserve">&lt;1&gt; - периодичность приобретения </w:t>
      </w:r>
      <w:r w:rsidR="00736903" w:rsidRPr="00865E84">
        <w:rPr>
          <w:rFonts w:ascii="Times New Roman" w:hAnsi="Times New Roman" w:cs="Times New Roman"/>
          <w:sz w:val="20"/>
          <w:szCs w:val="20"/>
        </w:rPr>
        <w:t>оргтехники</w:t>
      </w:r>
      <w:r w:rsidRPr="00865E84">
        <w:rPr>
          <w:rFonts w:ascii="Times New Roman" w:hAnsi="Times New Roman" w:cs="Times New Roman"/>
          <w:sz w:val="20"/>
          <w:szCs w:val="20"/>
        </w:rPr>
        <w:t xml:space="preserve"> определяется максимальным сроком полезного использования и составляет 3 </w:t>
      </w:r>
      <w:r w:rsidR="00B94EEC">
        <w:rPr>
          <w:rFonts w:ascii="Times New Roman" w:hAnsi="Times New Roman" w:cs="Times New Roman"/>
          <w:sz w:val="20"/>
          <w:szCs w:val="20"/>
        </w:rPr>
        <w:t>года</w:t>
      </w:r>
      <w:r w:rsidRPr="00865E84">
        <w:rPr>
          <w:rFonts w:ascii="Times New Roman" w:hAnsi="Times New Roman" w:cs="Times New Roman"/>
          <w:sz w:val="20"/>
          <w:szCs w:val="20"/>
        </w:rPr>
        <w:t>.</w:t>
      </w:r>
    </w:p>
    <w:p w:rsidR="00F022DA" w:rsidRDefault="005E4898" w:rsidP="005E4898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7"/>
        <w:gridCol w:w="2866"/>
        <w:gridCol w:w="1625"/>
        <w:gridCol w:w="1614"/>
        <w:gridCol w:w="1627"/>
        <w:gridCol w:w="1635"/>
      </w:tblGrid>
      <w:tr w:rsidR="005E4898" w:rsidTr="005E4898">
        <w:tc>
          <w:tcPr>
            <w:tcW w:w="392" w:type="dxa"/>
          </w:tcPr>
          <w:p w:rsidR="005E4898" w:rsidRPr="005E4898" w:rsidRDefault="005E4898" w:rsidP="005E48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92" w:type="dxa"/>
          </w:tcPr>
          <w:p w:rsidR="005E4898" w:rsidRPr="005E4898" w:rsidRDefault="005E4898" w:rsidP="005E48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642" w:type="dxa"/>
          </w:tcPr>
          <w:p w:rsidR="005E4898" w:rsidRPr="005E4898" w:rsidRDefault="005E4898" w:rsidP="005E48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расходного материала</w:t>
            </w:r>
          </w:p>
        </w:tc>
        <w:tc>
          <w:tcPr>
            <w:tcW w:w="1642" w:type="dxa"/>
          </w:tcPr>
          <w:p w:rsidR="005E4898" w:rsidRPr="005E4898" w:rsidRDefault="005E4898" w:rsidP="005E48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урс печати, не менее</w:t>
            </w:r>
          </w:p>
        </w:tc>
        <w:tc>
          <w:tcPr>
            <w:tcW w:w="1643" w:type="dxa"/>
          </w:tcPr>
          <w:p w:rsidR="005E4898" w:rsidRPr="005E4898" w:rsidRDefault="005E4898" w:rsidP="005E48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 год, шт. не более</w:t>
            </w:r>
          </w:p>
        </w:tc>
        <w:tc>
          <w:tcPr>
            <w:tcW w:w="1643" w:type="dxa"/>
          </w:tcPr>
          <w:p w:rsidR="005E4898" w:rsidRPr="005E4898" w:rsidRDefault="005E4898" w:rsidP="005E48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за единицу, руб. включительно не более</w:t>
            </w:r>
          </w:p>
        </w:tc>
      </w:tr>
      <w:tr w:rsidR="005E4898" w:rsidTr="005E4898">
        <w:tc>
          <w:tcPr>
            <w:tcW w:w="392" w:type="dxa"/>
          </w:tcPr>
          <w:p w:rsidR="005E4898" w:rsidRPr="005E4898" w:rsidRDefault="005E4898" w:rsidP="005E48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2" w:type="dxa"/>
          </w:tcPr>
          <w:p w:rsidR="005E4898" w:rsidRPr="005E4898" w:rsidRDefault="005E4898" w:rsidP="00460E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теры, многофункциональные устройства, копировальные аппараты  (оргтехника) формата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скоростью печати до 20 листов/мин </w:t>
            </w:r>
          </w:p>
        </w:tc>
        <w:tc>
          <w:tcPr>
            <w:tcW w:w="1642" w:type="dxa"/>
          </w:tcPr>
          <w:p w:rsidR="005E4898" w:rsidRPr="005E4898" w:rsidRDefault="005E4898" w:rsidP="00460E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ридж </w:t>
            </w:r>
            <w:r w:rsidR="00460E2D">
              <w:rPr>
                <w:rFonts w:ascii="Times New Roman" w:hAnsi="Times New Roman" w:cs="Times New Roman"/>
                <w:sz w:val="20"/>
                <w:szCs w:val="20"/>
              </w:rPr>
              <w:t>(черно-белая печать)</w:t>
            </w:r>
          </w:p>
        </w:tc>
        <w:tc>
          <w:tcPr>
            <w:tcW w:w="1642" w:type="dxa"/>
          </w:tcPr>
          <w:p w:rsidR="005E4898" w:rsidRPr="005E4898" w:rsidRDefault="00B94EEC" w:rsidP="005E48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E4898">
              <w:rPr>
                <w:rFonts w:ascii="Times New Roman" w:hAnsi="Times New Roman" w:cs="Times New Roman"/>
                <w:sz w:val="20"/>
                <w:szCs w:val="20"/>
              </w:rPr>
              <w:t>00 страниц</w:t>
            </w:r>
          </w:p>
        </w:tc>
        <w:tc>
          <w:tcPr>
            <w:tcW w:w="1643" w:type="dxa"/>
          </w:tcPr>
          <w:p w:rsidR="005E4898" w:rsidRPr="005E4898" w:rsidRDefault="00B94EEC" w:rsidP="005E48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43" w:type="dxa"/>
          </w:tcPr>
          <w:p w:rsidR="005E4898" w:rsidRPr="005E4898" w:rsidRDefault="00B94EEC" w:rsidP="005E48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5E4898" w:rsidTr="005E4898">
        <w:tc>
          <w:tcPr>
            <w:tcW w:w="392" w:type="dxa"/>
          </w:tcPr>
          <w:p w:rsidR="005E4898" w:rsidRPr="005E4898" w:rsidRDefault="005E4898" w:rsidP="005E48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2" w:type="dxa"/>
          </w:tcPr>
          <w:p w:rsidR="005E4898" w:rsidRPr="005E4898" w:rsidRDefault="005E4898" w:rsidP="00460E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теры, многофункциональные устройства, копировальные аппараты  (оргтехника) формата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скоростью печати до 30 листов/мин </w:t>
            </w:r>
          </w:p>
        </w:tc>
        <w:tc>
          <w:tcPr>
            <w:tcW w:w="1642" w:type="dxa"/>
          </w:tcPr>
          <w:p w:rsidR="005E4898" w:rsidRPr="005E4898" w:rsidRDefault="005E4898" w:rsidP="005E48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ридж </w:t>
            </w:r>
            <w:r w:rsidR="00460E2D">
              <w:rPr>
                <w:rFonts w:ascii="Times New Roman" w:hAnsi="Times New Roman" w:cs="Times New Roman"/>
                <w:sz w:val="20"/>
                <w:szCs w:val="20"/>
              </w:rPr>
              <w:t>(черно-белая печать)</w:t>
            </w:r>
          </w:p>
        </w:tc>
        <w:tc>
          <w:tcPr>
            <w:tcW w:w="1642" w:type="dxa"/>
          </w:tcPr>
          <w:p w:rsidR="005E4898" w:rsidRPr="005E4898" w:rsidRDefault="00B94EEC" w:rsidP="005E48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  <w:r w:rsidR="005E4898">
              <w:rPr>
                <w:rFonts w:ascii="Times New Roman" w:hAnsi="Times New Roman" w:cs="Times New Roman"/>
                <w:sz w:val="20"/>
                <w:szCs w:val="20"/>
              </w:rPr>
              <w:t xml:space="preserve"> страниц</w:t>
            </w:r>
          </w:p>
        </w:tc>
        <w:tc>
          <w:tcPr>
            <w:tcW w:w="1643" w:type="dxa"/>
          </w:tcPr>
          <w:p w:rsidR="005E4898" w:rsidRPr="005E4898" w:rsidRDefault="00B94EEC" w:rsidP="005E48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3" w:type="dxa"/>
          </w:tcPr>
          <w:p w:rsidR="005E4898" w:rsidRPr="005E4898" w:rsidRDefault="00B94EEC" w:rsidP="005E48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5E4898" w:rsidTr="005E4898">
        <w:tc>
          <w:tcPr>
            <w:tcW w:w="392" w:type="dxa"/>
          </w:tcPr>
          <w:p w:rsidR="005E4898" w:rsidRPr="005E4898" w:rsidRDefault="005E4898" w:rsidP="005E48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2" w:type="dxa"/>
          </w:tcPr>
          <w:p w:rsidR="005E4898" w:rsidRPr="005E4898" w:rsidRDefault="005E4898" w:rsidP="00460E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те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функциональные устройства, копировальные аппараты  (оргтехника) формата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скоростью печати </w:t>
            </w:r>
            <w:r w:rsidR="00EE0505">
              <w:rPr>
                <w:rFonts w:ascii="Times New Roman" w:hAnsi="Times New Roman" w:cs="Times New Roman"/>
                <w:sz w:val="20"/>
                <w:szCs w:val="20"/>
              </w:rPr>
              <w:t>свы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050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стов/мин </w:t>
            </w:r>
          </w:p>
        </w:tc>
        <w:tc>
          <w:tcPr>
            <w:tcW w:w="1642" w:type="dxa"/>
          </w:tcPr>
          <w:p w:rsidR="00460E2D" w:rsidRDefault="00EE0505" w:rsidP="005E48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ридж</w:t>
            </w:r>
          </w:p>
          <w:p w:rsidR="005E4898" w:rsidRPr="005E4898" w:rsidRDefault="00460E2D" w:rsidP="005E48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черно-белая печать)</w:t>
            </w:r>
          </w:p>
        </w:tc>
        <w:tc>
          <w:tcPr>
            <w:tcW w:w="1642" w:type="dxa"/>
          </w:tcPr>
          <w:p w:rsidR="005E4898" w:rsidRPr="005E4898" w:rsidRDefault="00B94EEC" w:rsidP="005E48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00</w:t>
            </w:r>
            <w:r w:rsidR="00EE0505">
              <w:rPr>
                <w:rFonts w:ascii="Times New Roman" w:hAnsi="Times New Roman" w:cs="Times New Roman"/>
                <w:sz w:val="20"/>
                <w:szCs w:val="20"/>
              </w:rPr>
              <w:t xml:space="preserve"> страниц</w:t>
            </w:r>
          </w:p>
        </w:tc>
        <w:tc>
          <w:tcPr>
            <w:tcW w:w="1643" w:type="dxa"/>
          </w:tcPr>
          <w:p w:rsidR="005E4898" w:rsidRPr="005E4898" w:rsidRDefault="00B94EEC" w:rsidP="005E48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3" w:type="dxa"/>
          </w:tcPr>
          <w:p w:rsidR="005E4898" w:rsidRPr="005E4898" w:rsidRDefault="00B94EEC" w:rsidP="005E48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</w:tr>
      <w:tr w:rsidR="005E4898" w:rsidTr="005E4898">
        <w:tc>
          <w:tcPr>
            <w:tcW w:w="392" w:type="dxa"/>
          </w:tcPr>
          <w:p w:rsidR="005E4898" w:rsidRPr="005E4898" w:rsidRDefault="00460E2D" w:rsidP="005E48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892" w:type="dxa"/>
          </w:tcPr>
          <w:p w:rsidR="005E4898" w:rsidRPr="005E4898" w:rsidRDefault="00EE0505" w:rsidP="00460E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теры, многофункциональные устройства, копировальные аппараты  (оргтехника)</w:t>
            </w:r>
            <w:r w:rsidR="00460E2D">
              <w:rPr>
                <w:rFonts w:ascii="Times New Roman" w:hAnsi="Times New Roman" w:cs="Times New Roman"/>
                <w:sz w:val="20"/>
                <w:szCs w:val="20"/>
              </w:rPr>
              <w:t xml:space="preserve"> формата А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скоростью печати до 20 листов/мин </w:t>
            </w:r>
          </w:p>
        </w:tc>
        <w:tc>
          <w:tcPr>
            <w:tcW w:w="1642" w:type="dxa"/>
          </w:tcPr>
          <w:p w:rsidR="005E4898" w:rsidRDefault="00460E2D" w:rsidP="005E48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ридж </w:t>
            </w:r>
          </w:p>
          <w:p w:rsidR="00460E2D" w:rsidRPr="005E4898" w:rsidRDefault="00460E2D" w:rsidP="005E48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ерно-белая печать)</w:t>
            </w:r>
          </w:p>
        </w:tc>
        <w:tc>
          <w:tcPr>
            <w:tcW w:w="1642" w:type="dxa"/>
          </w:tcPr>
          <w:p w:rsidR="005E4898" w:rsidRPr="005E4898" w:rsidRDefault="00460E2D" w:rsidP="005E48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000 страниц</w:t>
            </w:r>
          </w:p>
        </w:tc>
        <w:tc>
          <w:tcPr>
            <w:tcW w:w="1643" w:type="dxa"/>
          </w:tcPr>
          <w:p w:rsidR="005E4898" w:rsidRPr="005E4898" w:rsidRDefault="00460E2D" w:rsidP="005E48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3" w:type="dxa"/>
          </w:tcPr>
          <w:p w:rsidR="005E4898" w:rsidRPr="005E4898" w:rsidRDefault="00460E2D" w:rsidP="005E48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01A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5E4898" w:rsidTr="005E4898">
        <w:tc>
          <w:tcPr>
            <w:tcW w:w="392" w:type="dxa"/>
          </w:tcPr>
          <w:p w:rsidR="005E4898" w:rsidRPr="005E4898" w:rsidRDefault="00460E2D" w:rsidP="005E48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2" w:type="dxa"/>
          </w:tcPr>
          <w:p w:rsidR="005E4898" w:rsidRPr="005E4898" w:rsidRDefault="00460E2D" w:rsidP="00460E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теры, многофункциональные устройства, копировальные аппараты  (оргтехника) формата А3 со скоростью печати до 30 листов/мин </w:t>
            </w:r>
          </w:p>
        </w:tc>
        <w:tc>
          <w:tcPr>
            <w:tcW w:w="1642" w:type="dxa"/>
          </w:tcPr>
          <w:p w:rsidR="005E4898" w:rsidRDefault="00460E2D" w:rsidP="005E48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ридж </w:t>
            </w:r>
          </w:p>
          <w:p w:rsidR="00460E2D" w:rsidRPr="005E4898" w:rsidRDefault="00460E2D" w:rsidP="005E48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ерно-белая печать)</w:t>
            </w:r>
          </w:p>
        </w:tc>
        <w:tc>
          <w:tcPr>
            <w:tcW w:w="1642" w:type="dxa"/>
          </w:tcPr>
          <w:p w:rsidR="005E4898" w:rsidRPr="005E4898" w:rsidRDefault="00460E2D" w:rsidP="005E48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 страниц</w:t>
            </w:r>
          </w:p>
        </w:tc>
        <w:tc>
          <w:tcPr>
            <w:tcW w:w="1643" w:type="dxa"/>
          </w:tcPr>
          <w:p w:rsidR="005E4898" w:rsidRPr="005E4898" w:rsidRDefault="00460E2D" w:rsidP="005E48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3" w:type="dxa"/>
          </w:tcPr>
          <w:p w:rsidR="005E4898" w:rsidRPr="005E4898" w:rsidRDefault="00101A19" w:rsidP="005E48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0E2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EE0505" w:rsidTr="005E4898">
        <w:tc>
          <w:tcPr>
            <w:tcW w:w="392" w:type="dxa"/>
          </w:tcPr>
          <w:p w:rsidR="00EE0505" w:rsidRPr="005E4898" w:rsidRDefault="00460E2D" w:rsidP="005E48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2" w:type="dxa"/>
          </w:tcPr>
          <w:p w:rsidR="00EE0505" w:rsidRPr="005E4898" w:rsidRDefault="00460E2D" w:rsidP="00460E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теры, многофункциональные устройства, копировальные аппараты  (оргтехника) формата А3 со скоростью печати свыше 35 листов/мин </w:t>
            </w:r>
          </w:p>
        </w:tc>
        <w:tc>
          <w:tcPr>
            <w:tcW w:w="1642" w:type="dxa"/>
          </w:tcPr>
          <w:p w:rsidR="00460E2D" w:rsidRDefault="00460E2D" w:rsidP="005E48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ридж</w:t>
            </w:r>
          </w:p>
          <w:p w:rsidR="00EE0505" w:rsidRPr="005E4898" w:rsidRDefault="00460E2D" w:rsidP="005E48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черно-белая печать) </w:t>
            </w:r>
          </w:p>
        </w:tc>
        <w:tc>
          <w:tcPr>
            <w:tcW w:w="1642" w:type="dxa"/>
          </w:tcPr>
          <w:p w:rsidR="00EE0505" w:rsidRPr="005E4898" w:rsidRDefault="00460E2D" w:rsidP="005E48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 страниц</w:t>
            </w:r>
          </w:p>
        </w:tc>
        <w:tc>
          <w:tcPr>
            <w:tcW w:w="1643" w:type="dxa"/>
          </w:tcPr>
          <w:p w:rsidR="00EE0505" w:rsidRPr="005E4898" w:rsidRDefault="00460E2D" w:rsidP="005E48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3" w:type="dxa"/>
          </w:tcPr>
          <w:p w:rsidR="00EE0505" w:rsidRPr="005E4898" w:rsidRDefault="00101A19" w:rsidP="005E48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0E2D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</w:tr>
      <w:tr w:rsidR="00EE0505" w:rsidTr="005E4898">
        <w:tc>
          <w:tcPr>
            <w:tcW w:w="392" w:type="dxa"/>
          </w:tcPr>
          <w:p w:rsidR="00EE0505" w:rsidRPr="005E4898" w:rsidRDefault="00460E2D" w:rsidP="005E48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2" w:type="dxa"/>
          </w:tcPr>
          <w:p w:rsidR="00EE0505" w:rsidRPr="005E4898" w:rsidRDefault="00460E2D" w:rsidP="00460E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теры, многофункциональные устройства, копировальные аппараты  (оргтехника) формата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</w:tcPr>
          <w:p w:rsidR="00460E2D" w:rsidRDefault="00460E2D" w:rsidP="00460E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ридж</w:t>
            </w:r>
          </w:p>
          <w:p w:rsidR="00EE0505" w:rsidRPr="005E4898" w:rsidRDefault="00460E2D" w:rsidP="00460E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цветная печать)</w:t>
            </w:r>
          </w:p>
        </w:tc>
        <w:tc>
          <w:tcPr>
            <w:tcW w:w="1642" w:type="dxa"/>
          </w:tcPr>
          <w:p w:rsidR="00EE0505" w:rsidRPr="005E4898" w:rsidRDefault="00460E2D" w:rsidP="005E48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страниц</w:t>
            </w:r>
          </w:p>
        </w:tc>
        <w:tc>
          <w:tcPr>
            <w:tcW w:w="1643" w:type="dxa"/>
          </w:tcPr>
          <w:p w:rsidR="00EE0505" w:rsidRPr="005E4898" w:rsidRDefault="00460E2D" w:rsidP="005E48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3" w:type="dxa"/>
          </w:tcPr>
          <w:p w:rsidR="00EE0505" w:rsidRPr="005E4898" w:rsidRDefault="00B94EEC" w:rsidP="005E48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</w:tr>
      <w:tr w:rsidR="00460E2D" w:rsidTr="005E4898">
        <w:tc>
          <w:tcPr>
            <w:tcW w:w="392" w:type="dxa"/>
          </w:tcPr>
          <w:p w:rsidR="00460E2D" w:rsidRDefault="00460E2D" w:rsidP="005E48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92" w:type="dxa"/>
          </w:tcPr>
          <w:p w:rsidR="00460E2D" w:rsidRDefault="00460E2D" w:rsidP="00460E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ридж</w:t>
            </w:r>
          </w:p>
        </w:tc>
        <w:tc>
          <w:tcPr>
            <w:tcW w:w="1642" w:type="dxa"/>
          </w:tcPr>
          <w:p w:rsidR="00460E2D" w:rsidRDefault="00460E2D" w:rsidP="00460E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нер </w:t>
            </w:r>
          </w:p>
        </w:tc>
        <w:tc>
          <w:tcPr>
            <w:tcW w:w="1642" w:type="dxa"/>
          </w:tcPr>
          <w:p w:rsidR="00460E2D" w:rsidRDefault="00460E2D" w:rsidP="005E48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 страниц</w:t>
            </w:r>
          </w:p>
        </w:tc>
        <w:tc>
          <w:tcPr>
            <w:tcW w:w="1643" w:type="dxa"/>
          </w:tcPr>
          <w:p w:rsidR="00460E2D" w:rsidRPr="00B94EEC" w:rsidRDefault="00156C52" w:rsidP="005E48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EEC">
              <w:rPr>
                <w:rFonts w:ascii="Times New Roman" w:hAnsi="Times New Roman" w:cs="Times New Roman"/>
                <w:sz w:val="20"/>
                <w:szCs w:val="20"/>
              </w:rPr>
              <w:t>Не более 12 единиц на 1 устройство</w:t>
            </w:r>
          </w:p>
        </w:tc>
        <w:tc>
          <w:tcPr>
            <w:tcW w:w="1643" w:type="dxa"/>
          </w:tcPr>
          <w:p w:rsidR="00460E2D" w:rsidRPr="00B94EEC" w:rsidRDefault="00460E2D" w:rsidP="005E48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EEC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</w:tbl>
    <w:p w:rsidR="005E4898" w:rsidRPr="000174D7" w:rsidRDefault="005E4898" w:rsidP="005E4898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A94" w:rsidRDefault="00460E2D" w:rsidP="00460E2D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рабочих станций, планшетных компьютеров</w:t>
      </w:r>
    </w:p>
    <w:p w:rsidR="00FF2A94" w:rsidRDefault="00FF2A94" w:rsidP="000174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407"/>
        <w:gridCol w:w="1971"/>
        <w:gridCol w:w="1971"/>
        <w:gridCol w:w="1971"/>
      </w:tblGrid>
      <w:tr w:rsidR="008623E7" w:rsidTr="008623E7">
        <w:tc>
          <w:tcPr>
            <w:tcW w:w="534" w:type="dxa"/>
          </w:tcPr>
          <w:p w:rsidR="008623E7" w:rsidRPr="008623E7" w:rsidRDefault="008623E7" w:rsidP="000174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07" w:type="dxa"/>
          </w:tcPr>
          <w:p w:rsidR="008623E7" w:rsidRPr="008623E7" w:rsidRDefault="008623E7" w:rsidP="000174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техники</w:t>
            </w:r>
          </w:p>
        </w:tc>
        <w:tc>
          <w:tcPr>
            <w:tcW w:w="1971" w:type="dxa"/>
          </w:tcPr>
          <w:p w:rsidR="008623E7" w:rsidRPr="008623E7" w:rsidRDefault="008623E7" w:rsidP="000174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, шт. не более</w:t>
            </w:r>
          </w:p>
        </w:tc>
        <w:tc>
          <w:tcPr>
            <w:tcW w:w="1971" w:type="dxa"/>
          </w:tcPr>
          <w:p w:rsidR="008623E7" w:rsidRPr="008623E7" w:rsidRDefault="008623E7" w:rsidP="000174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приобретения оргтехники, руб. включительно не более </w:t>
            </w:r>
            <w:r w:rsidRPr="008623E7">
              <w:rPr>
                <w:rFonts w:ascii="Times New Roman" w:hAnsi="Times New Roman" w:cs="Times New Roman"/>
                <w:sz w:val="20"/>
                <w:szCs w:val="20"/>
              </w:rPr>
              <w:t>&lt;1&gt;</w:t>
            </w:r>
          </w:p>
        </w:tc>
        <w:tc>
          <w:tcPr>
            <w:tcW w:w="1971" w:type="dxa"/>
          </w:tcPr>
          <w:p w:rsidR="008623E7" w:rsidRPr="008623E7" w:rsidRDefault="008623E7" w:rsidP="000174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запасных частей в год, руб. включительно не более</w:t>
            </w:r>
          </w:p>
        </w:tc>
      </w:tr>
      <w:tr w:rsidR="008623E7" w:rsidTr="008623E7">
        <w:tc>
          <w:tcPr>
            <w:tcW w:w="534" w:type="dxa"/>
          </w:tcPr>
          <w:p w:rsidR="008623E7" w:rsidRPr="008623E7" w:rsidRDefault="008623E7" w:rsidP="000174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7" w:type="dxa"/>
          </w:tcPr>
          <w:p w:rsidR="008623E7" w:rsidRPr="008623E7" w:rsidRDefault="008623E7" w:rsidP="000174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станция (автоматизированное рабочее место: персональный компьютер + монитор + блок бесперебойного питания, клавиатура + мышь)</w:t>
            </w:r>
          </w:p>
        </w:tc>
        <w:tc>
          <w:tcPr>
            <w:tcW w:w="1971" w:type="dxa"/>
          </w:tcPr>
          <w:p w:rsidR="008623E7" w:rsidRPr="008623E7" w:rsidRDefault="008623E7" w:rsidP="000174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1 штатную единицу</w:t>
            </w:r>
          </w:p>
        </w:tc>
        <w:tc>
          <w:tcPr>
            <w:tcW w:w="1971" w:type="dxa"/>
          </w:tcPr>
          <w:p w:rsidR="008623E7" w:rsidRPr="008623E7" w:rsidRDefault="008623E7" w:rsidP="000174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000</w:t>
            </w:r>
          </w:p>
        </w:tc>
        <w:tc>
          <w:tcPr>
            <w:tcW w:w="1971" w:type="dxa"/>
          </w:tcPr>
          <w:p w:rsidR="008623E7" w:rsidRPr="008623E7" w:rsidRDefault="008623E7" w:rsidP="000174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 на 1 МСМОСР</w:t>
            </w:r>
          </w:p>
        </w:tc>
      </w:tr>
      <w:tr w:rsidR="008623E7" w:rsidTr="008623E7">
        <w:tc>
          <w:tcPr>
            <w:tcW w:w="534" w:type="dxa"/>
          </w:tcPr>
          <w:p w:rsidR="008623E7" w:rsidRPr="008623E7" w:rsidRDefault="008623E7" w:rsidP="000174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7" w:type="dxa"/>
          </w:tcPr>
          <w:p w:rsidR="008623E7" w:rsidRPr="008623E7" w:rsidRDefault="008623E7" w:rsidP="008623E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шетные компьютеры</w:t>
            </w:r>
          </w:p>
        </w:tc>
        <w:tc>
          <w:tcPr>
            <w:tcW w:w="1971" w:type="dxa"/>
          </w:tcPr>
          <w:p w:rsidR="008623E7" w:rsidRPr="008623E7" w:rsidRDefault="008623E7" w:rsidP="000174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1 МСМОСР</w:t>
            </w:r>
          </w:p>
        </w:tc>
        <w:tc>
          <w:tcPr>
            <w:tcW w:w="1971" w:type="dxa"/>
          </w:tcPr>
          <w:p w:rsidR="008623E7" w:rsidRPr="00B94EEC" w:rsidRDefault="008623E7" w:rsidP="000174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EEC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1971" w:type="dxa"/>
          </w:tcPr>
          <w:p w:rsidR="008623E7" w:rsidRPr="00B94EEC" w:rsidRDefault="008623E7" w:rsidP="000174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EEC">
              <w:rPr>
                <w:rFonts w:ascii="Times New Roman" w:hAnsi="Times New Roman" w:cs="Times New Roman"/>
                <w:sz w:val="20"/>
                <w:szCs w:val="20"/>
              </w:rPr>
              <w:t>20 000 на 1 МСМОСР</w:t>
            </w:r>
          </w:p>
        </w:tc>
      </w:tr>
      <w:tr w:rsidR="008623E7" w:rsidTr="008623E7">
        <w:tc>
          <w:tcPr>
            <w:tcW w:w="534" w:type="dxa"/>
          </w:tcPr>
          <w:p w:rsidR="008623E7" w:rsidRPr="008623E7" w:rsidRDefault="008623E7" w:rsidP="000174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7" w:type="dxa"/>
          </w:tcPr>
          <w:p w:rsidR="008623E7" w:rsidRPr="008623E7" w:rsidRDefault="008623E7" w:rsidP="000174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</w:t>
            </w:r>
          </w:p>
        </w:tc>
        <w:tc>
          <w:tcPr>
            <w:tcW w:w="1971" w:type="dxa"/>
          </w:tcPr>
          <w:p w:rsidR="008623E7" w:rsidRPr="008623E7" w:rsidRDefault="00C80227" w:rsidP="000174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штатную единицу</w:t>
            </w:r>
          </w:p>
        </w:tc>
        <w:tc>
          <w:tcPr>
            <w:tcW w:w="1971" w:type="dxa"/>
          </w:tcPr>
          <w:p w:rsidR="008623E7" w:rsidRPr="008623E7" w:rsidRDefault="00C80227" w:rsidP="000174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000</w:t>
            </w:r>
          </w:p>
        </w:tc>
        <w:tc>
          <w:tcPr>
            <w:tcW w:w="1971" w:type="dxa"/>
          </w:tcPr>
          <w:p w:rsidR="008623E7" w:rsidRPr="008623E7" w:rsidRDefault="00C80227" w:rsidP="000174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 на 1 МСМОСР</w:t>
            </w:r>
          </w:p>
        </w:tc>
      </w:tr>
      <w:tr w:rsidR="008623E7" w:rsidTr="008623E7">
        <w:tc>
          <w:tcPr>
            <w:tcW w:w="534" w:type="dxa"/>
          </w:tcPr>
          <w:p w:rsidR="008623E7" w:rsidRPr="008623E7" w:rsidRDefault="00C80227" w:rsidP="000174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7" w:type="dxa"/>
          </w:tcPr>
          <w:p w:rsidR="008623E7" w:rsidRPr="008623E7" w:rsidRDefault="00C80227" w:rsidP="000174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ный блок</w:t>
            </w:r>
          </w:p>
        </w:tc>
        <w:tc>
          <w:tcPr>
            <w:tcW w:w="1971" w:type="dxa"/>
          </w:tcPr>
          <w:p w:rsidR="008623E7" w:rsidRPr="008623E7" w:rsidRDefault="00C80227" w:rsidP="000174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штатную единицу</w:t>
            </w:r>
          </w:p>
        </w:tc>
        <w:tc>
          <w:tcPr>
            <w:tcW w:w="1971" w:type="dxa"/>
          </w:tcPr>
          <w:p w:rsidR="008623E7" w:rsidRPr="008623E7" w:rsidRDefault="00C80227" w:rsidP="000174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000</w:t>
            </w:r>
          </w:p>
        </w:tc>
        <w:tc>
          <w:tcPr>
            <w:tcW w:w="1971" w:type="dxa"/>
          </w:tcPr>
          <w:p w:rsidR="008623E7" w:rsidRPr="008623E7" w:rsidRDefault="00C80227" w:rsidP="000174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 на 1 МСМОСР</w:t>
            </w:r>
          </w:p>
        </w:tc>
      </w:tr>
      <w:tr w:rsidR="00A264CA" w:rsidTr="008623E7">
        <w:tc>
          <w:tcPr>
            <w:tcW w:w="534" w:type="dxa"/>
          </w:tcPr>
          <w:p w:rsidR="00A264CA" w:rsidRDefault="00A264CA" w:rsidP="000174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7" w:type="dxa"/>
          </w:tcPr>
          <w:p w:rsidR="00A264CA" w:rsidRDefault="00A264CA" w:rsidP="000174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вер</w:t>
            </w:r>
          </w:p>
        </w:tc>
        <w:tc>
          <w:tcPr>
            <w:tcW w:w="1971" w:type="dxa"/>
          </w:tcPr>
          <w:p w:rsidR="00A264CA" w:rsidRDefault="00A264CA" w:rsidP="000174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на муницип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 (казенное учреждение)</w:t>
            </w:r>
          </w:p>
        </w:tc>
        <w:tc>
          <w:tcPr>
            <w:tcW w:w="1971" w:type="dxa"/>
          </w:tcPr>
          <w:p w:rsidR="00A264CA" w:rsidRDefault="00A264CA" w:rsidP="000174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 000</w:t>
            </w:r>
          </w:p>
        </w:tc>
        <w:tc>
          <w:tcPr>
            <w:tcW w:w="1971" w:type="dxa"/>
          </w:tcPr>
          <w:p w:rsidR="00A264CA" w:rsidRDefault="00A264CA" w:rsidP="000174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0 на 1 сервер</w:t>
            </w:r>
          </w:p>
        </w:tc>
      </w:tr>
      <w:tr w:rsidR="00162E6E" w:rsidTr="008623E7">
        <w:tc>
          <w:tcPr>
            <w:tcW w:w="534" w:type="dxa"/>
          </w:tcPr>
          <w:p w:rsidR="00162E6E" w:rsidRDefault="00162E6E" w:rsidP="000174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407" w:type="dxa"/>
          </w:tcPr>
          <w:p w:rsidR="00162E6E" w:rsidRDefault="00162E6E" w:rsidP="000174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оборудование</w:t>
            </w:r>
          </w:p>
        </w:tc>
        <w:tc>
          <w:tcPr>
            <w:tcW w:w="1971" w:type="dxa"/>
          </w:tcPr>
          <w:p w:rsidR="00162E6E" w:rsidRDefault="00162E6E" w:rsidP="0071676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муниципальный орган (казенное учреждение)</w:t>
            </w:r>
          </w:p>
        </w:tc>
        <w:tc>
          <w:tcPr>
            <w:tcW w:w="1971" w:type="dxa"/>
          </w:tcPr>
          <w:p w:rsidR="00162E6E" w:rsidRDefault="00162E6E" w:rsidP="000174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1971" w:type="dxa"/>
          </w:tcPr>
          <w:p w:rsidR="00162E6E" w:rsidRDefault="00162E6E" w:rsidP="000174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C80227" w:rsidRDefault="00C80227" w:rsidP="00C80227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B50">
        <w:rPr>
          <w:rFonts w:ascii="Times New Roman" w:hAnsi="Times New Roman" w:cs="Times New Roman"/>
          <w:sz w:val="20"/>
          <w:szCs w:val="20"/>
        </w:rPr>
        <w:t>&lt;1&gt; - пе</w:t>
      </w:r>
      <w:r>
        <w:rPr>
          <w:rFonts w:ascii="Times New Roman" w:hAnsi="Times New Roman" w:cs="Times New Roman"/>
          <w:sz w:val="20"/>
          <w:szCs w:val="20"/>
        </w:rPr>
        <w:t>ри</w:t>
      </w:r>
      <w:r w:rsidR="00014B19">
        <w:rPr>
          <w:rFonts w:ascii="Times New Roman" w:hAnsi="Times New Roman" w:cs="Times New Roman"/>
          <w:sz w:val="20"/>
          <w:szCs w:val="20"/>
        </w:rPr>
        <w:t>одичность приобретения средств вычислительной техники</w:t>
      </w:r>
      <w:r>
        <w:rPr>
          <w:rFonts w:ascii="Times New Roman" w:hAnsi="Times New Roman" w:cs="Times New Roman"/>
          <w:sz w:val="20"/>
          <w:szCs w:val="20"/>
        </w:rPr>
        <w:t xml:space="preserve"> определяется максимальным сроком полезного </w:t>
      </w:r>
      <w:r w:rsidRPr="00B94EEC">
        <w:rPr>
          <w:rFonts w:ascii="Times New Roman" w:hAnsi="Times New Roman" w:cs="Times New Roman"/>
          <w:sz w:val="20"/>
          <w:szCs w:val="20"/>
        </w:rPr>
        <w:t xml:space="preserve">использования и составляет 3 </w:t>
      </w:r>
      <w:r w:rsidR="00B94EEC" w:rsidRPr="00B94EEC">
        <w:rPr>
          <w:rFonts w:ascii="Times New Roman" w:hAnsi="Times New Roman" w:cs="Times New Roman"/>
          <w:sz w:val="20"/>
          <w:szCs w:val="20"/>
        </w:rPr>
        <w:t>год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623E7" w:rsidRDefault="00C80227" w:rsidP="00C80227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носителей информ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"/>
        <w:gridCol w:w="4475"/>
        <w:gridCol w:w="2448"/>
        <w:gridCol w:w="2445"/>
      </w:tblGrid>
      <w:tr w:rsidR="008549A0" w:rsidRPr="001C1B95" w:rsidTr="00C80227">
        <w:tc>
          <w:tcPr>
            <w:tcW w:w="392" w:type="dxa"/>
          </w:tcPr>
          <w:p w:rsidR="00C80227" w:rsidRPr="001C1B95" w:rsidRDefault="001C1B95" w:rsidP="00C802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534" w:type="dxa"/>
          </w:tcPr>
          <w:p w:rsidR="00C80227" w:rsidRPr="001C1B95" w:rsidRDefault="008549A0" w:rsidP="00C802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осителей информации</w:t>
            </w:r>
          </w:p>
        </w:tc>
        <w:tc>
          <w:tcPr>
            <w:tcW w:w="2464" w:type="dxa"/>
          </w:tcPr>
          <w:p w:rsidR="00C80227" w:rsidRPr="008549A0" w:rsidRDefault="008549A0" w:rsidP="00C802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 год, штук не более </w:t>
            </w:r>
            <w:r w:rsidRPr="008549A0">
              <w:rPr>
                <w:rFonts w:ascii="Times New Roman" w:hAnsi="Times New Roman" w:cs="Times New Roman"/>
                <w:sz w:val="20"/>
                <w:szCs w:val="20"/>
              </w:rPr>
              <w:t xml:space="preserve">&lt;1&gt; </w:t>
            </w:r>
          </w:p>
        </w:tc>
        <w:tc>
          <w:tcPr>
            <w:tcW w:w="2464" w:type="dxa"/>
          </w:tcPr>
          <w:p w:rsidR="00C80227" w:rsidRPr="008549A0" w:rsidRDefault="008549A0" w:rsidP="00C802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за ед., руб. включительно не более</w:t>
            </w:r>
          </w:p>
        </w:tc>
      </w:tr>
      <w:tr w:rsidR="008549A0" w:rsidRPr="001C1B95" w:rsidTr="00C80227">
        <w:tc>
          <w:tcPr>
            <w:tcW w:w="392" w:type="dxa"/>
          </w:tcPr>
          <w:p w:rsidR="00C80227" w:rsidRPr="001C1B95" w:rsidRDefault="008549A0" w:rsidP="00C802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4" w:type="dxa"/>
          </w:tcPr>
          <w:p w:rsidR="00C80227" w:rsidRPr="00736903" w:rsidRDefault="00736903" w:rsidP="00C802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ческие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64" w:type="dxa"/>
          </w:tcPr>
          <w:p w:rsidR="00C80227" w:rsidRPr="001C1B95" w:rsidRDefault="00736903" w:rsidP="00C802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903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муниципальный орган, казенное учреждение</w:t>
            </w:r>
          </w:p>
        </w:tc>
        <w:tc>
          <w:tcPr>
            <w:tcW w:w="2464" w:type="dxa"/>
          </w:tcPr>
          <w:p w:rsidR="00C80227" w:rsidRPr="001C1B95" w:rsidRDefault="00736903" w:rsidP="00C802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549A0" w:rsidRPr="001C1B95" w:rsidTr="00C80227">
        <w:tc>
          <w:tcPr>
            <w:tcW w:w="392" w:type="dxa"/>
          </w:tcPr>
          <w:p w:rsidR="008549A0" w:rsidRPr="001C1B95" w:rsidRDefault="00736903" w:rsidP="00C802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4" w:type="dxa"/>
          </w:tcPr>
          <w:p w:rsidR="008549A0" w:rsidRPr="00736903" w:rsidRDefault="00736903" w:rsidP="00C802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ческие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64" w:type="dxa"/>
          </w:tcPr>
          <w:p w:rsidR="008549A0" w:rsidRPr="00736903" w:rsidRDefault="00736903" w:rsidP="00C802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903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муниципальный орган, казенное учреждение</w:t>
            </w:r>
          </w:p>
        </w:tc>
        <w:tc>
          <w:tcPr>
            <w:tcW w:w="2464" w:type="dxa"/>
          </w:tcPr>
          <w:p w:rsidR="008549A0" w:rsidRPr="001C1B95" w:rsidRDefault="00736903" w:rsidP="00C802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549A0" w:rsidRPr="001C1B95" w:rsidTr="00C80227">
        <w:tc>
          <w:tcPr>
            <w:tcW w:w="392" w:type="dxa"/>
          </w:tcPr>
          <w:p w:rsidR="008549A0" w:rsidRPr="001C1B95" w:rsidRDefault="00736903" w:rsidP="00C802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4" w:type="dxa"/>
          </w:tcPr>
          <w:p w:rsidR="008549A0" w:rsidRPr="00736903" w:rsidRDefault="00736903" w:rsidP="00C802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неш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арты объемом не более 16  Г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64" w:type="dxa"/>
          </w:tcPr>
          <w:p w:rsidR="008549A0" w:rsidRPr="001C1B95" w:rsidRDefault="00736903" w:rsidP="00C802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1МСМОСР</w:t>
            </w:r>
            <w:r w:rsidR="005B1C60">
              <w:rPr>
                <w:rFonts w:ascii="Times New Roman" w:hAnsi="Times New Roman" w:cs="Times New Roman"/>
                <w:sz w:val="20"/>
                <w:szCs w:val="20"/>
              </w:rPr>
              <w:t>, и работников, замещающих должности, не являющиеся должностями МСМОСР</w:t>
            </w:r>
          </w:p>
        </w:tc>
        <w:tc>
          <w:tcPr>
            <w:tcW w:w="2464" w:type="dxa"/>
          </w:tcPr>
          <w:p w:rsidR="008549A0" w:rsidRPr="001C1B95" w:rsidRDefault="005B1C60" w:rsidP="00C802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690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5B1C60" w:rsidRPr="001C1B95" w:rsidTr="00C80227">
        <w:tc>
          <w:tcPr>
            <w:tcW w:w="392" w:type="dxa"/>
          </w:tcPr>
          <w:p w:rsidR="005B1C60" w:rsidRDefault="005B1C60" w:rsidP="00C802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4" w:type="dxa"/>
          </w:tcPr>
          <w:p w:rsidR="005B1C60" w:rsidRPr="005B1C60" w:rsidRDefault="005B1C60" w:rsidP="00C802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шние накопители (объемом не более 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64" w:type="dxa"/>
          </w:tcPr>
          <w:p w:rsidR="005B1C60" w:rsidRDefault="005B1C60" w:rsidP="00C802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1МСМОСР, и работников, замещающих должности, не являющиеся должностями МСМОСР</w:t>
            </w:r>
          </w:p>
        </w:tc>
        <w:tc>
          <w:tcPr>
            <w:tcW w:w="2464" w:type="dxa"/>
          </w:tcPr>
          <w:p w:rsidR="005B1C60" w:rsidRDefault="005B1C60" w:rsidP="00C802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</w:tr>
    </w:tbl>
    <w:p w:rsidR="00C80227" w:rsidRPr="001C1B95" w:rsidRDefault="00C80227" w:rsidP="00C80227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B1C60" w:rsidRDefault="005B1C60" w:rsidP="005B1C60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B50">
        <w:rPr>
          <w:rFonts w:ascii="Times New Roman" w:hAnsi="Times New Roman" w:cs="Times New Roman"/>
          <w:sz w:val="20"/>
          <w:szCs w:val="20"/>
        </w:rPr>
        <w:t>&lt;1&gt; - пе</w:t>
      </w:r>
      <w:r>
        <w:rPr>
          <w:rFonts w:ascii="Times New Roman" w:hAnsi="Times New Roman" w:cs="Times New Roman"/>
          <w:sz w:val="20"/>
          <w:szCs w:val="20"/>
        </w:rPr>
        <w:t xml:space="preserve">риодичность приобретения средств носителей информации определяется максимальным сроком полезного </w:t>
      </w:r>
      <w:r w:rsidRPr="005B1C60">
        <w:rPr>
          <w:rFonts w:ascii="Times New Roman" w:hAnsi="Times New Roman" w:cs="Times New Roman"/>
          <w:sz w:val="20"/>
          <w:szCs w:val="20"/>
        </w:rPr>
        <w:t>использования и составляет 5 лет.</w:t>
      </w:r>
    </w:p>
    <w:p w:rsidR="005B1C60" w:rsidRDefault="005B1C60" w:rsidP="005B1C60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1C60" w:rsidRPr="005B1C60" w:rsidRDefault="005B1C60" w:rsidP="005B1C60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C60">
        <w:rPr>
          <w:rFonts w:ascii="Times New Roman" w:hAnsi="Times New Roman" w:cs="Times New Roman"/>
          <w:sz w:val="24"/>
          <w:szCs w:val="24"/>
        </w:rPr>
        <w:t>Нормативы количества и цены мебел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1985"/>
        <w:gridCol w:w="1701"/>
        <w:gridCol w:w="1949"/>
      </w:tblGrid>
      <w:tr w:rsidR="005B1C60" w:rsidRPr="005B1C60" w:rsidTr="001A1CED">
        <w:tc>
          <w:tcPr>
            <w:tcW w:w="1809" w:type="dxa"/>
          </w:tcPr>
          <w:p w:rsidR="005B1C60" w:rsidRPr="005B1C60" w:rsidRDefault="005B1C60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должностей</w:t>
            </w:r>
          </w:p>
        </w:tc>
        <w:tc>
          <w:tcPr>
            <w:tcW w:w="2410" w:type="dxa"/>
          </w:tcPr>
          <w:p w:rsidR="005B1C60" w:rsidRPr="005B1C60" w:rsidRDefault="005B1C60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ация кабинетов</w:t>
            </w:r>
          </w:p>
        </w:tc>
        <w:tc>
          <w:tcPr>
            <w:tcW w:w="1985" w:type="dxa"/>
          </w:tcPr>
          <w:p w:rsidR="005B1C60" w:rsidRPr="005B1C60" w:rsidRDefault="005B1C60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, шт. не более</w:t>
            </w:r>
          </w:p>
        </w:tc>
        <w:tc>
          <w:tcPr>
            <w:tcW w:w="1701" w:type="dxa"/>
          </w:tcPr>
          <w:p w:rsidR="005B1C60" w:rsidRPr="005B1C60" w:rsidRDefault="005B1C60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эксплуатации, лет не менее</w:t>
            </w:r>
          </w:p>
        </w:tc>
        <w:tc>
          <w:tcPr>
            <w:tcW w:w="1949" w:type="dxa"/>
          </w:tcPr>
          <w:p w:rsidR="005B1C60" w:rsidRPr="005B1C60" w:rsidRDefault="005B1C60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за единицу, руб. включительно не более</w:t>
            </w:r>
          </w:p>
        </w:tc>
      </w:tr>
      <w:tr w:rsidR="001A1CED" w:rsidRPr="005B1C60" w:rsidTr="001A1CED">
        <w:tc>
          <w:tcPr>
            <w:tcW w:w="1809" w:type="dxa"/>
            <w:vMerge w:val="restart"/>
          </w:tcPr>
          <w:p w:rsidR="001A1CED" w:rsidRPr="005B1C60" w:rsidRDefault="001A1CED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A1CED" w:rsidRPr="005B1C60" w:rsidRDefault="001A1CED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C60">
              <w:rPr>
                <w:rFonts w:ascii="Times New Roman" w:hAnsi="Times New Roman" w:cs="Times New Roman"/>
                <w:b/>
                <w:sz w:val="20"/>
                <w:szCs w:val="20"/>
              </w:rPr>
              <w:t>Конференц-зал</w:t>
            </w:r>
          </w:p>
        </w:tc>
        <w:tc>
          <w:tcPr>
            <w:tcW w:w="1985" w:type="dxa"/>
          </w:tcPr>
          <w:p w:rsidR="001A1CED" w:rsidRPr="005B1C60" w:rsidRDefault="001A1CED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1CED" w:rsidRPr="005B1C60" w:rsidRDefault="001A1CED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1A1CED" w:rsidRPr="005B1C60" w:rsidRDefault="001A1CED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CED" w:rsidRPr="005B1C60" w:rsidTr="001A1CED">
        <w:tc>
          <w:tcPr>
            <w:tcW w:w="1809" w:type="dxa"/>
            <w:vMerge/>
          </w:tcPr>
          <w:p w:rsidR="001A1CED" w:rsidRPr="005B1C60" w:rsidRDefault="001A1CED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A1CED" w:rsidRPr="005B1C60" w:rsidRDefault="001A1CED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президиума</w:t>
            </w:r>
          </w:p>
        </w:tc>
        <w:tc>
          <w:tcPr>
            <w:tcW w:w="1985" w:type="dxa"/>
          </w:tcPr>
          <w:p w:rsidR="001A1CED" w:rsidRPr="005B1C60" w:rsidRDefault="001A1CED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A1CED" w:rsidRPr="005B1C60" w:rsidRDefault="001A1CED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9" w:type="dxa"/>
          </w:tcPr>
          <w:p w:rsidR="001A1CED" w:rsidRPr="005B1C60" w:rsidRDefault="001A1CED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1A1CED" w:rsidRPr="005B1C60" w:rsidTr="001A1CED">
        <w:tc>
          <w:tcPr>
            <w:tcW w:w="1809" w:type="dxa"/>
            <w:vMerge/>
          </w:tcPr>
          <w:p w:rsidR="001A1CED" w:rsidRPr="005B1C60" w:rsidRDefault="001A1CED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A1CED" w:rsidRPr="005B1C60" w:rsidRDefault="001A1CED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мба под оргтехнику</w:t>
            </w:r>
          </w:p>
        </w:tc>
        <w:tc>
          <w:tcPr>
            <w:tcW w:w="1985" w:type="dxa"/>
          </w:tcPr>
          <w:p w:rsidR="001A1CED" w:rsidRPr="005B1C60" w:rsidRDefault="001A1CED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A1CED" w:rsidRPr="005B1C60" w:rsidRDefault="001A1CED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9" w:type="dxa"/>
          </w:tcPr>
          <w:p w:rsidR="001A1CED" w:rsidRPr="005B1C60" w:rsidRDefault="001A1CED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1A1CED" w:rsidRPr="005B1C60" w:rsidTr="001A1CED">
        <w:tc>
          <w:tcPr>
            <w:tcW w:w="1809" w:type="dxa"/>
            <w:vMerge/>
          </w:tcPr>
          <w:p w:rsidR="001A1CED" w:rsidRPr="005B1C60" w:rsidRDefault="001A1CED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A1CED" w:rsidRPr="005B1C60" w:rsidRDefault="001A1CED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для переговоров</w:t>
            </w:r>
          </w:p>
        </w:tc>
        <w:tc>
          <w:tcPr>
            <w:tcW w:w="1985" w:type="dxa"/>
          </w:tcPr>
          <w:p w:rsidR="001A1CED" w:rsidRPr="005B1C60" w:rsidRDefault="001A1CED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A1CED" w:rsidRPr="005B1C60" w:rsidRDefault="001A1CED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9" w:type="dxa"/>
          </w:tcPr>
          <w:p w:rsidR="001A1CED" w:rsidRPr="005B1C60" w:rsidRDefault="001A1CED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1A1CED" w:rsidRPr="005B1C60" w:rsidTr="001A1CED">
        <w:tc>
          <w:tcPr>
            <w:tcW w:w="1809" w:type="dxa"/>
            <w:vMerge/>
          </w:tcPr>
          <w:p w:rsidR="001A1CED" w:rsidRPr="005B1C60" w:rsidRDefault="001A1CED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A1CED" w:rsidRPr="005B1C60" w:rsidRDefault="001A1CED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л </w:t>
            </w:r>
          </w:p>
        </w:tc>
        <w:tc>
          <w:tcPr>
            <w:tcW w:w="1985" w:type="dxa"/>
          </w:tcPr>
          <w:p w:rsidR="001A1CED" w:rsidRPr="005B1C60" w:rsidRDefault="001A1CED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1A1CED" w:rsidRPr="005B1C60" w:rsidRDefault="001A1CED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9" w:type="dxa"/>
          </w:tcPr>
          <w:p w:rsidR="001A1CED" w:rsidRPr="005B1C60" w:rsidRDefault="001A1CED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1A1CED" w:rsidRPr="005B1C60" w:rsidTr="001A1CED">
        <w:tc>
          <w:tcPr>
            <w:tcW w:w="1809" w:type="dxa"/>
            <w:vMerge/>
          </w:tcPr>
          <w:p w:rsidR="001A1CED" w:rsidRPr="005B1C60" w:rsidRDefault="001A1CED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A1CED" w:rsidRPr="005B1C60" w:rsidRDefault="001A1CED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ибуна </w:t>
            </w:r>
          </w:p>
        </w:tc>
        <w:tc>
          <w:tcPr>
            <w:tcW w:w="1985" w:type="dxa"/>
          </w:tcPr>
          <w:p w:rsidR="001A1CED" w:rsidRPr="005B1C60" w:rsidRDefault="001A1CED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A1CED" w:rsidRPr="005B1C60" w:rsidRDefault="001A1CED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9" w:type="dxa"/>
          </w:tcPr>
          <w:p w:rsidR="001A1CED" w:rsidRPr="005B1C60" w:rsidRDefault="001A1CED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</w:tr>
      <w:tr w:rsidR="001A1CED" w:rsidRPr="005B1C60" w:rsidTr="001A1CED">
        <w:tc>
          <w:tcPr>
            <w:tcW w:w="1809" w:type="dxa"/>
            <w:vMerge/>
          </w:tcPr>
          <w:p w:rsidR="001A1CED" w:rsidRPr="005B1C60" w:rsidRDefault="001A1CED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A1CED" w:rsidRPr="005B1C60" w:rsidRDefault="001A1CED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л </w:t>
            </w:r>
          </w:p>
        </w:tc>
        <w:tc>
          <w:tcPr>
            <w:tcW w:w="1985" w:type="dxa"/>
          </w:tcPr>
          <w:p w:rsidR="001A1CED" w:rsidRPr="005B1C60" w:rsidRDefault="001A1CED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A1CED" w:rsidRPr="005B1C60" w:rsidRDefault="001A1CED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9" w:type="dxa"/>
          </w:tcPr>
          <w:p w:rsidR="001A1CED" w:rsidRPr="005B1C60" w:rsidRDefault="001A1CED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1A1CED" w:rsidRPr="005B1C60" w:rsidTr="001A1CED">
        <w:tc>
          <w:tcPr>
            <w:tcW w:w="1809" w:type="dxa"/>
            <w:vMerge/>
          </w:tcPr>
          <w:p w:rsidR="001A1CED" w:rsidRPr="005B1C60" w:rsidRDefault="001A1CED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A1CED" w:rsidRPr="005B1C60" w:rsidRDefault="001A1CED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ран рулонный</w:t>
            </w:r>
          </w:p>
        </w:tc>
        <w:tc>
          <w:tcPr>
            <w:tcW w:w="1985" w:type="dxa"/>
          </w:tcPr>
          <w:p w:rsidR="001A1CED" w:rsidRPr="005B1C60" w:rsidRDefault="001A1CED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A1CED" w:rsidRPr="005B1C60" w:rsidRDefault="001A1CED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9" w:type="dxa"/>
          </w:tcPr>
          <w:p w:rsidR="001A1CED" w:rsidRPr="005B1C60" w:rsidRDefault="001A1CED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</w:tr>
      <w:tr w:rsidR="001A1CED" w:rsidRPr="005B1C60" w:rsidTr="001A1CED">
        <w:tc>
          <w:tcPr>
            <w:tcW w:w="1809" w:type="dxa"/>
            <w:vMerge/>
          </w:tcPr>
          <w:p w:rsidR="001A1CED" w:rsidRPr="005B1C60" w:rsidRDefault="001A1CED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A1CED" w:rsidRPr="005B1C60" w:rsidRDefault="001A1CED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шалка напольная</w:t>
            </w:r>
          </w:p>
        </w:tc>
        <w:tc>
          <w:tcPr>
            <w:tcW w:w="1985" w:type="dxa"/>
          </w:tcPr>
          <w:p w:rsidR="001A1CED" w:rsidRPr="005B1C60" w:rsidRDefault="001A1CED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A1CED" w:rsidRPr="005B1C60" w:rsidRDefault="001A1CED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9" w:type="dxa"/>
          </w:tcPr>
          <w:p w:rsidR="001A1CED" w:rsidRPr="005B1C60" w:rsidRDefault="001A1CED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</w:tr>
      <w:tr w:rsidR="007619D7" w:rsidRPr="005B1C60" w:rsidTr="001A1CED">
        <w:tc>
          <w:tcPr>
            <w:tcW w:w="1809" w:type="dxa"/>
            <w:vMerge w:val="restart"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(заместитель руководителя)</w:t>
            </w:r>
          </w:p>
        </w:tc>
        <w:tc>
          <w:tcPr>
            <w:tcW w:w="2410" w:type="dxa"/>
          </w:tcPr>
          <w:p w:rsidR="007619D7" w:rsidRPr="005B1C60" w:rsidRDefault="007619D7" w:rsidP="000A0D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ее место (стол + один или несколько элементов: тумба, тум</w:t>
            </w:r>
            <w:r w:rsidR="000A0D35">
              <w:rPr>
                <w:rFonts w:ascii="Times New Roman" w:hAnsi="Times New Roman" w:cs="Times New Roman"/>
                <w:sz w:val="20"/>
                <w:szCs w:val="20"/>
              </w:rPr>
              <w:t>ба приставная, тумба приставная,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кат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риставка, подставка под монитор, подставка под системный блок, экран)</w:t>
            </w:r>
          </w:p>
        </w:tc>
        <w:tc>
          <w:tcPr>
            <w:tcW w:w="1985" w:type="dxa"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9" w:type="dxa"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7619D7" w:rsidRPr="005B1C60" w:rsidTr="001A1CED">
        <w:tc>
          <w:tcPr>
            <w:tcW w:w="1809" w:type="dxa"/>
            <w:vMerge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для одежды</w:t>
            </w:r>
          </w:p>
        </w:tc>
        <w:tc>
          <w:tcPr>
            <w:tcW w:w="1985" w:type="dxa"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9" w:type="dxa"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7619D7" w:rsidRPr="005B1C60" w:rsidTr="001A1CED">
        <w:tc>
          <w:tcPr>
            <w:tcW w:w="1809" w:type="dxa"/>
            <w:vMerge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для документов</w:t>
            </w:r>
          </w:p>
        </w:tc>
        <w:tc>
          <w:tcPr>
            <w:tcW w:w="1985" w:type="dxa"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9" w:type="dxa"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7619D7" w:rsidRPr="005B1C60" w:rsidTr="001A1CED">
        <w:tc>
          <w:tcPr>
            <w:tcW w:w="1809" w:type="dxa"/>
            <w:vMerge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619D7" w:rsidRPr="005B1C60" w:rsidRDefault="007619D7" w:rsidP="001A1C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йф (шкаф металлический)</w:t>
            </w:r>
          </w:p>
        </w:tc>
        <w:tc>
          <w:tcPr>
            <w:tcW w:w="1985" w:type="dxa"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49" w:type="dxa"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</w:tr>
      <w:tr w:rsidR="007619D7" w:rsidRPr="005B1C60" w:rsidTr="001A1CED">
        <w:tc>
          <w:tcPr>
            <w:tcW w:w="1809" w:type="dxa"/>
            <w:vMerge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сло рабочее</w:t>
            </w:r>
          </w:p>
        </w:tc>
        <w:tc>
          <w:tcPr>
            <w:tcW w:w="1985" w:type="dxa"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9" w:type="dxa"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7619D7" w:rsidRPr="005B1C60" w:rsidTr="001A1CED">
        <w:tc>
          <w:tcPr>
            <w:tcW w:w="1809" w:type="dxa"/>
            <w:vMerge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л </w:t>
            </w:r>
          </w:p>
        </w:tc>
        <w:tc>
          <w:tcPr>
            <w:tcW w:w="1985" w:type="dxa"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619D7" w:rsidRPr="005B1C60" w:rsidRDefault="007619D7" w:rsidP="007619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9" w:type="dxa"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7619D7" w:rsidRPr="005B1C60" w:rsidTr="001A1CED">
        <w:tc>
          <w:tcPr>
            <w:tcW w:w="1809" w:type="dxa"/>
            <w:vMerge w:val="restart"/>
          </w:tcPr>
          <w:p w:rsidR="007619D7" w:rsidRPr="005B1C60" w:rsidRDefault="007619D7" w:rsidP="007619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(заместитель начальника), начальник отдела (заместитель начальника)</w:t>
            </w:r>
          </w:p>
        </w:tc>
        <w:tc>
          <w:tcPr>
            <w:tcW w:w="2410" w:type="dxa"/>
          </w:tcPr>
          <w:p w:rsidR="007619D7" w:rsidRPr="005B1C60" w:rsidRDefault="007619D7" w:rsidP="000A0D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ее место (стол + один или несколько элементов: тумба, тумба приставная, тумба приставная</w:t>
            </w:r>
            <w:r w:rsidR="000A0D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0D3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кат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риставка, подставка под монитор, подставка под системный блок, экран)</w:t>
            </w:r>
          </w:p>
        </w:tc>
        <w:tc>
          <w:tcPr>
            <w:tcW w:w="1985" w:type="dxa"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9" w:type="dxa"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7619D7" w:rsidRPr="005B1C60" w:rsidTr="001A1CED">
        <w:tc>
          <w:tcPr>
            <w:tcW w:w="1809" w:type="dxa"/>
            <w:vMerge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619D7" w:rsidRPr="005B1C60" w:rsidRDefault="007619D7" w:rsidP="00BC14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для одежды</w:t>
            </w:r>
          </w:p>
        </w:tc>
        <w:tc>
          <w:tcPr>
            <w:tcW w:w="1985" w:type="dxa"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9" w:type="dxa"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7619D7" w:rsidRPr="005B1C60" w:rsidTr="001A1CED">
        <w:tc>
          <w:tcPr>
            <w:tcW w:w="1809" w:type="dxa"/>
            <w:vMerge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619D7" w:rsidRPr="005B1C60" w:rsidRDefault="007619D7" w:rsidP="00BC14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для документов</w:t>
            </w:r>
          </w:p>
        </w:tc>
        <w:tc>
          <w:tcPr>
            <w:tcW w:w="1985" w:type="dxa"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9" w:type="dxa"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7619D7" w:rsidRPr="005B1C60" w:rsidTr="001A1CED">
        <w:tc>
          <w:tcPr>
            <w:tcW w:w="1809" w:type="dxa"/>
            <w:vMerge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619D7" w:rsidRPr="005B1C60" w:rsidRDefault="007619D7" w:rsidP="00BC14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йф (шкаф металлический)</w:t>
            </w:r>
          </w:p>
        </w:tc>
        <w:tc>
          <w:tcPr>
            <w:tcW w:w="1985" w:type="dxa"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49" w:type="dxa"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</w:tr>
      <w:tr w:rsidR="007619D7" w:rsidRPr="005B1C60" w:rsidTr="001A1CED">
        <w:tc>
          <w:tcPr>
            <w:tcW w:w="1809" w:type="dxa"/>
            <w:vMerge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619D7" w:rsidRPr="005B1C60" w:rsidRDefault="007619D7" w:rsidP="00BC14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сло рабочее</w:t>
            </w:r>
          </w:p>
        </w:tc>
        <w:tc>
          <w:tcPr>
            <w:tcW w:w="1985" w:type="dxa"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9" w:type="dxa"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7619D7" w:rsidRPr="005B1C60" w:rsidTr="001A1CED">
        <w:tc>
          <w:tcPr>
            <w:tcW w:w="1809" w:type="dxa"/>
            <w:vMerge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619D7" w:rsidRPr="005B1C60" w:rsidRDefault="007619D7" w:rsidP="00BC14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л </w:t>
            </w:r>
          </w:p>
        </w:tc>
        <w:tc>
          <w:tcPr>
            <w:tcW w:w="1985" w:type="dxa"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9" w:type="dxa"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776171" w:rsidRPr="005B1C60" w:rsidTr="001A1CED">
        <w:tc>
          <w:tcPr>
            <w:tcW w:w="1809" w:type="dxa"/>
            <w:vMerge w:val="restart"/>
          </w:tcPr>
          <w:p w:rsidR="00776171" w:rsidRPr="005B1C60" w:rsidRDefault="00776171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</w:tc>
        <w:tc>
          <w:tcPr>
            <w:tcW w:w="2410" w:type="dxa"/>
          </w:tcPr>
          <w:p w:rsidR="00776171" w:rsidRPr="005B1C60" w:rsidRDefault="00776171" w:rsidP="000A0D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ее место (стол + один или несколько элементов: тумба, тумба приставная, тумба приставная, тум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кат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риставка, подставка под монитор, подставка под системный блок, экран)</w:t>
            </w:r>
          </w:p>
        </w:tc>
        <w:tc>
          <w:tcPr>
            <w:tcW w:w="1985" w:type="dxa"/>
          </w:tcPr>
          <w:p w:rsidR="00776171" w:rsidRPr="005B1C60" w:rsidRDefault="00776171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1 штатную единицу</w:t>
            </w:r>
          </w:p>
        </w:tc>
        <w:tc>
          <w:tcPr>
            <w:tcW w:w="1701" w:type="dxa"/>
          </w:tcPr>
          <w:p w:rsidR="00776171" w:rsidRPr="005B1C60" w:rsidRDefault="00776171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9" w:type="dxa"/>
          </w:tcPr>
          <w:p w:rsidR="00776171" w:rsidRPr="005B1C60" w:rsidRDefault="00776171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776171" w:rsidRPr="005B1C60" w:rsidTr="001A1CED">
        <w:tc>
          <w:tcPr>
            <w:tcW w:w="1809" w:type="dxa"/>
            <w:vMerge/>
          </w:tcPr>
          <w:p w:rsidR="00776171" w:rsidRPr="005B1C60" w:rsidRDefault="00776171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6171" w:rsidRPr="005B1C60" w:rsidRDefault="00776171" w:rsidP="00BC14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для одежды</w:t>
            </w:r>
          </w:p>
        </w:tc>
        <w:tc>
          <w:tcPr>
            <w:tcW w:w="1985" w:type="dxa"/>
          </w:tcPr>
          <w:p w:rsidR="00776171" w:rsidRPr="005B1C60" w:rsidRDefault="00776171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1 штатные единицы</w:t>
            </w:r>
          </w:p>
        </w:tc>
        <w:tc>
          <w:tcPr>
            <w:tcW w:w="1701" w:type="dxa"/>
          </w:tcPr>
          <w:p w:rsidR="00776171" w:rsidRPr="005B1C60" w:rsidRDefault="00776171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9" w:type="dxa"/>
          </w:tcPr>
          <w:p w:rsidR="00776171" w:rsidRPr="005B1C60" w:rsidRDefault="00776171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776171" w:rsidRPr="005B1C60" w:rsidTr="001A1CED">
        <w:tc>
          <w:tcPr>
            <w:tcW w:w="1809" w:type="dxa"/>
            <w:vMerge/>
          </w:tcPr>
          <w:p w:rsidR="00776171" w:rsidRPr="005B1C60" w:rsidRDefault="00776171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6171" w:rsidRPr="005B1C60" w:rsidRDefault="00776171" w:rsidP="00BC14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для документов</w:t>
            </w:r>
          </w:p>
        </w:tc>
        <w:tc>
          <w:tcPr>
            <w:tcW w:w="1985" w:type="dxa"/>
          </w:tcPr>
          <w:p w:rsidR="00776171" w:rsidRPr="005B1C60" w:rsidRDefault="00776171" w:rsidP="00F627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1 штатные единицы</w:t>
            </w:r>
          </w:p>
        </w:tc>
        <w:tc>
          <w:tcPr>
            <w:tcW w:w="1701" w:type="dxa"/>
          </w:tcPr>
          <w:p w:rsidR="00776171" w:rsidRPr="005B1C60" w:rsidRDefault="00776171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9" w:type="dxa"/>
          </w:tcPr>
          <w:p w:rsidR="00776171" w:rsidRPr="005B1C60" w:rsidRDefault="00776171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776171" w:rsidRPr="005B1C60" w:rsidTr="001A1CED">
        <w:tc>
          <w:tcPr>
            <w:tcW w:w="1809" w:type="dxa"/>
            <w:vMerge/>
          </w:tcPr>
          <w:p w:rsidR="00776171" w:rsidRPr="005B1C60" w:rsidRDefault="00776171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6171" w:rsidRPr="005B1C60" w:rsidRDefault="00776171" w:rsidP="00BC14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сло рабочее</w:t>
            </w:r>
          </w:p>
        </w:tc>
        <w:tc>
          <w:tcPr>
            <w:tcW w:w="1985" w:type="dxa"/>
          </w:tcPr>
          <w:p w:rsidR="00776171" w:rsidRPr="005B1C60" w:rsidRDefault="00776171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1 штатную единицу</w:t>
            </w:r>
          </w:p>
        </w:tc>
        <w:tc>
          <w:tcPr>
            <w:tcW w:w="1701" w:type="dxa"/>
          </w:tcPr>
          <w:p w:rsidR="00776171" w:rsidRPr="005B1C60" w:rsidRDefault="00776171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9" w:type="dxa"/>
          </w:tcPr>
          <w:p w:rsidR="00776171" w:rsidRPr="005B1C60" w:rsidRDefault="00776171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776171" w:rsidRPr="005B1C60" w:rsidTr="001A1CED">
        <w:tc>
          <w:tcPr>
            <w:tcW w:w="1809" w:type="dxa"/>
            <w:vMerge/>
          </w:tcPr>
          <w:p w:rsidR="00776171" w:rsidRPr="005B1C60" w:rsidRDefault="00776171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6171" w:rsidRPr="005B1C60" w:rsidRDefault="00776171" w:rsidP="00BC14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л </w:t>
            </w:r>
          </w:p>
        </w:tc>
        <w:tc>
          <w:tcPr>
            <w:tcW w:w="1985" w:type="dxa"/>
          </w:tcPr>
          <w:p w:rsidR="00776171" w:rsidRPr="005B1C60" w:rsidRDefault="00776171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1 штатную единицу</w:t>
            </w:r>
          </w:p>
        </w:tc>
        <w:tc>
          <w:tcPr>
            <w:tcW w:w="1701" w:type="dxa"/>
          </w:tcPr>
          <w:p w:rsidR="00776171" w:rsidRPr="005B1C60" w:rsidRDefault="00776171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9" w:type="dxa"/>
          </w:tcPr>
          <w:p w:rsidR="00776171" w:rsidRPr="005B1C60" w:rsidRDefault="00776171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7619D7" w:rsidRPr="005B1C60" w:rsidTr="001A1CED">
        <w:tc>
          <w:tcPr>
            <w:tcW w:w="1809" w:type="dxa"/>
          </w:tcPr>
          <w:p w:rsidR="007619D7" w:rsidRPr="005B1C60" w:rsidRDefault="00776171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(заместитель начальника), начальник отдела (заместитель начальника), специалисты</w:t>
            </w:r>
          </w:p>
        </w:tc>
        <w:tc>
          <w:tcPr>
            <w:tcW w:w="2410" w:type="dxa"/>
          </w:tcPr>
          <w:p w:rsidR="007619D7" w:rsidRDefault="007619D7" w:rsidP="00BC14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архивный металлический</w:t>
            </w:r>
          </w:p>
        </w:tc>
        <w:tc>
          <w:tcPr>
            <w:tcW w:w="1985" w:type="dxa"/>
          </w:tcPr>
          <w:p w:rsidR="007619D7" w:rsidRDefault="007619D7" w:rsidP="007619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на муниципальный орган</w:t>
            </w:r>
          </w:p>
          <w:p w:rsidR="007619D7" w:rsidRPr="005B1C60" w:rsidRDefault="007619D7" w:rsidP="007619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азенное учреждение)</w:t>
            </w:r>
          </w:p>
        </w:tc>
        <w:tc>
          <w:tcPr>
            <w:tcW w:w="1701" w:type="dxa"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9" w:type="dxa"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7619D7" w:rsidRPr="005B1C60" w:rsidTr="001A1CED">
        <w:tc>
          <w:tcPr>
            <w:tcW w:w="1809" w:type="dxa"/>
          </w:tcPr>
          <w:p w:rsidR="007619D7" w:rsidRPr="005B1C60" w:rsidRDefault="00776171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(заместитель начальника), начальник отдела (заместитель начальника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ециалисты</w:t>
            </w:r>
          </w:p>
        </w:tc>
        <w:tc>
          <w:tcPr>
            <w:tcW w:w="2410" w:type="dxa"/>
          </w:tcPr>
          <w:p w:rsidR="007619D7" w:rsidRDefault="007619D7" w:rsidP="00BC14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ллаж архивный</w:t>
            </w:r>
          </w:p>
        </w:tc>
        <w:tc>
          <w:tcPr>
            <w:tcW w:w="1985" w:type="dxa"/>
          </w:tcPr>
          <w:p w:rsidR="007619D7" w:rsidRDefault="007619D7" w:rsidP="007619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на муниципальный орган</w:t>
            </w:r>
          </w:p>
          <w:p w:rsidR="007619D7" w:rsidRPr="005B1C60" w:rsidRDefault="007619D7" w:rsidP="007619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азенное учреждение</w:t>
            </w:r>
            <w:r w:rsidR="00B94E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9" w:type="dxa"/>
          </w:tcPr>
          <w:p w:rsidR="007619D7" w:rsidRPr="005B1C60" w:rsidRDefault="007619D7" w:rsidP="00014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</w:tr>
    </w:tbl>
    <w:p w:rsidR="009F6B6A" w:rsidRDefault="009F6B6A" w:rsidP="00E96188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рмативы количества периодических печатных изданий и справочной литературы</w:t>
      </w:r>
      <w:r w:rsidR="00162E6E">
        <w:rPr>
          <w:rFonts w:ascii="Times New Roman" w:hAnsi="Times New Roman" w:cs="Times New Roman"/>
          <w:sz w:val="24"/>
          <w:szCs w:val="24"/>
        </w:rPr>
        <w:t xml:space="preserve"> на муниципальное учреждение (казенное учреждение)</w:t>
      </w:r>
    </w:p>
    <w:p w:rsidR="009F6B6A" w:rsidRDefault="009F6B6A" w:rsidP="009F6B6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894"/>
        <w:gridCol w:w="3285"/>
      </w:tblGrid>
      <w:tr w:rsidR="009F6B6A" w:rsidTr="009F6B6A">
        <w:tc>
          <w:tcPr>
            <w:tcW w:w="675" w:type="dxa"/>
          </w:tcPr>
          <w:p w:rsidR="009F6B6A" w:rsidRPr="009F6B6A" w:rsidRDefault="009F6B6A" w:rsidP="009F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B6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94" w:type="dxa"/>
          </w:tcPr>
          <w:p w:rsidR="009F6B6A" w:rsidRPr="009F6B6A" w:rsidRDefault="009F6B6A" w:rsidP="009F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издания</w:t>
            </w:r>
          </w:p>
        </w:tc>
        <w:tc>
          <w:tcPr>
            <w:tcW w:w="3285" w:type="dxa"/>
          </w:tcPr>
          <w:p w:rsidR="009F6B6A" w:rsidRPr="009F6B6A" w:rsidRDefault="009F6B6A" w:rsidP="009F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омплектов</w:t>
            </w:r>
          </w:p>
        </w:tc>
      </w:tr>
      <w:tr w:rsidR="009F6B6A" w:rsidTr="009F6B6A">
        <w:tc>
          <w:tcPr>
            <w:tcW w:w="675" w:type="dxa"/>
          </w:tcPr>
          <w:p w:rsidR="009F6B6A" w:rsidRPr="009F6B6A" w:rsidRDefault="009F6B6A" w:rsidP="009F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4" w:type="dxa"/>
          </w:tcPr>
          <w:p w:rsidR="009F6B6A" w:rsidRPr="009F6B6A" w:rsidRDefault="009F6B6A" w:rsidP="009F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ая. Газета</w:t>
            </w:r>
          </w:p>
        </w:tc>
        <w:tc>
          <w:tcPr>
            <w:tcW w:w="3285" w:type="dxa"/>
          </w:tcPr>
          <w:p w:rsidR="009F6B6A" w:rsidRPr="009F6B6A" w:rsidRDefault="009F6B6A" w:rsidP="009F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6B6A" w:rsidTr="009F6B6A">
        <w:tc>
          <w:tcPr>
            <w:tcW w:w="675" w:type="dxa"/>
          </w:tcPr>
          <w:p w:rsidR="009F6B6A" w:rsidRDefault="009F6B6A" w:rsidP="009F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94" w:type="dxa"/>
          </w:tcPr>
          <w:p w:rsidR="009F6B6A" w:rsidRDefault="009F6B6A" w:rsidP="009F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авное море. Газета </w:t>
            </w:r>
          </w:p>
        </w:tc>
        <w:tc>
          <w:tcPr>
            <w:tcW w:w="3285" w:type="dxa"/>
          </w:tcPr>
          <w:p w:rsidR="009F6B6A" w:rsidRDefault="009F6B6A" w:rsidP="009F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6B6A" w:rsidTr="009F6B6A">
        <w:tc>
          <w:tcPr>
            <w:tcW w:w="675" w:type="dxa"/>
          </w:tcPr>
          <w:p w:rsidR="009F6B6A" w:rsidRDefault="009F6B6A" w:rsidP="009F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94" w:type="dxa"/>
          </w:tcPr>
          <w:p w:rsidR="009F6B6A" w:rsidRDefault="009F6B6A" w:rsidP="009F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йкал – новости. Газета </w:t>
            </w:r>
          </w:p>
        </w:tc>
        <w:tc>
          <w:tcPr>
            <w:tcW w:w="3285" w:type="dxa"/>
          </w:tcPr>
          <w:p w:rsidR="009F6B6A" w:rsidRDefault="009F6B6A" w:rsidP="009F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6B6A" w:rsidTr="009F6B6A">
        <w:tc>
          <w:tcPr>
            <w:tcW w:w="675" w:type="dxa"/>
          </w:tcPr>
          <w:p w:rsidR="009F6B6A" w:rsidRDefault="009F6B6A" w:rsidP="009F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94" w:type="dxa"/>
          </w:tcPr>
          <w:p w:rsidR="009F6B6A" w:rsidRDefault="00A264CA" w:rsidP="009F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закупки.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фициальная информация. Письма. Комментарии. Административная практика</w:t>
            </w:r>
            <w:r w:rsidR="00162E6E">
              <w:rPr>
                <w:rFonts w:ascii="Times New Roman" w:hAnsi="Times New Roman" w:cs="Times New Roman"/>
                <w:sz w:val="20"/>
                <w:szCs w:val="20"/>
              </w:rPr>
              <w:t>. Журнал</w:t>
            </w:r>
          </w:p>
        </w:tc>
        <w:tc>
          <w:tcPr>
            <w:tcW w:w="3285" w:type="dxa"/>
          </w:tcPr>
          <w:p w:rsidR="009F6B6A" w:rsidRDefault="009F6B6A" w:rsidP="009F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264CA" w:rsidTr="009F6B6A">
        <w:tc>
          <w:tcPr>
            <w:tcW w:w="675" w:type="dxa"/>
          </w:tcPr>
          <w:p w:rsidR="00A264CA" w:rsidRDefault="00A264CA" w:rsidP="009F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94" w:type="dxa"/>
          </w:tcPr>
          <w:p w:rsidR="00A264CA" w:rsidRDefault="00A264CA" w:rsidP="009F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ая практика ФАС. Приложение к журналу </w:t>
            </w:r>
            <w:r w:rsidR="00162E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162E6E">
              <w:rPr>
                <w:rFonts w:ascii="Times New Roman" w:hAnsi="Times New Roman" w:cs="Times New Roman"/>
                <w:sz w:val="20"/>
                <w:szCs w:val="20"/>
              </w:rPr>
              <w:t>Госзакупки.ру</w:t>
            </w:r>
            <w:proofErr w:type="spellEnd"/>
            <w:r w:rsidR="00162E6E">
              <w:rPr>
                <w:rFonts w:ascii="Times New Roman" w:hAnsi="Times New Roman" w:cs="Times New Roman"/>
                <w:sz w:val="20"/>
                <w:szCs w:val="20"/>
              </w:rPr>
              <w:t>. Официальная информация. Письма. Комментарии. Административная практика». Журнал</w:t>
            </w:r>
          </w:p>
        </w:tc>
        <w:tc>
          <w:tcPr>
            <w:tcW w:w="3285" w:type="dxa"/>
          </w:tcPr>
          <w:p w:rsidR="00A264CA" w:rsidRDefault="00162E6E" w:rsidP="009F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5E58" w:rsidTr="009F6B6A">
        <w:tc>
          <w:tcPr>
            <w:tcW w:w="675" w:type="dxa"/>
          </w:tcPr>
          <w:p w:rsidR="001B5E58" w:rsidRDefault="00162E6E" w:rsidP="009F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94" w:type="dxa"/>
          </w:tcPr>
          <w:p w:rsidR="001B5E58" w:rsidRDefault="001B5E58" w:rsidP="009F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 в вопросах и ответах. Журнал</w:t>
            </w:r>
          </w:p>
        </w:tc>
        <w:tc>
          <w:tcPr>
            <w:tcW w:w="3285" w:type="dxa"/>
          </w:tcPr>
          <w:p w:rsidR="001B5E58" w:rsidRDefault="001B5E58" w:rsidP="009F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5E58" w:rsidTr="009F6B6A">
        <w:tc>
          <w:tcPr>
            <w:tcW w:w="675" w:type="dxa"/>
          </w:tcPr>
          <w:p w:rsidR="001B5E58" w:rsidRDefault="00162E6E" w:rsidP="009F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94" w:type="dxa"/>
          </w:tcPr>
          <w:p w:rsidR="001B5E58" w:rsidRDefault="001B5E58" w:rsidP="009F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очник специалиста по охране труда. Журнал</w:t>
            </w:r>
          </w:p>
        </w:tc>
        <w:tc>
          <w:tcPr>
            <w:tcW w:w="3285" w:type="dxa"/>
          </w:tcPr>
          <w:p w:rsidR="001B5E58" w:rsidRDefault="001B5E58" w:rsidP="009F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2E6E" w:rsidTr="009F6B6A">
        <w:tc>
          <w:tcPr>
            <w:tcW w:w="675" w:type="dxa"/>
          </w:tcPr>
          <w:p w:rsidR="00162E6E" w:rsidRDefault="00162E6E" w:rsidP="009F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94" w:type="dxa"/>
          </w:tcPr>
          <w:p w:rsidR="00162E6E" w:rsidRDefault="00162E6E" w:rsidP="009F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заказ в образовании. Журнал</w:t>
            </w:r>
          </w:p>
        </w:tc>
        <w:tc>
          <w:tcPr>
            <w:tcW w:w="3285" w:type="dxa"/>
          </w:tcPr>
          <w:p w:rsidR="00162E6E" w:rsidRDefault="00162E6E" w:rsidP="009F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2E6E" w:rsidTr="009F6B6A">
        <w:tc>
          <w:tcPr>
            <w:tcW w:w="675" w:type="dxa"/>
          </w:tcPr>
          <w:p w:rsidR="00162E6E" w:rsidRDefault="00162E6E" w:rsidP="009F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94" w:type="dxa"/>
          </w:tcPr>
          <w:p w:rsidR="00162E6E" w:rsidRDefault="00162E6E" w:rsidP="009F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тник образования. Журнал</w:t>
            </w:r>
          </w:p>
        </w:tc>
        <w:tc>
          <w:tcPr>
            <w:tcW w:w="3285" w:type="dxa"/>
          </w:tcPr>
          <w:p w:rsidR="00162E6E" w:rsidRDefault="00162E6E" w:rsidP="009F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2E6E" w:rsidTr="009F6B6A">
        <w:tc>
          <w:tcPr>
            <w:tcW w:w="675" w:type="dxa"/>
          </w:tcPr>
          <w:p w:rsidR="00162E6E" w:rsidRDefault="00162E6E" w:rsidP="009F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94" w:type="dxa"/>
          </w:tcPr>
          <w:p w:rsidR="00162E6E" w:rsidRDefault="00162E6E" w:rsidP="009F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. Журнал</w:t>
            </w:r>
          </w:p>
        </w:tc>
        <w:tc>
          <w:tcPr>
            <w:tcW w:w="3285" w:type="dxa"/>
          </w:tcPr>
          <w:p w:rsidR="00162E6E" w:rsidRDefault="00162E6E" w:rsidP="009F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524D6" w:rsidTr="009F6B6A">
        <w:tc>
          <w:tcPr>
            <w:tcW w:w="675" w:type="dxa"/>
          </w:tcPr>
          <w:p w:rsidR="002524D6" w:rsidRDefault="002524D6" w:rsidP="009F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94" w:type="dxa"/>
          </w:tcPr>
          <w:p w:rsidR="002524D6" w:rsidRDefault="002524D6" w:rsidP="009F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аудит. Право. Экономика. Журнал</w:t>
            </w:r>
          </w:p>
        </w:tc>
        <w:tc>
          <w:tcPr>
            <w:tcW w:w="3285" w:type="dxa"/>
          </w:tcPr>
          <w:p w:rsidR="002524D6" w:rsidRDefault="002524D6" w:rsidP="009F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524D6" w:rsidTr="009F6B6A">
        <w:tc>
          <w:tcPr>
            <w:tcW w:w="675" w:type="dxa"/>
          </w:tcPr>
          <w:p w:rsidR="002524D6" w:rsidRDefault="002524D6" w:rsidP="009F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94" w:type="dxa"/>
          </w:tcPr>
          <w:p w:rsidR="002524D6" w:rsidRDefault="002524D6" w:rsidP="009F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тник АКСОР. Журнал</w:t>
            </w:r>
          </w:p>
        </w:tc>
        <w:tc>
          <w:tcPr>
            <w:tcW w:w="3285" w:type="dxa"/>
          </w:tcPr>
          <w:p w:rsidR="002524D6" w:rsidRDefault="002524D6" w:rsidP="009F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9F6B6A" w:rsidRDefault="009F6B6A" w:rsidP="009F6B6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B19" w:rsidRDefault="00E96188" w:rsidP="00E96188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канцелярских принадлежност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"/>
        <w:gridCol w:w="3619"/>
        <w:gridCol w:w="853"/>
        <w:gridCol w:w="1640"/>
        <w:gridCol w:w="1633"/>
        <w:gridCol w:w="1623"/>
      </w:tblGrid>
      <w:tr w:rsidR="00621036" w:rsidRPr="005A7CC6" w:rsidTr="00DD25A2">
        <w:tc>
          <w:tcPr>
            <w:tcW w:w="486" w:type="dxa"/>
          </w:tcPr>
          <w:p w:rsidR="005A7CC6" w:rsidRPr="005A7CC6" w:rsidRDefault="005A7CC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19" w:type="dxa"/>
          </w:tcPr>
          <w:p w:rsidR="005A7CC6" w:rsidRPr="00DB74C0" w:rsidRDefault="005A7CC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  <w:r w:rsidR="00DB7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74C0" w:rsidRPr="001B5E58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  <w:r w:rsidR="00DB74C0" w:rsidRPr="00162E6E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853" w:type="dxa"/>
          </w:tcPr>
          <w:p w:rsidR="005A7CC6" w:rsidRPr="005A7CC6" w:rsidRDefault="005A7CC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0" w:type="dxa"/>
          </w:tcPr>
          <w:p w:rsidR="005A7CC6" w:rsidRPr="005A7CC6" w:rsidRDefault="005A7CC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, не более</w:t>
            </w:r>
          </w:p>
        </w:tc>
        <w:tc>
          <w:tcPr>
            <w:tcW w:w="1633" w:type="dxa"/>
          </w:tcPr>
          <w:p w:rsidR="005A7CC6" w:rsidRPr="005A7CC6" w:rsidRDefault="00BC1408" w:rsidP="00BC14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 получения, не более</w:t>
            </w:r>
          </w:p>
        </w:tc>
        <w:tc>
          <w:tcPr>
            <w:tcW w:w="1623" w:type="dxa"/>
          </w:tcPr>
          <w:p w:rsidR="005A7CC6" w:rsidRPr="005A7CC6" w:rsidRDefault="00BC140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за единицу, руб. включительно не более</w:t>
            </w:r>
          </w:p>
        </w:tc>
      </w:tr>
      <w:tr w:rsidR="00621036" w:rsidRPr="005A7CC6" w:rsidTr="00DD25A2">
        <w:tc>
          <w:tcPr>
            <w:tcW w:w="486" w:type="dxa"/>
          </w:tcPr>
          <w:p w:rsidR="005A7CC6" w:rsidRPr="005A7CC6" w:rsidRDefault="0033658F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9" w:type="dxa"/>
          </w:tcPr>
          <w:p w:rsidR="005A7CC6" w:rsidRPr="005A7CC6" w:rsidRDefault="009F6B6A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степл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</w:tcPr>
          <w:p w:rsidR="005A7CC6" w:rsidRPr="005A7CC6" w:rsidRDefault="009F6B6A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40" w:type="dxa"/>
          </w:tcPr>
          <w:p w:rsidR="005A7CC6" w:rsidRPr="005A7CC6" w:rsidRDefault="009F6B6A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1 штатную единицу</w:t>
            </w:r>
          </w:p>
        </w:tc>
        <w:tc>
          <w:tcPr>
            <w:tcW w:w="1633" w:type="dxa"/>
          </w:tcPr>
          <w:p w:rsidR="005A7CC6" w:rsidRPr="005A7CC6" w:rsidRDefault="009F6B6A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3 года</w:t>
            </w:r>
          </w:p>
        </w:tc>
        <w:tc>
          <w:tcPr>
            <w:tcW w:w="1623" w:type="dxa"/>
          </w:tcPr>
          <w:p w:rsidR="005A7CC6" w:rsidRPr="005A7CC6" w:rsidRDefault="009F6B6A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21036" w:rsidRPr="005A7CC6" w:rsidTr="00DD25A2">
        <w:tc>
          <w:tcPr>
            <w:tcW w:w="486" w:type="dxa"/>
          </w:tcPr>
          <w:p w:rsidR="005A7CC6" w:rsidRPr="005A7CC6" w:rsidRDefault="009F6B6A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9" w:type="dxa"/>
          </w:tcPr>
          <w:p w:rsidR="005A7CC6" w:rsidRPr="005A7CC6" w:rsidRDefault="009F6B6A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ьванический элемент питания (батарейка пальчиковая)</w:t>
            </w:r>
          </w:p>
        </w:tc>
        <w:tc>
          <w:tcPr>
            <w:tcW w:w="853" w:type="dxa"/>
          </w:tcPr>
          <w:p w:rsidR="005A7CC6" w:rsidRPr="005A7CC6" w:rsidRDefault="00B02FE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40" w:type="dxa"/>
          </w:tcPr>
          <w:p w:rsidR="005A7CC6" w:rsidRPr="005A7CC6" w:rsidRDefault="009F6B6A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на 1 единицу настенных часов</w:t>
            </w:r>
          </w:p>
        </w:tc>
        <w:tc>
          <w:tcPr>
            <w:tcW w:w="1633" w:type="dxa"/>
          </w:tcPr>
          <w:p w:rsidR="005A7CC6" w:rsidRPr="005A7CC6" w:rsidRDefault="009F6B6A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5A7CC6" w:rsidRPr="00B02FE8" w:rsidRDefault="009F6B6A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2F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</w:t>
            </w:r>
          </w:p>
        </w:tc>
      </w:tr>
      <w:tr w:rsidR="00621036" w:rsidRPr="005A7CC6" w:rsidTr="00DD25A2">
        <w:tc>
          <w:tcPr>
            <w:tcW w:w="486" w:type="dxa"/>
          </w:tcPr>
          <w:p w:rsidR="005A7CC6" w:rsidRPr="005A7CC6" w:rsidRDefault="009F6B6A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9" w:type="dxa"/>
          </w:tcPr>
          <w:p w:rsidR="005A7CC6" w:rsidRPr="005A7CC6" w:rsidRDefault="009F6B6A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ьванический </w:t>
            </w:r>
            <w:r w:rsidR="00B02FE8">
              <w:rPr>
                <w:rFonts w:ascii="Times New Roman" w:hAnsi="Times New Roman" w:cs="Times New Roman"/>
                <w:sz w:val="20"/>
                <w:szCs w:val="20"/>
              </w:rPr>
              <w:t xml:space="preserve">элемент питания (батарейка </w:t>
            </w:r>
            <w:proofErr w:type="spellStart"/>
            <w:r w:rsidR="00B02FE8">
              <w:rPr>
                <w:rFonts w:ascii="Times New Roman" w:hAnsi="Times New Roman" w:cs="Times New Roman"/>
                <w:sz w:val="20"/>
                <w:szCs w:val="20"/>
              </w:rPr>
              <w:t>мизинчиковая</w:t>
            </w:r>
            <w:proofErr w:type="spellEnd"/>
            <w:r w:rsidR="00B02F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3" w:type="dxa"/>
          </w:tcPr>
          <w:p w:rsidR="005A7CC6" w:rsidRPr="005A7CC6" w:rsidRDefault="00B02FE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40" w:type="dxa"/>
          </w:tcPr>
          <w:p w:rsidR="005A7CC6" w:rsidRPr="005A7CC6" w:rsidRDefault="00B02FE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на муниципальный орган (казенное учреждение)</w:t>
            </w:r>
          </w:p>
        </w:tc>
        <w:tc>
          <w:tcPr>
            <w:tcW w:w="1633" w:type="dxa"/>
          </w:tcPr>
          <w:p w:rsidR="005A7CC6" w:rsidRPr="005A7CC6" w:rsidRDefault="00B02FE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5A7CC6" w:rsidRPr="00B02FE8" w:rsidRDefault="00B02FE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2F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</w:p>
        </w:tc>
      </w:tr>
      <w:tr w:rsidR="00621036" w:rsidRPr="005A7CC6" w:rsidTr="00DD25A2">
        <w:tc>
          <w:tcPr>
            <w:tcW w:w="486" w:type="dxa"/>
          </w:tcPr>
          <w:p w:rsidR="009F6B6A" w:rsidRPr="005A7CC6" w:rsidRDefault="00B02FE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9" w:type="dxa"/>
          </w:tcPr>
          <w:p w:rsidR="009F6B6A" w:rsidRPr="005A7CC6" w:rsidRDefault="00B02FE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 для записей в ассортименте</w:t>
            </w:r>
          </w:p>
        </w:tc>
        <w:tc>
          <w:tcPr>
            <w:tcW w:w="853" w:type="dxa"/>
          </w:tcPr>
          <w:p w:rsidR="009F6B6A" w:rsidRPr="005A7CC6" w:rsidRDefault="00B02FE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40" w:type="dxa"/>
          </w:tcPr>
          <w:p w:rsidR="009F6B6A" w:rsidRPr="005A7CC6" w:rsidRDefault="001D5FD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02FE8">
              <w:rPr>
                <w:rFonts w:ascii="Times New Roman" w:hAnsi="Times New Roman" w:cs="Times New Roman"/>
                <w:sz w:val="20"/>
                <w:szCs w:val="20"/>
              </w:rPr>
              <w:t xml:space="preserve"> на штатную единицу</w:t>
            </w:r>
          </w:p>
        </w:tc>
        <w:tc>
          <w:tcPr>
            <w:tcW w:w="1633" w:type="dxa"/>
          </w:tcPr>
          <w:p w:rsidR="009F6B6A" w:rsidRPr="005A7CC6" w:rsidRDefault="00B02FE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9F6B6A" w:rsidRPr="005A7CC6" w:rsidRDefault="00B02FE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21036" w:rsidRPr="005A7CC6" w:rsidTr="00DD25A2">
        <w:tc>
          <w:tcPr>
            <w:tcW w:w="486" w:type="dxa"/>
          </w:tcPr>
          <w:p w:rsidR="009F6B6A" w:rsidRPr="005A7CC6" w:rsidRDefault="00B02FE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9" w:type="dxa"/>
          </w:tcPr>
          <w:p w:rsidR="009F6B6A" w:rsidRPr="005A7CC6" w:rsidRDefault="00B02FE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 для заметок с клеевым краем, цветная</w:t>
            </w:r>
          </w:p>
        </w:tc>
        <w:tc>
          <w:tcPr>
            <w:tcW w:w="853" w:type="dxa"/>
          </w:tcPr>
          <w:p w:rsidR="009F6B6A" w:rsidRPr="005A7CC6" w:rsidRDefault="00B02FE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0" w:type="dxa"/>
          </w:tcPr>
          <w:p w:rsidR="009F6B6A" w:rsidRPr="005A7CC6" w:rsidRDefault="001D5FD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02FE8">
              <w:rPr>
                <w:rFonts w:ascii="Times New Roman" w:hAnsi="Times New Roman" w:cs="Times New Roman"/>
                <w:sz w:val="20"/>
                <w:szCs w:val="20"/>
              </w:rPr>
              <w:t xml:space="preserve"> на 1 штатную единицу</w:t>
            </w:r>
          </w:p>
        </w:tc>
        <w:tc>
          <w:tcPr>
            <w:tcW w:w="1633" w:type="dxa"/>
          </w:tcPr>
          <w:p w:rsidR="009F6B6A" w:rsidRPr="005A7CC6" w:rsidRDefault="00B02FE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9F6B6A" w:rsidRPr="005A7CC6" w:rsidRDefault="00B02FE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21036" w:rsidRPr="005A7CC6" w:rsidTr="00DD25A2">
        <w:tc>
          <w:tcPr>
            <w:tcW w:w="486" w:type="dxa"/>
          </w:tcPr>
          <w:p w:rsidR="009F6B6A" w:rsidRPr="005A7CC6" w:rsidRDefault="00B02FE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19" w:type="dxa"/>
          </w:tcPr>
          <w:p w:rsidR="009F6B6A" w:rsidRPr="005A7CC6" w:rsidRDefault="00B02FE8" w:rsidP="001D5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 белая формат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="001D5FD6">
              <w:rPr>
                <w:rFonts w:ascii="Times New Roman" w:hAnsi="Times New Roman" w:cs="Times New Roman"/>
                <w:sz w:val="20"/>
                <w:szCs w:val="20"/>
              </w:rPr>
              <w:t xml:space="preserve"> (в пачке по 500 листов)</w:t>
            </w:r>
          </w:p>
        </w:tc>
        <w:tc>
          <w:tcPr>
            <w:tcW w:w="853" w:type="dxa"/>
          </w:tcPr>
          <w:p w:rsidR="009F6B6A" w:rsidRPr="005A7CC6" w:rsidRDefault="00B02FE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0" w:type="dxa"/>
          </w:tcPr>
          <w:p w:rsidR="009F6B6A" w:rsidRPr="005A7CC6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пачки на 1 штатную единицу</w:t>
            </w:r>
          </w:p>
        </w:tc>
        <w:tc>
          <w:tcPr>
            <w:tcW w:w="1633" w:type="dxa"/>
          </w:tcPr>
          <w:p w:rsidR="009F6B6A" w:rsidRPr="005A7CC6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1623" w:type="dxa"/>
          </w:tcPr>
          <w:p w:rsidR="009F6B6A" w:rsidRPr="005A7CC6" w:rsidRDefault="00B02FE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621036" w:rsidRPr="005A7CC6" w:rsidTr="00DD25A2">
        <w:tc>
          <w:tcPr>
            <w:tcW w:w="486" w:type="dxa"/>
          </w:tcPr>
          <w:p w:rsidR="009F6B6A" w:rsidRPr="005A7CC6" w:rsidRDefault="00B02FE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19" w:type="dxa"/>
          </w:tcPr>
          <w:p w:rsidR="009F6B6A" w:rsidRPr="005A7CC6" w:rsidRDefault="00B02FE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 белая формат А3</w:t>
            </w:r>
          </w:p>
        </w:tc>
        <w:tc>
          <w:tcPr>
            <w:tcW w:w="853" w:type="dxa"/>
          </w:tcPr>
          <w:p w:rsidR="009F6B6A" w:rsidRPr="005A7CC6" w:rsidRDefault="00B02FE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0" w:type="dxa"/>
          </w:tcPr>
          <w:p w:rsidR="009F6B6A" w:rsidRPr="005A7CC6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пачки на муниципальный орган (казенное учреждение)</w:t>
            </w:r>
          </w:p>
        </w:tc>
        <w:tc>
          <w:tcPr>
            <w:tcW w:w="1633" w:type="dxa"/>
          </w:tcPr>
          <w:p w:rsidR="009F6B6A" w:rsidRPr="005A7CC6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9F6B6A" w:rsidRPr="005A7CC6" w:rsidRDefault="00B02FE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621036" w:rsidRPr="005A7CC6" w:rsidTr="00DD25A2">
        <w:tc>
          <w:tcPr>
            <w:tcW w:w="486" w:type="dxa"/>
          </w:tcPr>
          <w:p w:rsidR="009F6B6A" w:rsidRPr="005A7CC6" w:rsidRDefault="00B02FE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19" w:type="dxa"/>
          </w:tcPr>
          <w:p w:rsidR="009F6B6A" w:rsidRPr="005A7CC6" w:rsidRDefault="00B02FE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 цветная формат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53" w:type="dxa"/>
          </w:tcPr>
          <w:p w:rsidR="009F6B6A" w:rsidRPr="005A7CC6" w:rsidRDefault="00B02FE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0" w:type="dxa"/>
          </w:tcPr>
          <w:p w:rsidR="009F6B6A" w:rsidRPr="005A7CC6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пачек на муниципальный орган (казенное учреждение)</w:t>
            </w:r>
          </w:p>
        </w:tc>
        <w:tc>
          <w:tcPr>
            <w:tcW w:w="1633" w:type="dxa"/>
          </w:tcPr>
          <w:p w:rsidR="009F6B6A" w:rsidRPr="005A7CC6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9F6B6A" w:rsidRPr="005A7CC6" w:rsidRDefault="00B02FE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621036" w:rsidRPr="005A7CC6" w:rsidTr="00DD25A2">
        <w:tc>
          <w:tcPr>
            <w:tcW w:w="486" w:type="dxa"/>
          </w:tcPr>
          <w:p w:rsidR="009F6B6A" w:rsidRPr="005A7CC6" w:rsidRDefault="00B02FE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619" w:type="dxa"/>
          </w:tcPr>
          <w:p w:rsidR="009F6B6A" w:rsidRPr="005A7CC6" w:rsidRDefault="00B02FE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рокол </w:t>
            </w:r>
            <w:r w:rsidR="00564A99">
              <w:rPr>
                <w:rFonts w:ascii="Times New Roman" w:hAnsi="Times New Roman" w:cs="Times New Roman"/>
                <w:sz w:val="20"/>
                <w:szCs w:val="20"/>
              </w:rPr>
              <w:t>(25 л, 70 л)</w:t>
            </w:r>
          </w:p>
        </w:tc>
        <w:tc>
          <w:tcPr>
            <w:tcW w:w="853" w:type="dxa"/>
          </w:tcPr>
          <w:p w:rsidR="009F6B6A" w:rsidRPr="005A7CC6" w:rsidRDefault="00B02FE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40" w:type="dxa"/>
          </w:tcPr>
          <w:p w:rsidR="009F6B6A" w:rsidRPr="005A7CC6" w:rsidRDefault="00564A99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1 штатную единицу</w:t>
            </w:r>
          </w:p>
        </w:tc>
        <w:tc>
          <w:tcPr>
            <w:tcW w:w="1633" w:type="dxa"/>
          </w:tcPr>
          <w:p w:rsidR="009F6B6A" w:rsidRPr="005A7CC6" w:rsidRDefault="00564A99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3 года</w:t>
            </w:r>
          </w:p>
        </w:tc>
        <w:tc>
          <w:tcPr>
            <w:tcW w:w="1623" w:type="dxa"/>
          </w:tcPr>
          <w:p w:rsidR="009F6B6A" w:rsidRPr="005A7CC6" w:rsidRDefault="00564A99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</w:tr>
      <w:tr w:rsidR="00621036" w:rsidRPr="005A7CC6" w:rsidTr="00DD25A2">
        <w:tc>
          <w:tcPr>
            <w:tcW w:w="486" w:type="dxa"/>
          </w:tcPr>
          <w:p w:rsidR="009F6B6A" w:rsidRPr="005A7CC6" w:rsidRDefault="00564A99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619" w:type="dxa"/>
          </w:tcPr>
          <w:p w:rsidR="009F6B6A" w:rsidRPr="005A7CC6" w:rsidRDefault="00564A99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йдж</w:t>
            </w:r>
            <w:proofErr w:type="spellEnd"/>
          </w:p>
        </w:tc>
        <w:tc>
          <w:tcPr>
            <w:tcW w:w="853" w:type="dxa"/>
          </w:tcPr>
          <w:p w:rsidR="009F6B6A" w:rsidRPr="005A7CC6" w:rsidRDefault="00564A99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9F6B6A" w:rsidRPr="005A7CC6" w:rsidRDefault="00564A99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на штат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у</w:t>
            </w:r>
          </w:p>
        </w:tc>
        <w:tc>
          <w:tcPr>
            <w:tcW w:w="1633" w:type="dxa"/>
          </w:tcPr>
          <w:p w:rsidR="009F6B6A" w:rsidRPr="005A7CC6" w:rsidRDefault="00564A99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1623" w:type="dxa"/>
          </w:tcPr>
          <w:p w:rsidR="009F6B6A" w:rsidRPr="005A7CC6" w:rsidRDefault="00564A99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21036" w:rsidRPr="005A7CC6" w:rsidTr="00DD25A2">
        <w:tc>
          <w:tcPr>
            <w:tcW w:w="486" w:type="dxa"/>
          </w:tcPr>
          <w:p w:rsidR="009F6B6A" w:rsidRPr="005A7CC6" w:rsidRDefault="00564A99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619" w:type="dxa"/>
          </w:tcPr>
          <w:p w:rsidR="009F6B6A" w:rsidRPr="005A7CC6" w:rsidRDefault="00564A99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жим для бумаг (15 мм)</w:t>
            </w:r>
          </w:p>
        </w:tc>
        <w:tc>
          <w:tcPr>
            <w:tcW w:w="853" w:type="dxa"/>
          </w:tcPr>
          <w:p w:rsidR="009F6B6A" w:rsidRPr="005A7CC6" w:rsidRDefault="00564A99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640" w:type="dxa"/>
          </w:tcPr>
          <w:p w:rsidR="009F6B6A" w:rsidRPr="005A7CC6" w:rsidRDefault="004D661F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4A99">
              <w:rPr>
                <w:rFonts w:ascii="Times New Roman" w:hAnsi="Times New Roman" w:cs="Times New Roman"/>
                <w:sz w:val="20"/>
                <w:szCs w:val="20"/>
              </w:rPr>
              <w:t xml:space="preserve"> на штатную единицу</w:t>
            </w:r>
          </w:p>
        </w:tc>
        <w:tc>
          <w:tcPr>
            <w:tcW w:w="1633" w:type="dxa"/>
          </w:tcPr>
          <w:p w:rsidR="009F6B6A" w:rsidRPr="005A7CC6" w:rsidRDefault="00564A99" w:rsidP="004D66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раз в </w:t>
            </w:r>
            <w:r w:rsidR="004D66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23" w:type="dxa"/>
          </w:tcPr>
          <w:p w:rsidR="009F6B6A" w:rsidRPr="005A7CC6" w:rsidRDefault="00564A99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21036" w:rsidRPr="005A7CC6" w:rsidTr="00DD25A2">
        <w:tc>
          <w:tcPr>
            <w:tcW w:w="486" w:type="dxa"/>
          </w:tcPr>
          <w:p w:rsidR="009F6B6A" w:rsidRPr="005A7CC6" w:rsidRDefault="00564A99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619" w:type="dxa"/>
          </w:tcPr>
          <w:p w:rsidR="009F6B6A" w:rsidRPr="005A7CC6" w:rsidRDefault="00564A99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жим для бумаг (25 мм)</w:t>
            </w:r>
          </w:p>
        </w:tc>
        <w:tc>
          <w:tcPr>
            <w:tcW w:w="853" w:type="dxa"/>
          </w:tcPr>
          <w:p w:rsidR="009F6B6A" w:rsidRPr="005A7CC6" w:rsidRDefault="00564A99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640" w:type="dxa"/>
          </w:tcPr>
          <w:p w:rsidR="009F6B6A" w:rsidRPr="005A7CC6" w:rsidRDefault="004D661F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а штатную единицу</w:t>
            </w:r>
          </w:p>
        </w:tc>
        <w:tc>
          <w:tcPr>
            <w:tcW w:w="1633" w:type="dxa"/>
          </w:tcPr>
          <w:p w:rsidR="009F6B6A" w:rsidRPr="005A7CC6" w:rsidRDefault="004D661F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9F6B6A" w:rsidRPr="005A7CC6" w:rsidRDefault="004D661F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21036" w:rsidRPr="005A7CC6" w:rsidTr="00DD25A2">
        <w:tc>
          <w:tcPr>
            <w:tcW w:w="486" w:type="dxa"/>
          </w:tcPr>
          <w:p w:rsidR="009F6B6A" w:rsidRPr="005A7CC6" w:rsidRDefault="004D661F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619" w:type="dxa"/>
          </w:tcPr>
          <w:p w:rsidR="009F6B6A" w:rsidRPr="005A7CC6" w:rsidRDefault="004D661F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жим для бумаг (51 мм)</w:t>
            </w:r>
          </w:p>
        </w:tc>
        <w:tc>
          <w:tcPr>
            <w:tcW w:w="853" w:type="dxa"/>
          </w:tcPr>
          <w:p w:rsidR="009F6B6A" w:rsidRPr="005A7CC6" w:rsidRDefault="004D661F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640" w:type="dxa"/>
          </w:tcPr>
          <w:p w:rsidR="009F6B6A" w:rsidRPr="005A7CC6" w:rsidRDefault="004D661F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штатную единицу</w:t>
            </w:r>
          </w:p>
        </w:tc>
        <w:tc>
          <w:tcPr>
            <w:tcW w:w="1633" w:type="dxa"/>
          </w:tcPr>
          <w:p w:rsidR="009F6B6A" w:rsidRPr="005A7CC6" w:rsidRDefault="004D661F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9F6B6A" w:rsidRPr="005A7CC6" w:rsidRDefault="004D661F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621036" w:rsidRPr="005A7CC6" w:rsidTr="00DD25A2">
        <w:tc>
          <w:tcPr>
            <w:tcW w:w="486" w:type="dxa"/>
          </w:tcPr>
          <w:p w:rsidR="004D661F" w:rsidRPr="005A7CC6" w:rsidRDefault="004D661F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619" w:type="dxa"/>
          </w:tcPr>
          <w:p w:rsidR="004D661F" w:rsidRPr="005A7CC6" w:rsidRDefault="004D661F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дневник </w:t>
            </w:r>
          </w:p>
        </w:tc>
        <w:tc>
          <w:tcPr>
            <w:tcW w:w="853" w:type="dxa"/>
          </w:tcPr>
          <w:p w:rsidR="004D661F" w:rsidRPr="005A7CC6" w:rsidRDefault="004D661F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4D661F" w:rsidRPr="005A7CC6" w:rsidRDefault="004D661F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штатную единицу</w:t>
            </w:r>
          </w:p>
        </w:tc>
        <w:tc>
          <w:tcPr>
            <w:tcW w:w="1633" w:type="dxa"/>
          </w:tcPr>
          <w:p w:rsidR="004D661F" w:rsidRPr="005A7CC6" w:rsidRDefault="004D661F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раз в </w:t>
            </w:r>
            <w:r w:rsidR="001D5FD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1D5F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623" w:type="dxa"/>
          </w:tcPr>
          <w:p w:rsidR="004D661F" w:rsidRPr="005A7CC6" w:rsidRDefault="004D661F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621036" w:rsidRPr="005A7CC6" w:rsidTr="00DD25A2">
        <w:tc>
          <w:tcPr>
            <w:tcW w:w="486" w:type="dxa"/>
          </w:tcPr>
          <w:p w:rsidR="004D661F" w:rsidRPr="005A7CC6" w:rsidRDefault="004D661F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619" w:type="dxa"/>
          </w:tcPr>
          <w:p w:rsidR="004D661F" w:rsidRPr="005A7CC6" w:rsidRDefault="004D661F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ла для прошивки документов </w:t>
            </w:r>
          </w:p>
        </w:tc>
        <w:tc>
          <w:tcPr>
            <w:tcW w:w="853" w:type="dxa"/>
          </w:tcPr>
          <w:p w:rsidR="004D661F" w:rsidRPr="005A7CC6" w:rsidRDefault="004D661F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4D661F" w:rsidRPr="005A7CC6" w:rsidRDefault="004D661F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бинет</w:t>
            </w:r>
          </w:p>
        </w:tc>
        <w:tc>
          <w:tcPr>
            <w:tcW w:w="1633" w:type="dxa"/>
          </w:tcPr>
          <w:p w:rsidR="004D661F" w:rsidRPr="005A7CC6" w:rsidRDefault="004D661F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4D661F" w:rsidRPr="005A7CC6" w:rsidRDefault="004D661F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21036" w:rsidRPr="005A7CC6" w:rsidTr="00DD25A2">
        <w:tc>
          <w:tcPr>
            <w:tcW w:w="486" w:type="dxa"/>
          </w:tcPr>
          <w:p w:rsidR="004D661F" w:rsidRPr="005A7CC6" w:rsidRDefault="004D661F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619" w:type="dxa"/>
          </w:tcPr>
          <w:p w:rsidR="004D661F" w:rsidRPr="005A7CC6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ькулятор </w:t>
            </w:r>
          </w:p>
        </w:tc>
        <w:tc>
          <w:tcPr>
            <w:tcW w:w="853" w:type="dxa"/>
          </w:tcPr>
          <w:p w:rsidR="004D661F" w:rsidRPr="005A7CC6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4D661F" w:rsidRPr="005A7CC6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1 штатную единицу</w:t>
            </w:r>
          </w:p>
        </w:tc>
        <w:tc>
          <w:tcPr>
            <w:tcW w:w="1633" w:type="dxa"/>
          </w:tcPr>
          <w:p w:rsidR="004D661F" w:rsidRPr="005A7CC6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3 года</w:t>
            </w:r>
          </w:p>
        </w:tc>
        <w:tc>
          <w:tcPr>
            <w:tcW w:w="1623" w:type="dxa"/>
          </w:tcPr>
          <w:p w:rsidR="004D661F" w:rsidRPr="005A7CC6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</w:tr>
      <w:tr w:rsidR="00621036" w:rsidRPr="005A7CC6" w:rsidTr="00DD25A2">
        <w:tc>
          <w:tcPr>
            <w:tcW w:w="486" w:type="dxa"/>
          </w:tcPr>
          <w:p w:rsidR="004D661F" w:rsidRPr="005A7CC6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619" w:type="dxa"/>
          </w:tcPr>
          <w:p w:rsidR="004D661F" w:rsidRPr="005A7CC6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ендарь настенный квартальный</w:t>
            </w:r>
          </w:p>
        </w:tc>
        <w:tc>
          <w:tcPr>
            <w:tcW w:w="853" w:type="dxa"/>
          </w:tcPr>
          <w:p w:rsidR="004D661F" w:rsidRPr="005A7CC6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4D661F" w:rsidRPr="005A7CC6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штатную единицу</w:t>
            </w:r>
          </w:p>
        </w:tc>
        <w:tc>
          <w:tcPr>
            <w:tcW w:w="1633" w:type="dxa"/>
          </w:tcPr>
          <w:p w:rsidR="004D661F" w:rsidRPr="005A7CC6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4D661F" w:rsidRPr="005A7CC6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621036" w:rsidRPr="005A7CC6" w:rsidTr="00DD25A2">
        <w:tc>
          <w:tcPr>
            <w:tcW w:w="486" w:type="dxa"/>
          </w:tcPr>
          <w:p w:rsidR="004D661F" w:rsidRPr="005A7CC6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619" w:type="dxa"/>
          </w:tcPr>
          <w:p w:rsidR="004D661F" w:rsidRPr="005A7CC6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нда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ографитовый</w:t>
            </w:r>
            <w:proofErr w:type="spellEnd"/>
          </w:p>
        </w:tc>
        <w:tc>
          <w:tcPr>
            <w:tcW w:w="853" w:type="dxa"/>
          </w:tcPr>
          <w:p w:rsidR="004D661F" w:rsidRPr="005A7CC6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4D661F" w:rsidRPr="005A7CC6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а 1 штатную единицу</w:t>
            </w:r>
          </w:p>
        </w:tc>
        <w:tc>
          <w:tcPr>
            <w:tcW w:w="1633" w:type="dxa"/>
          </w:tcPr>
          <w:p w:rsidR="004D661F" w:rsidRPr="005A7CC6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4D661F" w:rsidRPr="005A7CC6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21036" w:rsidRPr="005A7CC6" w:rsidTr="00DD25A2">
        <w:tc>
          <w:tcPr>
            <w:tcW w:w="486" w:type="dxa"/>
          </w:tcPr>
          <w:p w:rsidR="004D661F" w:rsidRPr="005A7CC6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619" w:type="dxa"/>
          </w:tcPr>
          <w:p w:rsidR="004D661F" w:rsidRPr="005A7CC6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ндаш механический</w:t>
            </w:r>
          </w:p>
        </w:tc>
        <w:tc>
          <w:tcPr>
            <w:tcW w:w="853" w:type="dxa"/>
          </w:tcPr>
          <w:p w:rsidR="004D661F" w:rsidRPr="005A7CC6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4D661F" w:rsidRPr="005A7CC6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1 штатную единицу</w:t>
            </w:r>
          </w:p>
        </w:tc>
        <w:tc>
          <w:tcPr>
            <w:tcW w:w="1633" w:type="dxa"/>
          </w:tcPr>
          <w:p w:rsidR="004D661F" w:rsidRPr="005A7CC6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4D661F" w:rsidRPr="005A7CC6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21036" w:rsidRPr="005A7CC6" w:rsidTr="00DD25A2">
        <w:tc>
          <w:tcPr>
            <w:tcW w:w="486" w:type="dxa"/>
          </w:tcPr>
          <w:p w:rsidR="004D661F" w:rsidRPr="005A7CC6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619" w:type="dxa"/>
          </w:tcPr>
          <w:p w:rsidR="004D661F" w:rsidRPr="005A7CC6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н </w:t>
            </w:r>
            <w:r w:rsidR="001D5FD6">
              <w:rPr>
                <w:rFonts w:ascii="Times New Roman" w:hAnsi="Times New Roman" w:cs="Times New Roman"/>
                <w:sz w:val="20"/>
                <w:szCs w:val="20"/>
              </w:rPr>
              <w:t>(в пачке по 10 листов)</w:t>
            </w:r>
          </w:p>
        </w:tc>
        <w:tc>
          <w:tcPr>
            <w:tcW w:w="853" w:type="dxa"/>
          </w:tcPr>
          <w:p w:rsidR="004D661F" w:rsidRPr="005A7CC6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ч</w:t>
            </w:r>
            <w:proofErr w:type="spellEnd"/>
          </w:p>
        </w:tc>
        <w:tc>
          <w:tcPr>
            <w:tcW w:w="1640" w:type="dxa"/>
          </w:tcPr>
          <w:p w:rsidR="004D661F" w:rsidRPr="005A7CC6" w:rsidRDefault="001D5FD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7973">
              <w:rPr>
                <w:rFonts w:ascii="Times New Roman" w:hAnsi="Times New Roman" w:cs="Times New Roman"/>
                <w:sz w:val="20"/>
                <w:szCs w:val="20"/>
              </w:rPr>
              <w:t>0 на муниципальный орган (муниципальное учреждение)</w:t>
            </w:r>
          </w:p>
        </w:tc>
        <w:tc>
          <w:tcPr>
            <w:tcW w:w="1633" w:type="dxa"/>
          </w:tcPr>
          <w:p w:rsidR="004D661F" w:rsidRPr="005A7CC6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4D661F" w:rsidRPr="005A7CC6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1036" w:rsidRPr="005A7CC6" w:rsidTr="00DD25A2">
        <w:tc>
          <w:tcPr>
            <w:tcW w:w="486" w:type="dxa"/>
          </w:tcPr>
          <w:p w:rsidR="004D661F" w:rsidRPr="005A7CC6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619" w:type="dxa"/>
          </w:tcPr>
          <w:p w:rsidR="004D661F" w:rsidRPr="005A7CC6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EEC">
              <w:rPr>
                <w:rFonts w:ascii="Times New Roman" w:hAnsi="Times New Roman" w:cs="Times New Roman"/>
                <w:sz w:val="20"/>
                <w:szCs w:val="20"/>
              </w:rPr>
              <w:t>Карман с перфорацией (файл-вкладыш</w:t>
            </w:r>
            <w:r w:rsidR="00DD25A2" w:rsidRPr="00B94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D25A2" w:rsidRPr="00B94EEC">
              <w:rPr>
                <w:rFonts w:ascii="Times New Roman" w:hAnsi="Times New Roman" w:cs="Times New Roman"/>
                <w:sz w:val="20"/>
                <w:szCs w:val="20"/>
              </w:rPr>
              <w:t>мульт</w:t>
            </w:r>
            <w:r w:rsidR="00B94EEC" w:rsidRPr="00B94E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D25A2" w:rsidRPr="00B94EEC">
              <w:rPr>
                <w:rFonts w:ascii="Times New Roman" w:hAnsi="Times New Roman" w:cs="Times New Roman"/>
                <w:sz w:val="20"/>
                <w:szCs w:val="20"/>
              </w:rPr>
              <w:t>фора</w:t>
            </w:r>
            <w:proofErr w:type="spellEnd"/>
            <w:r w:rsidRPr="00B94E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3" w:type="dxa"/>
          </w:tcPr>
          <w:p w:rsidR="004D661F" w:rsidRPr="005A7CC6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4D661F" w:rsidRPr="005A7CC6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на 1 штатную единицу</w:t>
            </w:r>
          </w:p>
        </w:tc>
        <w:tc>
          <w:tcPr>
            <w:tcW w:w="1633" w:type="dxa"/>
          </w:tcPr>
          <w:p w:rsidR="004D661F" w:rsidRPr="005A7CC6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4D661F" w:rsidRPr="005A7CC6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21036" w:rsidRPr="005A7CC6" w:rsidTr="00DD25A2">
        <w:tc>
          <w:tcPr>
            <w:tcW w:w="486" w:type="dxa"/>
          </w:tcPr>
          <w:p w:rsidR="00067973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619" w:type="dxa"/>
          </w:tcPr>
          <w:p w:rsidR="00067973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й ПВА</w:t>
            </w:r>
          </w:p>
        </w:tc>
        <w:tc>
          <w:tcPr>
            <w:tcW w:w="853" w:type="dxa"/>
          </w:tcPr>
          <w:p w:rsidR="00067973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067973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1 штатную единицу</w:t>
            </w:r>
          </w:p>
        </w:tc>
        <w:tc>
          <w:tcPr>
            <w:tcW w:w="1633" w:type="dxa"/>
          </w:tcPr>
          <w:p w:rsidR="00067973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067973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21036" w:rsidRPr="005A7CC6" w:rsidTr="00DD25A2">
        <w:tc>
          <w:tcPr>
            <w:tcW w:w="486" w:type="dxa"/>
          </w:tcPr>
          <w:p w:rsidR="00067973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619" w:type="dxa"/>
          </w:tcPr>
          <w:p w:rsidR="00067973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ей </w:t>
            </w:r>
            <w:r w:rsidR="00162E6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андаш</w:t>
            </w:r>
          </w:p>
        </w:tc>
        <w:tc>
          <w:tcPr>
            <w:tcW w:w="853" w:type="dxa"/>
          </w:tcPr>
          <w:p w:rsidR="00067973" w:rsidRDefault="00067973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067973" w:rsidRDefault="00CC5790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1 штатную единицу</w:t>
            </w:r>
          </w:p>
        </w:tc>
        <w:tc>
          <w:tcPr>
            <w:tcW w:w="1633" w:type="dxa"/>
          </w:tcPr>
          <w:p w:rsidR="00067973" w:rsidRDefault="00CC5790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3 месяца</w:t>
            </w:r>
          </w:p>
        </w:tc>
        <w:tc>
          <w:tcPr>
            <w:tcW w:w="1623" w:type="dxa"/>
          </w:tcPr>
          <w:p w:rsidR="00067973" w:rsidRDefault="00CC5790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21036" w:rsidRPr="005A7CC6" w:rsidTr="00DD25A2">
        <w:tc>
          <w:tcPr>
            <w:tcW w:w="486" w:type="dxa"/>
          </w:tcPr>
          <w:p w:rsidR="00067973" w:rsidRDefault="00CC5790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619" w:type="dxa"/>
          </w:tcPr>
          <w:p w:rsidR="00067973" w:rsidRDefault="00CB561F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га учета</w:t>
            </w:r>
          </w:p>
        </w:tc>
        <w:tc>
          <w:tcPr>
            <w:tcW w:w="853" w:type="dxa"/>
          </w:tcPr>
          <w:p w:rsidR="00067973" w:rsidRDefault="00CB561F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067973" w:rsidRDefault="00CB561F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на муниципальный орган (муниципальное учреждение)</w:t>
            </w:r>
          </w:p>
        </w:tc>
        <w:tc>
          <w:tcPr>
            <w:tcW w:w="1633" w:type="dxa"/>
          </w:tcPr>
          <w:p w:rsidR="00067973" w:rsidRDefault="00CB561F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067973" w:rsidRDefault="00CB561F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621036" w:rsidRPr="005A7CC6" w:rsidTr="00DD25A2">
        <w:tc>
          <w:tcPr>
            <w:tcW w:w="486" w:type="dxa"/>
          </w:tcPr>
          <w:p w:rsidR="00067973" w:rsidRDefault="00CB561F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619" w:type="dxa"/>
          </w:tcPr>
          <w:p w:rsidR="00067973" w:rsidRDefault="00CB561F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верт белый с отрывной лентой </w:t>
            </w:r>
            <w:r w:rsidR="001D5FD6">
              <w:rPr>
                <w:rFonts w:ascii="Times New Roman" w:hAnsi="Times New Roman" w:cs="Times New Roman"/>
                <w:sz w:val="20"/>
                <w:szCs w:val="20"/>
              </w:rPr>
              <w:t xml:space="preserve">с мар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чтовый)</w:t>
            </w:r>
          </w:p>
        </w:tc>
        <w:tc>
          <w:tcPr>
            <w:tcW w:w="853" w:type="dxa"/>
          </w:tcPr>
          <w:p w:rsidR="00067973" w:rsidRDefault="00CB561F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067973" w:rsidRDefault="001D5FD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B561F">
              <w:rPr>
                <w:rFonts w:ascii="Times New Roman" w:hAnsi="Times New Roman" w:cs="Times New Roman"/>
                <w:sz w:val="20"/>
                <w:szCs w:val="20"/>
              </w:rPr>
              <w:t>00 на муниципальный орган (казенное учреждение)</w:t>
            </w:r>
          </w:p>
        </w:tc>
        <w:tc>
          <w:tcPr>
            <w:tcW w:w="1633" w:type="dxa"/>
          </w:tcPr>
          <w:p w:rsidR="00067973" w:rsidRDefault="00CB561F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067973" w:rsidRDefault="001D5FD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D5FD6" w:rsidRPr="005A7CC6" w:rsidTr="00DD25A2">
        <w:tc>
          <w:tcPr>
            <w:tcW w:w="486" w:type="dxa"/>
          </w:tcPr>
          <w:p w:rsidR="001D5FD6" w:rsidRDefault="001D5FD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619" w:type="dxa"/>
          </w:tcPr>
          <w:p w:rsidR="001D5FD6" w:rsidRDefault="001D5FD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верт белый с отрывной лентой с маркой (почтовый) большой, форма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853" w:type="dxa"/>
          </w:tcPr>
          <w:p w:rsidR="001D5FD6" w:rsidRDefault="001D5FD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1D5FD6" w:rsidRDefault="001D5FD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на муниципальный орган (казенное учреждение)</w:t>
            </w:r>
          </w:p>
        </w:tc>
        <w:tc>
          <w:tcPr>
            <w:tcW w:w="1633" w:type="dxa"/>
          </w:tcPr>
          <w:p w:rsidR="001D5FD6" w:rsidRDefault="001D5FD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1D5FD6" w:rsidRDefault="001D5FD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21036" w:rsidRPr="005A7CC6" w:rsidTr="00DD25A2">
        <w:tc>
          <w:tcPr>
            <w:tcW w:w="486" w:type="dxa"/>
          </w:tcPr>
          <w:p w:rsidR="00067973" w:rsidRDefault="00E172F8" w:rsidP="00776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FD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77617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</w:t>
            </w:r>
            <w:r w:rsidRPr="001D5FD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3619" w:type="dxa"/>
          </w:tcPr>
          <w:p w:rsidR="00067973" w:rsidRDefault="00E172F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ующая жидкость (штрих), с кисточкой</w:t>
            </w:r>
          </w:p>
        </w:tc>
        <w:tc>
          <w:tcPr>
            <w:tcW w:w="853" w:type="dxa"/>
          </w:tcPr>
          <w:p w:rsidR="00067973" w:rsidRDefault="00E172F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067973" w:rsidRDefault="00E172F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1 штатную единицу</w:t>
            </w:r>
          </w:p>
        </w:tc>
        <w:tc>
          <w:tcPr>
            <w:tcW w:w="1633" w:type="dxa"/>
          </w:tcPr>
          <w:p w:rsidR="00067973" w:rsidRDefault="00E172F8" w:rsidP="001D5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раз в </w:t>
            </w:r>
            <w:r w:rsidR="001D5FD6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623" w:type="dxa"/>
          </w:tcPr>
          <w:p w:rsidR="00067973" w:rsidRDefault="00E172F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21036" w:rsidRPr="005A7CC6" w:rsidTr="00DD25A2">
        <w:tc>
          <w:tcPr>
            <w:tcW w:w="486" w:type="dxa"/>
          </w:tcPr>
          <w:p w:rsidR="00067973" w:rsidRDefault="00776171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E172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9" w:type="dxa"/>
          </w:tcPr>
          <w:p w:rsidR="00067973" w:rsidRDefault="00E172F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ующая лента</w:t>
            </w:r>
          </w:p>
        </w:tc>
        <w:tc>
          <w:tcPr>
            <w:tcW w:w="853" w:type="dxa"/>
          </w:tcPr>
          <w:p w:rsidR="00067973" w:rsidRDefault="00E172F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067973" w:rsidRDefault="00E172F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1 штатную единицу</w:t>
            </w:r>
          </w:p>
        </w:tc>
        <w:tc>
          <w:tcPr>
            <w:tcW w:w="1633" w:type="dxa"/>
          </w:tcPr>
          <w:p w:rsidR="00067973" w:rsidRDefault="00E172F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067973" w:rsidRDefault="00E172F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621036" w:rsidRPr="005A7CC6" w:rsidTr="00DD25A2">
        <w:tc>
          <w:tcPr>
            <w:tcW w:w="486" w:type="dxa"/>
          </w:tcPr>
          <w:p w:rsidR="00067973" w:rsidRDefault="00776171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E172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9" w:type="dxa"/>
          </w:tcPr>
          <w:p w:rsidR="00067973" w:rsidRDefault="00E172F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зина для бумаг</w:t>
            </w:r>
          </w:p>
        </w:tc>
        <w:tc>
          <w:tcPr>
            <w:tcW w:w="853" w:type="dxa"/>
          </w:tcPr>
          <w:p w:rsidR="00067973" w:rsidRDefault="00E172F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067973" w:rsidRDefault="00E172F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1 штатную единицу</w:t>
            </w:r>
          </w:p>
        </w:tc>
        <w:tc>
          <w:tcPr>
            <w:tcW w:w="1633" w:type="dxa"/>
          </w:tcPr>
          <w:p w:rsidR="00067973" w:rsidRDefault="00E172F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5 лет</w:t>
            </w:r>
          </w:p>
        </w:tc>
        <w:tc>
          <w:tcPr>
            <w:tcW w:w="1623" w:type="dxa"/>
          </w:tcPr>
          <w:p w:rsidR="00067973" w:rsidRDefault="00E172F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621036" w:rsidRPr="005A7CC6" w:rsidTr="00DD25A2">
        <w:tc>
          <w:tcPr>
            <w:tcW w:w="486" w:type="dxa"/>
          </w:tcPr>
          <w:p w:rsidR="00067973" w:rsidRDefault="00776171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172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9" w:type="dxa"/>
          </w:tcPr>
          <w:p w:rsidR="00067973" w:rsidRDefault="00E172F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опки (сталь и пластик)</w:t>
            </w:r>
          </w:p>
        </w:tc>
        <w:tc>
          <w:tcPr>
            <w:tcW w:w="853" w:type="dxa"/>
          </w:tcPr>
          <w:p w:rsidR="00067973" w:rsidRDefault="00E172F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640" w:type="dxa"/>
          </w:tcPr>
          <w:p w:rsidR="00067973" w:rsidRDefault="00E172F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отдел</w:t>
            </w:r>
          </w:p>
        </w:tc>
        <w:tc>
          <w:tcPr>
            <w:tcW w:w="1633" w:type="dxa"/>
          </w:tcPr>
          <w:p w:rsidR="00067973" w:rsidRDefault="00E172F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067973" w:rsidRDefault="00E172F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21036" w:rsidRPr="005A7CC6" w:rsidTr="00DD25A2">
        <w:tc>
          <w:tcPr>
            <w:tcW w:w="486" w:type="dxa"/>
          </w:tcPr>
          <w:p w:rsidR="00067973" w:rsidRDefault="00776171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E172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9" w:type="dxa"/>
          </w:tcPr>
          <w:p w:rsidR="00067973" w:rsidRDefault="00E172F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стик </w:t>
            </w:r>
          </w:p>
        </w:tc>
        <w:tc>
          <w:tcPr>
            <w:tcW w:w="853" w:type="dxa"/>
          </w:tcPr>
          <w:p w:rsidR="00067973" w:rsidRDefault="00E172F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067973" w:rsidRDefault="00E172F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1 штатную единицу</w:t>
            </w:r>
          </w:p>
        </w:tc>
        <w:tc>
          <w:tcPr>
            <w:tcW w:w="1633" w:type="dxa"/>
          </w:tcPr>
          <w:p w:rsidR="00067973" w:rsidRDefault="00E172F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067973" w:rsidRDefault="00E172F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21036" w:rsidRPr="005A7CC6" w:rsidTr="00DD25A2">
        <w:tc>
          <w:tcPr>
            <w:tcW w:w="486" w:type="dxa"/>
          </w:tcPr>
          <w:p w:rsidR="00067973" w:rsidRDefault="00776171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E172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9" w:type="dxa"/>
          </w:tcPr>
          <w:p w:rsidR="00067973" w:rsidRDefault="00E172F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ейка пластиковая</w:t>
            </w:r>
          </w:p>
        </w:tc>
        <w:tc>
          <w:tcPr>
            <w:tcW w:w="853" w:type="dxa"/>
          </w:tcPr>
          <w:p w:rsidR="00067973" w:rsidRDefault="00E172F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067973" w:rsidRDefault="00E172F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1 штатную единицу</w:t>
            </w:r>
          </w:p>
        </w:tc>
        <w:tc>
          <w:tcPr>
            <w:tcW w:w="1633" w:type="dxa"/>
          </w:tcPr>
          <w:p w:rsidR="00067973" w:rsidRDefault="00E172F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2 года</w:t>
            </w:r>
          </w:p>
        </w:tc>
        <w:tc>
          <w:tcPr>
            <w:tcW w:w="1623" w:type="dxa"/>
          </w:tcPr>
          <w:p w:rsidR="00067973" w:rsidRDefault="00E172F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21036" w:rsidRPr="005A7CC6" w:rsidTr="00DD25A2">
        <w:tc>
          <w:tcPr>
            <w:tcW w:w="486" w:type="dxa"/>
          </w:tcPr>
          <w:p w:rsidR="00067973" w:rsidRDefault="00776171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  <w:r w:rsidR="00E172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9" w:type="dxa"/>
          </w:tcPr>
          <w:p w:rsidR="00067973" w:rsidRDefault="00E172F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ок для бумаг (горизонтальный)</w:t>
            </w:r>
          </w:p>
        </w:tc>
        <w:tc>
          <w:tcPr>
            <w:tcW w:w="853" w:type="dxa"/>
          </w:tcPr>
          <w:p w:rsidR="00067973" w:rsidRDefault="00E172F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067973" w:rsidRDefault="00E172F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на 1 штатную единицу</w:t>
            </w:r>
          </w:p>
        </w:tc>
        <w:tc>
          <w:tcPr>
            <w:tcW w:w="1633" w:type="dxa"/>
          </w:tcPr>
          <w:p w:rsidR="00067973" w:rsidRDefault="00E172F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3 года</w:t>
            </w:r>
          </w:p>
        </w:tc>
        <w:tc>
          <w:tcPr>
            <w:tcW w:w="1623" w:type="dxa"/>
          </w:tcPr>
          <w:p w:rsidR="00067973" w:rsidRDefault="00E172F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621036" w:rsidRPr="005A7CC6" w:rsidTr="00DD25A2">
        <w:tc>
          <w:tcPr>
            <w:tcW w:w="486" w:type="dxa"/>
          </w:tcPr>
          <w:p w:rsidR="00E172F8" w:rsidRDefault="00776171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E172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9" w:type="dxa"/>
          </w:tcPr>
          <w:p w:rsidR="00E172F8" w:rsidRDefault="00E172F8" w:rsidP="00E17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ок для бумаги (вертикальный)</w:t>
            </w:r>
          </w:p>
        </w:tc>
        <w:tc>
          <w:tcPr>
            <w:tcW w:w="853" w:type="dxa"/>
          </w:tcPr>
          <w:p w:rsidR="00E172F8" w:rsidRDefault="00E172F8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E172F8" w:rsidRDefault="00CD149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на 1 штатную единицу</w:t>
            </w:r>
          </w:p>
        </w:tc>
        <w:tc>
          <w:tcPr>
            <w:tcW w:w="1633" w:type="dxa"/>
          </w:tcPr>
          <w:p w:rsidR="00E172F8" w:rsidRDefault="00CD149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3 года</w:t>
            </w:r>
          </w:p>
        </w:tc>
        <w:tc>
          <w:tcPr>
            <w:tcW w:w="1623" w:type="dxa"/>
          </w:tcPr>
          <w:p w:rsidR="00E172F8" w:rsidRDefault="00CD149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621036" w:rsidRPr="005A7CC6" w:rsidTr="00DD25A2">
        <w:tc>
          <w:tcPr>
            <w:tcW w:w="486" w:type="dxa"/>
          </w:tcPr>
          <w:p w:rsidR="00E172F8" w:rsidRDefault="00776171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CD14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9" w:type="dxa"/>
          </w:tcPr>
          <w:p w:rsidR="00E172F8" w:rsidRDefault="00CD149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звия для ножа канцелярского</w:t>
            </w:r>
          </w:p>
        </w:tc>
        <w:tc>
          <w:tcPr>
            <w:tcW w:w="853" w:type="dxa"/>
          </w:tcPr>
          <w:p w:rsidR="00E172F8" w:rsidRDefault="00CD149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E172F8" w:rsidRDefault="00CD149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1 штатную единицу</w:t>
            </w:r>
          </w:p>
        </w:tc>
        <w:tc>
          <w:tcPr>
            <w:tcW w:w="1633" w:type="dxa"/>
          </w:tcPr>
          <w:p w:rsidR="00E172F8" w:rsidRDefault="00CD149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E172F8" w:rsidRDefault="00CD149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21036" w:rsidRPr="005A7CC6" w:rsidTr="00DD25A2">
        <w:tc>
          <w:tcPr>
            <w:tcW w:w="486" w:type="dxa"/>
          </w:tcPr>
          <w:p w:rsidR="00E172F8" w:rsidRDefault="00776171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CD14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9" w:type="dxa"/>
          </w:tcPr>
          <w:p w:rsidR="00E172F8" w:rsidRDefault="00CD1496" w:rsidP="001D5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 самоклеящихся этикеток закладок </w:t>
            </w:r>
          </w:p>
        </w:tc>
        <w:tc>
          <w:tcPr>
            <w:tcW w:w="853" w:type="dxa"/>
          </w:tcPr>
          <w:p w:rsidR="00E172F8" w:rsidRDefault="00CD149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640" w:type="dxa"/>
          </w:tcPr>
          <w:p w:rsidR="00E172F8" w:rsidRDefault="001D5FD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D1496">
              <w:rPr>
                <w:rFonts w:ascii="Times New Roman" w:hAnsi="Times New Roman" w:cs="Times New Roman"/>
                <w:sz w:val="20"/>
                <w:szCs w:val="20"/>
              </w:rPr>
              <w:t xml:space="preserve"> на 1 штатную единицу</w:t>
            </w:r>
          </w:p>
        </w:tc>
        <w:tc>
          <w:tcPr>
            <w:tcW w:w="1633" w:type="dxa"/>
          </w:tcPr>
          <w:p w:rsidR="00E172F8" w:rsidRDefault="00CD149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E172F8" w:rsidRDefault="00CD149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21036" w:rsidRPr="005A7CC6" w:rsidTr="00DD25A2">
        <w:tc>
          <w:tcPr>
            <w:tcW w:w="486" w:type="dxa"/>
          </w:tcPr>
          <w:p w:rsidR="00E172F8" w:rsidRDefault="00776171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CD14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9" w:type="dxa"/>
          </w:tcPr>
          <w:p w:rsidR="00E172F8" w:rsidRDefault="00CD149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ж канцелярский</w:t>
            </w:r>
          </w:p>
        </w:tc>
        <w:tc>
          <w:tcPr>
            <w:tcW w:w="853" w:type="dxa"/>
          </w:tcPr>
          <w:p w:rsidR="00E172F8" w:rsidRDefault="00CD149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E172F8" w:rsidRDefault="00CD149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1 штатную единицу</w:t>
            </w:r>
          </w:p>
        </w:tc>
        <w:tc>
          <w:tcPr>
            <w:tcW w:w="1633" w:type="dxa"/>
          </w:tcPr>
          <w:p w:rsidR="00E172F8" w:rsidRDefault="00CD149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2 года</w:t>
            </w:r>
          </w:p>
        </w:tc>
        <w:tc>
          <w:tcPr>
            <w:tcW w:w="1623" w:type="dxa"/>
          </w:tcPr>
          <w:p w:rsidR="00E172F8" w:rsidRDefault="00CD149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621036" w:rsidRPr="005A7CC6" w:rsidTr="00DD25A2">
        <w:tc>
          <w:tcPr>
            <w:tcW w:w="486" w:type="dxa"/>
          </w:tcPr>
          <w:p w:rsidR="00E172F8" w:rsidRDefault="00776171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CD14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9" w:type="dxa"/>
          </w:tcPr>
          <w:p w:rsidR="00E172F8" w:rsidRDefault="00CD149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жницы канцелярские</w:t>
            </w:r>
          </w:p>
        </w:tc>
        <w:tc>
          <w:tcPr>
            <w:tcW w:w="853" w:type="dxa"/>
          </w:tcPr>
          <w:p w:rsidR="00E172F8" w:rsidRDefault="00CD149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E172F8" w:rsidRDefault="00CD149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1 штатную единицу</w:t>
            </w:r>
          </w:p>
        </w:tc>
        <w:tc>
          <w:tcPr>
            <w:tcW w:w="1633" w:type="dxa"/>
          </w:tcPr>
          <w:p w:rsidR="00E172F8" w:rsidRDefault="00CD149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1D5FD6">
              <w:rPr>
                <w:rFonts w:ascii="Times New Roman" w:hAnsi="Times New Roman" w:cs="Times New Roman"/>
                <w:sz w:val="20"/>
                <w:szCs w:val="20"/>
              </w:rPr>
              <w:t>раз в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623" w:type="dxa"/>
          </w:tcPr>
          <w:p w:rsidR="00E172F8" w:rsidRDefault="00CD149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621036" w:rsidRPr="005A7CC6" w:rsidTr="00DD25A2">
        <w:tc>
          <w:tcPr>
            <w:tcW w:w="486" w:type="dxa"/>
          </w:tcPr>
          <w:p w:rsidR="00E172F8" w:rsidRDefault="00776171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CD14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9" w:type="dxa"/>
          </w:tcPr>
          <w:p w:rsidR="00E172F8" w:rsidRDefault="00CD149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ь для прошивки документов</w:t>
            </w:r>
          </w:p>
        </w:tc>
        <w:tc>
          <w:tcPr>
            <w:tcW w:w="853" w:type="dxa"/>
          </w:tcPr>
          <w:p w:rsidR="00E172F8" w:rsidRDefault="00CD149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E172F8" w:rsidRDefault="00CD149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1 штатную единицу</w:t>
            </w:r>
          </w:p>
        </w:tc>
        <w:tc>
          <w:tcPr>
            <w:tcW w:w="1633" w:type="dxa"/>
          </w:tcPr>
          <w:p w:rsidR="00E172F8" w:rsidRDefault="00CD149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E172F8" w:rsidRDefault="00CD149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621036" w:rsidRPr="005A7CC6" w:rsidTr="00DD25A2">
        <w:tc>
          <w:tcPr>
            <w:tcW w:w="486" w:type="dxa"/>
          </w:tcPr>
          <w:p w:rsidR="00E172F8" w:rsidRDefault="00776171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CD14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9" w:type="dxa"/>
          </w:tcPr>
          <w:p w:rsidR="00E172F8" w:rsidRDefault="00CD149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н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</w:tcPr>
          <w:p w:rsidR="00E172F8" w:rsidRDefault="00CD149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E172F8" w:rsidRDefault="00CD149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на 1 МСМОС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мещающ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жность</w:t>
            </w:r>
            <w:r w:rsidR="00EB0C25">
              <w:rPr>
                <w:rFonts w:ascii="Times New Roman" w:hAnsi="Times New Roman" w:cs="Times New Roman"/>
                <w:sz w:val="20"/>
                <w:szCs w:val="20"/>
              </w:rPr>
              <w:t xml:space="preserve"> к высшей</w:t>
            </w:r>
            <w:r w:rsidR="001D5FD6">
              <w:rPr>
                <w:rFonts w:ascii="Times New Roman" w:hAnsi="Times New Roman" w:cs="Times New Roman"/>
                <w:sz w:val="20"/>
                <w:szCs w:val="20"/>
              </w:rPr>
              <w:t>, главной</w:t>
            </w:r>
            <w:r w:rsidR="00EB0C25">
              <w:rPr>
                <w:rFonts w:ascii="Times New Roman" w:hAnsi="Times New Roman" w:cs="Times New Roman"/>
                <w:sz w:val="20"/>
                <w:szCs w:val="20"/>
              </w:rPr>
              <w:t xml:space="preserve"> группе должностей муниципальной службы, а также замещающего муниципальную должность</w:t>
            </w:r>
          </w:p>
        </w:tc>
        <w:tc>
          <w:tcPr>
            <w:tcW w:w="1633" w:type="dxa"/>
          </w:tcPr>
          <w:p w:rsidR="00E172F8" w:rsidRDefault="00EB0C25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E172F8" w:rsidRDefault="00CE072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B0C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1036" w:rsidRPr="005A7CC6" w:rsidTr="00DD25A2">
        <w:tc>
          <w:tcPr>
            <w:tcW w:w="486" w:type="dxa"/>
          </w:tcPr>
          <w:p w:rsidR="00EB0C25" w:rsidRDefault="00776171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EB0C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9" w:type="dxa"/>
          </w:tcPr>
          <w:p w:rsidR="00EB0C25" w:rsidRDefault="00CE072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конверт на молнии</w:t>
            </w:r>
          </w:p>
        </w:tc>
        <w:tc>
          <w:tcPr>
            <w:tcW w:w="853" w:type="dxa"/>
          </w:tcPr>
          <w:p w:rsidR="00EB0C25" w:rsidRDefault="00CE072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EB0C25" w:rsidRDefault="001D5FD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E0726">
              <w:rPr>
                <w:rFonts w:ascii="Times New Roman" w:hAnsi="Times New Roman" w:cs="Times New Roman"/>
                <w:sz w:val="20"/>
                <w:szCs w:val="20"/>
              </w:rPr>
              <w:t>0 на муниципальный орган (казенное учреждение)</w:t>
            </w:r>
          </w:p>
        </w:tc>
        <w:tc>
          <w:tcPr>
            <w:tcW w:w="1633" w:type="dxa"/>
          </w:tcPr>
          <w:p w:rsidR="00EB0C25" w:rsidRDefault="00CE072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EB0C25" w:rsidRDefault="00CE072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21036" w:rsidRPr="005A7CC6" w:rsidTr="00DD25A2">
        <w:tc>
          <w:tcPr>
            <w:tcW w:w="486" w:type="dxa"/>
          </w:tcPr>
          <w:p w:rsidR="00EB0C25" w:rsidRDefault="00776171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CE07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9" w:type="dxa"/>
          </w:tcPr>
          <w:p w:rsidR="00EB0C25" w:rsidRDefault="00CE072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на резинке</w:t>
            </w:r>
          </w:p>
        </w:tc>
        <w:tc>
          <w:tcPr>
            <w:tcW w:w="853" w:type="dxa"/>
          </w:tcPr>
          <w:p w:rsidR="00EB0C25" w:rsidRDefault="00CE072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EB0C25" w:rsidRDefault="001D5FD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E0726">
              <w:rPr>
                <w:rFonts w:ascii="Times New Roman" w:hAnsi="Times New Roman" w:cs="Times New Roman"/>
                <w:sz w:val="20"/>
                <w:szCs w:val="20"/>
              </w:rPr>
              <w:t>0 на муниципальный орган (казенное учреждение)</w:t>
            </w:r>
          </w:p>
        </w:tc>
        <w:tc>
          <w:tcPr>
            <w:tcW w:w="1633" w:type="dxa"/>
          </w:tcPr>
          <w:p w:rsidR="00EB0C25" w:rsidRDefault="00CE072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EB0C25" w:rsidRDefault="00CE072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21036" w:rsidRPr="005A7CC6" w:rsidTr="00DD25A2">
        <w:tc>
          <w:tcPr>
            <w:tcW w:w="486" w:type="dxa"/>
          </w:tcPr>
          <w:p w:rsidR="00EB0C25" w:rsidRDefault="00776171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CE07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9" w:type="dxa"/>
          </w:tcPr>
          <w:p w:rsidR="00EB0C25" w:rsidRDefault="00CE072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с арочным механизмом (папка-регистратор)</w:t>
            </w:r>
          </w:p>
        </w:tc>
        <w:tc>
          <w:tcPr>
            <w:tcW w:w="853" w:type="dxa"/>
          </w:tcPr>
          <w:p w:rsidR="00EB0C25" w:rsidRDefault="00CE072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EB0C25" w:rsidRDefault="001D5FD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E0726">
              <w:rPr>
                <w:rFonts w:ascii="Times New Roman" w:hAnsi="Times New Roman" w:cs="Times New Roman"/>
                <w:sz w:val="20"/>
                <w:szCs w:val="20"/>
              </w:rPr>
              <w:t xml:space="preserve"> на 1 штатную единицу</w:t>
            </w:r>
          </w:p>
        </w:tc>
        <w:tc>
          <w:tcPr>
            <w:tcW w:w="1633" w:type="dxa"/>
          </w:tcPr>
          <w:p w:rsidR="00EB0C25" w:rsidRDefault="00CE072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EB0C25" w:rsidRDefault="00CE072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621036" w:rsidRPr="005A7CC6" w:rsidTr="00DD25A2">
        <w:tc>
          <w:tcPr>
            <w:tcW w:w="486" w:type="dxa"/>
          </w:tcPr>
          <w:p w:rsidR="00EB0C25" w:rsidRDefault="00776171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CE07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9" w:type="dxa"/>
          </w:tcPr>
          <w:p w:rsidR="00EB0C25" w:rsidRDefault="00CE0726" w:rsidP="00CE072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уголок, формат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53" w:type="dxa"/>
          </w:tcPr>
          <w:p w:rsidR="00EB0C25" w:rsidRDefault="00CE072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EB0C25" w:rsidRDefault="001D5FD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0726">
              <w:rPr>
                <w:rFonts w:ascii="Times New Roman" w:hAnsi="Times New Roman" w:cs="Times New Roman"/>
                <w:sz w:val="20"/>
                <w:szCs w:val="20"/>
              </w:rPr>
              <w:t>5 на 1 штатную единицу</w:t>
            </w:r>
          </w:p>
        </w:tc>
        <w:tc>
          <w:tcPr>
            <w:tcW w:w="1633" w:type="dxa"/>
          </w:tcPr>
          <w:p w:rsidR="00EB0C25" w:rsidRDefault="00CE072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EB0C25" w:rsidRDefault="00CE072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E00B6" w:rsidRPr="005A7CC6" w:rsidTr="00DD25A2">
        <w:tc>
          <w:tcPr>
            <w:tcW w:w="486" w:type="dxa"/>
          </w:tcPr>
          <w:p w:rsidR="005E00B6" w:rsidRDefault="00776171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5E00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9" w:type="dxa"/>
          </w:tcPr>
          <w:p w:rsidR="005E00B6" w:rsidRDefault="005E00B6" w:rsidP="00CE072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обложка «Дело»</w:t>
            </w:r>
          </w:p>
        </w:tc>
        <w:tc>
          <w:tcPr>
            <w:tcW w:w="853" w:type="dxa"/>
          </w:tcPr>
          <w:p w:rsidR="005E00B6" w:rsidRDefault="005E00B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5E00B6" w:rsidRDefault="005E00B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на 1 штатную единицу</w:t>
            </w:r>
          </w:p>
        </w:tc>
        <w:tc>
          <w:tcPr>
            <w:tcW w:w="1633" w:type="dxa"/>
          </w:tcPr>
          <w:p w:rsidR="005E00B6" w:rsidRDefault="005E00B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623" w:type="dxa"/>
          </w:tcPr>
          <w:p w:rsidR="005E00B6" w:rsidRDefault="005E00B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E00B6" w:rsidRPr="005A7CC6" w:rsidTr="00DD25A2">
        <w:tc>
          <w:tcPr>
            <w:tcW w:w="486" w:type="dxa"/>
          </w:tcPr>
          <w:p w:rsidR="005E00B6" w:rsidRDefault="00776171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5E00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9" w:type="dxa"/>
          </w:tcPr>
          <w:p w:rsidR="005E00B6" w:rsidRDefault="005E00B6" w:rsidP="005E00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скоросшиватель с верхним прозрачным листом, форма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853" w:type="dxa"/>
          </w:tcPr>
          <w:p w:rsidR="005E00B6" w:rsidRDefault="005E00B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5E00B6" w:rsidRDefault="005E00B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на 1 штатную единицу</w:t>
            </w:r>
          </w:p>
        </w:tc>
        <w:tc>
          <w:tcPr>
            <w:tcW w:w="1633" w:type="dxa"/>
          </w:tcPr>
          <w:p w:rsidR="005E00B6" w:rsidRDefault="001D5FD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5E00B6" w:rsidRDefault="001D5FD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5E00B6" w:rsidRDefault="005E00B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036" w:rsidRPr="005A7CC6" w:rsidTr="00DD25A2">
        <w:tc>
          <w:tcPr>
            <w:tcW w:w="486" w:type="dxa"/>
          </w:tcPr>
          <w:p w:rsidR="00EB0C25" w:rsidRDefault="00776171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162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9" w:type="dxa"/>
          </w:tcPr>
          <w:p w:rsidR="00EB0C25" w:rsidRDefault="00CE072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пка </w:t>
            </w:r>
            <w:r w:rsidR="00162E6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оросшиватель</w:t>
            </w:r>
          </w:p>
        </w:tc>
        <w:tc>
          <w:tcPr>
            <w:tcW w:w="853" w:type="dxa"/>
          </w:tcPr>
          <w:p w:rsidR="00EB0C25" w:rsidRDefault="00CE072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EB0C25" w:rsidRDefault="00CE072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на 1 штатную единицу</w:t>
            </w:r>
          </w:p>
        </w:tc>
        <w:tc>
          <w:tcPr>
            <w:tcW w:w="1633" w:type="dxa"/>
          </w:tcPr>
          <w:p w:rsidR="00EB0C25" w:rsidRDefault="00CE072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EB0C25" w:rsidRDefault="00CE072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E00B6" w:rsidRPr="005A7CC6" w:rsidTr="00DD25A2">
        <w:tc>
          <w:tcPr>
            <w:tcW w:w="486" w:type="dxa"/>
          </w:tcPr>
          <w:p w:rsidR="005E00B6" w:rsidRDefault="00776171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162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9" w:type="dxa"/>
          </w:tcPr>
          <w:p w:rsidR="005E00B6" w:rsidRDefault="005E00B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пка скоросшив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рогофрокартон</w:t>
            </w:r>
            <w:proofErr w:type="spellEnd"/>
          </w:p>
        </w:tc>
        <w:tc>
          <w:tcPr>
            <w:tcW w:w="853" w:type="dxa"/>
          </w:tcPr>
          <w:p w:rsidR="005E00B6" w:rsidRDefault="005E00B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5E00B6" w:rsidRDefault="005E00B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на 1 штатную единицу</w:t>
            </w:r>
          </w:p>
        </w:tc>
        <w:tc>
          <w:tcPr>
            <w:tcW w:w="1633" w:type="dxa"/>
          </w:tcPr>
          <w:p w:rsidR="005E00B6" w:rsidRDefault="005E00B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5E00B6" w:rsidRDefault="005E00B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621036" w:rsidRPr="005A7CC6" w:rsidTr="00DD25A2">
        <w:tc>
          <w:tcPr>
            <w:tcW w:w="486" w:type="dxa"/>
          </w:tcPr>
          <w:p w:rsidR="00EB0C25" w:rsidRDefault="00776171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162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9" w:type="dxa"/>
          </w:tcPr>
          <w:p w:rsidR="00EB0C25" w:rsidRDefault="00CE072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архивная с завязками</w:t>
            </w:r>
          </w:p>
        </w:tc>
        <w:tc>
          <w:tcPr>
            <w:tcW w:w="853" w:type="dxa"/>
          </w:tcPr>
          <w:p w:rsidR="00EB0C25" w:rsidRDefault="00CE072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EB0C25" w:rsidRDefault="00CE0726" w:rsidP="00574D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DF">
              <w:rPr>
                <w:rFonts w:ascii="Times New Roman" w:hAnsi="Times New Roman" w:cs="Times New Roman"/>
                <w:sz w:val="20"/>
                <w:szCs w:val="20"/>
              </w:rPr>
              <w:t xml:space="preserve">600 на муниципальный орган (казенное учреждение) </w:t>
            </w:r>
          </w:p>
        </w:tc>
        <w:tc>
          <w:tcPr>
            <w:tcW w:w="1633" w:type="dxa"/>
          </w:tcPr>
          <w:p w:rsidR="00EB0C25" w:rsidRDefault="00CE072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EB0C25" w:rsidRDefault="00CE072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21036" w:rsidRPr="005A7CC6" w:rsidTr="00DD25A2">
        <w:tc>
          <w:tcPr>
            <w:tcW w:w="486" w:type="dxa"/>
          </w:tcPr>
          <w:p w:rsidR="00EB0C25" w:rsidRDefault="00776171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162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9" w:type="dxa"/>
          </w:tcPr>
          <w:p w:rsidR="00EB0C25" w:rsidRDefault="00CE072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– конверт прозрачная с кнопкой</w:t>
            </w:r>
          </w:p>
        </w:tc>
        <w:tc>
          <w:tcPr>
            <w:tcW w:w="853" w:type="dxa"/>
          </w:tcPr>
          <w:p w:rsidR="00EB0C25" w:rsidRDefault="00CE072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EB0C25" w:rsidRDefault="00CE072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на муниципальный орган (казенное учреждение)</w:t>
            </w:r>
          </w:p>
        </w:tc>
        <w:tc>
          <w:tcPr>
            <w:tcW w:w="1633" w:type="dxa"/>
          </w:tcPr>
          <w:p w:rsidR="00EB0C25" w:rsidRDefault="00564399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EB0C25" w:rsidRDefault="00564399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21036" w:rsidRPr="005A7CC6" w:rsidTr="00DD25A2">
        <w:tc>
          <w:tcPr>
            <w:tcW w:w="486" w:type="dxa"/>
          </w:tcPr>
          <w:p w:rsidR="00EB0C25" w:rsidRDefault="00776171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162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9" w:type="dxa"/>
          </w:tcPr>
          <w:p w:rsidR="00EB0C25" w:rsidRDefault="00564399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(короб архивный)</w:t>
            </w:r>
          </w:p>
        </w:tc>
        <w:tc>
          <w:tcPr>
            <w:tcW w:w="853" w:type="dxa"/>
          </w:tcPr>
          <w:p w:rsidR="00EB0C25" w:rsidRDefault="00564399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EB0C25" w:rsidRDefault="00B94EEC" w:rsidP="00B94E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64399" w:rsidRPr="00574DDF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="0071676E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7167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орган (казенное учреждение)</w:t>
            </w:r>
          </w:p>
        </w:tc>
        <w:tc>
          <w:tcPr>
            <w:tcW w:w="1633" w:type="dxa"/>
          </w:tcPr>
          <w:p w:rsidR="00EB0C25" w:rsidRDefault="00564399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1623" w:type="dxa"/>
          </w:tcPr>
          <w:p w:rsidR="00EB0C25" w:rsidRDefault="001D5FD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2C10BD" w:rsidRPr="005A7CC6" w:rsidTr="00DD25A2">
        <w:tc>
          <w:tcPr>
            <w:tcW w:w="486" w:type="dxa"/>
          </w:tcPr>
          <w:p w:rsidR="002C10BD" w:rsidRDefault="00776171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  <w:r w:rsidR="002C10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9" w:type="dxa"/>
          </w:tcPr>
          <w:p w:rsidR="002C10BD" w:rsidRPr="00E45ACE" w:rsidRDefault="002C10BD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ACE">
              <w:rPr>
                <w:rFonts w:ascii="Times New Roman" w:hAnsi="Times New Roman" w:cs="Times New Roman"/>
                <w:sz w:val="20"/>
                <w:szCs w:val="20"/>
              </w:rPr>
              <w:t>Обложка ПВХ для брошюровщика</w:t>
            </w:r>
          </w:p>
        </w:tc>
        <w:tc>
          <w:tcPr>
            <w:tcW w:w="853" w:type="dxa"/>
          </w:tcPr>
          <w:p w:rsidR="002C10BD" w:rsidRPr="00E45ACE" w:rsidRDefault="0071676E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ACE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640" w:type="dxa"/>
          </w:tcPr>
          <w:p w:rsidR="002C10BD" w:rsidRPr="00E45ACE" w:rsidRDefault="0071676E" w:rsidP="00B94E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ACE">
              <w:rPr>
                <w:rFonts w:ascii="Times New Roman" w:hAnsi="Times New Roman" w:cs="Times New Roman"/>
                <w:sz w:val="20"/>
                <w:szCs w:val="20"/>
              </w:rPr>
              <w:t>2 по 100 на муниципальный орган (казенное учреждение)</w:t>
            </w:r>
          </w:p>
        </w:tc>
        <w:tc>
          <w:tcPr>
            <w:tcW w:w="1633" w:type="dxa"/>
          </w:tcPr>
          <w:p w:rsidR="002C10BD" w:rsidRPr="00E45ACE" w:rsidRDefault="002C10BD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ACE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2C10BD" w:rsidRPr="00E45ACE" w:rsidRDefault="0071676E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AC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2C10BD" w:rsidRPr="005A7CC6" w:rsidTr="00DD25A2">
        <w:tc>
          <w:tcPr>
            <w:tcW w:w="486" w:type="dxa"/>
          </w:tcPr>
          <w:p w:rsidR="002C10BD" w:rsidRDefault="00776171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2C10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9" w:type="dxa"/>
          </w:tcPr>
          <w:p w:rsidR="002C10BD" w:rsidRPr="00E45ACE" w:rsidRDefault="002C10BD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ACE">
              <w:rPr>
                <w:rFonts w:ascii="Times New Roman" w:hAnsi="Times New Roman" w:cs="Times New Roman"/>
                <w:sz w:val="20"/>
                <w:szCs w:val="20"/>
              </w:rPr>
              <w:t>Пружины для брошюровщика</w:t>
            </w:r>
          </w:p>
        </w:tc>
        <w:tc>
          <w:tcPr>
            <w:tcW w:w="853" w:type="dxa"/>
          </w:tcPr>
          <w:p w:rsidR="002C10BD" w:rsidRPr="00E45ACE" w:rsidRDefault="0071676E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ACE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640" w:type="dxa"/>
          </w:tcPr>
          <w:p w:rsidR="002C10BD" w:rsidRPr="00E45ACE" w:rsidRDefault="00101A19" w:rsidP="00101A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1676E" w:rsidRPr="00E45ACE">
              <w:rPr>
                <w:rFonts w:ascii="Times New Roman" w:hAnsi="Times New Roman" w:cs="Times New Roman"/>
                <w:sz w:val="20"/>
                <w:szCs w:val="20"/>
              </w:rPr>
              <w:t xml:space="preserve">   на муниципальный орган (казенное учреждение)</w:t>
            </w:r>
          </w:p>
        </w:tc>
        <w:tc>
          <w:tcPr>
            <w:tcW w:w="1633" w:type="dxa"/>
          </w:tcPr>
          <w:p w:rsidR="002C10BD" w:rsidRPr="00E45ACE" w:rsidRDefault="00101A19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10BD" w:rsidRPr="00E45ACE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10BD" w:rsidRPr="00E45ACE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623" w:type="dxa"/>
          </w:tcPr>
          <w:p w:rsidR="002C10BD" w:rsidRPr="00E45ACE" w:rsidRDefault="0071676E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AC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</w:tr>
      <w:tr w:rsidR="00621036" w:rsidRPr="005A7CC6" w:rsidTr="00DD25A2">
        <w:tc>
          <w:tcPr>
            <w:tcW w:w="486" w:type="dxa"/>
          </w:tcPr>
          <w:p w:rsidR="00EB0C25" w:rsidRDefault="00776171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2C10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9" w:type="dxa"/>
          </w:tcPr>
          <w:p w:rsidR="00EB0C25" w:rsidRPr="00E45ACE" w:rsidRDefault="00564399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ACE">
              <w:rPr>
                <w:rFonts w:ascii="Times New Roman" w:hAnsi="Times New Roman" w:cs="Times New Roman"/>
                <w:sz w:val="20"/>
                <w:szCs w:val="20"/>
              </w:rPr>
              <w:t>Папка адресная</w:t>
            </w:r>
          </w:p>
        </w:tc>
        <w:tc>
          <w:tcPr>
            <w:tcW w:w="853" w:type="dxa"/>
          </w:tcPr>
          <w:p w:rsidR="00EB0C25" w:rsidRPr="00E45ACE" w:rsidRDefault="00564399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45AC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EB0C25" w:rsidRPr="00E45ACE" w:rsidRDefault="00564399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ACE">
              <w:rPr>
                <w:rFonts w:ascii="Times New Roman" w:hAnsi="Times New Roman" w:cs="Times New Roman"/>
                <w:sz w:val="20"/>
                <w:szCs w:val="20"/>
              </w:rPr>
              <w:t>20 на муниципальный орган (казенное учреждение)</w:t>
            </w:r>
          </w:p>
        </w:tc>
        <w:tc>
          <w:tcPr>
            <w:tcW w:w="1633" w:type="dxa"/>
          </w:tcPr>
          <w:p w:rsidR="00EB0C25" w:rsidRPr="00E45ACE" w:rsidRDefault="00564399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ACE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EB0C25" w:rsidRPr="00E45ACE" w:rsidRDefault="00564399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AC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1036" w:rsidRPr="005A7CC6" w:rsidTr="00DD25A2">
        <w:tc>
          <w:tcPr>
            <w:tcW w:w="486" w:type="dxa"/>
          </w:tcPr>
          <w:p w:rsidR="00EB0C25" w:rsidRDefault="00776171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2C10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9" w:type="dxa"/>
          </w:tcPr>
          <w:p w:rsidR="00EB0C25" w:rsidRDefault="00564399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ковый бокс под блоки бумаги для записей</w:t>
            </w:r>
          </w:p>
        </w:tc>
        <w:tc>
          <w:tcPr>
            <w:tcW w:w="853" w:type="dxa"/>
          </w:tcPr>
          <w:p w:rsidR="00EB0C25" w:rsidRDefault="00564399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EB0C25" w:rsidRDefault="00564399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1 штатную единицу</w:t>
            </w:r>
          </w:p>
        </w:tc>
        <w:tc>
          <w:tcPr>
            <w:tcW w:w="1633" w:type="dxa"/>
          </w:tcPr>
          <w:p w:rsidR="00EB0C25" w:rsidRDefault="00564399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3 года</w:t>
            </w:r>
          </w:p>
        </w:tc>
        <w:tc>
          <w:tcPr>
            <w:tcW w:w="1623" w:type="dxa"/>
          </w:tcPr>
          <w:p w:rsidR="00EB0C25" w:rsidRDefault="00564399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64399" w:rsidRPr="005A7CC6" w:rsidTr="00DD25A2">
        <w:tc>
          <w:tcPr>
            <w:tcW w:w="486" w:type="dxa"/>
          </w:tcPr>
          <w:p w:rsidR="00564399" w:rsidRDefault="00776171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2C10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9" w:type="dxa"/>
          </w:tcPr>
          <w:p w:rsidR="00564399" w:rsidRDefault="00564399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тавка настольная из пластика для канцелярских принадлежностей</w:t>
            </w:r>
          </w:p>
        </w:tc>
        <w:tc>
          <w:tcPr>
            <w:tcW w:w="853" w:type="dxa"/>
          </w:tcPr>
          <w:p w:rsidR="00564399" w:rsidRDefault="00564399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564399" w:rsidRDefault="00564399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1 штатную единицу</w:t>
            </w:r>
          </w:p>
        </w:tc>
        <w:tc>
          <w:tcPr>
            <w:tcW w:w="1633" w:type="dxa"/>
          </w:tcPr>
          <w:p w:rsidR="00564399" w:rsidRDefault="00564399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3 года</w:t>
            </w:r>
          </w:p>
        </w:tc>
        <w:tc>
          <w:tcPr>
            <w:tcW w:w="1623" w:type="dxa"/>
          </w:tcPr>
          <w:p w:rsidR="00564399" w:rsidRDefault="00564399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564399" w:rsidRPr="005A7CC6" w:rsidTr="00DD25A2">
        <w:tc>
          <w:tcPr>
            <w:tcW w:w="486" w:type="dxa"/>
          </w:tcPr>
          <w:p w:rsidR="00564399" w:rsidRDefault="00776171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2C10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9" w:type="dxa"/>
          </w:tcPr>
          <w:p w:rsidR="00564399" w:rsidRDefault="00564399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ать </w:t>
            </w:r>
          </w:p>
        </w:tc>
        <w:tc>
          <w:tcPr>
            <w:tcW w:w="853" w:type="dxa"/>
          </w:tcPr>
          <w:p w:rsidR="00564399" w:rsidRDefault="00564399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564399" w:rsidRDefault="00564399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муниципальный орган (казенное учреждение)</w:t>
            </w:r>
          </w:p>
        </w:tc>
        <w:tc>
          <w:tcPr>
            <w:tcW w:w="1633" w:type="dxa"/>
          </w:tcPr>
          <w:p w:rsidR="00564399" w:rsidRDefault="001D5FD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623" w:type="dxa"/>
          </w:tcPr>
          <w:p w:rsidR="00564399" w:rsidRDefault="001D5FD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6439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564399" w:rsidRPr="005A7CC6" w:rsidTr="00DD25A2">
        <w:tc>
          <w:tcPr>
            <w:tcW w:w="486" w:type="dxa"/>
          </w:tcPr>
          <w:p w:rsidR="00564399" w:rsidRDefault="00776171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2C10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9" w:type="dxa"/>
          </w:tcPr>
          <w:p w:rsidR="00564399" w:rsidRDefault="00DB74C0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ч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левая</w:t>
            </w:r>
            <w:proofErr w:type="spellEnd"/>
          </w:p>
        </w:tc>
        <w:tc>
          <w:tcPr>
            <w:tcW w:w="853" w:type="dxa"/>
          </w:tcPr>
          <w:p w:rsidR="00564399" w:rsidRDefault="00DB74C0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564399" w:rsidRDefault="001D5FD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1 штатную единицу</w:t>
            </w:r>
          </w:p>
        </w:tc>
        <w:tc>
          <w:tcPr>
            <w:tcW w:w="1633" w:type="dxa"/>
          </w:tcPr>
          <w:p w:rsidR="00564399" w:rsidRDefault="00DB74C0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564399" w:rsidRDefault="00DB74C0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564399" w:rsidRPr="005A7CC6" w:rsidTr="00DD25A2">
        <w:tc>
          <w:tcPr>
            <w:tcW w:w="486" w:type="dxa"/>
          </w:tcPr>
          <w:p w:rsidR="00564399" w:rsidRDefault="00776171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2C10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9" w:type="dxa"/>
          </w:tcPr>
          <w:p w:rsidR="00564399" w:rsidRDefault="00DB74C0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чка шариковая</w:t>
            </w:r>
          </w:p>
        </w:tc>
        <w:tc>
          <w:tcPr>
            <w:tcW w:w="853" w:type="dxa"/>
          </w:tcPr>
          <w:p w:rsidR="00564399" w:rsidRDefault="00DB74C0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564399" w:rsidRDefault="00DB74C0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на 1 штатную единицу</w:t>
            </w:r>
          </w:p>
        </w:tc>
        <w:tc>
          <w:tcPr>
            <w:tcW w:w="1633" w:type="dxa"/>
          </w:tcPr>
          <w:p w:rsidR="00564399" w:rsidRDefault="00DB74C0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564399" w:rsidRDefault="00DB74C0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64399" w:rsidRPr="005A7CC6" w:rsidTr="00DD25A2">
        <w:tc>
          <w:tcPr>
            <w:tcW w:w="486" w:type="dxa"/>
          </w:tcPr>
          <w:p w:rsidR="00564399" w:rsidRDefault="00776171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2C10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9" w:type="dxa"/>
          </w:tcPr>
          <w:p w:rsidR="00564399" w:rsidRDefault="00DB74C0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амп </w:t>
            </w:r>
          </w:p>
        </w:tc>
        <w:tc>
          <w:tcPr>
            <w:tcW w:w="853" w:type="dxa"/>
          </w:tcPr>
          <w:p w:rsidR="00564399" w:rsidRDefault="00DB74C0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564399" w:rsidRDefault="00DB74C0" w:rsidP="001D5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5F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муниципальный орган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зен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режл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33" w:type="dxa"/>
          </w:tcPr>
          <w:p w:rsidR="00564399" w:rsidRDefault="001D5FD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623" w:type="dxa"/>
          </w:tcPr>
          <w:p w:rsidR="00564399" w:rsidRDefault="001D5FD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74C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564399" w:rsidRPr="005A7CC6" w:rsidTr="00DD25A2">
        <w:tc>
          <w:tcPr>
            <w:tcW w:w="486" w:type="dxa"/>
          </w:tcPr>
          <w:p w:rsidR="00564399" w:rsidRDefault="00776171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2C10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9" w:type="dxa"/>
          </w:tcPr>
          <w:p w:rsidR="00564399" w:rsidRDefault="00DB74C0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бы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пл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0</w:t>
            </w:r>
          </w:p>
        </w:tc>
        <w:tc>
          <w:tcPr>
            <w:tcW w:w="853" w:type="dxa"/>
          </w:tcPr>
          <w:p w:rsidR="00564399" w:rsidRDefault="00DB74C0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640" w:type="dxa"/>
          </w:tcPr>
          <w:p w:rsidR="00564399" w:rsidRDefault="00DB74C0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на 1 штатную единицу</w:t>
            </w:r>
          </w:p>
        </w:tc>
        <w:tc>
          <w:tcPr>
            <w:tcW w:w="1633" w:type="dxa"/>
          </w:tcPr>
          <w:p w:rsidR="00564399" w:rsidRDefault="00DB74C0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564399" w:rsidRDefault="00DB74C0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64399" w:rsidRPr="005A7CC6" w:rsidTr="00DD25A2">
        <w:tc>
          <w:tcPr>
            <w:tcW w:w="486" w:type="dxa"/>
          </w:tcPr>
          <w:p w:rsidR="00564399" w:rsidRDefault="00776171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2C10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9" w:type="dxa"/>
          </w:tcPr>
          <w:p w:rsidR="00564399" w:rsidRDefault="0062103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бы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пл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/13, 23/23</w:t>
            </w:r>
          </w:p>
        </w:tc>
        <w:tc>
          <w:tcPr>
            <w:tcW w:w="853" w:type="dxa"/>
          </w:tcPr>
          <w:p w:rsidR="00564399" w:rsidRDefault="0062103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640" w:type="dxa"/>
          </w:tcPr>
          <w:p w:rsidR="00564399" w:rsidRDefault="0062103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на муниципальный орган (казенное учреждение)</w:t>
            </w:r>
          </w:p>
        </w:tc>
        <w:tc>
          <w:tcPr>
            <w:tcW w:w="1633" w:type="dxa"/>
          </w:tcPr>
          <w:p w:rsidR="00564399" w:rsidRDefault="0062103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564399" w:rsidRDefault="0062103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564399" w:rsidRPr="005A7CC6" w:rsidTr="00DD25A2">
        <w:tc>
          <w:tcPr>
            <w:tcW w:w="486" w:type="dxa"/>
          </w:tcPr>
          <w:p w:rsidR="00564399" w:rsidRDefault="00776171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2C10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9" w:type="dxa"/>
          </w:tcPr>
          <w:p w:rsidR="00564399" w:rsidRDefault="0062103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тч широкий</w:t>
            </w:r>
          </w:p>
        </w:tc>
        <w:tc>
          <w:tcPr>
            <w:tcW w:w="853" w:type="dxa"/>
          </w:tcPr>
          <w:p w:rsidR="00564399" w:rsidRDefault="0062103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564399" w:rsidRDefault="0062103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на муниципальный орган (казенное учреждение)</w:t>
            </w:r>
          </w:p>
        </w:tc>
        <w:tc>
          <w:tcPr>
            <w:tcW w:w="1633" w:type="dxa"/>
          </w:tcPr>
          <w:p w:rsidR="00564399" w:rsidRDefault="0062103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564399" w:rsidRDefault="0062103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64399" w:rsidRPr="005A7CC6" w:rsidTr="00DD25A2">
        <w:tc>
          <w:tcPr>
            <w:tcW w:w="486" w:type="dxa"/>
          </w:tcPr>
          <w:p w:rsidR="00564399" w:rsidRDefault="00776171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2C10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9" w:type="dxa"/>
          </w:tcPr>
          <w:p w:rsidR="00564399" w:rsidRDefault="0062103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тч узкий</w:t>
            </w:r>
          </w:p>
        </w:tc>
        <w:tc>
          <w:tcPr>
            <w:tcW w:w="853" w:type="dxa"/>
          </w:tcPr>
          <w:p w:rsidR="00564399" w:rsidRDefault="0062103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564399" w:rsidRDefault="0062103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на муниципальный орган (казенное учреждение)</w:t>
            </w:r>
          </w:p>
        </w:tc>
        <w:tc>
          <w:tcPr>
            <w:tcW w:w="1633" w:type="dxa"/>
          </w:tcPr>
          <w:p w:rsidR="00564399" w:rsidRDefault="0062103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564399" w:rsidRDefault="0062103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21036" w:rsidRPr="005A7CC6" w:rsidTr="00DD25A2">
        <w:tc>
          <w:tcPr>
            <w:tcW w:w="486" w:type="dxa"/>
          </w:tcPr>
          <w:p w:rsidR="00621036" w:rsidRDefault="00776171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2C10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9" w:type="dxa"/>
          </w:tcPr>
          <w:p w:rsidR="00621036" w:rsidRDefault="0062103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репки </w:t>
            </w:r>
          </w:p>
        </w:tc>
        <w:tc>
          <w:tcPr>
            <w:tcW w:w="853" w:type="dxa"/>
          </w:tcPr>
          <w:p w:rsidR="00621036" w:rsidRDefault="00B94EEC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640" w:type="dxa"/>
          </w:tcPr>
          <w:p w:rsidR="00621036" w:rsidRDefault="0062103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на 1 штатную единицу</w:t>
            </w:r>
          </w:p>
        </w:tc>
        <w:tc>
          <w:tcPr>
            <w:tcW w:w="1633" w:type="dxa"/>
          </w:tcPr>
          <w:p w:rsidR="00621036" w:rsidRDefault="0062103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621036" w:rsidRDefault="0062103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21036" w:rsidRPr="005A7CC6" w:rsidTr="00DD25A2">
        <w:tc>
          <w:tcPr>
            <w:tcW w:w="486" w:type="dxa"/>
          </w:tcPr>
          <w:p w:rsidR="00621036" w:rsidRDefault="00776171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2C10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9" w:type="dxa"/>
          </w:tcPr>
          <w:p w:rsidR="00621036" w:rsidRDefault="0062103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пл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0</w:t>
            </w:r>
          </w:p>
        </w:tc>
        <w:tc>
          <w:tcPr>
            <w:tcW w:w="853" w:type="dxa"/>
          </w:tcPr>
          <w:p w:rsidR="00621036" w:rsidRDefault="0062103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621036" w:rsidRDefault="0062103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1 штатную единицу</w:t>
            </w:r>
          </w:p>
        </w:tc>
        <w:tc>
          <w:tcPr>
            <w:tcW w:w="1633" w:type="dxa"/>
          </w:tcPr>
          <w:p w:rsidR="00621036" w:rsidRDefault="0062103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621036" w:rsidRDefault="0062103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621036" w:rsidRPr="005A7CC6" w:rsidTr="00DD25A2">
        <w:tc>
          <w:tcPr>
            <w:tcW w:w="486" w:type="dxa"/>
          </w:tcPr>
          <w:p w:rsidR="00621036" w:rsidRDefault="00776171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2C10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9" w:type="dxa"/>
          </w:tcPr>
          <w:p w:rsidR="00621036" w:rsidRDefault="0062103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пл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4 </w:t>
            </w:r>
          </w:p>
        </w:tc>
        <w:tc>
          <w:tcPr>
            <w:tcW w:w="853" w:type="dxa"/>
          </w:tcPr>
          <w:p w:rsidR="00621036" w:rsidRDefault="0062103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621036" w:rsidRDefault="0062103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на муниципальный орган (казенное учреждение)</w:t>
            </w:r>
          </w:p>
        </w:tc>
        <w:tc>
          <w:tcPr>
            <w:tcW w:w="1633" w:type="dxa"/>
          </w:tcPr>
          <w:p w:rsidR="00621036" w:rsidRDefault="0062103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623" w:type="dxa"/>
          </w:tcPr>
          <w:p w:rsidR="00621036" w:rsidRDefault="0062103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621036" w:rsidRPr="005A7CC6" w:rsidTr="00DD25A2">
        <w:tc>
          <w:tcPr>
            <w:tcW w:w="486" w:type="dxa"/>
          </w:tcPr>
          <w:p w:rsidR="00621036" w:rsidRDefault="00776171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2C10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9" w:type="dxa"/>
          </w:tcPr>
          <w:p w:rsidR="00621036" w:rsidRDefault="0062103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ржни для механического карандаша</w:t>
            </w:r>
          </w:p>
        </w:tc>
        <w:tc>
          <w:tcPr>
            <w:tcW w:w="853" w:type="dxa"/>
          </w:tcPr>
          <w:p w:rsidR="00621036" w:rsidRDefault="0062103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640" w:type="dxa"/>
          </w:tcPr>
          <w:p w:rsidR="00621036" w:rsidRDefault="001D5FD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орган (казенное учреждение)</w:t>
            </w:r>
          </w:p>
        </w:tc>
        <w:tc>
          <w:tcPr>
            <w:tcW w:w="1633" w:type="dxa"/>
          </w:tcPr>
          <w:p w:rsidR="00621036" w:rsidRDefault="0062103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1623" w:type="dxa"/>
          </w:tcPr>
          <w:p w:rsidR="00621036" w:rsidRDefault="001D5FD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210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1036" w:rsidRPr="005A7CC6" w:rsidTr="00DD25A2">
        <w:tc>
          <w:tcPr>
            <w:tcW w:w="486" w:type="dxa"/>
          </w:tcPr>
          <w:p w:rsidR="00621036" w:rsidRDefault="00776171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  <w:r w:rsidR="002C10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9" w:type="dxa"/>
          </w:tcPr>
          <w:p w:rsidR="00621036" w:rsidRDefault="0062103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ржни для шариковых ручек</w:t>
            </w:r>
          </w:p>
        </w:tc>
        <w:tc>
          <w:tcPr>
            <w:tcW w:w="853" w:type="dxa"/>
          </w:tcPr>
          <w:p w:rsidR="00621036" w:rsidRDefault="0062103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621036" w:rsidRDefault="0062103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на 1 штатную единицу</w:t>
            </w:r>
          </w:p>
        </w:tc>
        <w:tc>
          <w:tcPr>
            <w:tcW w:w="1633" w:type="dxa"/>
          </w:tcPr>
          <w:p w:rsidR="00621036" w:rsidRDefault="0062103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621036" w:rsidRDefault="0062103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D5F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1036" w:rsidRPr="005A7CC6" w:rsidTr="00DD25A2">
        <w:tc>
          <w:tcPr>
            <w:tcW w:w="486" w:type="dxa"/>
          </w:tcPr>
          <w:p w:rsidR="00621036" w:rsidRDefault="00776171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2C10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9" w:type="dxa"/>
          </w:tcPr>
          <w:p w:rsidR="00621036" w:rsidRDefault="0062103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ржен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левый</w:t>
            </w:r>
            <w:proofErr w:type="spellEnd"/>
          </w:p>
        </w:tc>
        <w:tc>
          <w:tcPr>
            <w:tcW w:w="853" w:type="dxa"/>
          </w:tcPr>
          <w:p w:rsidR="00621036" w:rsidRDefault="0062103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621036" w:rsidRDefault="001D5FD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на муниципальный орган (казенное учреждение)</w:t>
            </w:r>
          </w:p>
        </w:tc>
        <w:tc>
          <w:tcPr>
            <w:tcW w:w="1633" w:type="dxa"/>
          </w:tcPr>
          <w:p w:rsidR="00621036" w:rsidRDefault="0062103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621036" w:rsidRDefault="0062103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21036" w:rsidRPr="005A7CC6" w:rsidTr="00DD25A2">
        <w:tc>
          <w:tcPr>
            <w:tcW w:w="486" w:type="dxa"/>
          </w:tcPr>
          <w:p w:rsidR="00621036" w:rsidRDefault="00776171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2C10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9" w:type="dxa"/>
          </w:tcPr>
          <w:p w:rsidR="00621036" w:rsidRDefault="00DD25A2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традь 24 листа </w:t>
            </w:r>
          </w:p>
        </w:tc>
        <w:tc>
          <w:tcPr>
            <w:tcW w:w="853" w:type="dxa"/>
          </w:tcPr>
          <w:p w:rsidR="00621036" w:rsidRDefault="00DD25A2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621036" w:rsidRDefault="001D5FD6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25A2">
              <w:rPr>
                <w:rFonts w:ascii="Times New Roman" w:hAnsi="Times New Roman" w:cs="Times New Roman"/>
                <w:sz w:val="20"/>
                <w:szCs w:val="20"/>
              </w:rPr>
              <w:t>0 на муниципальный орган (казенное учреждение)</w:t>
            </w:r>
          </w:p>
        </w:tc>
        <w:tc>
          <w:tcPr>
            <w:tcW w:w="1633" w:type="dxa"/>
          </w:tcPr>
          <w:p w:rsidR="00621036" w:rsidRDefault="00DD25A2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621036" w:rsidRDefault="00DD25A2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D25A2" w:rsidRPr="005A7CC6" w:rsidTr="00DD25A2">
        <w:tc>
          <w:tcPr>
            <w:tcW w:w="486" w:type="dxa"/>
          </w:tcPr>
          <w:p w:rsidR="00DD25A2" w:rsidRDefault="002C10BD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3619" w:type="dxa"/>
          </w:tcPr>
          <w:p w:rsidR="00DD25A2" w:rsidRDefault="00DD25A2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ь 48 листов</w:t>
            </w:r>
          </w:p>
        </w:tc>
        <w:tc>
          <w:tcPr>
            <w:tcW w:w="853" w:type="dxa"/>
          </w:tcPr>
          <w:p w:rsidR="00DD25A2" w:rsidRDefault="00DD25A2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DD25A2" w:rsidRDefault="001D5FD6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25A2">
              <w:rPr>
                <w:rFonts w:ascii="Times New Roman" w:hAnsi="Times New Roman" w:cs="Times New Roman"/>
                <w:sz w:val="20"/>
                <w:szCs w:val="20"/>
              </w:rPr>
              <w:t>0 на муниципальный орган (казенное учреждение)</w:t>
            </w:r>
          </w:p>
        </w:tc>
        <w:tc>
          <w:tcPr>
            <w:tcW w:w="1633" w:type="dxa"/>
          </w:tcPr>
          <w:p w:rsidR="00DD25A2" w:rsidRDefault="00DD25A2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DD25A2" w:rsidRDefault="00DD25A2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D25A2" w:rsidRPr="005A7CC6" w:rsidTr="00DD25A2">
        <w:tc>
          <w:tcPr>
            <w:tcW w:w="486" w:type="dxa"/>
          </w:tcPr>
          <w:p w:rsidR="00DD25A2" w:rsidRDefault="002C10BD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3619" w:type="dxa"/>
          </w:tcPr>
          <w:p w:rsidR="00DD25A2" w:rsidRDefault="00DD25A2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ь 96 листов</w:t>
            </w:r>
          </w:p>
        </w:tc>
        <w:tc>
          <w:tcPr>
            <w:tcW w:w="853" w:type="dxa"/>
          </w:tcPr>
          <w:p w:rsidR="00DD25A2" w:rsidRDefault="00DD25A2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DD25A2" w:rsidRDefault="001D5FD6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25A2">
              <w:rPr>
                <w:rFonts w:ascii="Times New Roman" w:hAnsi="Times New Roman" w:cs="Times New Roman"/>
                <w:sz w:val="20"/>
                <w:szCs w:val="20"/>
              </w:rPr>
              <w:t>0 на муниципальный орган (казенное учреждение)</w:t>
            </w:r>
          </w:p>
        </w:tc>
        <w:tc>
          <w:tcPr>
            <w:tcW w:w="1633" w:type="dxa"/>
          </w:tcPr>
          <w:p w:rsidR="00DD25A2" w:rsidRDefault="00DD25A2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DD25A2" w:rsidRDefault="00DD25A2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D25A2" w:rsidRPr="005A7CC6" w:rsidTr="00DD25A2">
        <w:tc>
          <w:tcPr>
            <w:tcW w:w="486" w:type="dxa"/>
          </w:tcPr>
          <w:p w:rsidR="00DD25A2" w:rsidRDefault="002C10BD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3619" w:type="dxa"/>
          </w:tcPr>
          <w:p w:rsidR="00DD25A2" w:rsidRDefault="00DD25A2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ст </w:t>
            </w:r>
            <w:r w:rsidR="00162E6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кер</w:t>
            </w:r>
          </w:p>
        </w:tc>
        <w:tc>
          <w:tcPr>
            <w:tcW w:w="853" w:type="dxa"/>
          </w:tcPr>
          <w:p w:rsidR="00DD25A2" w:rsidRDefault="00DD25A2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DD25A2" w:rsidRDefault="00DD25A2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на 1 штатную единицу</w:t>
            </w:r>
          </w:p>
        </w:tc>
        <w:tc>
          <w:tcPr>
            <w:tcW w:w="1633" w:type="dxa"/>
          </w:tcPr>
          <w:p w:rsidR="00DD25A2" w:rsidRDefault="00DD25A2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DD25A2" w:rsidRDefault="00DD25A2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DD25A2" w:rsidRPr="005A7CC6" w:rsidTr="00DD25A2">
        <w:tc>
          <w:tcPr>
            <w:tcW w:w="486" w:type="dxa"/>
          </w:tcPr>
          <w:p w:rsidR="00DD25A2" w:rsidRDefault="002C10BD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3619" w:type="dxa"/>
          </w:tcPr>
          <w:p w:rsidR="00DD25A2" w:rsidRDefault="00DD25A2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 в рулоне на факсимильный аппарат</w:t>
            </w:r>
          </w:p>
        </w:tc>
        <w:tc>
          <w:tcPr>
            <w:tcW w:w="853" w:type="dxa"/>
          </w:tcPr>
          <w:p w:rsidR="00DD25A2" w:rsidRDefault="00DD25A2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DD25A2" w:rsidRDefault="00DD25A2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на факсимильный аппарат</w:t>
            </w:r>
          </w:p>
        </w:tc>
        <w:tc>
          <w:tcPr>
            <w:tcW w:w="1633" w:type="dxa"/>
          </w:tcPr>
          <w:p w:rsidR="00DD25A2" w:rsidRDefault="00DD25A2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1623" w:type="dxa"/>
          </w:tcPr>
          <w:p w:rsidR="00DD25A2" w:rsidRDefault="00DD25A2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D25A2" w:rsidRPr="005A7CC6" w:rsidTr="00DD25A2">
        <w:tc>
          <w:tcPr>
            <w:tcW w:w="486" w:type="dxa"/>
          </w:tcPr>
          <w:p w:rsidR="00DD25A2" w:rsidRDefault="002C10BD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3619" w:type="dxa"/>
          </w:tcPr>
          <w:p w:rsidR="00DD25A2" w:rsidRDefault="00DD25A2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илка для карандашей</w:t>
            </w:r>
          </w:p>
        </w:tc>
        <w:tc>
          <w:tcPr>
            <w:tcW w:w="853" w:type="dxa"/>
          </w:tcPr>
          <w:p w:rsidR="00DD25A2" w:rsidRDefault="00DD25A2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DD25A2" w:rsidRDefault="00DD25A2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1 штатную единицу</w:t>
            </w:r>
          </w:p>
        </w:tc>
        <w:tc>
          <w:tcPr>
            <w:tcW w:w="1633" w:type="dxa"/>
          </w:tcPr>
          <w:p w:rsidR="00DD25A2" w:rsidRDefault="00DD25A2" w:rsidP="001D5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раз в </w:t>
            </w:r>
            <w:r w:rsidR="001D5F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623" w:type="dxa"/>
          </w:tcPr>
          <w:p w:rsidR="00DD25A2" w:rsidRDefault="00DD25A2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D25A2" w:rsidRPr="005A7CC6" w:rsidTr="00DD25A2">
        <w:tc>
          <w:tcPr>
            <w:tcW w:w="486" w:type="dxa"/>
          </w:tcPr>
          <w:p w:rsidR="00DD25A2" w:rsidRDefault="002C10BD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3619" w:type="dxa"/>
          </w:tcPr>
          <w:p w:rsidR="00DD25A2" w:rsidRDefault="00DD25A2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ло канцелярское</w:t>
            </w:r>
          </w:p>
        </w:tc>
        <w:tc>
          <w:tcPr>
            <w:tcW w:w="853" w:type="dxa"/>
          </w:tcPr>
          <w:p w:rsidR="00DD25A2" w:rsidRDefault="00DD25A2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DD25A2" w:rsidRDefault="00DD25A2" w:rsidP="00DD25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на муниципальный орган (казенное учреждение)</w:t>
            </w:r>
          </w:p>
        </w:tc>
        <w:tc>
          <w:tcPr>
            <w:tcW w:w="1633" w:type="dxa"/>
          </w:tcPr>
          <w:p w:rsidR="00DD25A2" w:rsidRDefault="00DD25A2" w:rsidP="001D5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раз в </w:t>
            </w:r>
            <w:r w:rsidR="001D5F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623" w:type="dxa"/>
          </w:tcPr>
          <w:p w:rsidR="00DD25A2" w:rsidRDefault="00DD25A2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D25A2" w:rsidRPr="005A7CC6" w:rsidTr="00DD25A2">
        <w:tc>
          <w:tcPr>
            <w:tcW w:w="486" w:type="dxa"/>
          </w:tcPr>
          <w:p w:rsidR="00DD25A2" w:rsidRDefault="002C10BD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3619" w:type="dxa"/>
          </w:tcPr>
          <w:p w:rsidR="00DD25A2" w:rsidRDefault="00DD25A2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емпельная краска</w:t>
            </w:r>
          </w:p>
        </w:tc>
        <w:tc>
          <w:tcPr>
            <w:tcW w:w="853" w:type="dxa"/>
          </w:tcPr>
          <w:p w:rsidR="00DD25A2" w:rsidRDefault="00DD25A2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DD25A2" w:rsidRDefault="00DD25A2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74D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муниципальный орган (казенное учреждение)</w:t>
            </w:r>
          </w:p>
        </w:tc>
        <w:tc>
          <w:tcPr>
            <w:tcW w:w="1633" w:type="dxa"/>
          </w:tcPr>
          <w:p w:rsidR="00DD25A2" w:rsidRDefault="00DD25A2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23" w:type="dxa"/>
          </w:tcPr>
          <w:p w:rsidR="00DD25A2" w:rsidRDefault="00DD25A2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D25A2" w:rsidRPr="005A7CC6" w:rsidTr="00DD25A2">
        <w:tc>
          <w:tcPr>
            <w:tcW w:w="486" w:type="dxa"/>
          </w:tcPr>
          <w:p w:rsidR="00DD25A2" w:rsidRDefault="002C10BD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3619" w:type="dxa"/>
          </w:tcPr>
          <w:p w:rsidR="00DD25A2" w:rsidRDefault="00DD25A2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емпельная подушка</w:t>
            </w:r>
          </w:p>
        </w:tc>
        <w:tc>
          <w:tcPr>
            <w:tcW w:w="853" w:type="dxa"/>
          </w:tcPr>
          <w:p w:rsidR="00DD25A2" w:rsidRDefault="00DD25A2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</w:tcPr>
          <w:p w:rsidR="00DD25A2" w:rsidRDefault="00DD25A2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на муниципальный орган (казенное учреждение)</w:t>
            </w:r>
          </w:p>
        </w:tc>
        <w:tc>
          <w:tcPr>
            <w:tcW w:w="1633" w:type="dxa"/>
          </w:tcPr>
          <w:p w:rsidR="00DD25A2" w:rsidRDefault="00DD25A2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раз в </w:t>
            </w:r>
            <w:r w:rsidR="001D5FD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1D5F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623" w:type="dxa"/>
          </w:tcPr>
          <w:p w:rsidR="00DD25A2" w:rsidRDefault="00DD25A2" w:rsidP="005A7C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5A7CC6" w:rsidRPr="00EE645A" w:rsidRDefault="00C30CF6" w:rsidP="00C30CF6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5A">
        <w:rPr>
          <w:rFonts w:ascii="Times New Roman" w:hAnsi="Times New Roman" w:cs="Times New Roman"/>
          <w:sz w:val="20"/>
          <w:szCs w:val="20"/>
        </w:rPr>
        <w:t xml:space="preserve">&lt;1&gt; - количество и наименование канцелярских принадлежностей может отличаться от </w:t>
      </w:r>
      <w:proofErr w:type="gramStart"/>
      <w:r w:rsidRPr="00EE645A">
        <w:rPr>
          <w:rFonts w:ascii="Times New Roman" w:hAnsi="Times New Roman" w:cs="Times New Roman"/>
          <w:sz w:val="20"/>
          <w:szCs w:val="20"/>
        </w:rPr>
        <w:t>приведенного</w:t>
      </w:r>
      <w:proofErr w:type="gramEnd"/>
      <w:r w:rsidRPr="00EE645A">
        <w:rPr>
          <w:rFonts w:ascii="Times New Roman" w:hAnsi="Times New Roman" w:cs="Times New Roman"/>
          <w:sz w:val="20"/>
          <w:szCs w:val="20"/>
        </w:rPr>
        <w:t xml:space="preserve"> в зависимости от решаемых задач. При этом закупка канцелярских принадлежностей осуществляется в пределах доведенных лимитов бюджетных обязательств на обеспечение функций муниципального органа (казенного учреждения). </w:t>
      </w:r>
    </w:p>
    <w:p w:rsidR="00014B19" w:rsidRDefault="0012690E" w:rsidP="0012690E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хозяйственных товаров и принадлежностей</w:t>
      </w:r>
    </w:p>
    <w:tbl>
      <w:tblPr>
        <w:tblStyle w:val="a6"/>
        <w:tblW w:w="10090" w:type="dxa"/>
        <w:tblLook w:val="04A0" w:firstRow="1" w:lastRow="0" w:firstColumn="1" w:lastColumn="0" w:noHBand="0" w:noVBand="1"/>
      </w:tblPr>
      <w:tblGrid>
        <w:gridCol w:w="534"/>
        <w:gridCol w:w="2991"/>
        <w:gridCol w:w="853"/>
        <w:gridCol w:w="2470"/>
        <w:gridCol w:w="1623"/>
        <w:gridCol w:w="1619"/>
      </w:tblGrid>
      <w:tr w:rsidR="0012690E" w:rsidTr="0012690E">
        <w:tc>
          <w:tcPr>
            <w:tcW w:w="534" w:type="dxa"/>
          </w:tcPr>
          <w:p w:rsidR="0012690E" w:rsidRPr="0012690E" w:rsidRDefault="0012690E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91" w:type="dxa"/>
          </w:tcPr>
          <w:p w:rsidR="0012690E" w:rsidRPr="0012690E" w:rsidRDefault="0012690E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  <w:r w:rsidR="006E4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4FFC" w:rsidRPr="00C30CF6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853" w:type="dxa"/>
          </w:tcPr>
          <w:p w:rsidR="0012690E" w:rsidRPr="0012690E" w:rsidRDefault="0012690E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70" w:type="dxa"/>
          </w:tcPr>
          <w:p w:rsidR="0012690E" w:rsidRPr="0012690E" w:rsidRDefault="0012690E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, не более</w:t>
            </w:r>
          </w:p>
        </w:tc>
        <w:tc>
          <w:tcPr>
            <w:tcW w:w="1623" w:type="dxa"/>
          </w:tcPr>
          <w:p w:rsidR="0012690E" w:rsidRPr="0012690E" w:rsidRDefault="0012690E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 получения, не более</w:t>
            </w:r>
          </w:p>
        </w:tc>
        <w:tc>
          <w:tcPr>
            <w:tcW w:w="1619" w:type="dxa"/>
          </w:tcPr>
          <w:p w:rsidR="0012690E" w:rsidRPr="0012690E" w:rsidRDefault="0012690E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за единицу, руб. включительно не более</w:t>
            </w:r>
          </w:p>
        </w:tc>
      </w:tr>
      <w:tr w:rsidR="0012690E" w:rsidTr="0012690E">
        <w:tc>
          <w:tcPr>
            <w:tcW w:w="534" w:type="dxa"/>
          </w:tcPr>
          <w:p w:rsidR="0012690E" w:rsidRPr="0012690E" w:rsidRDefault="0012690E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1" w:type="dxa"/>
          </w:tcPr>
          <w:p w:rsidR="0012690E" w:rsidRPr="0012690E" w:rsidRDefault="0012690E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альное моющее средство</w:t>
            </w:r>
          </w:p>
        </w:tc>
        <w:tc>
          <w:tcPr>
            <w:tcW w:w="853" w:type="dxa"/>
          </w:tcPr>
          <w:p w:rsidR="0012690E" w:rsidRPr="0012690E" w:rsidRDefault="0012690E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2470" w:type="dxa"/>
          </w:tcPr>
          <w:p w:rsidR="0012690E" w:rsidRPr="0012690E" w:rsidRDefault="0012690E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на муниципальный орган  (казенное учреждение)</w:t>
            </w:r>
          </w:p>
        </w:tc>
        <w:tc>
          <w:tcPr>
            <w:tcW w:w="1623" w:type="dxa"/>
          </w:tcPr>
          <w:p w:rsidR="0012690E" w:rsidRPr="0012690E" w:rsidRDefault="0012690E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1619" w:type="dxa"/>
          </w:tcPr>
          <w:p w:rsidR="0012690E" w:rsidRPr="0012690E" w:rsidRDefault="0012690E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2690E" w:rsidTr="0012690E">
        <w:tc>
          <w:tcPr>
            <w:tcW w:w="534" w:type="dxa"/>
          </w:tcPr>
          <w:p w:rsidR="0012690E" w:rsidRDefault="0012690E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1" w:type="dxa"/>
          </w:tcPr>
          <w:p w:rsidR="0012690E" w:rsidRDefault="0012690E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житель воздуха</w:t>
            </w:r>
          </w:p>
        </w:tc>
        <w:tc>
          <w:tcPr>
            <w:tcW w:w="853" w:type="dxa"/>
          </w:tcPr>
          <w:p w:rsidR="0012690E" w:rsidRDefault="0012690E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70" w:type="dxa"/>
          </w:tcPr>
          <w:p w:rsidR="0012690E" w:rsidRDefault="0012690E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на муниципальный орган (каз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)</w:t>
            </w:r>
          </w:p>
        </w:tc>
        <w:tc>
          <w:tcPr>
            <w:tcW w:w="1623" w:type="dxa"/>
          </w:tcPr>
          <w:p w:rsidR="0012690E" w:rsidRDefault="0012690E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месяц</w:t>
            </w:r>
          </w:p>
        </w:tc>
        <w:tc>
          <w:tcPr>
            <w:tcW w:w="1619" w:type="dxa"/>
          </w:tcPr>
          <w:p w:rsidR="0012690E" w:rsidRDefault="0012690E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2690E" w:rsidTr="0012690E">
        <w:tc>
          <w:tcPr>
            <w:tcW w:w="534" w:type="dxa"/>
          </w:tcPr>
          <w:p w:rsidR="0012690E" w:rsidRDefault="0012690E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991" w:type="dxa"/>
          </w:tcPr>
          <w:p w:rsidR="0012690E" w:rsidRDefault="0012690E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о для сантехники, 075 мл</w:t>
            </w:r>
          </w:p>
        </w:tc>
        <w:tc>
          <w:tcPr>
            <w:tcW w:w="853" w:type="dxa"/>
          </w:tcPr>
          <w:p w:rsidR="0012690E" w:rsidRDefault="0012690E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70" w:type="dxa"/>
          </w:tcPr>
          <w:p w:rsidR="0012690E" w:rsidRDefault="0012690E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на муниципальный орган  (казенное учреждение)</w:t>
            </w:r>
          </w:p>
        </w:tc>
        <w:tc>
          <w:tcPr>
            <w:tcW w:w="1623" w:type="dxa"/>
          </w:tcPr>
          <w:p w:rsidR="0012690E" w:rsidRDefault="0012690E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1619" w:type="dxa"/>
          </w:tcPr>
          <w:p w:rsidR="0012690E" w:rsidRDefault="0012690E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2690E" w:rsidTr="0012690E">
        <w:tc>
          <w:tcPr>
            <w:tcW w:w="534" w:type="dxa"/>
          </w:tcPr>
          <w:p w:rsidR="0012690E" w:rsidRDefault="0012690E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91" w:type="dxa"/>
          </w:tcPr>
          <w:p w:rsidR="0012690E" w:rsidRDefault="0012690E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дкое мыло для рук</w:t>
            </w:r>
          </w:p>
        </w:tc>
        <w:tc>
          <w:tcPr>
            <w:tcW w:w="853" w:type="dxa"/>
          </w:tcPr>
          <w:p w:rsidR="0012690E" w:rsidRDefault="0012690E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2470" w:type="dxa"/>
          </w:tcPr>
          <w:p w:rsidR="0012690E" w:rsidRDefault="0012690E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на муниципальный орган (казенное учреждение)</w:t>
            </w:r>
          </w:p>
        </w:tc>
        <w:tc>
          <w:tcPr>
            <w:tcW w:w="1623" w:type="dxa"/>
          </w:tcPr>
          <w:p w:rsidR="0012690E" w:rsidRDefault="0012690E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1619" w:type="dxa"/>
          </w:tcPr>
          <w:p w:rsidR="0012690E" w:rsidRDefault="0012690E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2690E" w:rsidTr="0012690E">
        <w:tc>
          <w:tcPr>
            <w:tcW w:w="534" w:type="dxa"/>
          </w:tcPr>
          <w:p w:rsidR="0012690E" w:rsidRDefault="00C30CF6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91" w:type="dxa"/>
          </w:tcPr>
          <w:p w:rsidR="0012690E" w:rsidRDefault="00C30CF6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абра для мытья пола</w:t>
            </w:r>
          </w:p>
        </w:tc>
        <w:tc>
          <w:tcPr>
            <w:tcW w:w="853" w:type="dxa"/>
          </w:tcPr>
          <w:p w:rsidR="0012690E" w:rsidRDefault="00C30CF6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70" w:type="dxa"/>
          </w:tcPr>
          <w:p w:rsidR="0012690E" w:rsidRDefault="00EE04A2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30CF6">
              <w:rPr>
                <w:rFonts w:ascii="Times New Roman" w:hAnsi="Times New Roman" w:cs="Times New Roman"/>
                <w:sz w:val="20"/>
                <w:szCs w:val="20"/>
              </w:rPr>
              <w:t xml:space="preserve"> на муниципальный орган (казенное учреждение)</w:t>
            </w:r>
          </w:p>
        </w:tc>
        <w:tc>
          <w:tcPr>
            <w:tcW w:w="1623" w:type="dxa"/>
          </w:tcPr>
          <w:p w:rsidR="0012690E" w:rsidRDefault="00C30CF6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6 месяцев</w:t>
            </w:r>
          </w:p>
        </w:tc>
        <w:tc>
          <w:tcPr>
            <w:tcW w:w="1619" w:type="dxa"/>
          </w:tcPr>
          <w:p w:rsidR="0012690E" w:rsidRDefault="00C30CF6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2690E" w:rsidTr="0012690E">
        <w:tc>
          <w:tcPr>
            <w:tcW w:w="534" w:type="dxa"/>
          </w:tcPr>
          <w:p w:rsidR="0012690E" w:rsidRPr="0012690E" w:rsidRDefault="00C30CF6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91" w:type="dxa"/>
          </w:tcPr>
          <w:p w:rsidR="0012690E" w:rsidRPr="0012690E" w:rsidRDefault="00C30CF6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ок для сбора мусора</w:t>
            </w:r>
          </w:p>
        </w:tc>
        <w:tc>
          <w:tcPr>
            <w:tcW w:w="853" w:type="dxa"/>
          </w:tcPr>
          <w:p w:rsidR="0012690E" w:rsidRPr="0012690E" w:rsidRDefault="00C30CF6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70" w:type="dxa"/>
          </w:tcPr>
          <w:p w:rsidR="0012690E" w:rsidRPr="0012690E" w:rsidRDefault="00EE04A2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30CF6">
              <w:rPr>
                <w:rFonts w:ascii="Times New Roman" w:hAnsi="Times New Roman" w:cs="Times New Roman"/>
                <w:sz w:val="20"/>
                <w:szCs w:val="20"/>
              </w:rPr>
              <w:t xml:space="preserve"> на муниципальный орган (казенное учреждение)</w:t>
            </w:r>
          </w:p>
        </w:tc>
        <w:tc>
          <w:tcPr>
            <w:tcW w:w="1623" w:type="dxa"/>
          </w:tcPr>
          <w:p w:rsidR="0012690E" w:rsidRPr="0012690E" w:rsidRDefault="00C30CF6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6 месяцев</w:t>
            </w:r>
          </w:p>
        </w:tc>
        <w:tc>
          <w:tcPr>
            <w:tcW w:w="1619" w:type="dxa"/>
          </w:tcPr>
          <w:p w:rsidR="0012690E" w:rsidRPr="0012690E" w:rsidRDefault="00C30CF6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2690E" w:rsidTr="0012690E">
        <w:tc>
          <w:tcPr>
            <w:tcW w:w="534" w:type="dxa"/>
          </w:tcPr>
          <w:p w:rsidR="0012690E" w:rsidRPr="0012690E" w:rsidRDefault="00C30CF6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91" w:type="dxa"/>
          </w:tcPr>
          <w:p w:rsidR="0012690E" w:rsidRPr="0012690E" w:rsidRDefault="00C30CF6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ро пластмассовое, 10 л</w:t>
            </w:r>
          </w:p>
        </w:tc>
        <w:tc>
          <w:tcPr>
            <w:tcW w:w="853" w:type="dxa"/>
          </w:tcPr>
          <w:p w:rsidR="0012690E" w:rsidRPr="0012690E" w:rsidRDefault="00C30CF6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70" w:type="dxa"/>
          </w:tcPr>
          <w:p w:rsidR="0012690E" w:rsidRPr="0012690E" w:rsidRDefault="00EE04A2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30CF6">
              <w:rPr>
                <w:rFonts w:ascii="Times New Roman" w:hAnsi="Times New Roman" w:cs="Times New Roman"/>
                <w:sz w:val="20"/>
                <w:szCs w:val="20"/>
              </w:rPr>
              <w:t xml:space="preserve"> на муниципальный орган (казенное учреждение)</w:t>
            </w:r>
          </w:p>
        </w:tc>
        <w:tc>
          <w:tcPr>
            <w:tcW w:w="1623" w:type="dxa"/>
          </w:tcPr>
          <w:p w:rsidR="0012690E" w:rsidRPr="0012690E" w:rsidRDefault="00C30CF6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19" w:type="dxa"/>
          </w:tcPr>
          <w:p w:rsidR="0012690E" w:rsidRPr="0012690E" w:rsidRDefault="00C30CF6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C30CF6" w:rsidTr="0012690E">
        <w:tc>
          <w:tcPr>
            <w:tcW w:w="534" w:type="dxa"/>
          </w:tcPr>
          <w:p w:rsidR="00C30CF6" w:rsidRPr="0012690E" w:rsidRDefault="00C30CF6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91" w:type="dxa"/>
          </w:tcPr>
          <w:p w:rsidR="00C30CF6" w:rsidRPr="0012690E" w:rsidRDefault="00C30CF6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ро пластмассовое, 5 л</w:t>
            </w:r>
          </w:p>
        </w:tc>
        <w:tc>
          <w:tcPr>
            <w:tcW w:w="853" w:type="dxa"/>
          </w:tcPr>
          <w:p w:rsidR="00C30CF6" w:rsidRPr="0012690E" w:rsidRDefault="00C30CF6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70" w:type="dxa"/>
          </w:tcPr>
          <w:p w:rsidR="00C30CF6" w:rsidRPr="0012690E" w:rsidRDefault="00EE04A2" w:rsidP="00EE04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C30CF6">
              <w:rPr>
                <w:rFonts w:ascii="Times New Roman" w:hAnsi="Times New Roman" w:cs="Times New Roman"/>
                <w:sz w:val="20"/>
                <w:szCs w:val="20"/>
              </w:rPr>
              <w:t>на муниципальный орган (казенное учреждение)</w:t>
            </w:r>
          </w:p>
        </w:tc>
        <w:tc>
          <w:tcPr>
            <w:tcW w:w="1623" w:type="dxa"/>
          </w:tcPr>
          <w:p w:rsidR="00C30CF6" w:rsidRPr="0012690E" w:rsidRDefault="00C30CF6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19" w:type="dxa"/>
          </w:tcPr>
          <w:p w:rsidR="00C30CF6" w:rsidRPr="0012690E" w:rsidRDefault="00C30CF6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30CF6" w:rsidTr="0012690E">
        <w:tc>
          <w:tcPr>
            <w:tcW w:w="534" w:type="dxa"/>
          </w:tcPr>
          <w:p w:rsidR="00C30CF6" w:rsidRPr="0012690E" w:rsidRDefault="00C30CF6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91" w:type="dxa"/>
          </w:tcPr>
          <w:p w:rsidR="00C30CF6" w:rsidRPr="0012690E" w:rsidRDefault="00C30CF6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нь техническая для мытья полов</w:t>
            </w:r>
          </w:p>
        </w:tc>
        <w:tc>
          <w:tcPr>
            <w:tcW w:w="853" w:type="dxa"/>
          </w:tcPr>
          <w:p w:rsidR="00C30CF6" w:rsidRPr="0012690E" w:rsidRDefault="00C30CF6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2470" w:type="dxa"/>
          </w:tcPr>
          <w:p w:rsidR="00C30CF6" w:rsidRPr="0012690E" w:rsidRDefault="00EE04A2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30CF6">
              <w:rPr>
                <w:rFonts w:ascii="Times New Roman" w:hAnsi="Times New Roman" w:cs="Times New Roman"/>
                <w:sz w:val="20"/>
                <w:szCs w:val="20"/>
              </w:rPr>
              <w:t xml:space="preserve"> на муниципальный орган (казенное учреждение)</w:t>
            </w:r>
          </w:p>
        </w:tc>
        <w:tc>
          <w:tcPr>
            <w:tcW w:w="1623" w:type="dxa"/>
          </w:tcPr>
          <w:p w:rsidR="00C30CF6" w:rsidRPr="0012690E" w:rsidRDefault="00C30CF6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1619" w:type="dxa"/>
          </w:tcPr>
          <w:p w:rsidR="00C30CF6" w:rsidRPr="0012690E" w:rsidRDefault="00C30CF6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30CF6" w:rsidTr="0012690E">
        <w:tc>
          <w:tcPr>
            <w:tcW w:w="534" w:type="dxa"/>
          </w:tcPr>
          <w:p w:rsidR="00C30CF6" w:rsidRPr="0012690E" w:rsidRDefault="00C30CF6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91" w:type="dxa"/>
          </w:tcPr>
          <w:p w:rsidR="00C30CF6" w:rsidRPr="0012690E" w:rsidRDefault="00C30CF6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нь для пола (микрофибра)</w:t>
            </w:r>
          </w:p>
        </w:tc>
        <w:tc>
          <w:tcPr>
            <w:tcW w:w="853" w:type="dxa"/>
          </w:tcPr>
          <w:p w:rsidR="00C30CF6" w:rsidRPr="0012690E" w:rsidRDefault="00C30CF6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70" w:type="dxa"/>
          </w:tcPr>
          <w:p w:rsidR="00C30CF6" w:rsidRPr="0012690E" w:rsidRDefault="00EE04A2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30CF6">
              <w:rPr>
                <w:rFonts w:ascii="Times New Roman" w:hAnsi="Times New Roman" w:cs="Times New Roman"/>
                <w:sz w:val="20"/>
                <w:szCs w:val="20"/>
              </w:rPr>
              <w:t xml:space="preserve"> на муниципальный орган (казенное учреждение)</w:t>
            </w:r>
          </w:p>
        </w:tc>
        <w:tc>
          <w:tcPr>
            <w:tcW w:w="1623" w:type="dxa"/>
          </w:tcPr>
          <w:p w:rsidR="00C30CF6" w:rsidRPr="0012690E" w:rsidRDefault="00C30CF6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3 месяца</w:t>
            </w:r>
          </w:p>
        </w:tc>
        <w:tc>
          <w:tcPr>
            <w:tcW w:w="1619" w:type="dxa"/>
          </w:tcPr>
          <w:p w:rsidR="00C30CF6" w:rsidRPr="0012690E" w:rsidRDefault="00C30CF6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C30CF6" w:rsidTr="008A41E5">
        <w:trPr>
          <w:trHeight w:val="842"/>
        </w:trPr>
        <w:tc>
          <w:tcPr>
            <w:tcW w:w="534" w:type="dxa"/>
          </w:tcPr>
          <w:p w:rsidR="00C30CF6" w:rsidRPr="0012690E" w:rsidRDefault="008A41E5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91" w:type="dxa"/>
          </w:tcPr>
          <w:p w:rsidR="00C30CF6" w:rsidRPr="0012690E" w:rsidRDefault="008A41E5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фетка (микрофибра)</w:t>
            </w:r>
          </w:p>
        </w:tc>
        <w:tc>
          <w:tcPr>
            <w:tcW w:w="853" w:type="dxa"/>
          </w:tcPr>
          <w:p w:rsidR="00C30CF6" w:rsidRPr="0012690E" w:rsidRDefault="008A41E5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70" w:type="dxa"/>
          </w:tcPr>
          <w:p w:rsidR="00C30CF6" w:rsidRPr="0012690E" w:rsidRDefault="00EE04A2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A41E5">
              <w:rPr>
                <w:rFonts w:ascii="Times New Roman" w:hAnsi="Times New Roman" w:cs="Times New Roman"/>
                <w:sz w:val="20"/>
                <w:szCs w:val="20"/>
              </w:rPr>
              <w:t xml:space="preserve"> на муниципальный орган (казенное учреждение)</w:t>
            </w:r>
          </w:p>
        </w:tc>
        <w:tc>
          <w:tcPr>
            <w:tcW w:w="1623" w:type="dxa"/>
          </w:tcPr>
          <w:p w:rsidR="00C30CF6" w:rsidRPr="0012690E" w:rsidRDefault="008A41E5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1619" w:type="dxa"/>
          </w:tcPr>
          <w:p w:rsidR="00C30CF6" w:rsidRPr="0012690E" w:rsidRDefault="008A41E5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C30CF6" w:rsidTr="0012690E">
        <w:tc>
          <w:tcPr>
            <w:tcW w:w="534" w:type="dxa"/>
          </w:tcPr>
          <w:p w:rsidR="00C30CF6" w:rsidRPr="0012690E" w:rsidRDefault="008A41E5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91" w:type="dxa"/>
          </w:tcPr>
          <w:p w:rsidR="00C30CF6" w:rsidRPr="0012690E" w:rsidRDefault="008A41E5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ющее средство для стекол, 500 мл</w:t>
            </w:r>
          </w:p>
        </w:tc>
        <w:tc>
          <w:tcPr>
            <w:tcW w:w="853" w:type="dxa"/>
          </w:tcPr>
          <w:p w:rsidR="00C30CF6" w:rsidRPr="0012690E" w:rsidRDefault="008A41E5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70" w:type="dxa"/>
          </w:tcPr>
          <w:p w:rsidR="00C30CF6" w:rsidRPr="0012690E" w:rsidRDefault="00EE04A2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A41E5">
              <w:rPr>
                <w:rFonts w:ascii="Times New Roman" w:hAnsi="Times New Roman" w:cs="Times New Roman"/>
                <w:sz w:val="20"/>
                <w:szCs w:val="20"/>
              </w:rPr>
              <w:t xml:space="preserve"> на муниципальный орган (казенное учреждение)</w:t>
            </w:r>
          </w:p>
        </w:tc>
        <w:tc>
          <w:tcPr>
            <w:tcW w:w="1623" w:type="dxa"/>
          </w:tcPr>
          <w:p w:rsidR="00C30CF6" w:rsidRPr="0012690E" w:rsidRDefault="008A41E5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19" w:type="dxa"/>
          </w:tcPr>
          <w:p w:rsidR="00C30CF6" w:rsidRPr="0012690E" w:rsidRDefault="008A41E5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C30CF6" w:rsidTr="0012690E">
        <w:tc>
          <w:tcPr>
            <w:tcW w:w="534" w:type="dxa"/>
          </w:tcPr>
          <w:p w:rsidR="00C30CF6" w:rsidRPr="0012690E" w:rsidRDefault="008A41E5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91" w:type="dxa"/>
          </w:tcPr>
          <w:p w:rsidR="00C30CF6" w:rsidRPr="0012690E" w:rsidRDefault="008A41E5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чатки резиновые</w:t>
            </w:r>
          </w:p>
        </w:tc>
        <w:tc>
          <w:tcPr>
            <w:tcW w:w="853" w:type="dxa"/>
          </w:tcPr>
          <w:p w:rsidR="00C30CF6" w:rsidRPr="0012690E" w:rsidRDefault="008A41E5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470" w:type="dxa"/>
          </w:tcPr>
          <w:p w:rsidR="00C30CF6" w:rsidRPr="0012690E" w:rsidRDefault="00EE04A2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A41E5">
              <w:rPr>
                <w:rFonts w:ascii="Times New Roman" w:hAnsi="Times New Roman" w:cs="Times New Roman"/>
                <w:sz w:val="20"/>
                <w:szCs w:val="20"/>
              </w:rPr>
              <w:t xml:space="preserve"> на муниципальный орган (казенное учреждение)</w:t>
            </w:r>
          </w:p>
        </w:tc>
        <w:tc>
          <w:tcPr>
            <w:tcW w:w="1623" w:type="dxa"/>
          </w:tcPr>
          <w:p w:rsidR="00C30CF6" w:rsidRPr="0012690E" w:rsidRDefault="008A41E5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1619" w:type="dxa"/>
          </w:tcPr>
          <w:p w:rsidR="00C30CF6" w:rsidRPr="0012690E" w:rsidRDefault="008A41E5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A41E5" w:rsidTr="0012690E">
        <w:tc>
          <w:tcPr>
            <w:tcW w:w="534" w:type="dxa"/>
          </w:tcPr>
          <w:p w:rsidR="008A41E5" w:rsidRDefault="006518F2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91" w:type="dxa"/>
          </w:tcPr>
          <w:p w:rsidR="008A41E5" w:rsidRDefault="006518F2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шки для выноса мусора полиэтиленовые 30 л (50 шт.)</w:t>
            </w:r>
          </w:p>
        </w:tc>
        <w:tc>
          <w:tcPr>
            <w:tcW w:w="853" w:type="dxa"/>
          </w:tcPr>
          <w:p w:rsidR="008A41E5" w:rsidRDefault="006518F2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2470" w:type="dxa"/>
          </w:tcPr>
          <w:p w:rsidR="008A41E5" w:rsidRDefault="001D5FD6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518F2">
              <w:rPr>
                <w:rFonts w:ascii="Times New Roman" w:hAnsi="Times New Roman" w:cs="Times New Roman"/>
                <w:sz w:val="20"/>
                <w:szCs w:val="20"/>
              </w:rPr>
              <w:t xml:space="preserve"> на муниципальный орган (казенное учреждение)</w:t>
            </w:r>
          </w:p>
        </w:tc>
        <w:tc>
          <w:tcPr>
            <w:tcW w:w="1623" w:type="dxa"/>
          </w:tcPr>
          <w:p w:rsidR="008A41E5" w:rsidRDefault="006518F2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1619" w:type="dxa"/>
          </w:tcPr>
          <w:p w:rsidR="008A41E5" w:rsidRDefault="006518F2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A41E5" w:rsidTr="0012690E">
        <w:tc>
          <w:tcPr>
            <w:tcW w:w="534" w:type="dxa"/>
          </w:tcPr>
          <w:p w:rsidR="008A41E5" w:rsidRDefault="006518F2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91" w:type="dxa"/>
          </w:tcPr>
          <w:p w:rsidR="008A41E5" w:rsidRDefault="006518F2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шки для выноса мусора полиэтиленовые 120 л (20шт)</w:t>
            </w:r>
          </w:p>
        </w:tc>
        <w:tc>
          <w:tcPr>
            <w:tcW w:w="853" w:type="dxa"/>
          </w:tcPr>
          <w:p w:rsidR="008A41E5" w:rsidRDefault="006518F2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2470" w:type="dxa"/>
          </w:tcPr>
          <w:p w:rsidR="008A41E5" w:rsidRDefault="001D5FD6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18F2">
              <w:rPr>
                <w:rFonts w:ascii="Times New Roman" w:hAnsi="Times New Roman" w:cs="Times New Roman"/>
                <w:sz w:val="20"/>
                <w:szCs w:val="20"/>
              </w:rPr>
              <w:t>5 на муниципальный орган (казенное учреждение)</w:t>
            </w:r>
          </w:p>
        </w:tc>
        <w:tc>
          <w:tcPr>
            <w:tcW w:w="1623" w:type="dxa"/>
          </w:tcPr>
          <w:p w:rsidR="008A41E5" w:rsidRDefault="006518F2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1619" w:type="dxa"/>
          </w:tcPr>
          <w:p w:rsidR="008A41E5" w:rsidRDefault="006518F2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8A41E5" w:rsidTr="0012690E">
        <w:tc>
          <w:tcPr>
            <w:tcW w:w="534" w:type="dxa"/>
          </w:tcPr>
          <w:p w:rsidR="008A41E5" w:rsidRDefault="006518F2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91" w:type="dxa"/>
          </w:tcPr>
          <w:p w:rsidR="008A41E5" w:rsidRDefault="006518F2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тка для мытья окон</w:t>
            </w:r>
          </w:p>
        </w:tc>
        <w:tc>
          <w:tcPr>
            <w:tcW w:w="853" w:type="dxa"/>
          </w:tcPr>
          <w:p w:rsidR="008A41E5" w:rsidRDefault="006518F2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70" w:type="dxa"/>
          </w:tcPr>
          <w:p w:rsidR="008A41E5" w:rsidRDefault="001D5FD6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518F2">
              <w:rPr>
                <w:rFonts w:ascii="Times New Roman" w:hAnsi="Times New Roman" w:cs="Times New Roman"/>
                <w:sz w:val="20"/>
                <w:szCs w:val="20"/>
              </w:rPr>
              <w:t xml:space="preserve"> на муниципальный орган (казенное учреждение)</w:t>
            </w:r>
          </w:p>
        </w:tc>
        <w:tc>
          <w:tcPr>
            <w:tcW w:w="1623" w:type="dxa"/>
          </w:tcPr>
          <w:p w:rsidR="008A41E5" w:rsidRDefault="006518F2" w:rsidP="001D5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раз в </w:t>
            </w:r>
            <w:r w:rsidR="001D5FD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19" w:type="dxa"/>
          </w:tcPr>
          <w:p w:rsidR="008A41E5" w:rsidRDefault="006518F2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8A41E5" w:rsidTr="0012690E">
        <w:tc>
          <w:tcPr>
            <w:tcW w:w="534" w:type="dxa"/>
          </w:tcPr>
          <w:p w:rsidR="008A41E5" w:rsidRDefault="006518F2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91" w:type="dxa"/>
          </w:tcPr>
          <w:p w:rsidR="008A41E5" w:rsidRDefault="006518F2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 туалетная</w:t>
            </w:r>
          </w:p>
        </w:tc>
        <w:tc>
          <w:tcPr>
            <w:tcW w:w="853" w:type="dxa"/>
          </w:tcPr>
          <w:p w:rsidR="008A41E5" w:rsidRDefault="006518F2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2470" w:type="dxa"/>
          </w:tcPr>
          <w:p w:rsidR="008A41E5" w:rsidRDefault="006518F2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на муниципальный орган (казенное учреждение)</w:t>
            </w:r>
          </w:p>
        </w:tc>
        <w:tc>
          <w:tcPr>
            <w:tcW w:w="1623" w:type="dxa"/>
          </w:tcPr>
          <w:p w:rsidR="008A41E5" w:rsidRDefault="006518F2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1619" w:type="dxa"/>
          </w:tcPr>
          <w:p w:rsidR="008A41E5" w:rsidRDefault="005E00B6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6518F2" w:rsidTr="0012690E">
        <w:tc>
          <w:tcPr>
            <w:tcW w:w="534" w:type="dxa"/>
          </w:tcPr>
          <w:p w:rsidR="006518F2" w:rsidRDefault="006518F2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91" w:type="dxa"/>
          </w:tcPr>
          <w:p w:rsidR="006518F2" w:rsidRDefault="006518F2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тенца бумажные</w:t>
            </w:r>
          </w:p>
        </w:tc>
        <w:tc>
          <w:tcPr>
            <w:tcW w:w="853" w:type="dxa"/>
          </w:tcPr>
          <w:p w:rsidR="006518F2" w:rsidRDefault="006518F2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чка</w:t>
            </w:r>
          </w:p>
        </w:tc>
        <w:tc>
          <w:tcPr>
            <w:tcW w:w="2470" w:type="dxa"/>
          </w:tcPr>
          <w:p w:rsidR="006518F2" w:rsidRDefault="006518F2" w:rsidP="00156C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на муниципальный орган (казенное учреждение)</w:t>
            </w:r>
          </w:p>
        </w:tc>
        <w:tc>
          <w:tcPr>
            <w:tcW w:w="1623" w:type="dxa"/>
          </w:tcPr>
          <w:p w:rsidR="006518F2" w:rsidRDefault="006518F2" w:rsidP="00156C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1619" w:type="dxa"/>
          </w:tcPr>
          <w:p w:rsidR="006518F2" w:rsidRDefault="006518F2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74DDF" w:rsidTr="0012690E">
        <w:tc>
          <w:tcPr>
            <w:tcW w:w="534" w:type="dxa"/>
          </w:tcPr>
          <w:p w:rsidR="00574DDF" w:rsidRDefault="00574DDF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91" w:type="dxa"/>
          </w:tcPr>
          <w:p w:rsidR="00574DDF" w:rsidRPr="003772CB" w:rsidRDefault="00574DDF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2CB">
              <w:rPr>
                <w:rFonts w:ascii="Times New Roman" w:hAnsi="Times New Roman" w:cs="Times New Roman"/>
                <w:sz w:val="20"/>
                <w:szCs w:val="20"/>
              </w:rPr>
              <w:t>Салфетки бумажные</w:t>
            </w:r>
          </w:p>
        </w:tc>
        <w:tc>
          <w:tcPr>
            <w:tcW w:w="853" w:type="dxa"/>
          </w:tcPr>
          <w:p w:rsidR="00574DDF" w:rsidRPr="003772CB" w:rsidRDefault="00574DDF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2CB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470" w:type="dxa"/>
          </w:tcPr>
          <w:p w:rsidR="00574DDF" w:rsidRPr="003772CB" w:rsidRDefault="00574DDF" w:rsidP="00156C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2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101A19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3772C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рган (казенное учреждение)</w:t>
            </w:r>
          </w:p>
        </w:tc>
        <w:tc>
          <w:tcPr>
            <w:tcW w:w="1623" w:type="dxa"/>
          </w:tcPr>
          <w:p w:rsidR="00574DDF" w:rsidRPr="003772CB" w:rsidRDefault="00574DDF" w:rsidP="00156C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2CB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1619" w:type="dxa"/>
          </w:tcPr>
          <w:p w:rsidR="00574DDF" w:rsidRPr="003772CB" w:rsidRDefault="003772CB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2C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74DDF" w:rsidTr="0012690E">
        <w:tc>
          <w:tcPr>
            <w:tcW w:w="534" w:type="dxa"/>
          </w:tcPr>
          <w:p w:rsidR="00574DDF" w:rsidRDefault="00574DDF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91" w:type="dxa"/>
          </w:tcPr>
          <w:p w:rsidR="00574DDF" w:rsidRPr="003772CB" w:rsidRDefault="00574DDF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2CB">
              <w:rPr>
                <w:rFonts w:ascii="Times New Roman" w:hAnsi="Times New Roman" w:cs="Times New Roman"/>
                <w:sz w:val="20"/>
                <w:szCs w:val="20"/>
              </w:rPr>
              <w:t xml:space="preserve">Салфетки влажные </w:t>
            </w:r>
          </w:p>
        </w:tc>
        <w:tc>
          <w:tcPr>
            <w:tcW w:w="853" w:type="dxa"/>
          </w:tcPr>
          <w:p w:rsidR="00574DDF" w:rsidRPr="003772CB" w:rsidRDefault="00574DDF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2CB">
              <w:rPr>
                <w:rFonts w:ascii="Times New Roman" w:hAnsi="Times New Roman" w:cs="Times New Roman"/>
                <w:sz w:val="20"/>
                <w:szCs w:val="20"/>
              </w:rPr>
              <w:t xml:space="preserve">штук </w:t>
            </w:r>
          </w:p>
        </w:tc>
        <w:tc>
          <w:tcPr>
            <w:tcW w:w="2470" w:type="dxa"/>
          </w:tcPr>
          <w:p w:rsidR="00574DDF" w:rsidRPr="003772CB" w:rsidRDefault="00101A19" w:rsidP="007167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 на </w:t>
            </w:r>
            <w:r w:rsidR="00574DDF" w:rsidRPr="003772C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орган (казенное </w:t>
            </w:r>
            <w:r w:rsidR="00574DDF" w:rsidRPr="003772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)</w:t>
            </w:r>
          </w:p>
        </w:tc>
        <w:tc>
          <w:tcPr>
            <w:tcW w:w="1623" w:type="dxa"/>
          </w:tcPr>
          <w:p w:rsidR="00574DDF" w:rsidRPr="003772CB" w:rsidRDefault="00574DDF" w:rsidP="007167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2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месяц</w:t>
            </w:r>
          </w:p>
        </w:tc>
        <w:tc>
          <w:tcPr>
            <w:tcW w:w="1619" w:type="dxa"/>
          </w:tcPr>
          <w:p w:rsidR="00574DDF" w:rsidRPr="003772CB" w:rsidRDefault="003772CB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2C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574DDF" w:rsidTr="0012690E">
        <w:tc>
          <w:tcPr>
            <w:tcW w:w="534" w:type="dxa"/>
          </w:tcPr>
          <w:p w:rsidR="00574DDF" w:rsidRDefault="005E00B6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991" w:type="dxa"/>
          </w:tcPr>
          <w:p w:rsidR="00574DDF" w:rsidRDefault="00574DDF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мпа накаливания</w:t>
            </w:r>
          </w:p>
        </w:tc>
        <w:tc>
          <w:tcPr>
            <w:tcW w:w="853" w:type="dxa"/>
          </w:tcPr>
          <w:p w:rsidR="00574DDF" w:rsidRDefault="00574DDF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70" w:type="dxa"/>
          </w:tcPr>
          <w:p w:rsidR="00574DDF" w:rsidRDefault="001D5FD6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74DDF">
              <w:rPr>
                <w:rFonts w:ascii="Times New Roman" w:hAnsi="Times New Roman" w:cs="Times New Roman"/>
                <w:sz w:val="20"/>
                <w:szCs w:val="20"/>
              </w:rPr>
              <w:t xml:space="preserve"> на осветительный прибор</w:t>
            </w:r>
          </w:p>
        </w:tc>
        <w:tc>
          <w:tcPr>
            <w:tcW w:w="1623" w:type="dxa"/>
          </w:tcPr>
          <w:p w:rsidR="00574DDF" w:rsidRDefault="00574DDF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19" w:type="dxa"/>
          </w:tcPr>
          <w:p w:rsidR="00574DDF" w:rsidRDefault="00574DDF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74DDF" w:rsidTr="0012690E">
        <w:tc>
          <w:tcPr>
            <w:tcW w:w="534" w:type="dxa"/>
          </w:tcPr>
          <w:p w:rsidR="00574DDF" w:rsidRDefault="005E00B6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91" w:type="dxa"/>
          </w:tcPr>
          <w:p w:rsidR="00574DDF" w:rsidRDefault="00574DDF" w:rsidP="006518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мпа люминесцентная</w:t>
            </w:r>
          </w:p>
        </w:tc>
        <w:tc>
          <w:tcPr>
            <w:tcW w:w="853" w:type="dxa"/>
          </w:tcPr>
          <w:p w:rsidR="00574DDF" w:rsidRDefault="00574DDF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70" w:type="dxa"/>
          </w:tcPr>
          <w:p w:rsidR="00574DDF" w:rsidRDefault="005E00B6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74DDF">
              <w:rPr>
                <w:rFonts w:ascii="Times New Roman" w:hAnsi="Times New Roman" w:cs="Times New Roman"/>
                <w:sz w:val="20"/>
                <w:szCs w:val="20"/>
              </w:rPr>
              <w:t xml:space="preserve"> на осветительный прибор</w:t>
            </w:r>
          </w:p>
        </w:tc>
        <w:tc>
          <w:tcPr>
            <w:tcW w:w="1623" w:type="dxa"/>
          </w:tcPr>
          <w:p w:rsidR="00574DDF" w:rsidRDefault="00574DDF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19" w:type="dxa"/>
          </w:tcPr>
          <w:p w:rsidR="00574DDF" w:rsidRDefault="00574DDF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74DDF" w:rsidTr="0012690E">
        <w:tc>
          <w:tcPr>
            <w:tcW w:w="534" w:type="dxa"/>
          </w:tcPr>
          <w:p w:rsidR="00574DDF" w:rsidRDefault="005E00B6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91" w:type="dxa"/>
          </w:tcPr>
          <w:p w:rsidR="00574DDF" w:rsidRDefault="00574DDF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мпа светодиодная</w:t>
            </w:r>
          </w:p>
        </w:tc>
        <w:tc>
          <w:tcPr>
            <w:tcW w:w="853" w:type="dxa"/>
          </w:tcPr>
          <w:p w:rsidR="00574DDF" w:rsidRDefault="00574DDF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70" w:type="dxa"/>
          </w:tcPr>
          <w:p w:rsidR="00574DDF" w:rsidRDefault="00574DDF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а осветительный прибор</w:t>
            </w:r>
          </w:p>
        </w:tc>
        <w:tc>
          <w:tcPr>
            <w:tcW w:w="1623" w:type="dxa"/>
          </w:tcPr>
          <w:p w:rsidR="00574DDF" w:rsidRDefault="00574DDF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19" w:type="dxa"/>
          </w:tcPr>
          <w:p w:rsidR="00574DDF" w:rsidRDefault="00574DDF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5E00B6" w:rsidTr="0012690E">
        <w:tc>
          <w:tcPr>
            <w:tcW w:w="534" w:type="dxa"/>
          </w:tcPr>
          <w:p w:rsidR="005E00B6" w:rsidRDefault="005E00B6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91" w:type="dxa"/>
          </w:tcPr>
          <w:p w:rsidR="005E00B6" w:rsidRPr="003772CB" w:rsidRDefault="005E00B6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2CB">
              <w:rPr>
                <w:rFonts w:ascii="Times New Roman" w:hAnsi="Times New Roman" w:cs="Times New Roman"/>
                <w:sz w:val="20"/>
                <w:szCs w:val="20"/>
              </w:rPr>
              <w:t>Лампа энергосберегающая</w:t>
            </w:r>
          </w:p>
        </w:tc>
        <w:tc>
          <w:tcPr>
            <w:tcW w:w="853" w:type="dxa"/>
          </w:tcPr>
          <w:p w:rsidR="005E00B6" w:rsidRPr="003772CB" w:rsidRDefault="005E00B6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772C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70" w:type="dxa"/>
          </w:tcPr>
          <w:p w:rsidR="005E00B6" w:rsidRPr="003772CB" w:rsidRDefault="005E00B6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2CB">
              <w:rPr>
                <w:rFonts w:ascii="Times New Roman" w:hAnsi="Times New Roman" w:cs="Times New Roman"/>
                <w:sz w:val="20"/>
                <w:szCs w:val="20"/>
              </w:rPr>
              <w:t>3 на осветительный прибор</w:t>
            </w:r>
          </w:p>
        </w:tc>
        <w:tc>
          <w:tcPr>
            <w:tcW w:w="1623" w:type="dxa"/>
          </w:tcPr>
          <w:p w:rsidR="005E00B6" w:rsidRPr="003772CB" w:rsidRDefault="005E00B6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2CB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19" w:type="dxa"/>
          </w:tcPr>
          <w:p w:rsidR="005E00B6" w:rsidRDefault="003772CB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574DDF" w:rsidTr="0012690E">
        <w:tc>
          <w:tcPr>
            <w:tcW w:w="534" w:type="dxa"/>
          </w:tcPr>
          <w:p w:rsidR="00574DDF" w:rsidRDefault="00776171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91" w:type="dxa"/>
          </w:tcPr>
          <w:p w:rsidR="00574DDF" w:rsidRDefault="00574DDF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м</w:t>
            </w:r>
          </w:p>
        </w:tc>
        <w:tc>
          <w:tcPr>
            <w:tcW w:w="853" w:type="dxa"/>
          </w:tcPr>
          <w:p w:rsidR="00574DDF" w:rsidRDefault="00574DDF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70" w:type="dxa"/>
          </w:tcPr>
          <w:p w:rsidR="00574DDF" w:rsidRDefault="00574DDF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муниципальный орган (казенное учреждение)</w:t>
            </w:r>
          </w:p>
        </w:tc>
        <w:tc>
          <w:tcPr>
            <w:tcW w:w="1623" w:type="dxa"/>
          </w:tcPr>
          <w:p w:rsidR="00574DDF" w:rsidRDefault="00574DDF" w:rsidP="001D5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раз в </w:t>
            </w:r>
            <w:r w:rsidR="001D5FD6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619" w:type="dxa"/>
          </w:tcPr>
          <w:p w:rsidR="00574DDF" w:rsidRDefault="00574DDF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574DDF" w:rsidTr="0012690E">
        <w:tc>
          <w:tcPr>
            <w:tcW w:w="534" w:type="dxa"/>
          </w:tcPr>
          <w:p w:rsidR="00574DDF" w:rsidRDefault="00776171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91" w:type="dxa"/>
          </w:tcPr>
          <w:p w:rsidR="00574DDF" w:rsidRDefault="00574DDF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пата штыковая</w:t>
            </w:r>
          </w:p>
        </w:tc>
        <w:tc>
          <w:tcPr>
            <w:tcW w:w="853" w:type="dxa"/>
          </w:tcPr>
          <w:p w:rsidR="00574DDF" w:rsidRDefault="00574DDF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70" w:type="dxa"/>
          </w:tcPr>
          <w:p w:rsidR="00574DDF" w:rsidRDefault="00574DDF" w:rsidP="00156C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муниципальный орган (казенное учреждение)</w:t>
            </w:r>
          </w:p>
        </w:tc>
        <w:tc>
          <w:tcPr>
            <w:tcW w:w="1623" w:type="dxa"/>
          </w:tcPr>
          <w:p w:rsidR="00574DDF" w:rsidRDefault="00574DDF" w:rsidP="001D5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раз в </w:t>
            </w:r>
            <w:r w:rsidR="001D5FD6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619" w:type="dxa"/>
          </w:tcPr>
          <w:p w:rsidR="00574DDF" w:rsidRDefault="00574DDF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574DDF" w:rsidTr="0012690E">
        <w:tc>
          <w:tcPr>
            <w:tcW w:w="534" w:type="dxa"/>
          </w:tcPr>
          <w:p w:rsidR="00574DDF" w:rsidRDefault="00776171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91" w:type="dxa"/>
          </w:tcPr>
          <w:p w:rsidR="00574DDF" w:rsidRDefault="00574DDF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пата совковая</w:t>
            </w:r>
          </w:p>
        </w:tc>
        <w:tc>
          <w:tcPr>
            <w:tcW w:w="853" w:type="dxa"/>
          </w:tcPr>
          <w:p w:rsidR="00574DDF" w:rsidRDefault="00574DDF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70" w:type="dxa"/>
          </w:tcPr>
          <w:p w:rsidR="00574DDF" w:rsidRDefault="00574DDF" w:rsidP="00156C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муниципальный орган (казенное учреждение)</w:t>
            </w:r>
          </w:p>
        </w:tc>
        <w:tc>
          <w:tcPr>
            <w:tcW w:w="1623" w:type="dxa"/>
          </w:tcPr>
          <w:p w:rsidR="00574DDF" w:rsidRDefault="00574DDF" w:rsidP="003B49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раз в </w:t>
            </w:r>
            <w:r w:rsidR="003B4931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619" w:type="dxa"/>
          </w:tcPr>
          <w:p w:rsidR="00574DDF" w:rsidRDefault="00574DDF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574DDF" w:rsidTr="0012690E">
        <w:tc>
          <w:tcPr>
            <w:tcW w:w="534" w:type="dxa"/>
          </w:tcPr>
          <w:p w:rsidR="00574DDF" w:rsidRDefault="00776171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91" w:type="dxa"/>
          </w:tcPr>
          <w:p w:rsidR="00574DDF" w:rsidRDefault="00574DDF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ла </w:t>
            </w:r>
          </w:p>
        </w:tc>
        <w:tc>
          <w:tcPr>
            <w:tcW w:w="853" w:type="dxa"/>
          </w:tcPr>
          <w:p w:rsidR="00574DDF" w:rsidRDefault="00574DDF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70" w:type="dxa"/>
          </w:tcPr>
          <w:p w:rsidR="00574DDF" w:rsidRDefault="003B4931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74DDF">
              <w:rPr>
                <w:rFonts w:ascii="Times New Roman" w:hAnsi="Times New Roman" w:cs="Times New Roman"/>
                <w:sz w:val="20"/>
                <w:szCs w:val="20"/>
              </w:rPr>
              <w:t xml:space="preserve"> на муниципальный орган (казенное учреждение)</w:t>
            </w:r>
          </w:p>
        </w:tc>
        <w:tc>
          <w:tcPr>
            <w:tcW w:w="1623" w:type="dxa"/>
          </w:tcPr>
          <w:p w:rsidR="00574DDF" w:rsidRDefault="00574DDF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19" w:type="dxa"/>
          </w:tcPr>
          <w:p w:rsidR="00574DDF" w:rsidRDefault="00574DDF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574DDF" w:rsidTr="0012690E">
        <w:tc>
          <w:tcPr>
            <w:tcW w:w="534" w:type="dxa"/>
          </w:tcPr>
          <w:p w:rsidR="00574DDF" w:rsidRDefault="00776171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91" w:type="dxa"/>
          </w:tcPr>
          <w:p w:rsidR="00574DDF" w:rsidRDefault="00574DDF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ав пожарный</w:t>
            </w:r>
          </w:p>
        </w:tc>
        <w:tc>
          <w:tcPr>
            <w:tcW w:w="853" w:type="dxa"/>
          </w:tcPr>
          <w:p w:rsidR="00574DDF" w:rsidRDefault="00574DDF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70" w:type="dxa"/>
          </w:tcPr>
          <w:p w:rsidR="00574DDF" w:rsidRDefault="00574DDF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муниципальный орган (казенное учреждение)</w:t>
            </w:r>
          </w:p>
        </w:tc>
        <w:tc>
          <w:tcPr>
            <w:tcW w:w="1623" w:type="dxa"/>
          </w:tcPr>
          <w:p w:rsidR="00574DDF" w:rsidRDefault="00574DDF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5 лет</w:t>
            </w:r>
          </w:p>
        </w:tc>
        <w:tc>
          <w:tcPr>
            <w:tcW w:w="1619" w:type="dxa"/>
          </w:tcPr>
          <w:p w:rsidR="00574DDF" w:rsidRDefault="00574DDF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3B4931" w:rsidTr="0012690E">
        <w:tc>
          <w:tcPr>
            <w:tcW w:w="534" w:type="dxa"/>
          </w:tcPr>
          <w:p w:rsidR="003B4931" w:rsidRDefault="00776171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91" w:type="dxa"/>
          </w:tcPr>
          <w:p w:rsidR="003B4931" w:rsidRDefault="003B4931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бли</w:t>
            </w:r>
          </w:p>
        </w:tc>
        <w:tc>
          <w:tcPr>
            <w:tcW w:w="853" w:type="dxa"/>
          </w:tcPr>
          <w:p w:rsidR="003B4931" w:rsidRDefault="003B4931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70" w:type="dxa"/>
          </w:tcPr>
          <w:p w:rsidR="003B4931" w:rsidRDefault="003B4931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на муниципальный орган (казенное учреждение)</w:t>
            </w:r>
          </w:p>
        </w:tc>
        <w:tc>
          <w:tcPr>
            <w:tcW w:w="1623" w:type="dxa"/>
          </w:tcPr>
          <w:p w:rsidR="003B4931" w:rsidRDefault="003B4931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5 лет</w:t>
            </w:r>
          </w:p>
        </w:tc>
        <w:tc>
          <w:tcPr>
            <w:tcW w:w="1619" w:type="dxa"/>
          </w:tcPr>
          <w:p w:rsidR="003B4931" w:rsidRDefault="003B4931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3B4931" w:rsidTr="0012690E">
        <w:tc>
          <w:tcPr>
            <w:tcW w:w="534" w:type="dxa"/>
          </w:tcPr>
          <w:p w:rsidR="003B4931" w:rsidRDefault="00776171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91" w:type="dxa"/>
          </w:tcPr>
          <w:p w:rsidR="003B4931" w:rsidRDefault="003B4931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чатки тканевые</w:t>
            </w:r>
          </w:p>
        </w:tc>
        <w:tc>
          <w:tcPr>
            <w:tcW w:w="853" w:type="dxa"/>
          </w:tcPr>
          <w:p w:rsidR="003B4931" w:rsidRDefault="003B4931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70" w:type="dxa"/>
          </w:tcPr>
          <w:p w:rsidR="003B4931" w:rsidRDefault="003B4931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штатную единицу</w:t>
            </w:r>
          </w:p>
        </w:tc>
        <w:tc>
          <w:tcPr>
            <w:tcW w:w="1623" w:type="dxa"/>
          </w:tcPr>
          <w:p w:rsidR="003B4931" w:rsidRDefault="003B4931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раза в год</w:t>
            </w:r>
          </w:p>
        </w:tc>
        <w:tc>
          <w:tcPr>
            <w:tcW w:w="1619" w:type="dxa"/>
          </w:tcPr>
          <w:p w:rsidR="003B4931" w:rsidRDefault="003B4931" w:rsidP="001269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12690E" w:rsidRPr="00EE645A" w:rsidRDefault="006E4FFC" w:rsidP="006E4FFC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5A">
        <w:rPr>
          <w:rFonts w:ascii="Times New Roman" w:hAnsi="Times New Roman" w:cs="Times New Roman"/>
          <w:sz w:val="20"/>
          <w:szCs w:val="20"/>
        </w:rPr>
        <w:t xml:space="preserve">&lt;1&gt; - количество и наименование хозяйственных товаров </w:t>
      </w:r>
      <w:r w:rsidR="0082314C" w:rsidRPr="00EE645A">
        <w:rPr>
          <w:rFonts w:ascii="Times New Roman" w:hAnsi="Times New Roman" w:cs="Times New Roman"/>
          <w:sz w:val="20"/>
          <w:szCs w:val="20"/>
        </w:rPr>
        <w:t xml:space="preserve">и принадлежностей </w:t>
      </w:r>
      <w:r w:rsidRPr="00EE645A">
        <w:rPr>
          <w:rFonts w:ascii="Times New Roman" w:hAnsi="Times New Roman" w:cs="Times New Roman"/>
          <w:sz w:val="20"/>
          <w:szCs w:val="20"/>
        </w:rPr>
        <w:t xml:space="preserve">может отличаться от </w:t>
      </w:r>
      <w:proofErr w:type="gramStart"/>
      <w:r w:rsidRPr="00EE645A">
        <w:rPr>
          <w:rFonts w:ascii="Times New Roman" w:hAnsi="Times New Roman" w:cs="Times New Roman"/>
          <w:sz w:val="20"/>
          <w:szCs w:val="20"/>
        </w:rPr>
        <w:t>приведенного</w:t>
      </w:r>
      <w:proofErr w:type="gramEnd"/>
      <w:r w:rsidRPr="00EE645A">
        <w:rPr>
          <w:rFonts w:ascii="Times New Roman" w:hAnsi="Times New Roman" w:cs="Times New Roman"/>
          <w:sz w:val="20"/>
          <w:szCs w:val="20"/>
        </w:rPr>
        <w:t xml:space="preserve"> в зависимости от решаемых задач. При этом закупка </w:t>
      </w:r>
      <w:r w:rsidR="0082314C" w:rsidRPr="00EE645A">
        <w:rPr>
          <w:rFonts w:ascii="Times New Roman" w:hAnsi="Times New Roman" w:cs="Times New Roman"/>
          <w:sz w:val="20"/>
          <w:szCs w:val="20"/>
        </w:rPr>
        <w:t xml:space="preserve">хозяйственных товаров и </w:t>
      </w:r>
      <w:r w:rsidRPr="00EE645A">
        <w:rPr>
          <w:rFonts w:ascii="Times New Roman" w:hAnsi="Times New Roman" w:cs="Times New Roman"/>
          <w:sz w:val="20"/>
          <w:szCs w:val="20"/>
        </w:rPr>
        <w:t xml:space="preserve"> принадлежностей осуществляется в пределах доведенных лимитов бюджетных обязательств на обеспечение функций муниципального органа (казенного учреждения)</w:t>
      </w:r>
    </w:p>
    <w:p w:rsidR="006E4FFC" w:rsidRDefault="006E4FFC" w:rsidP="000174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FFC" w:rsidRDefault="006E4FFC" w:rsidP="006E4FF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материальных запасов для нужд гражданской оборон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407"/>
        <w:gridCol w:w="1971"/>
        <w:gridCol w:w="1971"/>
        <w:gridCol w:w="1971"/>
      </w:tblGrid>
      <w:tr w:rsidR="006E4FFC" w:rsidTr="006E4FFC">
        <w:tc>
          <w:tcPr>
            <w:tcW w:w="534" w:type="dxa"/>
          </w:tcPr>
          <w:p w:rsidR="006E4FFC" w:rsidRPr="006E4FFC" w:rsidRDefault="006E4FFC" w:rsidP="006E4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07" w:type="dxa"/>
          </w:tcPr>
          <w:p w:rsidR="006E4FFC" w:rsidRPr="006E4FFC" w:rsidRDefault="006E4FFC" w:rsidP="006E4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C30CF6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1971" w:type="dxa"/>
          </w:tcPr>
          <w:p w:rsidR="006E4FFC" w:rsidRPr="006E4FFC" w:rsidRDefault="006E4FFC" w:rsidP="006E4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а 1 штатную единицу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71" w:type="dxa"/>
          </w:tcPr>
          <w:p w:rsidR="006E4FFC" w:rsidRPr="006E4FFC" w:rsidRDefault="006E4FFC" w:rsidP="006E4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71" w:type="dxa"/>
          </w:tcPr>
          <w:p w:rsidR="006E4FFC" w:rsidRPr="006E4FFC" w:rsidRDefault="006E4FFC" w:rsidP="006E4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за единицу, руб. включительно (не более)</w:t>
            </w:r>
          </w:p>
        </w:tc>
      </w:tr>
      <w:tr w:rsidR="006E4FFC" w:rsidTr="006E4FFC">
        <w:tc>
          <w:tcPr>
            <w:tcW w:w="534" w:type="dxa"/>
          </w:tcPr>
          <w:p w:rsidR="006E4FFC" w:rsidRPr="006E4FFC" w:rsidRDefault="0082314C" w:rsidP="006E4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7" w:type="dxa"/>
          </w:tcPr>
          <w:p w:rsidR="006E4FFC" w:rsidRPr="006E4FFC" w:rsidRDefault="0082314C" w:rsidP="006E4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а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ьтрующий гражданского типа</w:t>
            </w:r>
          </w:p>
        </w:tc>
        <w:tc>
          <w:tcPr>
            <w:tcW w:w="1971" w:type="dxa"/>
          </w:tcPr>
          <w:p w:rsidR="006E4FFC" w:rsidRPr="006E4FFC" w:rsidRDefault="0082314C" w:rsidP="006E4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1" w:type="dxa"/>
          </w:tcPr>
          <w:p w:rsidR="006E4FFC" w:rsidRPr="006E4FFC" w:rsidRDefault="0082314C" w:rsidP="006E4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лет</w:t>
            </w:r>
          </w:p>
        </w:tc>
        <w:tc>
          <w:tcPr>
            <w:tcW w:w="1971" w:type="dxa"/>
          </w:tcPr>
          <w:p w:rsidR="006E4FFC" w:rsidRPr="006E4FFC" w:rsidRDefault="0082314C" w:rsidP="006E4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</w:tr>
      <w:tr w:rsidR="0082314C" w:rsidTr="006E4FFC">
        <w:tc>
          <w:tcPr>
            <w:tcW w:w="534" w:type="dxa"/>
          </w:tcPr>
          <w:p w:rsidR="0082314C" w:rsidRDefault="0082314C" w:rsidP="006E4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7" w:type="dxa"/>
          </w:tcPr>
          <w:p w:rsidR="0082314C" w:rsidRDefault="0082314C" w:rsidP="006E4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й патрон к противогазу фильтрующего типа</w:t>
            </w:r>
          </w:p>
        </w:tc>
        <w:tc>
          <w:tcPr>
            <w:tcW w:w="1971" w:type="dxa"/>
          </w:tcPr>
          <w:p w:rsidR="0082314C" w:rsidRDefault="0082314C" w:rsidP="006E4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1" w:type="dxa"/>
          </w:tcPr>
          <w:p w:rsidR="0082314C" w:rsidRDefault="0082314C" w:rsidP="006E4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лет</w:t>
            </w:r>
          </w:p>
        </w:tc>
        <w:tc>
          <w:tcPr>
            <w:tcW w:w="1971" w:type="dxa"/>
          </w:tcPr>
          <w:p w:rsidR="0082314C" w:rsidRDefault="0082314C" w:rsidP="006E4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82314C" w:rsidTr="006E4FFC">
        <w:tc>
          <w:tcPr>
            <w:tcW w:w="534" w:type="dxa"/>
          </w:tcPr>
          <w:p w:rsidR="0082314C" w:rsidRDefault="0082314C" w:rsidP="006E4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7" w:type="dxa"/>
          </w:tcPr>
          <w:p w:rsidR="0082314C" w:rsidRDefault="0082314C" w:rsidP="006E4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иратор </w:t>
            </w:r>
          </w:p>
        </w:tc>
        <w:tc>
          <w:tcPr>
            <w:tcW w:w="1971" w:type="dxa"/>
          </w:tcPr>
          <w:p w:rsidR="0082314C" w:rsidRDefault="0082314C" w:rsidP="006E4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1" w:type="dxa"/>
          </w:tcPr>
          <w:p w:rsidR="0082314C" w:rsidRDefault="0082314C" w:rsidP="006E4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971" w:type="dxa"/>
          </w:tcPr>
          <w:p w:rsidR="0082314C" w:rsidRDefault="0082314C" w:rsidP="006E4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82314C" w:rsidTr="006E4FFC">
        <w:tc>
          <w:tcPr>
            <w:tcW w:w="534" w:type="dxa"/>
          </w:tcPr>
          <w:p w:rsidR="0082314C" w:rsidRDefault="0082314C" w:rsidP="006E4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7" w:type="dxa"/>
          </w:tcPr>
          <w:p w:rsidR="0082314C" w:rsidRPr="001B5E58" w:rsidRDefault="0082314C" w:rsidP="006E4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индивидуальной медицинской защиты КИМ-ГЗ</w:t>
            </w:r>
          </w:p>
        </w:tc>
        <w:tc>
          <w:tcPr>
            <w:tcW w:w="1971" w:type="dxa"/>
          </w:tcPr>
          <w:p w:rsidR="0082314C" w:rsidRPr="0082314C" w:rsidRDefault="0082314C" w:rsidP="006E4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71" w:type="dxa"/>
          </w:tcPr>
          <w:p w:rsidR="0082314C" w:rsidRPr="0082314C" w:rsidRDefault="0082314C" w:rsidP="006E4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971" w:type="dxa"/>
          </w:tcPr>
          <w:p w:rsidR="0082314C" w:rsidRDefault="0082314C" w:rsidP="006E4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</w:tr>
      <w:tr w:rsidR="006E4FFC" w:rsidTr="006E4FFC">
        <w:tc>
          <w:tcPr>
            <w:tcW w:w="534" w:type="dxa"/>
          </w:tcPr>
          <w:p w:rsidR="006E4FFC" w:rsidRPr="006E4FFC" w:rsidRDefault="0082314C" w:rsidP="006E4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7" w:type="dxa"/>
          </w:tcPr>
          <w:p w:rsidR="006E4FFC" w:rsidRPr="006E4FFC" w:rsidRDefault="0082314C" w:rsidP="006E4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отивохимический пакет типа ИПП-11</w:t>
            </w:r>
          </w:p>
        </w:tc>
        <w:tc>
          <w:tcPr>
            <w:tcW w:w="1971" w:type="dxa"/>
          </w:tcPr>
          <w:p w:rsidR="006E4FFC" w:rsidRPr="006E4FFC" w:rsidRDefault="0082314C" w:rsidP="008231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971" w:type="dxa"/>
          </w:tcPr>
          <w:p w:rsidR="006E4FFC" w:rsidRPr="006E4FFC" w:rsidRDefault="0082314C" w:rsidP="006E4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971" w:type="dxa"/>
          </w:tcPr>
          <w:p w:rsidR="006E4FFC" w:rsidRPr="006E4FFC" w:rsidRDefault="0082314C" w:rsidP="006E4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82314C" w:rsidTr="006E4FFC">
        <w:tc>
          <w:tcPr>
            <w:tcW w:w="534" w:type="dxa"/>
          </w:tcPr>
          <w:p w:rsidR="0082314C" w:rsidRDefault="0082314C" w:rsidP="006E4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7" w:type="dxa"/>
          </w:tcPr>
          <w:p w:rsidR="0082314C" w:rsidRDefault="0082314C" w:rsidP="006E4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еревязочный пакет типа ИПП-1</w:t>
            </w:r>
          </w:p>
        </w:tc>
        <w:tc>
          <w:tcPr>
            <w:tcW w:w="1971" w:type="dxa"/>
          </w:tcPr>
          <w:p w:rsidR="0082314C" w:rsidRDefault="0082314C" w:rsidP="008231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1" w:type="dxa"/>
          </w:tcPr>
          <w:p w:rsidR="0082314C" w:rsidRDefault="0082314C" w:rsidP="006E4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971" w:type="dxa"/>
          </w:tcPr>
          <w:p w:rsidR="0082314C" w:rsidRDefault="0082314C" w:rsidP="006E4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</w:tbl>
    <w:p w:rsidR="006E4FFC" w:rsidRPr="00EE645A" w:rsidRDefault="0082314C" w:rsidP="006E4FFC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E645A">
        <w:rPr>
          <w:rFonts w:ascii="Times New Roman" w:hAnsi="Times New Roman" w:cs="Times New Roman"/>
          <w:sz w:val="20"/>
          <w:szCs w:val="20"/>
        </w:rPr>
        <w:t>&lt;1&gt; - номенклатура и объем материальных запасов гражданской обороны могут быть изменены с учетом Методических рекомендаций по определению номенклатуры и объемов, создаваемых в целях гражданской обороны запасов материально-технических, продовольственных, медицинских и иных средств</w:t>
      </w:r>
      <w:r w:rsidR="00B31B74" w:rsidRPr="00EE645A">
        <w:rPr>
          <w:rFonts w:ascii="Times New Roman" w:hAnsi="Times New Roman" w:cs="Times New Roman"/>
          <w:sz w:val="20"/>
          <w:szCs w:val="20"/>
        </w:rPr>
        <w:t xml:space="preserve">, накапливаемых 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зациями, утвержденных Министерством </w:t>
      </w:r>
      <w:r w:rsidR="00B31B74" w:rsidRPr="00EE645A">
        <w:rPr>
          <w:rFonts w:ascii="Times New Roman" w:hAnsi="Times New Roman" w:cs="Times New Roman"/>
          <w:sz w:val="20"/>
          <w:szCs w:val="20"/>
        </w:rPr>
        <w:lastRenderedPageBreak/>
        <w:t>экономического развития Российской Федерации 27 апреля 2012 года, Министерством Российской</w:t>
      </w:r>
      <w:proofErr w:type="gramEnd"/>
      <w:r w:rsidR="00B31B74" w:rsidRPr="00EE645A">
        <w:rPr>
          <w:rFonts w:ascii="Times New Roman" w:hAnsi="Times New Roman" w:cs="Times New Roman"/>
          <w:sz w:val="20"/>
          <w:szCs w:val="20"/>
        </w:rPr>
        <w:t xml:space="preserve"> Федерации по делам гражданской обороны, чрезвычайным ситуациям и ликвидации последствий стихийных бедствий 23 марта 2012 года № 43-2047-14, в пределах лимитов бюджетных обязательств на обеспечение функций муниципального органа (казенного учреждения).</w:t>
      </w:r>
    </w:p>
    <w:p w:rsidR="00B31B74" w:rsidRPr="00EE645A" w:rsidRDefault="00B31B74" w:rsidP="006E4FFC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1B74" w:rsidRDefault="00B31B74" w:rsidP="00B31B74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затрат на коммунальные услуги, аренду помещений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685"/>
        <w:gridCol w:w="5210"/>
      </w:tblGrid>
      <w:tr w:rsidR="00B31B74" w:rsidTr="00B31B74">
        <w:tc>
          <w:tcPr>
            <w:tcW w:w="599" w:type="dxa"/>
          </w:tcPr>
          <w:p w:rsidR="00B31B74" w:rsidRPr="00B31B74" w:rsidRDefault="00B31B74" w:rsidP="00B31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5" w:type="dxa"/>
          </w:tcPr>
          <w:p w:rsidR="00B31B74" w:rsidRPr="00B31B74" w:rsidRDefault="00B31B74" w:rsidP="00B31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</w:t>
            </w:r>
          </w:p>
        </w:tc>
        <w:tc>
          <w:tcPr>
            <w:tcW w:w="5210" w:type="dxa"/>
          </w:tcPr>
          <w:p w:rsidR="00B31B74" w:rsidRPr="00B31B74" w:rsidRDefault="00B31B74" w:rsidP="00B31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ые затраты в год</w:t>
            </w:r>
          </w:p>
        </w:tc>
      </w:tr>
      <w:tr w:rsidR="00B31B74" w:rsidTr="00B31B74">
        <w:tc>
          <w:tcPr>
            <w:tcW w:w="599" w:type="dxa"/>
          </w:tcPr>
          <w:p w:rsidR="00B31B74" w:rsidRPr="00B31B74" w:rsidRDefault="00B31B74" w:rsidP="00B31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B31B74" w:rsidRPr="00B31B74" w:rsidRDefault="00B31B74" w:rsidP="00B31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  <w:r w:rsidR="00AF1CE3">
              <w:rPr>
                <w:rFonts w:ascii="Times New Roman" w:hAnsi="Times New Roman" w:cs="Times New Roman"/>
                <w:sz w:val="20"/>
                <w:szCs w:val="20"/>
              </w:rPr>
              <w:t xml:space="preserve"> (в том числе вывоз мусора)</w:t>
            </w:r>
          </w:p>
        </w:tc>
        <w:tc>
          <w:tcPr>
            <w:tcW w:w="5210" w:type="dxa"/>
          </w:tcPr>
          <w:p w:rsidR="00B31B74" w:rsidRPr="00B31B74" w:rsidRDefault="00B31B74" w:rsidP="00B31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считываются исходя из заключенных в предшествующем финансовом  году муниципальных контрактов на оказание услуг, в соответствии с установленными ценами (тарифами), в пределах установленных</w:t>
            </w:r>
            <w:r w:rsidR="003A6AFE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ом Иркутской области лимитов потребления тепловой и электрической энергии, холодной и горячей воды (в натуральном выражении) </w:t>
            </w:r>
            <w:proofErr w:type="gramEnd"/>
          </w:p>
        </w:tc>
      </w:tr>
      <w:tr w:rsidR="00B31B74" w:rsidTr="00B31B74">
        <w:tc>
          <w:tcPr>
            <w:tcW w:w="599" w:type="dxa"/>
          </w:tcPr>
          <w:p w:rsidR="00B31B74" w:rsidRPr="00B31B74" w:rsidRDefault="003A6AFE" w:rsidP="00B31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B31B74" w:rsidRPr="00B31B74" w:rsidRDefault="003A6AFE" w:rsidP="00B31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помещения</w:t>
            </w:r>
          </w:p>
        </w:tc>
        <w:tc>
          <w:tcPr>
            <w:tcW w:w="5210" w:type="dxa"/>
          </w:tcPr>
          <w:p w:rsidR="00B31B74" w:rsidRPr="00B31B74" w:rsidRDefault="003A6AFE" w:rsidP="00B31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читываются исходя из заключенных в предшествующем финансовом году муниципальных контрактов на аренду зданий и помещений, в соответствии с установленной арендной платой и фактически арендуемой площадью</w:t>
            </w:r>
          </w:p>
        </w:tc>
      </w:tr>
    </w:tbl>
    <w:p w:rsidR="00B31B74" w:rsidRPr="0082314C" w:rsidRDefault="00B31B74" w:rsidP="00B31B74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E4FFC" w:rsidRDefault="003A6AFE" w:rsidP="003A6AFE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затрат на содержание имущест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"/>
        <w:gridCol w:w="6110"/>
        <w:gridCol w:w="3258"/>
      </w:tblGrid>
      <w:tr w:rsidR="003A6AFE" w:rsidTr="003A6AFE">
        <w:tc>
          <w:tcPr>
            <w:tcW w:w="392" w:type="dxa"/>
          </w:tcPr>
          <w:p w:rsidR="003A6AFE" w:rsidRPr="003A6AFE" w:rsidRDefault="003A6AFE" w:rsidP="003A6A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F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A6AFE" w:rsidRPr="003A6AFE" w:rsidRDefault="003A6AFE" w:rsidP="003A6A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6A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A6AF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177" w:type="dxa"/>
          </w:tcPr>
          <w:p w:rsidR="003A6AFE" w:rsidRPr="003A6AFE" w:rsidRDefault="003A6AFE" w:rsidP="003A6A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</w:t>
            </w:r>
          </w:p>
        </w:tc>
        <w:tc>
          <w:tcPr>
            <w:tcW w:w="3285" w:type="dxa"/>
          </w:tcPr>
          <w:p w:rsidR="003A6AFE" w:rsidRPr="003A6AFE" w:rsidRDefault="003A6AFE" w:rsidP="003A6A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ые затраты в год, руб.</w:t>
            </w:r>
          </w:p>
        </w:tc>
      </w:tr>
      <w:tr w:rsidR="003A6AFE" w:rsidTr="003A6AFE">
        <w:tc>
          <w:tcPr>
            <w:tcW w:w="392" w:type="dxa"/>
          </w:tcPr>
          <w:p w:rsidR="003A6AFE" w:rsidRPr="003A6AFE" w:rsidRDefault="003A6AFE" w:rsidP="003A6A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7" w:type="dxa"/>
          </w:tcPr>
          <w:p w:rsidR="003A6AFE" w:rsidRPr="003A6AFE" w:rsidRDefault="003A6AFE" w:rsidP="003A6A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ремонт помещен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3285" w:type="dxa"/>
          </w:tcPr>
          <w:p w:rsidR="003A6AFE" w:rsidRPr="003A6AFE" w:rsidRDefault="00922D05" w:rsidP="003A6A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2D05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</w:t>
            </w:r>
          </w:p>
        </w:tc>
      </w:tr>
      <w:tr w:rsidR="003A6AFE" w:rsidTr="003A6AFE">
        <w:tc>
          <w:tcPr>
            <w:tcW w:w="392" w:type="dxa"/>
          </w:tcPr>
          <w:p w:rsidR="003A6AFE" w:rsidRPr="003A6AFE" w:rsidRDefault="003A6AFE" w:rsidP="003A6A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77" w:type="dxa"/>
          </w:tcPr>
          <w:p w:rsidR="003A6AFE" w:rsidRPr="003A6AFE" w:rsidRDefault="003A6AFE" w:rsidP="003A6A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пожарной сигнализации</w:t>
            </w:r>
          </w:p>
        </w:tc>
        <w:tc>
          <w:tcPr>
            <w:tcW w:w="3285" w:type="dxa"/>
          </w:tcPr>
          <w:p w:rsidR="003A6AFE" w:rsidRPr="003A6AFE" w:rsidRDefault="00922D05" w:rsidP="003A6A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2D05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</w:t>
            </w:r>
          </w:p>
        </w:tc>
      </w:tr>
      <w:tr w:rsidR="003A6AFE" w:rsidTr="003A6AFE">
        <w:tc>
          <w:tcPr>
            <w:tcW w:w="392" w:type="dxa"/>
          </w:tcPr>
          <w:p w:rsidR="003A6AFE" w:rsidRPr="003A6AFE" w:rsidRDefault="003A6AFE" w:rsidP="003A6A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77" w:type="dxa"/>
          </w:tcPr>
          <w:p w:rsidR="003A6AFE" w:rsidRPr="003A6AFE" w:rsidRDefault="003A6AFE" w:rsidP="003A6A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транспортных средств</w:t>
            </w:r>
          </w:p>
        </w:tc>
        <w:tc>
          <w:tcPr>
            <w:tcW w:w="3285" w:type="dxa"/>
          </w:tcPr>
          <w:p w:rsidR="003A6AFE" w:rsidRPr="003A6AFE" w:rsidRDefault="00922D05" w:rsidP="003A6A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 на 1 транспортное средство</w:t>
            </w:r>
          </w:p>
        </w:tc>
      </w:tr>
    </w:tbl>
    <w:p w:rsidR="003A6AFE" w:rsidRDefault="003A6AFE" w:rsidP="00EE645A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5A">
        <w:rPr>
          <w:rFonts w:ascii="Times New Roman" w:hAnsi="Times New Roman" w:cs="Times New Roman"/>
          <w:sz w:val="20"/>
          <w:szCs w:val="20"/>
        </w:rPr>
        <w:t>&lt;1&gt; - текущий ремонт помещений производится не более 1 раза в 3 года, с учетом требований Положения об организации и проведения реконструкции, ремонта и технического обслуживания жилых зданий, объектов коммунального и социально-культурного назначения ВСН 58-88 (р), утвержденного Приказом Государственного комитета по архитектуре и градостроительству при Госстрое СССР от 23.11.1988 года № 312</w:t>
      </w:r>
    </w:p>
    <w:p w:rsidR="00D05132" w:rsidRPr="00EE645A" w:rsidRDefault="00D05132" w:rsidP="00EE645A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4FFC" w:rsidRDefault="00D05132" w:rsidP="00D05132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затрат на приобретение горюче-смазочных материалов</w:t>
      </w:r>
      <w:r w:rsidR="00922D05">
        <w:rPr>
          <w:rFonts w:ascii="Times New Roman" w:hAnsi="Times New Roman" w:cs="Times New Roman"/>
          <w:sz w:val="24"/>
          <w:szCs w:val="24"/>
        </w:rPr>
        <w:t xml:space="preserve"> на муниципальный орган (казенное учреждение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26FDC" w:rsidTr="00926FDC">
        <w:tc>
          <w:tcPr>
            <w:tcW w:w="4927" w:type="dxa"/>
          </w:tcPr>
          <w:p w:rsidR="00926FDC" w:rsidRPr="00926FDC" w:rsidRDefault="00926FDC" w:rsidP="00926F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927" w:type="dxa"/>
          </w:tcPr>
          <w:p w:rsidR="00926FDC" w:rsidRPr="00926FDC" w:rsidRDefault="00926FDC" w:rsidP="00926F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ельные затраты в год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926FDC" w:rsidTr="00926FDC">
        <w:tc>
          <w:tcPr>
            <w:tcW w:w="4927" w:type="dxa"/>
          </w:tcPr>
          <w:p w:rsidR="00926FDC" w:rsidRPr="00926FDC" w:rsidRDefault="00926FDC" w:rsidP="00926F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юче-смазочные материалы</w:t>
            </w:r>
          </w:p>
        </w:tc>
        <w:tc>
          <w:tcPr>
            <w:tcW w:w="4927" w:type="dxa"/>
          </w:tcPr>
          <w:p w:rsidR="00926FDC" w:rsidRPr="00926FDC" w:rsidRDefault="00162E6E" w:rsidP="00926F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00 000</w:t>
            </w:r>
            <w:r w:rsidR="00926FD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926FDC" w:rsidRDefault="00926FDC" w:rsidP="00926FD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4FFC" w:rsidRPr="00CE5FFC" w:rsidRDefault="00156C52" w:rsidP="00156C52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на проведение диспансеризации муниципальных служащих</w:t>
      </w:r>
      <w:r w:rsidR="00CE5FFC">
        <w:rPr>
          <w:rFonts w:ascii="Times New Roman" w:hAnsi="Times New Roman" w:cs="Times New Roman"/>
          <w:sz w:val="24"/>
          <w:szCs w:val="24"/>
        </w:rPr>
        <w:t xml:space="preserve"> и</w:t>
      </w:r>
      <w:r w:rsidR="00CE5FFC" w:rsidRPr="00CE5FFC">
        <w:rPr>
          <w:rFonts w:ascii="Times New Roman" w:hAnsi="Times New Roman" w:cs="Times New Roman"/>
          <w:sz w:val="20"/>
          <w:szCs w:val="20"/>
        </w:rPr>
        <w:t xml:space="preserve"> </w:t>
      </w:r>
      <w:r w:rsidR="00C95B00" w:rsidRPr="00746A9D">
        <w:rPr>
          <w:rFonts w:ascii="Times New Roman" w:hAnsi="Times New Roman" w:cs="Times New Roman"/>
          <w:sz w:val="24"/>
          <w:szCs w:val="24"/>
        </w:rPr>
        <w:t>медицинских осмотров для</w:t>
      </w:r>
      <w:r w:rsidR="00C95B00">
        <w:rPr>
          <w:rFonts w:ascii="Times New Roman" w:hAnsi="Times New Roman" w:cs="Times New Roman"/>
          <w:sz w:val="20"/>
          <w:szCs w:val="20"/>
        </w:rPr>
        <w:t xml:space="preserve"> </w:t>
      </w:r>
      <w:r w:rsidR="00CE5FFC" w:rsidRPr="00CE5FFC">
        <w:rPr>
          <w:rFonts w:ascii="Times New Roman" w:hAnsi="Times New Roman" w:cs="Times New Roman"/>
          <w:sz w:val="24"/>
          <w:szCs w:val="24"/>
        </w:rPr>
        <w:t xml:space="preserve">работников, замещающих должности, не являющиеся должностями </w:t>
      </w:r>
      <w:r w:rsidR="00CE5FFC">
        <w:rPr>
          <w:rFonts w:ascii="Times New Roman" w:hAnsi="Times New Roman" w:cs="Times New Roman"/>
          <w:sz w:val="24"/>
          <w:szCs w:val="24"/>
        </w:rPr>
        <w:t>муниципальной службы</w:t>
      </w:r>
      <w:r w:rsidR="00CE5FFC" w:rsidRPr="00CE5FF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56C52" w:rsidTr="00156C52">
        <w:tc>
          <w:tcPr>
            <w:tcW w:w="4927" w:type="dxa"/>
          </w:tcPr>
          <w:p w:rsidR="00156C52" w:rsidRPr="00156C52" w:rsidRDefault="00156C52" w:rsidP="00CE5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служащих, подлежащих диспансеризации </w:t>
            </w:r>
            <w:r w:rsidR="00CE5FFC">
              <w:rPr>
                <w:rFonts w:ascii="Times New Roman" w:hAnsi="Times New Roman" w:cs="Times New Roman"/>
                <w:sz w:val="20"/>
                <w:szCs w:val="20"/>
              </w:rPr>
              <w:t xml:space="preserve">и работников, замещающих должности, не являющиеся должностями муниципальной служб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чел) </w:t>
            </w:r>
          </w:p>
        </w:tc>
        <w:tc>
          <w:tcPr>
            <w:tcW w:w="4927" w:type="dxa"/>
          </w:tcPr>
          <w:p w:rsidR="00156C52" w:rsidRPr="00156C52" w:rsidRDefault="00156C52" w:rsidP="00156C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стоимость проведения диспансеризации в расчете на одного муниципального служащего</w:t>
            </w:r>
            <w:r w:rsidR="00922D05">
              <w:rPr>
                <w:rFonts w:ascii="Times New Roman" w:hAnsi="Times New Roman" w:cs="Times New Roman"/>
                <w:sz w:val="20"/>
                <w:szCs w:val="20"/>
              </w:rPr>
              <w:t xml:space="preserve"> и работника, не относящегося к должностям муниципальной сл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год</w:t>
            </w:r>
          </w:p>
        </w:tc>
      </w:tr>
      <w:tr w:rsidR="00156C52" w:rsidTr="00156C52">
        <w:tc>
          <w:tcPr>
            <w:tcW w:w="4927" w:type="dxa"/>
          </w:tcPr>
          <w:p w:rsidR="00156C52" w:rsidRPr="00156C52" w:rsidRDefault="005F7073" w:rsidP="005F70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 (78 муниципальные служащие + 3 муниципальные должности)</w:t>
            </w:r>
          </w:p>
        </w:tc>
        <w:tc>
          <w:tcPr>
            <w:tcW w:w="4927" w:type="dxa"/>
          </w:tcPr>
          <w:p w:rsidR="00156C52" w:rsidRPr="00156C52" w:rsidRDefault="00156C52" w:rsidP="00156C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,00</w:t>
            </w:r>
          </w:p>
        </w:tc>
      </w:tr>
      <w:tr w:rsidR="00101A19" w:rsidTr="00156C52">
        <w:tc>
          <w:tcPr>
            <w:tcW w:w="4927" w:type="dxa"/>
          </w:tcPr>
          <w:p w:rsidR="00101A19" w:rsidRPr="00101A19" w:rsidRDefault="00746A9D" w:rsidP="005F70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6A9D">
              <w:rPr>
                <w:rFonts w:ascii="Times New Roman" w:hAnsi="Times New Roman" w:cs="Times New Roman"/>
                <w:sz w:val="20"/>
                <w:szCs w:val="20"/>
              </w:rPr>
              <w:t>110 (Работники, замещающие должности, не являющиеся должностями муниципальной службы)</w:t>
            </w:r>
          </w:p>
        </w:tc>
        <w:tc>
          <w:tcPr>
            <w:tcW w:w="4927" w:type="dxa"/>
          </w:tcPr>
          <w:p w:rsidR="00101A19" w:rsidRPr="00101A19" w:rsidRDefault="00746A9D" w:rsidP="00156C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6A9D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</w:tbl>
    <w:p w:rsidR="00156C52" w:rsidRDefault="00156C52" w:rsidP="00156C5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150" w:rsidRDefault="00FA3150" w:rsidP="00156C52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затрат на услуги по сопровождению программного обеспечения (ПО) и приобретение простых (неисключительных) лицензий на использ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FA3150" w:rsidRDefault="00FA3150" w:rsidP="00FA3150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414"/>
        <w:gridCol w:w="2395"/>
        <w:gridCol w:w="2334"/>
        <w:gridCol w:w="2351"/>
      </w:tblGrid>
      <w:tr w:rsidR="00FD01EA" w:rsidTr="00162E6E">
        <w:tc>
          <w:tcPr>
            <w:tcW w:w="2414" w:type="dxa"/>
          </w:tcPr>
          <w:p w:rsidR="00FA3150" w:rsidRPr="00FA3150" w:rsidRDefault="00FA3150" w:rsidP="00FA3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150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315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</w:p>
        </w:tc>
        <w:tc>
          <w:tcPr>
            <w:tcW w:w="2395" w:type="dxa"/>
          </w:tcPr>
          <w:p w:rsidR="00FA3150" w:rsidRPr="00FA3150" w:rsidRDefault="00FA3150" w:rsidP="00FA3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/объект установки</w:t>
            </w:r>
          </w:p>
        </w:tc>
        <w:tc>
          <w:tcPr>
            <w:tcW w:w="2334" w:type="dxa"/>
          </w:tcPr>
          <w:p w:rsidR="00FA3150" w:rsidRPr="00FA3150" w:rsidRDefault="00FA3150" w:rsidP="00FA3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ые затраты на приобретение в год, руб.</w:t>
            </w:r>
          </w:p>
        </w:tc>
        <w:tc>
          <w:tcPr>
            <w:tcW w:w="2351" w:type="dxa"/>
          </w:tcPr>
          <w:p w:rsidR="00FA3150" w:rsidRPr="00FA3150" w:rsidRDefault="00FA3150" w:rsidP="00FA3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ые затраты на сопровождение в год, руб.</w:t>
            </w:r>
          </w:p>
        </w:tc>
      </w:tr>
      <w:tr w:rsidR="00FD01EA" w:rsidTr="00162E6E">
        <w:tc>
          <w:tcPr>
            <w:tcW w:w="2414" w:type="dxa"/>
          </w:tcPr>
          <w:p w:rsidR="00FA3150" w:rsidRPr="00B64069" w:rsidRDefault="00B64069" w:rsidP="00FA3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систем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B64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аналог</w:t>
            </w:r>
          </w:p>
        </w:tc>
        <w:tc>
          <w:tcPr>
            <w:tcW w:w="2395" w:type="dxa"/>
          </w:tcPr>
          <w:p w:rsidR="00FA3150" w:rsidRPr="00FA3150" w:rsidRDefault="00B64069" w:rsidP="00FA3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ед./2 ядра</w:t>
            </w:r>
          </w:p>
        </w:tc>
        <w:tc>
          <w:tcPr>
            <w:tcW w:w="2334" w:type="dxa"/>
          </w:tcPr>
          <w:p w:rsidR="00FA3150" w:rsidRPr="00FA3150" w:rsidRDefault="00B64069" w:rsidP="00FA3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0,00</w:t>
            </w:r>
          </w:p>
        </w:tc>
        <w:tc>
          <w:tcPr>
            <w:tcW w:w="2351" w:type="dxa"/>
          </w:tcPr>
          <w:p w:rsidR="00FA3150" w:rsidRPr="00FA3150" w:rsidRDefault="00B64069" w:rsidP="00FA3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D01EA" w:rsidTr="00162E6E">
        <w:tc>
          <w:tcPr>
            <w:tcW w:w="2414" w:type="dxa"/>
          </w:tcPr>
          <w:p w:rsidR="00FA3150" w:rsidRPr="00B64069" w:rsidRDefault="00B64069" w:rsidP="00FA3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фис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B64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аналог</w:t>
            </w:r>
            <w:r w:rsidRPr="00B64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5" w:type="dxa"/>
          </w:tcPr>
          <w:p w:rsidR="00FA3150" w:rsidRPr="00FA3150" w:rsidRDefault="00B64069" w:rsidP="00FA3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ед./1 рабочее место</w:t>
            </w:r>
          </w:p>
        </w:tc>
        <w:tc>
          <w:tcPr>
            <w:tcW w:w="2334" w:type="dxa"/>
          </w:tcPr>
          <w:p w:rsidR="00FA3150" w:rsidRPr="00FA3150" w:rsidRDefault="00B64069" w:rsidP="00FA3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00,00</w:t>
            </w:r>
          </w:p>
        </w:tc>
        <w:tc>
          <w:tcPr>
            <w:tcW w:w="2351" w:type="dxa"/>
          </w:tcPr>
          <w:p w:rsidR="00FA3150" w:rsidRPr="00FA3150" w:rsidRDefault="00B64069" w:rsidP="00FA3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D01EA" w:rsidTr="00162E6E">
        <w:tc>
          <w:tcPr>
            <w:tcW w:w="2414" w:type="dxa"/>
          </w:tcPr>
          <w:p w:rsidR="00FA3150" w:rsidRPr="00B64069" w:rsidRDefault="00B64069" w:rsidP="00FA3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систем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ля рабочих станций)</w:t>
            </w:r>
          </w:p>
        </w:tc>
        <w:tc>
          <w:tcPr>
            <w:tcW w:w="2395" w:type="dxa"/>
          </w:tcPr>
          <w:p w:rsidR="00FA3150" w:rsidRPr="00FA3150" w:rsidRDefault="00B64069" w:rsidP="00FA3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ед./1 рабочее место</w:t>
            </w:r>
          </w:p>
        </w:tc>
        <w:tc>
          <w:tcPr>
            <w:tcW w:w="2334" w:type="dxa"/>
          </w:tcPr>
          <w:p w:rsidR="00FA3150" w:rsidRPr="00FA3150" w:rsidRDefault="00B64069" w:rsidP="00FA3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2351" w:type="dxa"/>
          </w:tcPr>
          <w:p w:rsidR="00FA3150" w:rsidRPr="00FA3150" w:rsidRDefault="00FA3150" w:rsidP="00FA3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1EA" w:rsidTr="00162E6E">
        <w:tc>
          <w:tcPr>
            <w:tcW w:w="2414" w:type="dxa"/>
          </w:tcPr>
          <w:p w:rsidR="00FA3150" w:rsidRPr="00FA3150" w:rsidRDefault="00B64069" w:rsidP="00FA3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сдачи отчетности через Интернет</w:t>
            </w:r>
          </w:p>
        </w:tc>
        <w:tc>
          <w:tcPr>
            <w:tcW w:w="2395" w:type="dxa"/>
          </w:tcPr>
          <w:p w:rsidR="00FA3150" w:rsidRPr="00FA3150" w:rsidRDefault="00B64069" w:rsidP="00FA3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ед./1 рабочее место</w:t>
            </w:r>
          </w:p>
        </w:tc>
        <w:tc>
          <w:tcPr>
            <w:tcW w:w="2334" w:type="dxa"/>
          </w:tcPr>
          <w:p w:rsidR="00FA3150" w:rsidRPr="00FA3150" w:rsidRDefault="00B64069" w:rsidP="00FA3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2351" w:type="dxa"/>
          </w:tcPr>
          <w:p w:rsidR="00FA3150" w:rsidRPr="00FA3150" w:rsidRDefault="005F7073" w:rsidP="00FA3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D01EA" w:rsidTr="00162E6E">
        <w:tc>
          <w:tcPr>
            <w:tcW w:w="2414" w:type="dxa"/>
          </w:tcPr>
          <w:p w:rsidR="00FA3150" w:rsidRPr="00FA3150" w:rsidRDefault="00B64069" w:rsidP="00FA3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ровождение домена официального сайта</w:t>
            </w:r>
          </w:p>
        </w:tc>
        <w:tc>
          <w:tcPr>
            <w:tcW w:w="2395" w:type="dxa"/>
          </w:tcPr>
          <w:p w:rsidR="00FA3150" w:rsidRPr="00FA3150" w:rsidRDefault="00B64069" w:rsidP="00FA3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ед./муниципальный орган (казенное учреждение)</w:t>
            </w:r>
          </w:p>
        </w:tc>
        <w:tc>
          <w:tcPr>
            <w:tcW w:w="2334" w:type="dxa"/>
          </w:tcPr>
          <w:p w:rsidR="00FA3150" w:rsidRPr="00FA3150" w:rsidRDefault="00B64069" w:rsidP="00FA3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1" w:type="dxa"/>
          </w:tcPr>
          <w:p w:rsidR="00FA3150" w:rsidRPr="00FA3150" w:rsidRDefault="00B64069" w:rsidP="00FA3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</w:tr>
      <w:tr w:rsidR="00FD01EA" w:rsidTr="00162E6E">
        <w:tc>
          <w:tcPr>
            <w:tcW w:w="2414" w:type="dxa"/>
          </w:tcPr>
          <w:p w:rsidR="00FA3150" w:rsidRPr="00FA3150" w:rsidRDefault="00B64069" w:rsidP="00FA3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выпуску квалифицированного сертификата ЭП</w:t>
            </w:r>
          </w:p>
        </w:tc>
        <w:tc>
          <w:tcPr>
            <w:tcW w:w="2395" w:type="dxa"/>
          </w:tcPr>
          <w:p w:rsidR="00FA3150" w:rsidRPr="00FA3150" w:rsidRDefault="00C9612E" w:rsidP="00FA3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ед./пользователь</w:t>
            </w:r>
          </w:p>
        </w:tc>
        <w:tc>
          <w:tcPr>
            <w:tcW w:w="2334" w:type="dxa"/>
          </w:tcPr>
          <w:p w:rsidR="00FA3150" w:rsidRPr="00FA3150" w:rsidRDefault="00C9612E" w:rsidP="00FA3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2351" w:type="dxa"/>
          </w:tcPr>
          <w:p w:rsidR="00FA3150" w:rsidRPr="00FA3150" w:rsidRDefault="00C9612E" w:rsidP="00FA3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D01EA" w:rsidTr="00162E6E">
        <w:tc>
          <w:tcPr>
            <w:tcW w:w="2414" w:type="dxa"/>
          </w:tcPr>
          <w:p w:rsidR="00FA3150" w:rsidRPr="00FA3150" w:rsidRDefault="00FD01EA" w:rsidP="00FD01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автоматизированного бухгалтерского учета «Смета»</w:t>
            </w:r>
          </w:p>
        </w:tc>
        <w:tc>
          <w:tcPr>
            <w:tcW w:w="2395" w:type="dxa"/>
          </w:tcPr>
          <w:p w:rsidR="00FA3150" w:rsidRPr="00FA3150" w:rsidRDefault="00FD01EA" w:rsidP="00FA3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ед./ муниципальный орган (казенное учреждение)</w:t>
            </w:r>
          </w:p>
        </w:tc>
        <w:tc>
          <w:tcPr>
            <w:tcW w:w="2334" w:type="dxa"/>
          </w:tcPr>
          <w:p w:rsidR="00FA3150" w:rsidRPr="00FA3150" w:rsidRDefault="00FD01EA" w:rsidP="00FA3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1" w:type="dxa"/>
          </w:tcPr>
          <w:p w:rsidR="00FA3150" w:rsidRPr="00FA3150" w:rsidRDefault="00FD01EA" w:rsidP="00FA3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00</w:t>
            </w:r>
          </w:p>
        </w:tc>
      </w:tr>
      <w:tr w:rsidR="00FD01EA" w:rsidTr="00162E6E">
        <w:tc>
          <w:tcPr>
            <w:tcW w:w="2414" w:type="dxa"/>
          </w:tcPr>
          <w:p w:rsidR="00FD01EA" w:rsidRDefault="00FD01EA" w:rsidP="005F70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автоматизированного планирования и исполнения бюджета «</w:t>
            </w:r>
            <w:r w:rsidR="005F70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джет»</w:t>
            </w:r>
          </w:p>
        </w:tc>
        <w:tc>
          <w:tcPr>
            <w:tcW w:w="2395" w:type="dxa"/>
          </w:tcPr>
          <w:p w:rsidR="00FD01EA" w:rsidRDefault="00FD01EA" w:rsidP="00FA3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ед./муниципальный орган (казенное учреждение)</w:t>
            </w:r>
          </w:p>
        </w:tc>
        <w:tc>
          <w:tcPr>
            <w:tcW w:w="2334" w:type="dxa"/>
          </w:tcPr>
          <w:p w:rsidR="00FD01EA" w:rsidRDefault="00FD01EA" w:rsidP="00FA3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1" w:type="dxa"/>
          </w:tcPr>
          <w:p w:rsidR="00FD01EA" w:rsidRDefault="00101A19" w:rsidP="00FA3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D01E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</w:tr>
      <w:tr w:rsidR="00FD01EA" w:rsidTr="00162E6E">
        <w:tc>
          <w:tcPr>
            <w:tcW w:w="2414" w:type="dxa"/>
          </w:tcPr>
          <w:p w:rsidR="00FD01EA" w:rsidRDefault="00FD01EA" w:rsidP="00FD01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очно-правовая информационная система «Консультант»</w:t>
            </w:r>
          </w:p>
        </w:tc>
        <w:tc>
          <w:tcPr>
            <w:tcW w:w="2395" w:type="dxa"/>
          </w:tcPr>
          <w:p w:rsidR="00FD01EA" w:rsidRDefault="00FD01EA" w:rsidP="00FA3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ед./муниципальный орган (казенное учреждение)</w:t>
            </w:r>
          </w:p>
        </w:tc>
        <w:tc>
          <w:tcPr>
            <w:tcW w:w="2334" w:type="dxa"/>
          </w:tcPr>
          <w:p w:rsidR="00FD01EA" w:rsidRDefault="00FD01EA" w:rsidP="00FA3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1" w:type="dxa"/>
          </w:tcPr>
          <w:p w:rsidR="00FD01EA" w:rsidRDefault="00FD01EA" w:rsidP="00FA3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0</w:t>
            </w:r>
          </w:p>
        </w:tc>
      </w:tr>
      <w:tr w:rsidR="00162E6E" w:rsidTr="00162E6E">
        <w:tc>
          <w:tcPr>
            <w:tcW w:w="2414" w:type="dxa"/>
          </w:tcPr>
          <w:p w:rsidR="00162E6E" w:rsidRDefault="00162E6E" w:rsidP="00FD01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автоматизированного бухгалтерского учета «1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хгалтерия»</w:t>
            </w:r>
          </w:p>
        </w:tc>
        <w:tc>
          <w:tcPr>
            <w:tcW w:w="2395" w:type="dxa"/>
          </w:tcPr>
          <w:p w:rsidR="00162E6E" w:rsidRDefault="00162E6E" w:rsidP="007167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ед./муниципальный орган (казенное учреждение)</w:t>
            </w:r>
          </w:p>
        </w:tc>
        <w:tc>
          <w:tcPr>
            <w:tcW w:w="2334" w:type="dxa"/>
          </w:tcPr>
          <w:p w:rsidR="00162E6E" w:rsidRDefault="00162E6E" w:rsidP="007167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1" w:type="dxa"/>
          </w:tcPr>
          <w:p w:rsidR="00162E6E" w:rsidRDefault="00162E6E" w:rsidP="00FA3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</w:tr>
    </w:tbl>
    <w:p w:rsidR="005F7073" w:rsidRDefault="005F7073" w:rsidP="005F7073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A3150" w:rsidRDefault="00FD01EA" w:rsidP="00156C52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затрат на защиту информации</w:t>
      </w:r>
      <w:r w:rsidR="00922D05">
        <w:rPr>
          <w:rFonts w:ascii="Times New Roman" w:hAnsi="Times New Roman" w:cs="Times New Roman"/>
          <w:sz w:val="24"/>
          <w:szCs w:val="24"/>
        </w:rPr>
        <w:t xml:space="preserve"> на муниципальный орган (казенное учреждение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D01EA" w:rsidTr="002F4D5D">
        <w:tc>
          <w:tcPr>
            <w:tcW w:w="9854" w:type="dxa"/>
            <w:gridSpan w:val="4"/>
          </w:tcPr>
          <w:p w:rsidR="00FD01EA" w:rsidRDefault="00FD01EA" w:rsidP="00FD01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защиты информации в информационных системах</w:t>
            </w:r>
          </w:p>
        </w:tc>
      </w:tr>
      <w:tr w:rsidR="00FD01EA" w:rsidTr="00FD01EA">
        <w:tc>
          <w:tcPr>
            <w:tcW w:w="2463" w:type="dxa"/>
          </w:tcPr>
          <w:p w:rsidR="00FD01EA" w:rsidRPr="00FD01EA" w:rsidRDefault="00FD01EA" w:rsidP="00FD01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редства зашиты информации</w:t>
            </w:r>
          </w:p>
        </w:tc>
        <w:tc>
          <w:tcPr>
            <w:tcW w:w="2463" w:type="dxa"/>
          </w:tcPr>
          <w:p w:rsidR="00FD01EA" w:rsidRPr="00FD01EA" w:rsidRDefault="00FD01EA" w:rsidP="00FD01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редств защиты/объект защиты</w:t>
            </w:r>
          </w:p>
        </w:tc>
        <w:tc>
          <w:tcPr>
            <w:tcW w:w="2464" w:type="dxa"/>
          </w:tcPr>
          <w:p w:rsidR="00FD01EA" w:rsidRPr="00FD01EA" w:rsidRDefault="00FD01EA" w:rsidP="00FD01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ые затраты 1 единицы средства защиты в год/объект защиты, руб.</w:t>
            </w:r>
          </w:p>
        </w:tc>
        <w:tc>
          <w:tcPr>
            <w:tcW w:w="2464" w:type="dxa"/>
          </w:tcPr>
          <w:p w:rsidR="00FD01EA" w:rsidRPr="00FD01EA" w:rsidRDefault="00FD01EA" w:rsidP="00FD01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ые затраты 1 единицы средства защиты на продление/техническая поддержка в год, руб.</w:t>
            </w:r>
          </w:p>
        </w:tc>
      </w:tr>
      <w:tr w:rsidR="00FD01EA" w:rsidTr="00FD01EA">
        <w:tc>
          <w:tcPr>
            <w:tcW w:w="2463" w:type="dxa"/>
          </w:tcPr>
          <w:p w:rsidR="00FD01EA" w:rsidRPr="00FD01EA" w:rsidRDefault="00FD01EA" w:rsidP="00FD01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о антивирусной защиты для ПК</w:t>
            </w:r>
          </w:p>
        </w:tc>
        <w:tc>
          <w:tcPr>
            <w:tcW w:w="2463" w:type="dxa"/>
          </w:tcPr>
          <w:p w:rsidR="00FD01EA" w:rsidRPr="00FD01EA" w:rsidRDefault="00FD01EA" w:rsidP="00FD01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лицензия/ ПК</w:t>
            </w:r>
          </w:p>
        </w:tc>
        <w:tc>
          <w:tcPr>
            <w:tcW w:w="2464" w:type="dxa"/>
          </w:tcPr>
          <w:p w:rsidR="00FD01EA" w:rsidRPr="00FD01EA" w:rsidRDefault="00FD01EA" w:rsidP="00FD01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/ПК</w:t>
            </w:r>
          </w:p>
        </w:tc>
        <w:tc>
          <w:tcPr>
            <w:tcW w:w="2464" w:type="dxa"/>
          </w:tcPr>
          <w:p w:rsidR="00FD01EA" w:rsidRPr="00FD01EA" w:rsidRDefault="00FD01EA" w:rsidP="00FD01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/2500</w:t>
            </w:r>
          </w:p>
        </w:tc>
      </w:tr>
      <w:tr w:rsidR="00FD01EA" w:rsidTr="00FD01EA">
        <w:tc>
          <w:tcPr>
            <w:tcW w:w="2463" w:type="dxa"/>
          </w:tcPr>
          <w:p w:rsidR="00FD01EA" w:rsidRPr="00FD01EA" w:rsidRDefault="00FD01EA" w:rsidP="00FD01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о защиты от несанкционированного доступа на ПК</w:t>
            </w:r>
          </w:p>
        </w:tc>
        <w:tc>
          <w:tcPr>
            <w:tcW w:w="2463" w:type="dxa"/>
          </w:tcPr>
          <w:p w:rsidR="00FD01EA" w:rsidRPr="00FD01EA" w:rsidRDefault="00FD01EA" w:rsidP="002F4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лицензия/ ПК</w:t>
            </w:r>
          </w:p>
        </w:tc>
        <w:tc>
          <w:tcPr>
            <w:tcW w:w="2464" w:type="dxa"/>
          </w:tcPr>
          <w:p w:rsidR="00FD01EA" w:rsidRPr="00FD01EA" w:rsidRDefault="00FD01EA" w:rsidP="002F4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/ПК</w:t>
            </w:r>
          </w:p>
        </w:tc>
        <w:tc>
          <w:tcPr>
            <w:tcW w:w="2464" w:type="dxa"/>
          </w:tcPr>
          <w:p w:rsidR="00FD01EA" w:rsidRPr="00FD01EA" w:rsidRDefault="00FD01EA" w:rsidP="002F4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/2500</w:t>
            </w:r>
          </w:p>
        </w:tc>
      </w:tr>
      <w:tr w:rsidR="00FD01EA" w:rsidTr="00FD01EA">
        <w:tc>
          <w:tcPr>
            <w:tcW w:w="2463" w:type="dxa"/>
          </w:tcPr>
          <w:p w:rsidR="00FD01EA" w:rsidRPr="00FD01EA" w:rsidRDefault="00FD01EA" w:rsidP="00FD01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pN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lient</w:t>
            </w:r>
          </w:p>
        </w:tc>
        <w:tc>
          <w:tcPr>
            <w:tcW w:w="2463" w:type="dxa"/>
          </w:tcPr>
          <w:p w:rsidR="00FD01EA" w:rsidRPr="00FD01EA" w:rsidRDefault="00FD01EA" w:rsidP="00FD01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лицензия/пользователь защищенной сети</w:t>
            </w:r>
          </w:p>
        </w:tc>
        <w:tc>
          <w:tcPr>
            <w:tcW w:w="2464" w:type="dxa"/>
          </w:tcPr>
          <w:p w:rsidR="00FD01EA" w:rsidRPr="00FD01EA" w:rsidRDefault="00FD01EA" w:rsidP="00FD01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/пользователь</w:t>
            </w:r>
          </w:p>
        </w:tc>
        <w:tc>
          <w:tcPr>
            <w:tcW w:w="2464" w:type="dxa"/>
          </w:tcPr>
          <w:p w:rsidR="00FD01EA" w:rsidRPr="00FD01EA" w:rsidRDefault="00FD01EA" w:rsidP="00FD01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/2500</w:t>
            </w:r>
          </w:p>
        </w:tc>
      </w:tr>
      <w:tr w:rsidR="00FD01EA" w:rsidTr="00FD01EA">
        <w:tc>
          <w:tcPr>
            <w:tcW w:w="2463" w:type="dxa"/>
          </w:tcPr>
          <w:p w:rsidR="00FD01EA" w:rsidRPr="00FD01EA" w:rsidRDefault="00FD01EA" w:rsidP="00FD01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о «Координатор»</w:t>
            </w:r>
          </w:p>
        </w:tc>
        <w:tc>
          <w:tcPr>
            <w:tcW w:w="2463" w:type="dxa"/>
          </w:tcPr>
          <w:p w:rsidR="00FD01EA" w:rsidRPr="00FD01EA" w:rsidRDefault="00FD01EA" w:rsidP="00FD01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лицензия/1 ЛВС</w:t>
            </w:r>
          </w:p>
        </w:tc>
        <w:tc>
          <w:tcPr>
            <w:tcW w:w="2464" w:type="dxa"/>
          </w:tcPr>
          <w:p w:rsidR="00FD01EA" w:rsidRPr="00FD01EA" w:rsidRDefault="00FD01EA" w:rsidP="00FD01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FD01EA" w:rsidRPr="00FD01EA" w:rsidRDefault="00FD01EA" w:rsidP="00FD01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8A" w:rsidTr="002F4D5D">
        <w:tc>
          <w:tcPr>
            <w:tcW w:w="9854" w:type="dxa"/>
            <w:gridSpan w:val="4"/>
          </w:tcPr>
          <w:p w:rsidR="00CF3A8A" w:rsidRDefault="00CF3A8A" w:rsidP="00FD01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A8A" w:rsidRPr="00CF3A8A" w:rsidRDefault="00CF3A8A" w:rsidP="00FD01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A8A">
              <w:rPr>
                <w:rFonts w:ascii="Times New Roman" w:hAnsi="Times New Roman" w:cs="Times New Roman"/>
                <w:sz w:val="24"/>
                <w:szCs w:val="24"/>
              </w:rPr>
              <w:t>Работы по защите информации</w:t>
            </w:r>
          </w:p>
        </w:tc>
      </w:tr>
      <w:tr w:rsidR="00CF3A8A" w:rsidTr="002F4D5D">
        <w:tc>
          <w:tcPr>
            <w:tcW w:w="4926" w:type="dxa"/>
            <w:gridSpan w:val="2"/>
          </w:tcPr>
          <w:p w:rsidR="00CF3A8A" w:rsidRPr="00FD01EA" w:rsidRDefault="00CF3A8A" w:rsidP="00FD01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редства защиты информации</w:t>
            </w:r>
          </w:p>
        </w:tc>
        <w:tc>
          <w:tcPr>
            <w:tcW w:w="4928" w:type="dxa"/>
            <w:gridSpan w:val="2"/>
          </w:tcPr>
          <w:p w:rsidR="00CF3A8A" w:rsidRPr="00FD01EA" w:rsidRDefault="00CF3A8A" w:rsidP="00FD01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ые затраты, руб.</w:t>
            </w:r>
          </w:p>
        </w:tc>
      </w:tr>
      <w:tr w:rsidR="00CF3A8A" w:rsidTr="002F4D5D">
        <w:tc>
          <w:tcPr>
            <w:tcW w:w="4926" w:type="dxa"/>
            <w:gridSpan w:val="2"/>
          </w:tcPr>
          <w:p w:rsidR="00CF3A8A" w:rsidRPr="00FD01EA" w:rsidRDefault="00CF3A8A" w:rsidP="00FD01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по аттестации объектов</w:t>
            </w:r>
          </w:p>
        </w:tc>
        <w:tc>
          <w:tcPr>
            <w:tcW w:w="4928" w:type="dxa"/>
            <w:gridSpan w:val="2"/>
          </w:tcPr>
          <w:p w:rsidR="00CF3A8A" w:rsidRPr="00FD01EA" w:rsidRDefault="00CF3A8A" w:rsidP="00FD01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/объект</w:t>
            </w:r>
          </w:p>
        </w:tc>
      </w:tr>
      <w:tr w:rsidR="00CF3A8A" w:rsidTr="002F4D5D">
        <w:tc>
          <w:tcPr>
            <w:tcW w:w="4926" w:type="dxa"/>
            <w:gridSpan w:val="2"/>
          </w:tcPr>
          <w:p w:rsidR="00CF3A8A" w:rsidRPr="00FD01EA" w:rsidRDefault="00CF3A8A" w:rsidP="00FD01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по специальным проверкам и специальным исследованиям технических средств</w:t>
            </w:r>
          </w:p>
        </w:tc>
        <w:tc>
          <w:tcPr>
            <w:tcW w:w="4928" w:type="dxa"/>
            <w:gridSpan w:val="2"/>
          </w:tcPr>
          <w:p w:rsidR="00CF3A8A" w:rsidRPr="00FD01EA" w:rsidRDefault="00CF3A8A" w:rsidP="00FD01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орудования</w:t>
            </w:r>
            <w:proofErr w:type="spellEnd"/>
          </w:p>
        </w:tc>
      </w:tr>
    </w:tbl>
    <w:p w:rsidR="00FD01EA" w:rsidRDefault="00FD01EA" w:rsidP="00FD01E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150" w:rsidRDefault="00CF3A8A" w:rsidP="00156C52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затрат на приобретение прочих работ, услуг</w:t>
      </w:r>
      <w:r w:rsidR="00922D05">
        <w:rPr>
          <w:rFonts w:ascii="Times New Roman" w:hAnsi="Times New Roman" w:cs="Times New Roman"/>
          <w:sz w:val="24"/>
          <w:szCs w:val="24"/>
        </w:rPr>
        <w:t xml:space="preserve"> для муниципального органа (казенного учреждения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F3A8A" w:rsidRPr="00CF3A8A" w:rsidTr="00CF3A8A">
        <w:tc>
          <w:tcPr>
            <w:tcW w:w="4927" w:type="dxa"/>
          </w:tcPr>
          <w:p w:rsidR="00CF3A8A" w:rsidRPr="00CF3A8A" w:rsidRDefault="00CF3A8A" w:rsidP="00CF3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8A">
              <w:rPr>
                <w:rFonts w:ascii="Times New Roman" w:hAnsi="Times New Roman" w:cs="Times New Roman"/>
                <w:sz w:val="20"/>
                <w:szCs w:val="20"/>
              </w:rPr>
              <w:t>Наименование услуг</w:t>
            </w:r>
          </w:p>
        </w:tc>
        <w:tc>
          <w:tcPr>
            <w:tcW w:w="4927" w:type="dxa"/>
          </w:tcPr>
          <w:p w:rsidR="00CF3A8A" w:rsidRPr="00CF3A8A" w:rsidRDefault="00CF3A8A" w:rsidP="00CF3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8A">
              <w:rPr>
                <w:rFonts w:ascii="Times New Roman" w:hAnsi="Times New Roman" w:cs="Times New Roman"/>
                <w:sz w:val="20"/>
                <w:szCs w:val="20"/>
              </w:rPr>
              <w:t>Предельные затраты в год, руб.</w:t>
            </w:r>
          </w:p>
        </w:tc>
      </w:tr>
      <w:tr w:rsidR="00CF3A8A" w:rsidRPr="00CF3A8A" w:rsidTr="00CF3A8A">
        <w:tc>
          <w:tcPr>
            <w:tcW w:w="4927" w:type="dxa"/>
          </w:tcPr>
          <w:p w:rsidR="00CF3A8A" w:rsidRPr="00CF3A8A" w:rsidRDefault="00CF3A8A" w:rsidP="00162E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исов обязательного страхования гражданской ответственности владельцев транспортных средст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27" w:type="dxa"/>
          </w:tcPr>
          <w:p w:rsidR="00CF3A8A" w:rsidRPr="00CF3A8A" w:rsidRDefault="00162E6E" w:rsidP="00CF3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8A">
              <w:rPr>
                <w:rFonts w:ascii="Times New Roman" w:hAnsi="Times New Roman" w:cs="Times New Roman"/>
                <w:sz w:val="20"/>
                <w:szCs w:val="20"/>
              </w:rPr>
              <w:t>&lt;1&gt;</w:t>
            </w:r>
          </w:p>
        </w:tc>
      </w:tr>
      <w:tr w:rsidR="00162E6E" w:rsidRPr="00CF3A8A" w:rsidTr="00CF3A8A">
        <w:tc>
          <w:tcPr>
            <w:tcW w:w="4927" w:type="dxa"/>
          </w:tcPr>
          <w:p w:rsidR="00162E6E" w:rsidRDefault="00162E6E" w:rsidP="00CF3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ое освидетельствование водителей</w:t>
            </w:r>
          </w:p>
        </w:tc>
        <w:tc>
          <w:tcPr>
            <w:tcW w:w="4927" w:type="dxa"/>
          </w:tcPr>
          <w:p w:rsidR="00162E6E" w:rsidRPr="00CF3A8A" w:rsidRDefault="00162E6E" w:rsidP="00CF3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человека</w:t>
            </w:r>
          </w:p>
        </w:tc>
      </w:tr>
      <w:tr w:rsidR="00162E6E" w:rsidRPr="00CF3A8A" w:rsidTr="00CF3A8A">
        <w:tc>
          <w:tcPr>
            <w:tcW w:w="4927" w:type="dxa"/>
          </w:tcPr>
          <w:p w:rsidR="00162E6E" w:rsidRDefault="00162E6E" w:rsidP="00CF3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281C78">
              <w:rPr>
                <w:rFonts w:ascii="Times New Roman" w:hAnsi="Times New Roman" w:cs="Times New Roman"/>
                <w:sz w:val="20"/>
                <w:szCs w:val="20"/>
              </w:rPr>
              <w:t xml:space="preserve"> по уборке помещений </w:t>
            </w:r>
          </w:p>
        </w:tc>
        <w:tc>
          <w:tcPr>
            <w:tcW w:w="4927" w:type="dxa"/>
          </w:tcPr>
          <w:p w:rsidR="00162E6E" w:rsidRDefault="003772CB" w:rsidP="00CF3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00</w:t>
            </w:r>
          </w:p>
        </w:tc>
      </w:tr>
      <w:tr w:rsidR="00281C78" w:rsidRPr="00CF3A8A" w:rsidTr="00CF3A8A">
        <w:tc>
          <w:tcPr>
            <w:tcW w:w="4927" w:type="dxa"/>
          </w:tcPr>
          <w:p w:rsidR="00281C78" w:rsidRDefault="00281C78" w:rsidP="00CF3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рограммиста</w:t>
            </w:r>
            <w:r w:rsidR="00922D05">
              <w:rPr>
                <w:rFonts w:ascii="Times New Roman" w:hAnsi="Times New Roman" w:cs="Times New Roman"/>
                <w:sz w:val="20"/>
                <w:szCs w:val="20"/>
              </w:rPr>
              <w:t xml:space="preserve"> (при отсутствии штатной единицы)</w:t>
            </w:r>
          </w:p>
        </w:tc>
        <w:tc>
          <w:tcPr>
            <w:tcW w:w="4927" w:type="dxa"/>
          </w:tcPr>
          <w:p w:rsidR="00281C78" w:rsidRDefault="003772CB" w:rsidP="00CF3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</w:tr>
      <w:tr w:rsidR="003772CB" w:rsidRPr="00CF3A8A" w:rsidTr="00CF3A8A">
        <w:tc>
          <w:tcPr>
            <w:tcW w:w="4927" w:type="dxa"/>
          </w:tcPr>
          <w:p w:rsidR="003772CB" w:rsidRDefault="003772CB" w:rsidP="00CF3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охране объектов муниципальной собственности</w:t>
            </w:r>
          </w:p>
        </w:tc>
        <w:tc>
          <w:tcPr>
            <w:tcW w:w="4927" w:type="dxa"/>
          </w:tcPr>
          <w:p w:rsidR="003772CB" w:rsidRDefault="003772CB" w:rsidP="00CF3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</w:t>
            </w:r>
          </w:p>
        </w:tc>
      </w:tr>
      <w:tr w:rsidR="003772CB" w:rsidRPr="00CF3A8A" w:rsidTr="00CF3A8A">
        <w:tc>
          <w:tcPr>
            <w:tcW w:w="4927" w:type="dxa"/>
          </w:tcPr>
          <w:p w:rsidR="003772CB" w:rsidRDefault="003772CB" w:rsidP="00CF3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формированию земельного участка</w:t>
            </w:r>
          </w:p>
        </w:tc>
        <w:tc>
          <w:tcPr>
            <w:tcW w:w="4927" w:type="dxa"/>
          </w:tcPr>
          <w:p w:rsidR="003772CB" w:rsidRDefault="003772CB" w:rsidP="00CF3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 за 1 участок</w:t>
            </w:r>
          </w:p>
        </w:tc>
      </w:tr>
      <w:tr w:rsidR="003772CB" w:rsidRPr="00CF3A8A" w:rsidTr="00CF3A8A">
        <w:tc>
          <w:tcPr>
            <w:tcW w:w="4927" w:type="dxa"/>
          </w:tcPr>
          <w:p w:rsidR="003772CB" w:rsidRDefault="003772CB" w:rsidP="00CF3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определению начальной цены договора на установку и эксплуатацию рекламной конструкции</w:t>
            </w:r>
          </w:p>
        </w:tc>
        <w:tc>
          <w:tcPr>
            <w:tcW w:w="4927" w:type="dxa"/>
          </w:tcPr>
          <w:p w:rsidR="003772CB" w:rsidRDefault="00101A19" w:rsidP="00CF3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72CB">
              <w:rPr>
                <w:rFonts w:ascii="Times New Roman" w:hAnsi="Times New Roman" w:cs="Times New Roman"/>
                <w:sz w:val="20"/>
                <w:szCs w:val="20"/>
              </w:rPr>
              <w:t>000 за 1 услугу</w:t>
            </w:r>
          </w:p>
        </w:tc>
      </w:tr>
      <w:tr w:rsidR="003772CB" w:rsidRPr="00CF3A8A" w:rsidTr="00CF3A8A">
        <w:tc>
          <w:tcPr>
            <w:tcW w:w="4927" w:type="dxa"/>
          </w:tcPr>
          <w:p w:rsidR="003772CB" w:rsidRDefault="003772CB" w:rsidP="00CF3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определению рыночной стоимости земельных участков в целях продажи</w:t>
            </w:r>
          </w:p>
        </w:tc>
        <w:tc>
          <w:tcPr>
            <w:tcW w:w="4927" w:type="dxa"/>
          </w:tcPr>
          <w:p w:rsidR="003772CB" w:rsidRDefault="00101A19" w:rsidP="00CF3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772CB">
              <w:rPr>
                <w:rFonts w:ascii="Times New Roman" w:hAnsi="Times New Roman" w:cs="Times New Roman"/>
                <w:sz w:val="20"/>
                <w:szCs w:val="20"/>
              </w:rPr>
              <w:t>000 за 1 услугу</w:t>
            </w:r>
          </w:p>
        </w:tc>
      </w:tr>
      <w:tr w:rsidR="003772CB" w:rsidRPr="00CF3A8A" w:rsidTr="00CF3A8A">
        <w:tc>
          <w:tcPr>
            <w:tcW w:w="4927" w:type="dxa"/>
          </w:tcPr>
          <w:p w:rsidR="003772CB" w:rsidRDefault="003772CB" w:rsidP="00CF3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определению рыночной стоимости объектов недвижимости в целях приватизации</w:t>
            </w:r>
          </w:p>
        </w:tc>
        <w:tc>
          <w:tcPr>
            <w:tcW w:w="4927" w:type="dxa"/>
          </w:tcPr>
          <w:p w:rsidR="003772CB" w:rsidRDefault="003772CB" w:rsidP="00CF3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 за 1 услугу</w:t>
            </w:r>
          </w:p>
        </w:tc>
      </w:tr>
      <w:tr w:rsidR="003772CB" w:rsidRPr="00CF3A8A" w:rsidTr="00CF3A8A">
        <w:tc>
          <w:tcPr>
            <w:tcW w:w="4927" w:type="dxa"/>
          </w:tcPr>
          <w:p w:rsidR="003772CB" w:rsidRDefault="00586CC3" w:rsidP="00CF3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определению рыночной стоимости начальной цены арендной платы за земельные участки</w:t>
            </w:r>
          </w:p>
        </w:tc>
        <w:tc>
          <w:tcPr>
            <w:tcW w:w="4927" w:type="dxa"/>
          </w:tcPr>
          <w:p w:rsidR="003772CB" w:rsidRDefault="00586CC3" w:rsidP="00CF3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 за 1 услугу</w:t>
            </w:r>
          </w:p>
        </w:tc>
      </w:tr>
      <w:tr w:rsidR="00586CC3" w:rsidRPr="00CF3A8A" w:rsidTr="00CF3A8A">
        <w:tc>
          <w:tcPr>
            <w:tcW w:w="4927" w:type="dxa"/>
          </w:tcPr>
          <w:p w:rsidR="00586CC3" w:rsidRDefault="00586CC3" w:rsidP="00CF3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определению рыночной стоимости начальной цены арендной платы за объекты недвижимости</w:t>
            </w:r>
          </w:p>
        </w:tc>
        <w:tc>
          <w:tcPr>
            <w:tcW w:w="4927" w:type="dxa"/>
          </w:tcPr>
          <w:p w:rsidR="00586CC3" w:rsidRDefault="00586CC3" w:rsidP="00CF3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 за 1 услугу</w:t>
            </w:r>
          </w:p>
        </w:tc>
      </w:tr>
      <w:tr w:rsidR="00586CC3" w:rsidRPr="00CF3A8A" w:rsidTr="00CF3A8A">
        <w:tc>
          <w:tcPr>
            <w:tcW w:w="4927" w:type="dxa"/>
          </w:tcPr>
          <w:p w:rsidR="00586CC3" w:rsidRDefault="00586CC3" w:rsidP="00CF3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инвентаризации объектов недвижимости муниципальной собственности</w:t>
            </w:r>
          </w:p>
        </w:tc>
        <w:tc>
          <w:tcPr>
            <w:tcW w:w="4927" w:type="dxa"/>
          </w:tcPr>
          <w:p w:rsidR="00586CC3" w:rsidRDefault="00586CC3" w:rsidP="00586C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8A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F3A8A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</w:tr>
      <w:tr w:rsidR="009211DD" w:rsidRPr="00CF3A8A" w:rsidTr="00CF3A8A">
        <w:tc>
          <w:tcPr>
            <w:tcW w:w="4927" w:type="dxa"/>
          </w:tcPr>
          <w:p w:rsidR="009211DD" w:rsidRDefault="009211DD" w:rsidP="00CF3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тационарной телефонной связи</w:t>
            </w:r>
          </w:p>
        </w:tc>
        <w:tc>
          <w:tcPr>
            <w:tcW w:w="4927" w:type="dxa"/>
          </w:tcPr>
          <w:p w:rsidR="009211DD" w:rsidRPr="00CF3A8A" w:rsidRDefault="009211DD" w:rsidP="009211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Ростелекома</w:t>
            </w:r>
          </w:p>
        </w:tc>
      </w:tr>
      <w:tr w:rsidR="00101A19" w:rsidRPr="00CF3A8A" w:rsidTr="00CF3A8A">
        <w:tc>
          <w:tcPr>
            <w:tcW w:w="4927" w:type="dxa"/>
          </w:tcPr>
          <w:p w:rsidR="00101A19" w:rsidRDefault="00101A19" w:rsidP="00CF3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предоставлению дополнительного профессионального образования</w:t>
            </w:r>
          </w:p>
        </w:tc>
        <w:tc>
          <w:tcPr>
            <w:tcW w:w="4927" w:type="dxa"/>
          </w:tcPr>
          <w:p w:rsidR="00101A19" w:rsidRDefault="00101A19" w:rsidP="009211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 за услугу</w:t>
            </w:r>
          </w:p>
        </w:tc>
      </w:tr>
      <w:tr w:rsidR="00922D05" w:rsidRPr="00CF3A8A" w:rsidTr="00CF3A8A">
        <w:tc>
          <w:tcPr>
            <w:tcW w:w="4927" w:type="dxa"/>
          </w:tcPr>
          <w:p w:rsidR="00922D05" w:rsidRDefault="00922D05" w:rsidP="00CF3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предоставлению статистической информации</w:t>
            </w:r>
          </w:p>
        </w:tc>
        <w:tc>
          <w:tcPr>
            <w:tcW w:w="4927" w:type="dxa"/>
          </w:tcPr>
          <w:p w:rsidR="00922D05" w:rsidRDefault="00922D05" w:rsidP="009211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тарифами Росстата </w:t>
            </w:r>
          </w:p>
        </w:tc>
      </w:tr>
    </w:tbl>
    <w:p w:rsidR="00CF3A8A" w:rsidRPr="00CF3A8A" w:rsidRDefault="00CF3A8A" w:rsidP="00CF3A8A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A3150" w:rsidRDefault="00CF3A8A" w:rsidP="00CF3A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3A8A">
        <w:rPr>
          <w:rFonts w:ascii="Times New Roman" w:hAnsi="Times New Roman" w:cs="Times New Roman"/>
          <w:sz w:val="24"/>
          <w:szCs w:val="24"/>
        </w:rPr>
        <w:t>&lt;1&gt;</w:t>
      </w:r>
      <w:r>
        <w:rPr>
          <w:rFonts w:ascii="Times New Roman" w:hAnsi="Times New Roman" w:cs="Times New Roman"/>
          <w:sz w:val="24"/>
          <w:szCs w:val="24"/>
        </w:rPr>
        <w:t xml:space="preserve"> - расходы на приобретение полисов обязательного страхования гражданской ответственности владельцы транспортных средств устанавлива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 сентября 2014 года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аховой премии по обязательному страхованию гражданской ответственности в</w:t>
      </w:r>
      <w:r w:rsidR="00586CC3">
        <w:rPr>
          <w:rFonts w:ascii="Times New Roman" w:hAnsi="Times New Roman" w:cs="Times New Roman"/>
          <w:sz w:val="24"/>
          <w:szCs w:val="24"/>
        </w:rPr>
        <w:t>ладельцев транспортных средств»;</w:t>
      </w:r>
    </w:p>
    <w:p w:rsidR="00586CC3" w:rsidRPr="00586CC3" w:rsidRDefault="00586CC3" w:rsidP="00CF3A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C3">
        <w:rPr>
          <w:rFonts w:ascii="Times New Roman" w:hAnsi="Times New Roman" w:cs="Times New Roman"/>
          <w:sz w:val="24"/>
          <w:szCs w:val="24"/>
        </w:rPr>
        <w:t>&lt;2&gt; - стоимость услуги зависит от объема объекта недвижимости муниципальной собственности.</w:t>
      </w:r>
    </w:p>
    <w:p w:rsidR="00FA3150" w:rsidRDefault="00A511BE" w:rsidP="00156C52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рмативы количества и цены иных товар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511BE" w:rsidTr="00A511BE">
        <w:tc>
          <w:tcPr>
            <w:tcW w:w="2463" w:type="dxa"/>
          </w:tcPr>
          <w:p w:rsidR="00A511BE" w:rsidRPr="00A511B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товаров</w:t>
            </w:r>
            <w:r w:rsidR="00A511BE">
              <w:rPr>
                <w:rFonts w:ascii="Times New Roman" w:hAnsi="Times New Roman" w:cs="Times New Roman"/>
                <w:sz w:val="20"/>
                <w:szCs w:val="20"/>
              </w:rPr>
              <w:t xml:space="preserve"> (при необходимости) </w:t>
            </w:r>
            <w:r w:rsidR="00A51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2463" w:type="dxa"/>
          </w:tcPr>
          <w:p w:rsidR="00A511BE" w:rsidRPr="00A511BE" w:rsidRDefault="00A511B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464" w:type="dxa"/>
          </w:tcPr>
          <w:p w:rsidR="00A511BE" w:rsidRPr="00A511BE" w:rsidRDefault="00A511B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  <w:r w:rsidR="00922D05">
              <w:rPr>
                <w:rFonts w:ascii="Times New Roman" w:hAnsi="Times New Roman" w:cs="Times New Roman"/>
                <w:sz w:val="20"/>
                <w:szCs w:val="20"/>
              </w:rPr>
              <w:t>, лет</w:t>
            </w:r>
          </w:p>
        </w:tc>
        <w:tc>
          <w:tcPr>
            <w:tcW w:w="2464" w:type="dxa"/>
          </w:tcPr>
          <w:p w:rsidR="00A511BE" w:rsidRPr="00A511BE" w:rsidRDefault="00A511B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за единицу, руб. включительно (не более)</w:t>
            </w:r>
          </w:p>
        </w:tc>
      </w:tr>
      <w:tr w:rsidR="00A511BE" w:rsidTr="00A511BE">
        <w:tc>
          <w:tcPr>
            <w:tcW w:w="2463" w:type="dxa"/>
          </w:tcPr>
          <w:p w:rsidR="00A511BE" w:rsidRPr="00A511BE" w:rsidRDefault="00A511B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ный набор, настольный</w:t>
            </w:r>
          </w:p>
        </w:tc>
        <w:tc>
          <w:tcPr>
            <w:tcW w:w="2463" w:type="dxa"/>
          </w:tcPr>
          <w:p w:rsidR="00A511BE" w:rsidRPr="00A511BE" w:rsidRDefault="00A511B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 на 1 штатную единицу</w:t>
            </w:r>
          </w:p>
        </w:tc>
        <w:tc>
          <w:tcPr>
            <w:tcW w:w="2464" w:type="dxa"/>
          </w:tcPr>
          <w:p w:rsidR="00A511BE" w:rsidRPr="00A511BE" w:rsidRDefault="00A511B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64" w:type="dxa"/>
          </w:tcPr>
          <w:p w:rsidR="00A511BE" w:rsidRPr="00A511BE" w:rsidRDefault="00A511B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A511BE" w:rsidTr="00A511BE">
        <w:tc>
          <w:tcPr>
            <w:tcW w:w="2463" w:type="dxa"/>
          </w:tcPr>
          <w:p w:rsidR="00A511BE" w:rsidRPr="00A511BE" w:rsidRDefault="00A511B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2463" w:type="dxa"/>
          </w:tcPr>
          <w:p w:rsidR="00A511BE" w:rsidRPr="00A511BE" w:rsidRDefault="00A511B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 на 1 штатную единицу</w:t>
            </w:r>
          </w:p>
        </w:tc>
        <w:tc>
          <w:tcPr>
            <w:tcW w:w="2464" w:type="dxa"/>
          </w:tcPr>
          <w:p w:rsidR="00A511BE" w:rsidRPr="00A511BE" w:rsidRDefault="00A511B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4" w:type="dxa"/>
          </w:tcPr>
          <w:p w:rsidR="00A511BE" w:rsidRPr="00A511BE" w:rsidRDefault="00A511B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A511BE" w:rsidTr="00A511BE">
        <w:tc>
          <w:tcPr>
            <w:tcW w:w="2463" w:type="dxa"/>
          </w:tcPr>
          <w:p w:rsidR="00A511BE" w:rsidRPr="00A511B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штор, жалюзи</w:t>
            </w:r>
          </w:p>
        </w:tc>
        <w:tc>
          <w:tcPr>
            <w:tcW w:w="2463" w:type="dxa"/>
          </w:tcPr>
          <w:p w:rsidR="00A511BE" w:rsidRPr="00A511B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окно</w:t>
            </w:r>
          </w:p>
        </w:tc>
        <w:tc>
          <w:tcPr>
            <w:tcW w:w="2464" w:type="dxa"/>
          </w:tcPr>
          <w:p w:rsidR="00A511BE" w:rsidRPr="00A511B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4" w:type="dxa"/>
          </w:tcPr>
          <w:p w:rsidR="00A511BE" w:rsidRPr="00A511BE" w:rsidRDefault="0014382E" w:rsidP="0014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/15000</w:t>
            </w:r>
          </w:p>
        </w:tc>
      </w:tr>
      <w:tr w:rsidR="0014382E" w:rsidTr="00A511BE">
        <w:tc>
          <w:tcPr>
            <w:tcW w:w="2463" w:type="dxa"/>
          </w:tcPr>
          <w:p w:rsidR="0014382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ы настенные</w:t>
            </w:r>
          </w:p>
        </w:tc>
        <w:tc>
          <w:tcPr>
            <w:tcW w:w="2463" w:type="dxa"/>
          </w:tcPr>
          <w:p w:rsidR="0014382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бинет</w:t>
            </w:r>
          </w:p>
        </w:tc>
        <w:tc>
          <w:tcPr>
            <w:tcW w:w="2464" w:type="dxa"/>
          </w:tcPr>
          <w:p w:rsidR="0014382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64" w:type="dxa"/>
          </w:tcPr>
          <w:p w:rsidR="0014382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14382E" w:rsidTr="00A511BE">
        <w:tc>
          <w:tcPr>
            <w:tcW w:w="2463" w:type="dxa"/>
          </w:tcPr>
          <w:p w:rsidR="0014382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редер </w:t>
            </w:r>
          </w:p>
        </w:tc>
        <w:tc>
          <w:tcPr>
            <w:tcW w:w="2463" w:type="dxa"/>
          </w:tcPr>
          <w:p w:rsidR="0014382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20 единиц  МСМОСР</w:t>
            </w:r>
          </w:p>
        </w:tc>
        <w:tc>
          <w:tcPr>
            <w:tcW w:w="2464" w:type="dxa"/>
          </w:tcPr>
          <w:p w:rsidR="0014382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64" w:type="dxa"/>
          </w:tcPr>
          <w:p w:rsidR="0014382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14382E" w:rsidTr="00A511BE">
        <w:tc>
          <w:tcPr>
            <w:tcW w:w="2463" w:type="dxa"/>
          </w:tcPr>
          <w:p w:rsidR="0014382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ный сервиз/кофейный сервиз</w:t>
            </w:r>
          </w:p>
        </w:tc>
        <w:tc>
          <w:tcPr>
            <w:tcW w:w="2463" w:type="dxa"/>
          </w:tcPr>
          <w:p w:rsidR="0014382E" w:rsidRDefault="00922D05" w:rsidP="0014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структурное подразделение</w:t>
            </w:r>
          </w:p>
        </w:tc>
        <w:tc>
          <w:tcPr>
            <w:tcW w:w="2464" w:type="dxa"/>
          </w:tcPr>
          <w:p w:rsidR="0014382E" w:rsidRDefault="00922D05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4" w:type="dxa"/>
          </w:tcPr>
          <w:p w:rsidR="0014382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/5000</w:t>
            </w:r>
          </w:p>
        </w:tc>
      </w:tr>
      <w:tr w:rsidR="0014382E" w:rsidTr="00A511BE">
        <w:tc>
          <w:tcPr>
            <w:tcW w:w="2463" w:type="dxa"/>
          </w:tcPr>
          <w:p w:rsidR="0014382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ий чайник</w:t>
            </w:r>
          </w:p>
        </w:tc>
        <w:tc>
          <w:tcPr>
            <w:tcW w:w="2463" w:type="dxa"/>
          </w:tcPr>
          <w:p w:rsidR="0014382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бинет</w:t>
            </w:r>
          </w:p>
        </w:tc>
        <w:tc>
          <w:tcPr>
            <w:tcW w:w="2464" w:type="dxa"/>
          </w:tcPr>
          <w:p w:rsidR="0014382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4" w:type="dxa"/>
          </w:tcPr>
          <w:p w:rsidR="0014382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</w:tr>
      <w:tr w:rsidR="0014382E" w:rsidTr="00A511BE">
        <w:tc>
          <w:tcPr>
            <w:tcW w:w="2463" w:type="dxa"/>
          </w:tcPr>
          <w:p w:rsidR="0014382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ркало </w:t>
            </w:r>
          </w:p>
        </w:tc>
        <w:tc>
          <w:tcPr>
            <w:tcW w:w="2463" w:type="dxa"/>
          </w:tcPr>
          <w:p w:rsidR="0014382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бинет</w:t>
            </w:r>
          </w:p>
        </w:tc>
        <w:tc>
          <w:tcPr>
            <w:tcW w:w="2464" w:type="dxa"/>
          </w:tcPr>
          <w:p w:rsidR="0014382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64" w:type="dxa"/>
          </w:tcPr>
          <w:p w:rsidR="0014382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14382E" w:rsidTr="00A511BE">
        <w:tc>
          <w:tcPr>
            <w:tcW w:w="2463" w:type="dxa"/>
          </w:tcPr>
          <w:p w:rsidR="0014382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ктофон </w:t>
            </w:r>
          </w:p>
        </w:tc>
        <w:tc>
          <w:tcPr>
            <w:tcW w:w="2463" w:type="dxa"/>
          </w:tcPr>
          <w:p w:rsidR="0014382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20 МСМОСР</w:t>
            </w:r>
          </w:p>
        </w:tc>
        <w:tc>
          <w:tcPr>
            <w:tcW w:w="2464" w:type="dxa"/>
          </w:tcPr>
          <w:p w:rsidR="0014382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4" w:type="dxa"/>
          </w:tcPr>
          <w:p w:rsidR="0014382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14382E" w:rsidTr="00A511BE">
        <w:tc>
          <w:tcPr>
            <w:tcW w:w="2463" w:type="dxa"/>
          </w:tcPr>
          <w:p w:rsidR="0014382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греватель</w:t>
            </w:r>
          </w:p>
        </w:tc>
        <w:tc>
          <w:tcPr>
            <w:tcW w:w="2463" w:type="dxa"/>
          </w:tcPr>
          <w:p w:rsidR="0014382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бинет</w:t>
            </w:r>
          </w:p>
        </w:tc>
        <w:tc>
          <w:tcPr>
            <w:tcW w:w="2464" w:type="dxa"/>
          </w:tcPr>
          <w:p w:rsidR="0014382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4" w:type="dxa"/>
          </w:tcPr>
          <w:p w:rsidR="0014382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14382E" w:rsidTr="00A511BE">
        <w:tc>
          <w:tcPr>
            <w:tcW w:w="2463" w:type="dxa"/>
          </w:tcPr>
          <w:p w:rsidR="0014382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ный аппарат</w:t>
            </w:r>
          </w:p>
        </w:tc>
        <w:tc>
          <w:tcPr>
            <w:tcW w:w="2463" w:type="dxa"/>
          </w:tcPr>
          <w:p w:rsidR="0014382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1 штатную единицу</w:t>
            </w:r>
          </w:p>
        </w:tc>
        <w:tc>
          <w:tcPr>
            <w:tcW w:w="2464" w:type="dxa"/>
          </w:tcPr>
          <w:p w:rsidR="0014382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4" w:type="dxa"/>
          </w:tcPr>
          <w:p w:rsidR="0014382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14382E" w:rsidTr="00A511BE">
        <w:tc>
          <w:tcPr>
            <w:tcW w:w="2463" w:type="dxa"/>
          </w:tcPr>
          <w:p w:rsidR="0014382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ный аппарат (мини-АТС)</w:t>
            </w:r>
          </w:p>
        </w:tc>
        <w:tc>
          <w:tcPr>
            <w:tcW w:w="2463" w:type="dxa"/>
          </w:tcPr>
          <w:p w:rsidR="0014382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1 муниципальный орган (казенное учреждение)</w:t>
            </w:r>
          </w:p>
        </w:tc>
        <w:tc>
          <w:tcPr>
            <w:tcW w:w="2464" w:type="dxa"/>
          </w:tcPr>
          <w:p w:rsidR="0014382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4" w:type="dxa"/>
          </w:tcPr>
          <w:p w:rsidR="0014382E" w:rsidRDefault="005F7073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4382E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</w:tr>
      <w:tr w:rsidR="0014382E" w:rsidTr="00A511BE">
        <w:tc>
          <w:tcPr>
            <w:tcW w:w="2463" w:type="dxa"/>
          </w:tcPr>
          <w:p w:rsidR="0014382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лодильник </w:t>
            </w:r>
          </w:p>
        </w:tc>
        <w:tc>
          <w:tcPr>
            <w:tcW w:w="2463" w:type="dxa"/>
          </w:tcPr>
          <w:p w:rsidR="0014382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20 МСМОСР</w:t>
            </w:r>
          </w:p>
        </w:tc>
        <w:tc>
          <w:tcPr>
            <w:tcW w:w="2464" w:type="dxa"/>
          </w:tcPr>
          <w:p w:rsidR="0014382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64" w:type="dxa"/>
          </w:tcPr>
          <w:p w:rsidR="0014382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14382E" w:rsidTr="00A511BE">
        <w:tc>
          <w:tcPr>
            <w:tcW w:w="2463" w:type="dxa"/>
          </w:tcPr>
          <w:p w:rsidR="0014382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волновая печь</w:t>
            </w:r>
          </w:p>
        </w:tc>
        <w:tc>
          <w:tcPr>
            <w:tcW w:w="2463" w:type="dxa"/>
          </w:tcPr>
          <w:p w:rsidR="0014382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10 МСМОСР</w:t>
            </w:r>
          </w:p>
        </w:tc>
        <w:tc>
          <w:tcPr>
            <w:tcW w:w="2464" w:type="dxa"/>
          </w:tcPr>
          <w:p w:rsidR="0014382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64" w:type="dxa"/>
          </w:tcPr>
          <w:p w:rsidR="0014382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14382E" w:rsidTr="00A511BE">
        <w:tc>
          <w:tcPr>
            <w:tcW w:w="2463" w:type="dxa"/>
          </w:tcPr>
          <w:p w:rsidR="0014382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диционер </w:t>
            </w:r>
          </w:p>
        </w:tc>
        <w:tc>
          <w:tcPr>
            <w:tcW w:w="2463" w:type="dxa"/>
          </w:tcPr>
          <w:p w:rsidR="0014382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бинет</w:t>
            </w:r>
          </w:p>
        </w:tc>
        <w:tc>
          <w:tcPr>
            <w:tcW w:w="2464" w:type="dxa"/>
          </w:tcPr>
          <w:p w:rsidR="0014382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64" w:type="dxa"/>
          </w:tcPr>
          <w:p w:rsidR="0014382E" w:rsidRDefault="0014382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</w:t>
            </w:r>
          </w:p>
        </w:tc>
      </w:tr>
      <w:tr w:rsidR="005F7073" w:rsidTr="00A511BE">
        <w:tc>
          <w:tcPr>
            <w:tcW w:w="2463" w:type="dxa"/>
          </w:tcPr>
          <w:p w:rsidR="005F7073" w:rsidRDefault="005F7073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нагреватель </w:t>
            </w:r>
          </w:p>
        </w:tc>
        <w:tc>
          <w:tcPr>
            <w:tcW w:w="2463" w:type="dxa"/>
          </w:tcPr>
          <w:p w:rsidR="005F7073" w:rsidRDefault="005F7073" w:rsidP="005F70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муниципальный орган (казенное учреждение)</w:t>
            </w:r>
          </w:p>
        </w:tc>
        <w:tc>
          <w:tcPr>
            <w:tcW w:w="2464" w:type="dxa"/>
          </w:tcPr>
          <w:p w:rsidR="005F7073" w:rsidRDefault="005F7073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4" w:type="dxa"/>
          </w:tcPr>
          <w:p w:rsidR="005F7073" w:rsidRDefault="00922D05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707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281C78" w:rsidTr="00A511BE">
        <w:tc>
          <w:tcPr>
            <w:tcW w:w="2463" w:type="dxa"/>
          </w:tcPr>
          <w:p w:rsidR="00281C78" w:rsidRDefault="00281C78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щик пожарный</w:t>
            </w:r>
          </w:p>
        </w:tc>
        <w:tc>
          <w:tcPr>
            <w:tcW w:w="2463" w:type="dxa"/>
          </w:tcPr>
          <w:p w:rsidR="00281C78" w:rsidRDefault="00281C78" w:rsidP="005F70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муниципальный орган (казенное учреждение)</w:t>
            </w:r>
          </w:p>
        </w:tc>
        <w:tc>
          <w:tcPr>
            <w:tcW w:w="2464" w:type="dxa"/>
          </w:tcPr>
          <w:p w:rsidR="00281C78" w:rsidRDefault="00281C78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4" w:type="dxa"/>
          </w:tcPr>
          <w:p w:rsidR="00281C78" w:rsidRDefault="003772CB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9211DD" w:rsidTr="00A511BE">
        <w:tc>
          <w:tcPr>
            <w:tcW w:w="2463" w:type="dxa"/>
          </w:tcPr>
          <w:p w:rsidR="009211DD" w:rsidRPr="009211DD" w:rsidRDefault="009211DD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2D05">
              <w:rPr>
                <w:rFonts w:ascii="Times New Roman" w:hAnsi="Times New Roman" w:cs="Times New Roman"/>
                <w:sz w:val="20"/>
                <w:szCs w:val="20"/>
              </w:rPr>
              <w:t>Спецодежда (охрана труда)</w:t>
            </w:r>
          </w:p>
        </w:tc>
        <w:tc>
          <w:tcPr>
            <w:tcW w:w="2463" w:type="dxa"/>
          </w:tcPr>
          <w:p w:rsidR="009211DD" w:rsidRDefault="0071676E" w:rsidP="005F70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комплект на 1 должность </w:t>
            </w:r>
            <w:r w:rsidR="00922D05">
              <w:rPr>
                <w:rFonts w:ascii="Times New Roman" w:hAnsi="Times New Roman" w:cs="Times New Roman"/>
                <w:sz w:val="20"/>
                <w:szCs w:val="20"/>
              </w:rPr>
              <w:t>работника, не относящейся к муниципальной должности</w:t>
            </w:r>
            <w:proofErr w:type="gramEnd"/>
          </w:p>
        </w:tc>
        <w:tc>
          <w:tcPr>
            <w:tcW w:w="2464" w:type="dxa"/>
          </w:tcPr>
          <w:p w:rsidR="009211DD" w:rsidRDefault="0071676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4" w:type="dxa"/>
          </w:tcPr>
          <w:p w:rsidR="009211DD" w:rsidRDefault="0071676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</w:tr>
      <w:tr w:rsidR="009211DD" w:rsidTr="00A511BE">
        <w:tc>
          <w:tcPr>
            <w:tcW w:w="2463" w:type="dxa"/>
          </w:tcPr>
          <w:p w:rsidR="009211DD" w:rsidRPr="009211DD" w:rsidRDefault="009211DD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0D35">
              <w:rPr>
                <w:rFonts w:ascii="Times New Roman" w:hAnsi="Times New Roman" w:cs="Times New Roman"/>
                <w:sz w:val="20"/>
                <w:szCs w:val="20"/>
              </w:rPr>
              <w:t>Огнетушитель</w:t>
            </w:r>
          </w:p>
        </w:tc>
        <w:tc>
          <w:tcPr>
            <w:tcW w:w="2463" w:type="dxa"/>
          </w:tcPr>
          <w:p w:rsidR="009211DD" w:rsidRDefault="0071676E" w:rsidP="005F70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бинет</w:t>
            </w:r>
          </w:p>
        </w:tc>
        <w:tc>
          <w:tcPr>
            <w:tcW w:w="2464" w:type="dxa"/>
          </w:tcPr>
          <w:p w:rsidR="009211DD" w:rsidRDefault="0071676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4" w:type="dxa"/>
          </w:tcPr>
          <w:p w:rsidR="009211DD" w:rsidRDefault="0071676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</w:tr>
      <w:tr w:rsidR="009211DD" w:rsidTr="00A511BE">
        <w:tc>
          <w:tcPr>
            <w:tcW w:w="2463" w:type="dxa"/>
          </w:tcPr>
          <w:p w:rsidR="009211DD" w:rsidRPr="009211DD" w:rsidRDefault="009211DD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2D05">
              <w:rPr>
                <w:rFonts w:ascii="Times New Roman" w:hAnsi="Times New Roman" w:cs="Times New Roman"/>
                <w:sz w:val="20"/>
                <w:szCs w:val="20"/>
              </w:rPr>
              <w:t xml:space="preserve">Журнал инструктажа </w:t>
            </w:r>
          </w:p>
        </w:tc>
        <w:tc>
          <w:tcPr>
            <w:tcW w:w="2463" w:type="dxa"/>
          </w:tcPr>
          <w:p w:rsidR="009211DD" w:rsidRDefault="0071676E" w:rsidP="005F70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орган</w:t>
            </w:r>
          </w:p>
        </w:tc>
        <w:tc>
          <w:tcPr>
            <w:tcW w:w="2464" w:type="dxa"/>
          </w:tcPr>
          <w:p w:rsidR="009211DD" w:rsidRDefault="0071676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4" w:type="dxa"/>
          </w:tcPr>
          <w:p w:rsidR="009211DD" w:rsidRDefault="0071676E" w:rsidP="00A51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</w:tbl>
    <w:p w:rsidR="00A511BE" w:rsidRDefault="00A511BE" w:rsidP="00A511B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150" w:rsidRDefault="0014382E" w:rsidP="00156C52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услуг почтовой, специальной связ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392"/>
        <w:gridCol w:w="2464"/>
        <w:gridCol w:w="2464"/>
      </w:tblGrid>
      <w:tr w:rsidR="00C12902" w:rsidTr="00C12902">
        <w:tc>
          <w:tcPr>
            <w:tcW w:w="534" w:type="dxa"/>
          </w:tcPr>
          <w:p w:rsidR="00C12902" w:rsidRPr="00C12902" w:rsidRDefault="00C12902" w:rsidP="0014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92" w:type="dxa"/>
          </w:tcPr>
          <w:p w:rsidR="00C12902" w:rsidRPr="00C12902" w:rsidRDefault="00C12902" w:rsidP="0014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464" w:type="dxa"/>
          </w:tcPr>
          <w:p w:rsidR="00C12902" w:rsidRPr="00C12902" w:rsidRDefault="00C12902" w:rsidP="0014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чтовых отправлений, количество месяцев аренды почтовых ящиков</w:t>
            </w:r>
          </w:p>
        </w:tc>
        <w:tc>
          <w:tcPr>
            <w:tcW w:w="2464" w:type="dxa"/>
          </w:tcPr>
          <w:p w:rsidR="00C12902" w:rsidRPr="00C12902" w:rsidRDefault="00C12902" w:rsidP="0014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1 почтового отправления, услуги, руб.</w:t>
            </w:r>
          </w:p>
        </w:tc>
      </w:tr>
      <w:tr w:rsidR="00C12902" w:rsidTr="00C12902">
        <w:tc>
          <w:tcPr>
            <w:tcW w:w="534" w:type="dxa"/>
          </w:tcPr>
          <w:p w:rsidR="00C12902" w:rsidRPr="00C12902" w:rsidRDefault="00C12902" w:rsidP="0014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2" w:type="dxa"/>
          </w:tcPr>
          <w:p w:rsidR="00C12902" w:rsidRPr="00C12902" w:rsidRDefault="00C12902" w:rsidP="0014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пециальной связи</w:t>
            </w:r>
          </w:p>
        </w:tc>
        <w:tc>
          <w:tcPr>
            <w:tcW w:w="2464" w:type="dxa"/>
          </w:tcPr>
          <w:p w:rsidR="00C12902" w:rsidRPr="00C12902" w:rsidRDefault="00C12902" w:rsidP="0014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 шт. в год</w:t>
            </w:r>
          </w:p>
        </w:tc>
        <w:tc>
          <w:tcPr>
            <w:tcW w:w="2464" w:type="dxa"/>
          </w:tcPr>
          <w:p w:rsidR="00C12902" w:rsidRPr="00C12902" w:rsidRDefault="00C12902" w:rsidP="0014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определяется тарифами государственной фельдъегерской службы РФ</w:t>
            </w:r>
          </w:p>
        </w:tc>
      </w:tr>
      <w:tr w:rsidR="00C12902" w:rsidTr="00C12902">
        <w:tc>
          <w:tcPr>
            <w:tcW w:w="534" w:type="dxa"/>
          </w:tcPr>
          <w:p w:rsidR="00C12902" w:rsidRPr="00C12902" w:rsidRDefault="00C12902" w:rsidP="0014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2" w:type="dxa"/>
          </w:tcPr>
          <w:p w:rsidR="00C12902" w:rsidRPr="00C12902" w:rsidRDefault="00C12902" w:rsidP="00236F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и почтовой связи </w:t>
            </w:r>
            <w:r w:rsidR="00236F7E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пл</w:t>
            </w:r>
            <w:r w:rsidR="00236F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родаж</w:t>
            </w:r>
            <w:r w:rsidR="00236F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очной продукции</w:t>
            </w:r>
          </w:p>
        </w:tc>
        <w:tc>
          <w:tcPr>
            <w:tcW w:w="2464" w:type="dxa"/>
          </w:tcPr>
          <w:p w:rsidR="00C12902" w:rsidRDefault="00C12902" w:rsidP="0014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ст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0C53C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ук в год на 1 МСМОСР,</w:t>
            </w:r>
          </w:p>
          <w:p w:rsidR="00C12902" w:rsidRPr="00C12902" w:rsidRDefault="000C53CD" w:rsidP="000C53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каз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60</w:t>
            </w:r>
            <w:r w:rsidR="00C12902">
              <w:rPr>
                <w:rFonts w:ascii="Times New Roman" w:hAnsi="Times New Roman" w:cs="Times New Roman"/>
                <w:sz w:val="20"/>
                <w:szCs w:val="20"/>
              </w:rPr>
              <w:t xml:space="preserve"> шт. в год на 1 МСМОСР</w:t>
            </w:r>
          </w:p>
        </w:tc>
        <w:tc>
          <w:tcPr>
            <w:tcW w:w="2464" w:type="dxa"/>
          </w:tcPr>
          <w:p w:rsidR="00C12902" w:rsidRPr="00C12902" w:rsidRDefault="00C12902" w:rsidP="0014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ФГУП «Почта России»</w:t>
            </w:r>
          </w:p>
        </w:tc>
      </w:tr>
      <w:tr w:rsidR="00C12902" w:rsidTr="00C12902">
        <w:tc>
          <w:tcPr>
            <w:tcW w:w="534" w:type="dxa"/>
          </w:tcPr>
          <w:p w:rsidR="00C12902" w:rsidRPr="00C12902" w:rsidRDefault="00C12902" w:rsidP="0014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2" w:type="dxa"/>
          </w:tcPr>
          <w:p w:rsidR="00C12902" w:rsidRPr="00C12902" w:rsidRDefault="00C12902" w:rsidP="0014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онентская плата за пользование абонентским ящиком</w:t>
            </w:r>
          </w:p>
        </w:tc>
        <w:tc>
          <w:tcPr>
            <w:tcW w:w="2464" w:type="dxa"/>
          </w:tcPr>
          <w:p w:rsidR="00C12902" w:rsidRPr="00C12902" w:rsidRDefault="00C12902" w:rsidP="0014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есяцев</w:t>
            </w:r>
          </w:p>
        </w:tc>
        <w:tc>
          <w:tcPr>
            <w:tcW w:w="2464" w:type="dxa"/>
          </w:tcPr>
          <w:p w:rsidR="00C12902" w:rsidRPr="00C12902" w:rsidRDefault="00C12902" w:rsidP="0014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ФГУП «Почта России»</w:t>
            </w:r>
          </w:p>
        </w:tc>
      </w:tr>
      <w:tr w:rsidR="00C12902" w:rsidTr="00C12902">
        <w:tc>
          <w:tcPr>
            <w:tcW w:w="534" w:type="dxa"/>
          </w:tcPr>
          <w:p w:rsidR="00C12902" w:rsidRDefault="00C12902" w:rsidP="0014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 </w:t>
            </w:r>
          </w:p>
        </w:tc>
        <w:tc>
          <w:tcPr>
            <w:tcW w:w="4392" w:type="dxa"/>
          </w:tcPr>
          <w:p w:rsidR="00C12902" w:rsidRDefault="00C12902" w:rsidP="0014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отправке телеграмм</w:t>
            </w:r>
          </w:p>
        </w:tc>
        <w:tc>
          <w:tcPr>
            <w:tcW w:w="2464" w:type="dxa"/>
          </w:tcPr>
          <w:p w:rsidR="00C12902" w:rsidRDefault="00C12902" w:rsidP="0014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 штук</w:t>
            </w:r>
          </w:p>
        </w:tc>
        <w:tc>
          <w:tcPr>
            <w:tcW w:w="2464" w:type="dxa"/>
          </w:tcPr>
          <w:p w:rsidR="00C12902" w:rsidRDefault="00C12902" w:rsidP="0014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.</w:t>
            </w:r>
          </w:p>
        </w:tc>
      </w:tr>
      <w:tr w:rsidR="00236F7E" w:rsidTr="00C12902">
        <w:tc>
          <w:tcPr>
            <w:tcW w:w="534" w:type="dxa"/>
          </w:tcPr>
          <w:p w:rsidR="00236F7E" w:rsidRDefault="00236F7E" w:rsidP="0014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2" w:type="dxa"/>
          </w:tcPr>
          <w:p w:rsidR="00236F7E" w:rsidRDefault="00236F7E" w:rsidP="0014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вязи по отправке почтовых отправлений</w:t>
            </w:r>
          </w:p>
        </w:tc>
        <w:tc>
          <w:tcPr>
            <w:tcW w:w="2464" w:type="dxa"/>
          </w:tcPr>
          <w:p w:rsidR="00236F7E" w:rsidRDefault="00236F7E" w:rsidP="00236F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ст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70 штук в год на 1 МСМОСР,</w:t>
            </w:r>
          </w:p>
          <w:p w:rsidR="00236F7E" w:rsidRDefault="00236F7E" w:rsidP="00236F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каз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60 шт. в год на 1 МСМОСР</w:t>
            </w:r>
          </w:p>
        </w:tc>
        <w:tc>
          <w:tcPr>
            <w:tcW w:w="2464" w:type="dxa"/>
          </w:tcPr>
          <w:p w:rsidR="00236F7E" w:rsidRDefault="00236F7E" w:rsidP="0014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ФГУП «Почта России»</w:t>
            </w:r>
          </w:p>
        </w:tc>
      </w:tr>
    </w:tbl>
    <w:p w:rsidR="0014382E" w:rsidRDefault="0014382E" w:rsidP="0014382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150" w:rsidRDefault="00C12902" w:rsidP="00156C52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бланков строгой отчет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990"/>
        <w:gridCol w:w="2464"/>
        <w:gridCol w:w="2464"/>
      </w:tblGrid>
      <w:tr w:rsidR="00C12902" w:rsidTr="00C12902">
        <w:tc>
          <w:tcPr>
            <w:tcW w:w="3936" w:type="dxa"/>
          </w:tcPr>
          <w:p w:rsidR="00C12902" w:rsidRPr="00C12902" w:rsidRDefault="00C12902" w:rsidP="00C129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 наименование БСО</w:t>
            </w:r>
          </w:p>
        </w:tc>
        <w:tc>
          <w:tcPr>
            <w:tcW w:w="990" w:type="dxa"/>
          </w:tcPr>
          <w:p w:rsidR="00C12902" w:rsidRPr="00C12902" w:rsidRDefault="00C12902" w:rsidP="00C129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2464" w:type="dxa"/>
          </w:tcPr>
          <w:p w:rsidR="00C12902" w:rsidRPr="00C12902" w:rsidRDefault="00C12902" w:rsidP="00C129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 год</w:t>
            </w:r>
          </w:p>
        </w:tc>
        <w:tc>
          <w:tcPr>
            <w:tcW w:w="2464" w:type="dxa"/>
          </w:tcPr>
          <w:p w:rsidR="00C12902" w:rsidRPr="00C12902" w:rsidRDefault="00C12902" w:rsidP="00C129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стоимость единицы, руб.</w:t>
            </w:r>
          </w:p>
        </w:tc>
      </w:tr>
      <w:tr w:rsidR="00C12902" w:rsidTr="00C12902">
        <w:tc>
          <w:tcPr>
            <w:tcW w:w="3936" w:type="dxa"/>
          </w:tcPr>
          <w:p w:rsidR="00C12902" w:rsidRPr="00C12902" w:rsidRDefault="00C12902" w:rsidP="00C129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ензии </w:t>
            </w:r>
          </w:p>
        </w:tc>
        <w:tc>
          <w:tcPr>
            <w:tcW w:w="990" w:type="dxa"/>
          </w:tcPr>
          <w:p w:rsidR="00C12902" w:rsidRPr="00C12902" w:rsidRDefault="00C12902" w:rsidP="00C129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64" w:type="dxa"/>
          </w:tcPr>
          <w:p w:rsidR="00C12902" w:rsidRPr="00C12902" w:rsidRDefault="00C12902" w:rsidP="00C129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64" w:type="dxa"/>
          </w:tcPr>
          <w:p w:rsidR="00C12902" w:rsidRPr="00C12902" w:rsidRDefault="00C12902" w:rsidP="00C129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2902" w:rsidTr="00C12902">
        <w:tc>
          <w:tcPr>
            <w:tcW w:w="3936" w:type="dxa"/>
          </w:tcPr>
          <w:p w:rsidR="00C12902" w:rsidRPr="00C12902" w:rsidRDefault="00C12902" w:rsidP="00C129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к лицензиям</w:t>
            </w:r>
          </w:p>
        </w:tc>
        <w:tc>
          <w:tcPr>
            <w:tcW w:w="990" w:type="dxa"/>
          </w:tcPr>
          <w:p w:rsidR="00C12902" w:rsidRPr="00C12902" w:rsidRDefault="00C12902" w:rsidP="00C129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64" w:type="dxa"/>
          </w:tcPr>
          <w:p w:rsidR="00C12902" w:rsidRPr="00C12902" w:rsidRDefault="00C12902" w:rsidP="00C129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64" w:type="dxa"/>
          </w:tcPr>
          <w:p w:rsidR="00C12902" w:rsidRPr="00C12902" w:rsidRDefault="00C12902" w:rsidP="00C129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2902" w:rsidTr="00C12902">
        <w:tc>
          <w:tcPr>
            <w:tcW w:w="3936" w:type="dxa"/>
          </w:tcPr>
          <w:p w:rsidR="00C12902" w:rsidRPr="00C12902" w:rsidRDefault="00C12902" w:rsidP="00C129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ое удостоверение</w:t>
            </w:r>
          </w:p>
        </w:tc>
        <w:tc>
          <w:tcPr>
            <w:tcW w:w="990" w:type="dxa"/>
          </w:tcPr>
          <w:p w:rsidR="00C12902" w:rsidRPr="00C12902" w:rsidRDefault="00C12902" w:rsidP="00C129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64" w:type="dxa"/>
          </w:tcPr>
          <w:p w:rsidR="00C12902" w:rsidRPr="00C12902" w:rsidRDefault="00C12902" w:rsidP="00C129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оличеству служащих, вновь принятых на службу</w:t>
            </w:r>
            <w:r w:rsidR="005F7073">
              <w:rPr>
                <w:rFonts w:ascii="Times New Roman" w:hAnsi="Times New Roman" w:cs="Times New Roman"/>
                <w:sz w:val="20"/>
                <w:szCs w:val="20"/>
              </w:rPr>
              <w:t xml:space="preserve"> + замена 1 раз в пять лет</w:t>
            </w:r>
          </w:p>
        </w:tc>
        <w:tc>
          <w:tcPr>
            <w:tcW w:w="2464" w:type="dxa"/>
          </w:tcPr>
          <w:p w:rsidR="00C12902" w:rsidRPr="00C12902" w:rsidRDefault="00C12902" w:rsidP="00C129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C12902" w:rsidTr="00C12902">
        <w:tc>
          <w:tcPr>
            <w:tcW w:w="3936" w:type="dxa"/>
          </w:tcPr>
          <w:p w:rsidR="00C12902" w:rsidRDefault="002F4D5D" w:rsidP="00C129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  <w:r w:rsidR="001B4B2E">
              <w:rPr>
                <w:rFonts w:ascii="Times New Roman" w:hAnsi="Times New Roman" w:cs="Times New Roman"/>
                <w:sz w:val="20"/>
                <w:szCs w:val="20"/>
              </w:rPr>
              <w:t>об осуществлении перевозок по маршруту регулярных перевозок</w:t>
            </w:r>
          </w:p>
        </w:tc>
        <w:tc>
          <w:tcPr>
            <w:tcW w:w="990" w:type="dxa"/>
          </w:tcPr>
          <w:p w:rsidR="00C12902" w:rsidRDefault="001B4B2E" w:rsidP="00C129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64" w:type="dxa"/>
          </w:tcPr>
          <w:p w:rsidR="00C12902" w:rsidRDefault="001B4B2E" w:rsidP="00C129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64" w:type="dxa"/>
          </w:tcPr>
          <w:p w:rsidR="00C12902" w:rsidRDefault="00C12902" w:rsidP="00C129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4B2E" w:rsidTr="00C12902">
        <w:tc>
          <w:tcPr>
            <w:tcW w:w="3936" w:type="dxa"/>
          </w:tcPr>
          <w:p w:rsidR="001B4B2E" w:rsidRDefault="001B4B2E" w:rsidP="00C129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ы маршрута регулярных перевозок</w:t>
            </w:r>
          </w:p>
        </w:tc>
        <w:tc>
          <w:tcPr>
            <w:tcW w:w="990" w:type="dxa"/>
          </w:tcPr>
          <w:p w:rsidR="001B4B2E" w:rsidRDefault="001B4B2E" w:rsidP="00C129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64" w:type="dxa"/>
          </w:tcPr>
          <w:p w:rsidR="001B4B2E" w:rsidRDefault="001B4B2E" w:rsidP="00C129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4" w:type="dxa"/>
          </w:tcPr>
          <w:p w:rsidR="001B4B2E" w:rsidRDefault="001B4B2E" w:rsidP="00C129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62E6E" w:rsidTr="00C12902">
        <w:tc>
          <w:tcPr>
            <w:tcW w:w="3936" w:type="dxa"/>
          </w:tcPr>
          <w:p w:rsidR="00162E6E" w:rsidRPr="000A0D35" w:rsidRDefault="00162E6E" w:rsidP="00C129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D35">
              <w:rPr>
                <w:rFonts w:ascii="Times New Roman" w:hAnsi="Times New Roman" w:cs="Times New Roman"/>
                <w:sz w:val="20"/>
                <w:szCs w:val="20"/>
              </w:rPr>
              <w:t>Личные карточки по зарплате</w:t>
            </w:r>
          </w:p>
        </w:tc>
        <w:tc>
          <w:tcPr>
            <w:tcW w:w="990" w:type="dxa"/>
          </w:tcPr>
          <w:p w:rsidR="00162E6E" w:rsidRPr="000A0D35" w:rsidRDefault="00162E6E" w:rsidP="00C129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A0D3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64" w:type="dxa"/>
          </w:tcPr>
          <w:p w:rsidR="00162E6E" w:rsidRPr="000A0D35" w:rsidRDefault="00162E6E" w:rsidP="00C129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D3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464" w:type="dxa"/>
          </w:tcPr>
          <w:p w:rsidR="00162E6E" w:rsidRDefault="0071676E" w:rsidP="00C129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C12902" w:rsidRDefault="00C12902" w:rsidP="00C1290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150" w:rsidRDefault="00FA3150" w:rsidP="00C12902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56C52" w:rsidRDefault="00156C52" w:rsidP="00156C5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A94" w:rsidRDefault="00FF2A94" w:rsidP="000174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це-мэр, первый заместитель мэра                                                      </w:t>
      </w:r>
      <w:r w:rsidR="000A0D3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Ю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орин</w:t>
      </w:r>
      <w:proofErr w:type="spellEnd"/>
    </w:p>
    <w:p w:rsidR="00FF2A94" w:rsidRDefault="00FF2A94" w:rsidP="00FF2A9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25AE2" w:rsidRDefault="00FF2A94" w:rsidP="00525A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     </w:t>
      </w:r>
    </w:p>
    <w:p w:rsidR="000174D7" w:rsidRDefault="000174D7" w:rsidP="00CE1FDD">
      <w:pPr>
        <w:autoSpaceDE w:val="0"/>
        <w:autoSpaceDN w:val="0"/>
        <w:adjustRightInd w:val="0"/>
        <w:jc w:val="right"/>
        <w:outlineLvl w:val="0"/>
      </w:pPr>
    </w:p>
    <w:sectPr w:rsidR="000174D7" w:rsidSect="0021485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BC7"/>
    <w:multiLevelType w:val="hybridMultilevel"/>
    <w:tmpl w:val="95DEDD4A"/>
    <w:lvl w:ilvl="0" w:tplc="D832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26438"/>
    <w:multiLevelType w:val="hybridMultilevel"/>
    <w:tmpl w:val="5F583D44"/>
    <w:lvl w:ilvl="0" w:tplc="8862B3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02123EF"/>
    <w:multiLevelType w:val="hybridMultilevel"/>
    <w:tmpl w:val="FF8E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57267"/>
    <w:multiLevelType w:val="hybridMultilevel"/>
    <w:tmpl w:val="0C5A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56862"/>
    <w:multiLevelType w:val="hybridMultilevel"/>
    <w:tmpl w:val="44BA0F24"/>
    <w:lvl w:ilvl="0" w:tplc="362CACD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1F6226C"/>
    <w:multiLevelType w:val="hybridMultilevel"/>
    <w:tmpl w:val="8EACF5B2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6">
    <w:nsid w:val="63EA438B"/>
    <w:multiLevelType w:val="hybridMultilevel"/>
    <w:tmpl w:val="DACEBD0A"/>
    <w:lvl w:ilvl="0" w:tplc="7F9891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DC70162"/>
    <w:multiLevelType w:val="hybridMultilevel"/>
    <w:tmpl w:val="5BA0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04A"/>
    <w:rsid w:val="00006A7F"/>
    <w:rsid w:val="00012055"/>
    <w:rsid w:val="00014B19"/>
    <w:rsid w:val="000174D7"/>
    <w:rsid w:val="00033342"/>
    <w:rsid w:val="00043AF5"/>
    <w:rsid w:val="00052403"/>
    <w:rsid w:val="00066F16"/>
    <w:rsid w:val="00067113"/>
    <w:rsid w:val="00067973"/>
    <w:rsid w:val="000A0465"/>
    <w:rsid w:val="000A0D35"/>
    <w:rsid w:val="000C53CD"/>
    <w:rsid w:val="000D701D"/>
    <w:rsid w:val="000E1AEE"/>
    <w:rsid w:val="00101A19"/>
    <w:rsid w:val="0012690E"/>
    <w:rsid w:val="001345C6"/>
    <w:rsid w:val="0014382E"/>
    <w:rsid w:val="00146C52"/>
    <w:rsid w:val="00155228"/>
    <w:rsid w:val="00156C52"/>
    <w:rsid w:val="00162E6E"/>
    <w:rsid w:val="00175500"/>
    <w:rsid w:val="00193512"/>
    <w:rsid w:val="001A1CED"/>
    <w:rsid w:val="001B4B2E"/>
    <w:rsid w:val="001B5E58"/>
    <w:rsid w:val="001C1B95"/>
    <w:rsid w:val="001C4E2B"/>
    <w:rsid w:val="001D5FD6"/>
    <w:rsid w:val="001F5D9E"/>
    <w:rsid w:val="00213E0B"/>
    <w:rsid w:val="0021485A"/>
    <w:rsid w:val="00227DF9"/>
    <w:rsid w:val="0023311E"/>
    <w:rsid w:val="00236F7E"/>
    <w:rsid w:val="002524D6"/>
    <w:rsid w:val="00281C78"/>
    <w:rsid w:val="00283771"/>
    <w:rsid w:val="002936AA"/>
    <w:rsid w:val="002C10BD"/>
    <w:rsid w:val="002D2C76"/>
    <w:rsid w:val="002D7A13"/>
    <w:rsid w:val="002F4D5D"/>
    <w:rsid w:val="002F51DD"/>
    <w:rsid w:val="00326F52"/>
    <w:rsid w:val="003337BA"/>
    <w:rsid w:val="0033658F"/>
    <w:rsid w:val="003461D4"/>
    <w:rsid w:val="003772CB"/>
    <w:rsid w:val="003A50A9"/>
    <w:rsid w:val="003A6AFE"/>
    <w:rsid w:val="003B4931"/>
    <w:rsid w:val="00430672"/>
    <w:rsid w:val="00444F8B"/>
    <w:rsid w:val="00460E2D"/>
    <w:rsid w:val="004D661F"/>
    <w:rsid w:val="004E336C"/>
    <w:rsid w:val="005005A5"/>
    <w:rsid w:val="00502670"/>
    <w:rsid w:val="00507ED9"/>
    <w:rsid w:val="005128FE"/>
    <w:rsid w:val="00525AE2"/>
    <w:rsid w:val="00564399"/>
    <w:rsid w:val="00564A99"/>
    <w:rsid w:val="00574DDF"/>
    <w:rsid w:val="00583476"/>
    <w:rsid w:val="00586CC3"/>
    <w:rsid w:val="005A7CC6"/>
    <w:rsid w:val="005B1C60"/>
    <w:rsid w:val="005D704A"/>
    <w:rsid w:val="005E00B6"/>
    <w:rsid w:val="005E4898"/>
    <w:rsid w:val="005F7073"/>
    <w:rsid w:val="006204E3"/>
    <w:rsid w:val="00621036"/>
    <w:rsid w:val="006518F2"/>
    <w:rsid w:val="006531D9"/>
    <w:rsid w:val="00685BEF"/>
    <w:rsid w:val="006C265B"/>
    <w:rsid w:val="006C7EFA"/>
    <w:rsid w:val="006D0726"/>
    <w:rsid w:val="006E4FFC"/>
    <w:rsid w:val="007018C9"/>
    <w:rsid w:val="0070310D"/>
    <w:rsid w:val="0071676E"/>
    <w:rsid w:val="00736903"/>
    <w:rsid w:val="00746A9D"/>
    <w:rsid w:val="00756651"/>
    <w:rsid w:val="007619D7"/>
    <w:rsid w:val="00776171"/>
    <w:rsid w:val="00782513"/>
    <w:rsid w:val="007B440C"/>
    <w:rsid w:val="0081312F"/>
    <w:rsid w:val="00815C75"/>
    <w:rsid w:val="0082314C"/>
    <w:rsid w:val="008459A5"/>
    <w:rsid w:val="008549A0"/>
    <w:rsid w:val="008623E7"/>
    <w:rsid w:val="00865E84"/>
    <w:rsid w:val="00896EAC"/>
    <w:rsid w:val="00897ECC"/>
    <w:rsid w:val="008A2E41"/>
    <w:rsid w:val="008A41E5"/>
    <w:rsid w:val="008F3455"/>
    <w:rsid w:val="008F4BAB"/>
    <w:rsid w:val="009211DD"/>
    <w:rsid w:val="00922D05"/>
    <w:rsid w:val="00925CFE"/>
    <w:rsid w:val="00926FDC"/>
    <w:rsid w:val="00961AB8"/>
    <w:rsid w:val="009806CD"/>
    <w:rsid w:val="009B7AAB"/>
    <w:rsid w:val="009F6B6A"/>
    <w:rsid w:val="00A264CA"/>
    <w:rsid w:val="00A511BE"/>
    <w:rsid w:val="00A537D9"/>
    <w:rsid w:val="00A6168A"/>
    <w:rsid w:val="00AC4D6B"/>
    <w:rsid w:val="00AD44C3"/>
    <w:rsid w:val="00AD6D7D"/>
    <w:rsid w:val="00AF1CE3"/>
    <w:rsid w:val="00AF5D7E"/>
    <w:rsid w:val="00B02FE8"/>
    <w:rsid w:val="00B06A3D"/>
    <w:rsid w:val="00B31B74"/>
    <w:rsid w:val="00B55566"/>
    <w:rsid w:val="00B64069"/>
    <w:rsid w:val="00B94EEC"/>
    <w:rsid w:val="00B973E9"/>
    <w:rsid w:val="00B97783"/>
    <w:rsid w:val="00BB25B1"/>
    <w:rsid w:val="00BC1408"/>
    <w:rsid w:val="00BC17F2"/>
    <w:rsid w:val="00BD1005"/>
    <w:rsid w:val="00BD58DB"/>
    <w:rsid w:val="00BE26D5"/>
    <w:rsid w:val="00C12902"/>
    <w:rsid w:val="00C30CF6"/>
    <w:rsid w:val="00C560EB"/>
    <w:rsid w:val="00C80227"/>
    <w:rsid w:val="00C9065C"/>
    <w:rsid w:val="00C95B00"/>
    <w:rsid w:val="00C9612E"/>
    <w:rsid w:val="00CA221E"/>
    <w:rsid w:val="00CA4CE6"/>
    <w:rsid w:val="00CB561F"/>
    <w:rsid w:val="00CC120E"/>
    <w:rsid w:val="00CC445F"/>
    <w:rsid w:val="00CC5790"/>
    <w:rsid w:val="00CC6B50"/>
    <w:rsid w:val="00CD1496"/>
    <w:rsid w:val="00CE0726"/>
    <w:rsid w:val="00CE1FDD"/>
    <w:rsid w:val="00CE3F6A"/>
    <w:rsid w:val="00CE5FFC"/>
    <w:rsid w:val="00CF3A8A"/>
    <w:rsid w:val="00D05132"/>
    <w:rsid w:val="00D07662"/>
    <w:rsid w:val="00D25CF8"/>
    <w:rsid w:val="00D30731"/>
    <w:rsid w:val="00D37A2B"/>
    <w:rsid w:val="00D56A70"/>
    <w:rsid w:val="00D71D0F"/>
    <w:rsid w:val="00D75484"/>
    <w:rsid w:val="00D92014"/>
    <w:rsid w:val="00DB60CC"/>
    <w:rsid w:val="00DB74C0"/>
    <w:rsid w:val="00DD25A2"/>
    <w:rsid w:val="00DD71A2"/>
    <w:rsid w:val="00E05445"/>
    <w:rsid w:val="00E0569F"/>
    <w:rsid w:val="00E05E54"/>
    <w:rsid w:val="00E172F8"/>
    <w:rsid w:val="00E30E5E"/>
    <w:rsid w:val="00E45ACE"/>
    <w:rsid w:val="00E96188"/>
    <w:rsid w:val="00EB0C25"/>
    <w:rsid w:val="00EE04A2"/>
    <w:rsid w:val="00EE04B9"/>
    <w:rsid w:val="00EE0505"/>
    <w:rsid w:val="00EE59EA"/>
    <w:rsid w:val="00EE645A"/>
    <w:rsid w:val="00F022DA"/>
    <w:rsid w:val="00F43BD2"/>
    <w:rsid w:val="00F46D33"/>
    <w:rsid w:val="00F6276D"/>
    <w:rsid w:val="00F80786"/>
    <w:rsid w:val="00F95221"/>
    <w:rsid w:val="00FA3150"/>
    <w:rsid w:val="00FA36A7"/>
    <w:rsid w:val="00FC69B1"/>
    <w:rsid w:val="00FD01EA"/>
    <w:rsid w:val="00FE1981"/>
    <w:rsid w:val="00FE6AA3"/>
    <w:rsid w:val="00FF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B25B1"/>
    <w:pPr>
      <w:spacing w:before="360" w:after="210" w:line="435" w:lineRule="atLeast"/>
      <w:outlineLvl w:val="3"/>
    </w:pPr>
    <w:rPr>
      <w:rFonts w:ascii="Roboto" w:eastAsia="Times New Roman" w:hAnsi="Roboto" w:cs="Times New Roman"/>
      <w:color w:val="111111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3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066F1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E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0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C906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906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755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307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174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C7EF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B25B1"/>
    <w:rPr>
      <w:rFonts w:ascii="Roboto" w:eastAsia="Times New Roman" w:hAnsi="Roboto" w:cs="Times New Roman"/>
      <w:color w:val="111111"/>
      <w:sz w:val="29"/>
      <w:szCs w:val="29"/>
      <w:lang w:eastAsia="ru-RU"/>
    </w:rPr>
  </w:style>
  <w:style w:type="character" w:styleId="ab">
    <w:name w:val="Strong"/>
    <w:basedOn w:val="a0"/>
    <w:uiPriority w:val="22"/>
    <w:qFormat/>
    <w:rsid w:val="00BB25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B25B1"/>
    <w:pPr>
      <w:spacing w:before="360" w:after="210" w:line="435" w:lineRule="atLeast"/>
      <w:outlineLvl w:val="3"/>
    </w:pPr>
    <w:rPr>
      <w:rFonts w:ascii="Roboto" w:eastAsia="Times New Roman" w:hAnsi="Roboto" w:cs="Times New Roman"/>
      <w:color w:val="111111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3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066F1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E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0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C906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906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755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307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174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C7EF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B25B1"/>
    <w:rPr>
      <w:rFonts w:ascii="Roboto" w:eastAsia="Times New Roman" w:hAnsi="Roboto" w:cs="Times New Roman"/>
      <w:color w:val="111111"/>
      <w:sz w:val="29"/>
      <w:szCs w:val="29"/>
      <w:lang w:eastAsia="ru-RU"/>
    </w:rPr>
  </w:style>
  <w:style w:type="character" w:styleId="ab">
    <w:name w:val="Strong"/>
    <w:basedOn w:val="a0"/>
    <w:uiPriority w:val="22"/>
    <w:qFormat/>
    <w:rsid w:val="00BB25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804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5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9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79483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52307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9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85589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1115;fld=134;dst=10201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ludy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1293-F3C9-4133-B9F4-AF01B520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9</TotalTime>
  <Pages>1</Pages>
  <Words>5333</Words>
  <Characters>3040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енадьевна Пестова</dc:creator>
  <cp:keywords/>
  <dc:description/>
  <cp:lastModifiedBy>Пестова Лариса Генадьевна</cp:lastModifiedBy>
  <cp:revision>113</cp:revision>
  <cp:lastPrinted>2016-12-29T03:23:00Z</cp:lastPrinted>
  <dcterms:created xsi:type="dcterms:W3CDTF">2015-01-28T02:36:00Z</dcterms:created>
  <dcterms:modified xsi:type="dcterms:W3CDTF">2016-12-29T03:23:00Z</dcterms:modified>
</cp:coreProperties>
</file>